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EB0C" w14:textId="77777777" w:rsidR="005B6290" w:rsidRPr="00E56BC5" w:rsidRDefault="005B6290" w:rsidP="004B7E2F">
      <w:pPr>
        <w:tabs>
          <w:tab w:val="left" w:pos="720"/>
          <w:tab w:val="left" w:pos="1440"/>
          <w:tab w:val="left" w:pos="2160"/>
          <w:tab w:val="left" w:pos="2880"/>
          <w:tab w:val="right" w:pos="6480"/>
        </w:tabs>
        <w:spacing w:line="276" w:lineRule="auto"/>
        <w:rPr>
          <w:rFonts w:ascii="Goudy Old Style" w:hAnsi="Goudy Old Style"/>
        </w:rPr>
      </w:pPr>
    </w:p>
    <w:p w14:paraId="72046B60" w14:textId="77777777" w:rsidR="004F0FF4" w:rsidRPr="00E56BC5" w:rsidRDefault="004F0FF4" w:rsidP="004B7E2F">
      <w:pPr>
        <w:tabs>
          <w:tab w:val="left" w:pos="720"/>
          <w:tab w:val="left" w:pos="1440"/>
          <w:tab w:val="left" w:pos="2160"/>
          <w:tab w:val="left" w:pos="2880"/>
          <w:tab w:val="right" w:pos="6480"/>
        </w:tabs>
        <w:spacing w:line="276" w:lineRule="auto"/>
        <w:rPr>
          <w:rFonts w:ascii="Goudy Old Style" w:hAnsi="Goudy Old Style"/>
        </w:rPr>
      </w:pPr>
    </w:p>
    <w:p w14:paraId="04EE9FDE" w14:textId="77777777" w:rsidR="00DA0E79" w:rsidRPr="00E56BC5" w:rsidRDefault="00DA0E79" w:rsidP="004B7E2F">
      <w:pPr>
        <w:tabs>
          <w:tab w:val="left" w:pos="720"/>
          <w:tab w:val="left" w:pos="1440"/>
          <w:tab w:val="left" w:pos="2160"/>
          <w:tab w:val="left" w:pos="2880"/>
          <w:tab w:val="right" w:pos="6480"/>
        </w:tabs>
        <w:spacing w:line="276" w:lineRule="auto"/>
        <w:jc w:val="center"/>
        <w:rPr>
          <w:rFonts w:ascii="Goudy Old Style" w:hAnsi="Goudy Old Style"/>
        </w:rPr>
      </w:pPr>
    </w:p>
    <w:p w14:paraId="299F6A6A" w14:textId="77777777" w:rsidR="00DA0E79" w:rsidRPr="00E56BC5" w:rsidRDefault="00DA0E79" w:rsidP="004B7E2F">
      <w:pPr>
        <w:tabs>
          <w:tab w:val="left" w:pos="720"/>
          <w:tab w:val="left" w:pos="1440"/>
          <w:tab w:val="left" w:pos="2160"/>
          <w:tab w:val="left" w:pos="2880"/>
          <w:tab w:val="right" w:pos="6480"/>
        </w:tabs>
        <w:spacing w:line="276" w:lineRule="auto"/>
        <w:jc w:val="center"/>
        <w:rPr>
          <w:rFonts w:ascii="Goudy Old Style" w:hAnsi="Goudy Old Style"/>
        </w:rPr>
      </w:pPr>
    </w:p>
    <w:p w14:paraId="63C225C5" w14:textId="17F87A9D" w:rsidR="00DA0E79" w:rsidRPr="00E56BC5" w:rsidRDefault="00DA0E79" w:rsidP="004B7E2F">
      <w:pPr>
        <w:tabs>
          <w:tab w:val="left" w:pos="720"/>
          <w:tab w:val="left" w:pos="1440"/>
          <w:tab w:val="left" w:pos="2160"/>
          <w:tab w:val="left" w:pos="2880"/>
          <w:tab w:val="right" w:pos="6480"/>
        </w:tabs>
        <w:spacing w:line="276" w:lineRule="auto"/>
        <w:jc w:val="center"/>
        <w:rPr>
          <w:rFonts w:ascii="Goudy Old Style" w:hAnsi="Goudy Old Style"/>
        </w:rPr>
      </w:pPr>
    </w:p>
    <w:p w14:paraId="2E98344B" w14:textId="626B2BFB" w:rsidR="004F0FF4" w:rsidRPr="00E56BC5" w:rsidRDefault="004F0FF4" w:rsidP="004B7E2F">
      <w:pPr>
        <w:tabs>
          <w:tab w:val="left" w:pos="720"/>
          <w:tab w:val="left" w:pos="1440"/>
          <w:tab w:val="left" w:pos="2160"/>
          <w:tab w:val="left" w:pos="2880"/>
          <w:tab w:val="right" w:pos="6480"/>
        </w:tabs>
        <w:spacing w:line="276" w:lineRule="auto"/>
        <w:jc w:val="center"/>
        <w:rPr>
          <w:rFonts w:ascii="Goudy Old Style" w:hAnsi="Goudy Old Style"/>
        </w:rPr>
      </w:pPr>
    </w:p>
    <w:p w14:paraId="5BEA7929" w14:textId="1D6D80DC" w:rsidR="005B6290" w:rsidRPr="00E56BC5" w:rsidRDefault="005B6290" w:rsidP="004B7E2F">
      <w:pPr>
        <w:tabs>
          <w:tab w:val="left" w:pos="720"/>
          <w:tab w:val="left" w:pos="1440"/>
          <w:tab w:val="left" w:pos="2160"/>
          <w:tab w:val="left" w:pos="2880"/>
          <w:tab w:val="right" w:pos="6480"/>
        </w:tabs>
        <w:spacing w:line="276" w:lineRule="auto"/>
        <w:jc w:val="center"/>
        <w:rPr>
          <w:rFonts w:ascii="Goudy Old Style" w:hAnsi="Goudy Old Style"/>
        </w:rPr>
      </w:pPr>
    </w:p>
    <w:p w14:paraId="4D36FEBF" w14:textId="294C696D" w:rsidR="005B6290" w:rsidRPr="00E56BC5" w:rsidRDefault="005B6290" w:rsidP="004B7E2F">
      <w:pPr>
        <w:tabs>
          <w:tab w:val="left" w:pos="720"/>
          <w:tab w:val="left" w:pos="1440"/>
          <w:tab w:val="left" w:pos="2160"/>
          <w:tab w:val="left" w:pos="2880"/>
          <w:tab w:val="right" w:pos="6480"/>
        </w:tabs>
        <w:spacing w:line="276" w:lineRule="auto"/>
        <w:jc w:val="center"/>
        <w:rPr>
          <w:rFonts w:ascii="Goudy Old Style" w:hAnsi="Goudy Old Style"/>
        </w:rPr>
      </w:pPr>
      <w:bookmarkStart w:id="0" w:name="_GoBack"/>
      <w:bookmarkEnd w:id="0"/>
    </w:p>
    <w:p w14:paraId="3B6E4FD6" w14:textId="72628688" w:rsidR="001E4D45" w:rsidRPr="00E56BC5" w:rsidRDefault="001E4D45" w:rsidP="004B7E2F">
      <w:pPr>
        <w:tabs>
          <w:tab w:val="left" w:pos="720"/>
          <w:tab w:val="left" w:pos="1440"/>
          <w:tab w:val="left" w:pos="2160"/>
          <w:tab w:val="left" w:pos="2880"/>
          <w:tab w:val="right" w:pos="6480"/>
        </w:tabs>
        <w:spacing w:line="276" w:lineRule="auto"/>
        <w:rPr>
          <w:rFonts w:ascii="Goudy Old Style" w:hAnsi="Goudy Old Style"/>
        </w:rPr>
      </w:pPr>
    </w:p>
    <w:p w14:paraId="2A2FD86D" w14:textId="0106A6A3" w:rsidR="00DA0E79" w:rsidRPr="00E56BC5" w:rsidRDefault="00DA0E79" w:rsidP="004B7E2F">
      <w:pPr>
        <w:tabs>
          <w:tab w:val="left" w:pos="720"/>
          <w:tab w:val="left" w:pos="1440"/>
          <w:tab w:val="left" w:pos="2160"/>
          <w:tab w:val="left" w:pos="2880"/>
          <w:tab w:val="right" w:pos="6480"/>
        </w:tabs>
        <w:spacing w:line="276" w:lineRule="auto"/>
        <w:rPr>
          <w:rFonts w:ascii="Goudy Old Style" w:hAnsi="Goudy Old Style"/>
        </w:rPr>
      </w:pPr>
    </w:p>
    <w:p w14:paraId="280566AB" w14:textId="77777777" w:rsidR="004B7E2F" w:rsidRPr="00E56BC5" w:rsidRDefault="004B7E2F" w:rsidP="004B7E2F">
      <w:pPr>
        <w:tabs>
          <w:tab w:val="left" w:pos="720"/>
          <w:tab w:val="left" w:pos="1440"/>
          <w:tab w:val="left" w:pos="2160"/>
          <w:tab w:val="left" w:pos="2880"/>
          <w:tab w:val="right" w:pos="6480"/>
        </w:tabs>
        <w:spacing w:line="276" w:lineRule="auto"/>
        <w:jc w:val="center"/>
        <w:rPr>
          <w:rFonts w:ascii="Goudy Old Style" w:hAnsi="Goudy Old Style"/>
          <w:sz w:val="36"/>
          <w:szCs w:val="36"/>
        </w:rPr>
      </w:pPr>
    </w:p>
    <w:p w14:paraId="118EA5E8" w14:textId="77777777" w:rsidR="004B7E2F" w:rsidRPr="00E56BC5" w:rsidRDefault="004B7E2F" w:rsidP="00821DA1">
      <w:pPr>
        <w:tabs>
          <w:tab w:val="left" w:pos="720"/>
          <w:tab w:val="left" w:pos="1440"/>
          <w:tab w:val="left" w:pos="2160"/>
          <w:tab w:val="left" w:pos="2880"/>
          <w:tab w:val="right" w:pos="6480"/>
        </w:tabs>
        <w:spacing w:line="276" w:lineRule="auto"/>
        <w:rPr>
          <w:rFonts w:ascii="Goudy Old Style" w:hAnsi="Goudy Old Style"/>
          <w:sz w:val="36"/>
          <w:szCs w:val="36"/>
        </w:rPr>
      </w:pPr>
    </w:p>
    <w:p w14:paraId="722B0BD5" w14:textId="77777777" w:rsidR="004B7E2F" w:rsidRPr="00E56BC5" w:rsidRDefault="004B7E2F" w:rsidP="004B7E2F">
      <w:pPr>
        <w:tabs>
          <w:tab w:val="left" w:pos="720"/>
          <w:tab w:val="left" w:pos="1440"/>
          <w:tab w:val="left" w:pos="2160"/>
          <w:tab w:val="left" w:pos="2880"/>
          <w:tab w:val="right" w:pos="6480"/>
        </w:tabs>
        <w:spacing w:line="276" w:lineRule="auto"/>
        <w:jc w:val="center"/>
        <w:rPr>
          <w:rFonts w:ascii="Goudy Old Style" w:hAnsi="Goudy Old Style"/>
          <w:sz w:val="36"/>
          <w:szCs w:val="36"/>
        </w:rPr>
      </w:pPr>
    </w:p>
    <w:p w14:paraId="14715017" w14:textId="63E2D824" w:rsidR="00DA0E79" w:rsidRPr="00E56BC5" w:rsidRDefault="00A40E13" w:rsidP="004B7E2F">
      <w:pPr>
        <w:tabs>
          <w:tab w:val="left" w:pos="720"/>
          <w:tab w:val="left" w:pos="1440"/>
          <w:tab w:val="left" w:pos="2160"/>
          <w:tab w:val="left" w:pos="2880"/>
          <w:tab w:val="right" w:pos="6480"/>
        </w:tabs>
        <w:spacing w:line="276" w:lineRule="auto"/>
        <w:jc w:val="center"/>
        <w:rPr>
          <w:rFonts w:ascii="Goudy Old Style" w:hAnsi="Goudy Old Style"/>
          <w:sz w:val="36"/>
          <w:szCs w:val="36"/>
        </w:rPr>
      </w:pPr>
      <w:r w:rsidRPr="00E56BC5">
        <w:rPr>
          <w:rFonts w:ascii="Goudy Old Style" w:hAnsi="Goudy Old Style"/>
          <w:sz w:val="36"/>
          <w:szCs w:val="36"/>
        </w:rPr>
        <w:t>The Daily Office</w:t>
      </w:r>
    </w:p>
    <w:p w14:paraId="3B8732EE" w14:textId="0EFA62A3" w:rsidR="00DA0E79" w:rsidRPr="00E56BC5" w:rsidRDefault="00DA0E79" w:rsidP="004B7E2F">
      <w:pPr>
        <w:tabs>
          <w:tab w:val="left" w:pos="720"/>
          <w:tab w:val="left" w:pos="1440"/>
          <w:tab w:val="left" w:pos="2160"/>
          <w:tab w:val="left" w:pos="2880"/>
          <w:tab w:val="right" w:pos="6480"/>
        </w:tabs>
        <w:spacing w:line="276" w:lineRule="auto"/>
        <w:jc w:val="center"/>
        <w:rPr>
          <w:rFonts w:ascii="Goudy Old Style" w:hAnsi="Goudy Old Style"/>
          <w:sz w:val="36"/>
          <w:szCs w:val="36"/>
        </w:rPr>
      </w:pPr>
    </w:p>
    <w:p w14:paraId="22B29C31" w14:textId="79D5D5B6" w:rsidR="004B7E2F" w:rsidRPr="00E56BC5" w:rsidRDefault="00287988" w:rsidP="004B7E2F">
      <w:pPr>
        <w:tabs>
          <w:tab w:val="left" w:pos="720"/>
          <w:tab w:val="left" w:pos="1440"/>
          <w:tab w:val="left" w:pos="2160"/>
          <w:tab w:val="left" w:pos="2880"/>
          <w:tab w:val="right" w:pos="6480"/>
        </w:tabs>
        <w:spacing w:line="276" w:lineRule="auto"/>
        <w:jc w:val="center"/>
        <w:rPr>
          <w:rFonts w:ascii="Goudy Old Style" w:hAnsi="Goudy Old Style"/>
          <w:sz w:val="36"/>
          <w:szCs w:val="36"/>
        </w:rPr>
      </w:pPr>
      <w:r w:rsidRPr="00E56BC5">
        <w:rPr>
          <w:rFonts w:ascii="Goudy Old Style" w:hAnsi="Goudy Old Style"/>
          <w:sz w:val="36"/>
          <w:szCs w:val="36"/>
        </w:rPr>
        <w:t xml:space="preserve"> </w:t>
      </w:r>
      <w:r w:rsidR="00A40E13" w:rsidRPr="00E56BC5">
        <w:rPr>
          <w:rFonts w:ascii="Goudy Old Style" w:hAnsi="Goudy Old Style"/>
          <w:sz w:val="36"/>
          <w:szCs w:val="36"/>
        </w:rPr>
        <w:t>Advent</w:t>
      </w:r>
      <w:bookmarkStart w:id="1" w:name="Opening_Sentences"/>
    </w:p>
    <w:p w14:paraId="1B74A539" w14:textId="77777777" w:rsidR="004B7E2F" w:rsidRPr="00E56BC5" w:rsidRDefault="004B7E2F">
      <w:pPr>
        <w:autoSpaceDE/>
        <w:autoSpaceDN/>
        <w:adjustRightInd/>
        <w:rPr>
          <w:rFonts w:ascii="Goudy Old Style" w:hAnsi="Goudy Old Style"/>
          <w:sz w:val="36"/>
          <w:szCs w:val="36"/>
        </w:rPr>
      </w:pPr>
      <w:r w:rsidRPr="00E56BC5">
        <w:rPr>
          <w:rFonts w:ascii="Goudy Old Style" w:hAnsi="Goudy Old Style"/>
          <w:sz w:val="36"/>
          <w:szCs w:val="36"/>
        </w:rPr>
        <w:br w:type="page"/>
      </w:r>
    </w:p>
    <w:p w14:paraId="57EEA8FD" w14:textId="77777777" w:rsidR="00287988" w:rsidRPr="00E56BC5" w:rsidRDefault="00287988" w:rsidP="004B7E2F">
      <w:pPr>
        <w:tabs>
          <w:tab w:val="left" w:pos="720"/>
          <w:tab w:val="left" w:pos="1440"/>
          <w:tab w:val="left" w:pos="2160"/>
          <w:tab w:val="left" w:pos="2880"/>
          <w:tab w:val="right" w:pos="6480"/>
        </w:tabs>
        <w:spacing w:line="276" w:lineRule="auto"/>
        <w:jc w:val="center"/>
        <w:rPr>
          <w:rFonts w:ascii="Goudy Old Style" w:hAnsi="Goudy Old Style"/>
          <w:sz w:val="36"/>
          <w:szCs w:val="36"/>
        </w:rPr>
        <w:sectPr w:rsidR="00287988" w:rsidRPr="00E56BC5" w:rsidSect="005C042F">
          <w:headerReference w:type="default" r:id="rId7"/>
          <w:footerReference w:type="even" r:id="rId8"/>
          <w:footerReference w:type="default" r:id="rId9"/>
          <w:pgSz w:w="7920" w:h="12240"/>
          <w:pgMar w:top="720" w:right="720" w:bottom="720" w:left="720" w:header="720" w:footer="720" w:gutter="0"/>
          <w:pgBorders w:display="firstPage">
            <w:top w:val="single" w:sz="4" w:space="1" w:color="auto"/>
            <w:left w:val="single" w:sz="4" w:space="1" w:color="auto"/>
            <w:bottom w:val="single" w:sz="4" w:space="4" w:color="auto"/>
            <w:right w:val="single" w:sz="4" w:space="1" w:color="auto"/>
          </w:pgBorders>
          <w:pgNumType w:start="0"/>
          <w:cols w:space="720"/>
          <w:titlePg/>
          <w:docGrid w:linePitch="299"/>
          <w:printerSettings r:id="rId10"/>
        </w:sectPr>
      </w:pPr>
    </w:p>
    <w:p w14:paraId="6396106A" w14:textId="77777777" w:rsidR="004B7E2F" w:rsidRPr="00E56BC5" w:rsidRDefault="004B7E2F" w:rsidP="004B7E2F">
      <w:pPr>
        <w:pStyle w:val="Heading1"/>
        <w:tabs>
          <w:tab w:val="clear" w:pos="3600"/>
          <w:tab w:val="clear" w:pos="4320"/>
          <w:tab w:val="clear" w:pos="7920"/>
          <w:tab w:val="clear" w:pos="8640"/>
          <w:tab w:val="right" w:pos="6480"/>
        </w:tabs>
        <w:spacing w:line="276" w:lineRule="auto"/>
        <w:rPr>
          <w:rFonts w:ascii="Goudy Old Style" w:hAnsi="Goudy Old Style"/>
        </w:rPr>
      </w:pPr>
    </w:p>
    <w:p w14:paraId="31263065" w14:textId="77777777" w:rsidR="00605AF2" w:rsidRPr="00E56BC5" w:rsidRDefault="00605AF2">
      <w:pPr>
        <w:autoSpaceDE/>
        <w:autoSpaceDN/>
        <w:adjustRightInd/>
        <w:rPr>
          <w:rFonts w:ascii="Goudy Old Style" w:hAnsi="Goudy Old Style"/>
        </w:rPr>
        <w:sectPr w:rsidR="00605AF2" w:rsidRPr="00E56BC5" w:rsidSect="005C042F">
          <w:pgSz w:w="7920" w:h="12240"/>
          <w:pgMar w:top="720" w:right="720" w:bottom="720" w:left="720" w:header="432" w:footer="432" w:gutter="0"/>
          <w:pgNumType w:start="0"/>
          <w:cols w:space="720"/>
          <w:titlePg/>
          <w:docGrid w:linePitch="299"/>
          <w:printerSettings r:id="rId11"/>
        </w:sectPr>
      </w:pPr>
    </w:p>
    <w:p w14:paraId="0750AA5C" w14:textId="271D7BE1" w:rsidR="008E5388" w:rsidRPr="00E56BC5" w:rsidRDefault="008E5388">
      <w:pPr>
        <w:autoSpaceDE/>
        <w:autoSpaceDN/>
        <w:adjustRightInd/>
        <w:rPr>
          <w:rFonts w:ascii="Goudy Old Style" w:hAnsi="Goudy Old Style"/>
        </w:rPr>
      </w:pPr>
    </w:p>
    <w:p w14:paraId="066C53F1" w14:textId="2B30C05C" w:rsidR="008E5388" w:rsidRPr="00E56BC5" w:rsidRDefault="008E5388">
      <w:pPr>
        <w:autoSpaceDE/>
        <w:autoSpaceDN/>
        <w:adjustRightInd/>
        <w:rPr>
          <w:rFonts w:ascii="Goudy Old Style" w:hAnsi="Goudy Old Style"/>
        </w:rPr>
      </w:pPr>
    </w:p>
    <w:p w14:paraId="04DD0465" w14:textId="774B6261" w:rsidR="008E5388" w:rsidRPr="00E56BC5" w:rsidRDefault="008E5388">
      <w:pPr>
        <w:autoSpaceDE/>
        <w:autoSpaceDN/>
        <w:adjustRightInd/>
        <w:rPr>
          <w:rFonts w:ascii="Goudy Old Style" w:hAnsi="Goudy Old Style"/>
        </w:rPr>
      </w:pPr>
    </w:p>
    <w:p w14:paraId="0C16154E" w14:textId="42973664" w:rsidR="007A07C6" w:rsidRPr="00E56BC5" w:rsidRDefault="007A07C6">
      <w:pPr>
        <w:autoSpaceDE/>
        <w:autoSpaceDN/>
        <w:adjustRightInd/>
        <w:rPr>
          <w:rFonts w:ascii="Goudy Old Style" w:hAnsi="Goudy Old Style"/>
        </w:rPr>
      </w:pPr>
    </w:p>
    <w:p w14:paraId="335CE72E" w14:textId="69AC3D85" w:rsidR="008E5388" w:rsidRPr="00E56BC5" w:rsidRDefault="008E5388">
      <w:pPr>
        <w:autoSpaceDE/>
        <w:autoSpaceDN/>
        <w:adjustRightInd/>
        <w:rPr>
          <w:rFonts w:ascii="Goudy Old Style" w:hAnsi="Goudy Old Style"/>
        </w:rPr>
      </w:pPr>
    </w:p>
    <w:p w14:paraId="5AA5956F" w14:textId="53E5AE9A" w:rsidR="008A256D" w:rsidRPr="00E56BC5" w:rsidRDefault="008A256D">
      <w:pPr>
        <w:autoSpaceDE/>
        <w:autoSpaceDN/>
        <w:adjustRightInd/>
        <w:rPr>
          <w:rFonts w:ascii="Goudy Old Style" w:hAnsi="Goudy Old Style"/>
        </w:rPr>
      </w:pPr>
    </w:p>
    <w:p w14:paraId="1D62BAEA" w14:textId="4B9D594A" w:rsidR="008A256D" w:rsidRDefault="008A256D">
      <w:pPr>
        <w:autoSpaceDE/>
        <w:autoSpaceDN/>
        <w:adjustRightInd/>
        <w:rPr>
          <w:rFonts w:ascii="Goudy Old Style" w:hAnsi="Goudy Old Style"/>
          <w:noProof/>
          <w:u w:val="single"/>
        </w:rPr>
      </w:pPr>
    </w:p>
    <w:p w14:paraId="6E774485" w14:textId="3DEB8A67" w:rsidR="00E56BC5" w:rsidRDefault="00E56BC5">
      <w:pPr>
        <w:autoSpaceDE/>
        <w:autoSpaceDN/>
        <w:adjustRightInd/>
        <w:rPr>
          <w:rFonts w:ascii="Goudy Old Style" w:hAnsi="Goudy Old Style"/>
          <w:noProof/>
          <w:u w:val="single"/>
        </w:rPr>
      </w:pPr>
    </w:p>
    <w:p w14:paraId="10296724" w14:textId="0811310E" w:rsidR="00E56BC5" w:rsidRDefault="00E56BC5">
      <w:pPr>
        <w:autoSpaceDE/>
        <w:autoSpaceDN/>
        <w:adjustRightInd/>
        <w:rPr>
          <w:rFonts w:ascii="Goudy Old Style" w:hAnsi="Goudy Old Style"/>
          <w:noProof/>
          <w:u w:val="single"/>
        </w:rPr>
      </w:pPr>
    </w:p>
    <w:p w14:paraId="16938A0E" w14:textId="66C26322" w:rsidR="00E56BC5" w:rsidRDefault="00E56BC5">
      <w:pPr>
        <w:autoSpaceDE/>
        <w:autoSpaceDN/>
        <w:adjustRightInd/>
        <w:rPr>
          <w:rFonts w:ascii="Goudy Old Style" w:hAnsi="Goudy Old Style"/>
          <w:noProof/>
          <w:u w:val="single"/>
        </w:rPr>
      </w:pPr>
    </w:p>
    <w:p w14:paraId="4A6207D6" w14:textId="0879B2FA" w:rsidR="00E56BC5" w:rsidRDefault="00E56BC5">
      <w:pPr>
        <w:autoSpaceDE/>
        <w:autoSpaceDN/>
        <w:adjustRightInd/>
        <w:rPr>
          <w:rFonts w:ascii="Goudy Old Style" w:hAnsi="Goudy Old Style"/>
          <w:noProof/>
          <w:u w:val="single"/>
        </w:rPr>
      </w:pPr>
    </w:p>
    <w:p w14:paraId="3FD3E78E" w14:textId="13263ED8" w:rsidR="00E56BC5" w:rsidRDefault="00E56BC5">
      <w:pPr>
        <w:autoSpaceDE/>
        <w:autoSpaceDN/>
        <w:adjustRightInd/>
        <w:rPr>
          <w:rFonts w:ascii="Goudy Old Style" w:hAnsi="Goudy Old Style"/>
          <w:noProof/>
          <w:u w:val="single"/>
        </w:rPr>
      </w:pPr>
    </w:p>
    <w:p w14:paraId="3D45ABBA" w14:textId="7DB3A5F4" w:rsidR="00E56BC5" w:rsidRDefault="00E56BC5">
      <w:pPr>
        <w:autoSpaceDE/>
        <w:autoSpaceDN/>
        <w:adjustRightInd/>
        <w:rPr>
          <w:rFonts w:ascii="Goudy Old Style" w:hAnsi="Goudy Old Style"/>
          <w:noProof/>
          <w:u w:val="single"/>
        </w:rPr>
      </w:pPr>
    </w:p>
    <w:p w14:paraId="6FF27E3E" w14:textId="01B77CC5" w:rsidR="00E56BC5" w:rsidRDefault="00E56BC5">
      <w:pPr>
        <w:autoSpaceDE/>
        <w:autoSpaceDN/>
        <w:adjustRightInd/>
        <w:rPr>
          <w:rFonts w:ascii="Goudy Old Style" w:hAnsi="Goudy Old Style"/>
          <w:noProof/>
          <w:u w:val="single"/>
        </w:rPr>
      </w:pPr>
    </w:p>
    <w:p w14:paraId="773A5453" w14:textId="510C87E1" w:rsidR="00E56BC5" w:rsidRDefault="00E56BC5">
      <w:pPr>
        <w:autoSpaceDE/>
        <w:autoSpaceDN/>
        <w:adjustRightInd/>
        <w:rPr>
          <w:rFonts w:ascii="Goudy Old Style" w:hAnsi="Goudy Old Style"/>
          <w:noProof/>
          <w:u w:val="single"/>
        </w:rPr>
      </w:pPr>
    </w:p>
    <w:p w14:paraId="68C5A68A" w14:textId="581781A3" w:rsidR="00E56BC5" w:rsidRDefault="00E56BC5">
      <w:pPr>
        <w:autoSpaceDE/>
        <w:autoSpaceDN/>
        <w:adjustRightInd/>
        <w:rPr>
          <w:rFonts w:ascii="Goudy Old Style" w:hAnsi="Goudy Old Style"/>
          <w:noProof/>
          <w:u w:val="single"/>
        </w:rPr>
      </w:pPr>
    </w:p>
    <w:p w14:paraId="18D53717" w14:textId="566070EA" w:rsidR="00E56BC5" w:rsidRDefault="00E56BC5">
      <w:pPr>
        <w:autoSpaceDE/>
        <w:autoSpaceDN/>
        <w:adjustRightInd/>
        <w:rPr>
          <w:rFonts w:ascii="Goudy Old Style" w:hAnsi="Goudy Old Style"/>
          <w:noProof/>
          <w:u w:val="single"/>
        </w:rPr>
      </w:pPr>
    </w:p>
    <w:p w14:paraId="4CD89214" w14:textId="62202068" w:rsidR="00E56BC5" w:rsidRDefault="00E56BC5">
      <w:pPr>
        <w:autoSpaceDE/>
        <w:autoSpaceDN/>
        <w:adjustRightInd/>
        <w:rPr>
          <w:rFonts w:ascii="Goudy Old Style" w:hAnsi="Goudy Old Style"/>
          <w:noProof/>
          <w:u w:val="single"/>
        </w:rPr>
      </w:pPr>
    </w:p>
    <w:p w14:paraId="05880FED" w14:textId="3DAA3A24" w:rsidR="00E56BC5" w:rsidRDefault="00E56BC5">
      <w:pPr>
        <w:autoSpaceDE/>
        <w:autoSpaceDN/>
        <w:adjustRightInd/>
        <w:rPr>
          <w:rFonts w:ascii="Goudy Old Style" w:hAnsi="Goudy Old Style"/>
          <w:noProof/>
          <w:u w:val="single"/>
        </w:rPr>
      </w:pPr>
    </w:p>
    <w:p w14:paraId="4685569D" w14:textId="26CF967C" w:rsidR="00E56BC5" w:rsidRDefault="00E56BC5">
      <w:pPr>
        <w:autoSpaceDE/>
        <w:autoSpaceDN/>
        <w:adjustRightInd/>
        <w:rPr>
          <w:rFonts w:ascii="Goudy Old Style" w:hAnsi="Goudy Old Style"/>
          <w:noProof/>
          <w:u w:val="single"/>
        </w:rPr>
      </w:pPr>
    </w:p>
    <w:p w14:paraId="04CCD031" w14:textId="0EFC28F6" w:rsidR="00E56BC5" w:rsidRPr="00E56BC5" w:rsidRDefault="00E56BC5">
      <w:pPr>
        <w:autoSpaceDE/>
        <w:autoSpaceDN/>
        <w:adjustRightInd/>
        <w:rPr>
          <w:rFonts w:ascii="Goudy Old Style" w:hAnsi="Goudy Old Style"/>
        </w:rPr>
      </w:pPr>
    </w:p>
    <w:p w14:paraId="6FA95296" w14:textId="77777777" w:rsidR="008A256D" w:rsidRPr="00E56BC5" w:rsidRDefault="008A256D">
      <w:pPr>
        <w:autoSpaceDE/>
        <w:autoSpaceDN/>
        <w:adjustRightInd/>
        <w:rPr>
          <w:rFonts w:ascii="Goudy Old Style" w:hAnsi="Goudy Old Style"/>
        </w:rPr>
      </w:pPr>
    </w:p>
    <w:p w14:paraId="7DE3AB3A" w14:textId="77777777" w:rsidR="002A081B" w:rsidRPr="00E56BC5" w:rsidRDefault="002A081B">
      <w:pPr>
        <w:autoSpaceDE/>
        <w:autoSpaceDN/>
        <w:adjustRightInd/>
        <w:rPr>
          <w:rFonts w:ascii="Goudy Old Style" w:hAnsi="Goudy Old Style"/>
        </w:rPr>
      </w:pPr>
    </w:p>
    <w:p w14:paraId="222CC689" w14:textId="77777777" w:rsidR="002A081B" w:rsidRPr="00E56BC5" w:rsidRDefault="002A081B">
      <w:pPr>
        <w:autoSpaceDE/>
        <w:autoSpaceDN/>
        <w:adjustRightInd/>
        <w:rPr>
          <w:rFonts w:ascii="Goudy Old Style" w:hAnsi="Goudy Old Style"/>
        </w:rPr>
      </w:pPr>
    </w:p>
    <w:p w14:paraId="657F4610" w14:textId="2AC92FFE" w:rsidR="008E5388" w:rsidRPr="00E56BC5" w:rsidRDefault="008E5388" w:rsidP="002A081B">
      <w:pPr>
        <w:autoSpaceDE/>
        <w:autoSpaceDN/>
        <w:adjustRightInd/>
        <w:ind w:firstLine="720"/>
        <w:rPr>
          <w:rFonts w:ascii="Goudy Old Style" w:hAnsi="Goudy Old Style"/>
        </w:rPr>
      </w:pPr>
      <w:r w:rsidRPr="00E56BC5">
        <w:rPr>
          <w:rFonts w:ascii="Goudy Old Style" w:hAnsi="Goudy Old Style"/>
        </w:rPr>
        <w:t>Daily Morning Prayer</w:t>
      </w:r>
      <w:r w:rsidRPr="00E56BC5">
        <w:rPr>
          <w:rFonts w:ascii="Goudy Old Style" w:hAnsi="Goudy Old Style"/>
        </w:rPr>
        <w:tab/>
        <w:t xml:space="preserve">. . . . </w:t>
      </w:r>
      <w:r w:rsidR="00687C9F" w:rsidRPr="00E56BC5">
        <w:rPr>
          <w:rFonts w:ascii="Goudy Old Style" w:hAnsi="Goudy Old Style"/>
        </w:rPr>
        <w:t>. . . . . . . . . . . . . . .</w:t>
      </w:r>
      <w:r w:rsidR="00687C9F" w:rsidRPr="00E56BC5">
        <w:rPr>
          <w:rFonts w:ascii="Goudy Old Style" w:hAnsi="Goudy Old Style"/>
        </w:rPr>
        <w:tab/>
      </w:r>
      <w:r w:rsidRPr="00E56BC5">
        <w:rPr>
          <w:rFonts w:ascii="Goudy Old Style" w:hAnsi="Goudy Old Style"/>
        </w:rPr>
        <w:fldChar w:fldCharType="begin"/>
      </w:r>
      <w:r w:rsidRPr="00E56BC5">
        <w:rPr>
          <w:rFonts w:ascii="Goudy Old Style" w:hAnsi="Goudy Old Style"/>
        </w:rPr>
        <w:instrText xml:space="preserve"> PAGEREF DailyMorningPrayer \h </w:instrText>
      </w:r>
      <w:r w:rsidRPr="00E56BC5">
        <w:rPr>
          <w:rFonts w:ascii="Goudy Old Style" w:hAnsi="Goudy Old Style"/>
        </w:rPr>
      </w:r>
      <w:r w:rsidRPr="00E56BC5">
        <w:rPr>
          <w:rFonts w:ascii="Goudy Old Style" w:hAnsi="Goudy Old Style"/>
        </w:rPr>
        <w:fldChar w:fldCharType="separate"/>
      </w:r>
      <w:r w:rsidR="005C042F">
        <w:rPr>
          <w:rFonts w:ascii="Goudy Old Style" w:hAnsi="Goudy Old Style"/>
          <w:noProof/>
        </w:rPr>
        <w:t>1</w:t>
      </w:r>
      <w:r w:rsidRPr="00E56BC5">
        <w:rPr>
          <w:rFonts w:ascii="Goudy Old Style" w:hAnsi="Goudy Old Style"/>
        </w:rPr>
        <w:fldChar w:fldCharType="end"/>
      </w:r>
    </w:p>
    <w:p w14:paraId="64B4FCBD" w14:textId="77777777" w:rsidR="008E5388" w:rsidRPr="00E56BC5" w:rsidRDefault="008E5388">
      <w:pPr>
        <w:autoSpaceDE/>
        <w:autoSpaceDN/>
        <w:adjustRightInd/>
        <w:rPr>
          <w:rFonts w:ascii="Goudy Old Style" w:hAnsi="Goudy Old Style"/>
        </w:rPr>
      </w:pPr>
    </w:p>
    <w:p w14:paraId="250EED3F" w14:textId="7B8B1E09" w:rsidR="008E5388" w:rsidRPr="00E56BC5" w:rsidRDefault="008E5388" w:rsidP="00687C9F">
      <w:pPr>
        <w:autoSpaceDE/>
        <w:autoSpaceDN/>
        <w:adjustRightInd/>
        <w:ind w:firstLine="720"/>
        <w:rPr>
          <w:rFonts w:ascii="Goudy Old Style" w:hAnsi="Goudy Old Style"/>
        </w:rPr>
      </w:pPr>
      <w:r w:rsidRPr="00E56BC5">
        <w:rPr>
          <w:rFonts w:ascii="Goudy Old Style" w:hAnsi="Goudy Old Style"/>
        </w:rPr>
        <w:t>Daily Evening Prayer</w:t>
      </w:r>
      <w:r w:rsidR="00687C9F" w:rsidRPr="00E56BC5">
        <w:rPr>
          <w:rFonts w:ascii="Goudy Old Style" w:hAnsi="Goudy Old Style"/>
        </w:rPr>
        <w:tab/>
        <w:t>. . . . . . . . . . . . . . . . . . .</w:t>
      </w:r>
      <w:r w:rsidR="00687C9F" w:rsidRPr="00E56BC5">
        <w:rPr>
          <w:rFonts w:ascii="Goudy Old Style" w:hAnsi="Goudy Old Style"/>
        </w:rPr>
        <w:tab/>
      </w:r>
      <w:r w:rsidRPr="00E56BC5">
        <w:rPr>
          <w:rFonts w:ascii="Goudy Old Style" w:hAnsi="Goudy Old Style"/>
        </w:rPr>
        <w:fldChar w:fldCharType="begin"/>
      </w:r>
      <w:r w:rsidRPr="00E56BC5">
        <w:rPr>
          <w:rFonts w:ascii="Goudy Old Style" w:hAnsi="Goudy Old Style"/>
        </w:rPr>
        <w:instrText xml:space="preserve"> PAGEREF DailyEveningPrayer \h </w:instrText>
      </w:r>
      <w:r w:rsidRPr="00E56BC5">
        <w:rPr>
          <w:rFonts w:ascii="Goudy Old Style" w:hAnsi="Goudy Old Style"/>
        </w:rPr>
      </w:r>
      <w:r w:rsidRPr="00E56BC5">
        <w:rPr>
          <w:rFonts w:ascii="Goudy Old Style" w:hAnsi="Goudy Old Style"/>
        </w:rPr>
        <w:fldChar w:fldCharType="separate"/>
      </w:r>
      <w:r w:rsidR="005C042F">
        <w:rPr>
          <w:rFonts w:ascii="Goudy Old Style" w:hAnsi="Goudy Old Style"/>
          <w:noProof/>
        </w:rPr>
        <w:t>23</w:t>
      </w:r>
      <w:r w:rsidRPr="00E56BC5">
        <w:rPr>
          <w:rFonts w:ascii="Goudy Old Style" w:hAnsi="Goudy Old Style"/>
        </w:rPr>
        <w:fldChar w:fldCharType="end"/>
      </w:r>
      <w:r w:rsidRPr="00E56BC5">
        <w:rPr>
          <w:rFonts w:ascii="Goudy Old Style" w:hAnsi="Goudy Old Style"/>
        </w:rPr>
        <w:br w:type="page"/>
      </w:r>
    </w:p>
    <w:p w14:paraId="103E53BE" w14:textId="658A18BF" w:rsidR="00A40E13" w:rsidRPr="00E56BC5" w:rsidRDefault="00A40E13" w:rsidP="004B7E2F">
      <w:pPr>
        <w:pStyle w:val="Heading1"/>
        <w:tabs>
          <w:tab w:val="clear" w:pos="3600"/>
          <w:tab w:val="clear" w:pos="4320"/>
          <w:tab w:val="clear" w:pos="7920"/>
          <w:tab w:val="clear" w:pos="8640"/>
          <w:tab w:val="right" w:pos="6480"/>
        </w:tabs>
        <w:spacing w:line="276" w:lineRule="auto"/>
        <w:rPr>
          <w:rFonts w:ascii="Goudy Old Style" w:hAnsi="Goudy Old Style"/>
        </w:rPr>
      </w:pPr>
      <w:bookmarkStart w:id="2" w:name="DailyMorningPrayer"/>
      <w:r w:rsidRPr="00E56BC5">
        <w:rPr>
          <w:rFonts w:ascii="Goudy Old Style" w:hAnsi="Goudy Old Style"/>
        </w:rPr>
        <w:lastRenderedPageBreak/>
        <w:t>D</w:t>
      </w:r>
      <w:bookmarkEnd w:id="2"/>
      <w:r w:rsidRPr="00E56BC5">
        <w:rPr>
          <w:rFonts w:ascii="Goudy Old Style" w:hAnsi="Goudy Old Style"/>
        </w:rPr>
        <w:t>aily Morning Prayer</w:t>
      </w:r>
    </w:p>
    <w:bookmarkEnd w:id="1"/>
    <w:p w14:paraId="7FD9A767" w14:textId="77777777" w:rsidR="0092111C" w:rsidRPr="00E56BC5" w:rsidRDefault="0092111C" w:rsidP="004B7E2F">
      <w:pPr>
        <w:widowControl w:val="0"/>
        <w:tabs>
          <w:tab w:val="left" w:pos="720"/>
          <w:tab w:val="left" w:pos="1440"/>
          <w:tab w:val="left" w:pos="2160"/>
          <w:tab w:val="left" w:pos="2880"/>
          <w:tab w:val="right" w:pos="6480"/>
        </w:tabs>
        <w:spacing w:line="276" w:lineRule="auto"/>
        <w:rPr>
          <w:rFonts w:ascii="Goudy Old Style" w:hAnsi="Goudy Old Style"/>
        </w:rPr>
      </w:pPr>
    </w:p>
    <w:p w14:paraId="2EADEE1F" w14:textId="1D77336A" w:rsidR="0092111C" w:rsidRPr="00E56BC5" w:rsidRDefault="005151AB"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The</w:t>
      </w:r>
      <w:r w:rsidR="0092111C" w:rsidRPr="00E56BC5">
        <w:rPr>
          <w:rStyle w:val="SubtleEmphasis"/>
        </w:rPr>
        <w:t xml:space="preserve"> Officiant may begin with one or more of these sentences from Scripture</w:t>
      </w:r>
    </w:p>
    <w:p w14:paraId="02DF7B23" w14:textId="77777777" w:rsidR="00BC202E" w:rsidRPr="00E56BC5" w:rsidRDefault="00BC202E" w:rsidP="004B7E2F">
      <w:pPr>
        <w:tabs>
          <w:tab w:val="left" w:pos="720"/>
          <w:tab w:val="left" w:pos="1440"/>
          <w:tab w:val="left" w:pos="2160"/>
          <w:tab w:val="left" w:pos="2880"/>
          <w:tab w:val="right" w:pos="6480"/>
        </w:tabs>
        <w:spacing w:line="276" w:lineRule="auto"/>
        <w:rPr>
          <w:rStyle w:val="Emphasis"/>
        </w:rPr>
      </w:pPr>
    </w:p>
    <w:p w14:paraId="00FC3E1B" w14:textId="2EC42E69" w:rsidR="005151AB" w:rsidRPr="00E56BC5" w:rsidRDefault="005151AB" w:rsidP="004B7E2F">
      <w:pPr>
        <w:tabs>
          <w:tab w:val="left" w:pos="720"/>
          <w:tab w:val="left" w:pos="1440"/>
          <w:tab w:val="left" w:pos="2160"/>
          <w:tab w:val="left" w:pos="2880"/>
          <w:tab w:val="right" w:pos="6480"/>
        </w:tabs>
        <w:spacing w:line="276" w:lineRule="auto"/>
        <w:rPr>
          <w:rStyle w:val="IntenseEmphasis"/>
          <w:szCs w:val="22"/>
        </w:rPr>
      </w:pPr>
      <w:r w:rsidRPr="00E56BC5">
        <w:rPr>
          <w:rStyle w:val="IntenseEmphasis"/>
          <w:szCs w:val="22"/>
        </w:rPr>
        <w:t>On ordinary days in Advent</w:t>
      </w:r>
    </w:p>
    <w:p w14:paraId="67E7480E" w14:textId="77777777" w:rsidR="005151AB" w:rsidRPr="00E56BC5" w:rsidRDefault="005151AB" w:rsidP="004B7E2F">
      <w:pPr>
        <w:tabs>
          <w:tab w:val="left" w:pos="720"/>
          <w:tab w:val="left" w:pos="1440"/>
          <w:tab w:val="left" w:pos="2160"/>
          <w:tab w:val="left" w:pos="2880"/>
          <w:tab w:val="right" w:pos="6480"/>
        </w:tabs>
        <w:spacing w:line="276" w:lineRule="auto"/>
        <w:rPr>
          <w:rFonts w:ascii="Goudy Old Style" w:hAnsi="Goudy Old Style"/>
        </w:rPr>
      </w:pPr>
    </w:p>
    <w:p w14:paraId="27B198F8" w14:textId="20EAECC4" w:rsidR="0092111C" w:rsidRPr="00E56BC5" w:rsidRDefault="0092111C" w:rsidP="004B7E2F">
      <w:pPr>
        <w:tabs>
          <w:tab w:val="left" w:pos="720"/>
          <w:tab w:val="left" w:pos="1440"/>
          <w:tab w:val="left" w:pos="2160"/>
          <w:tab w:val="left" w:pos="2880"/>
          <w:tab w:val="right" w:pos="6480"/>
        </w:tabs>
        <w:spacing w:line="276" w:lineRule="auto"/>
        <w:rPr>
          <w:rFonts w:ascii="Goudy Old Style" w:hAnsi="Goudy Old Style"/>
        </w:rPr>
      </w:pPr>
      <w:r w:rsidRPr="00E56BC5">
        <w:rPr>
          <w:rFonts w:ascii="Goudy Old Style" w:hAnsi="Goudy Old Style"/>
        </w:rPr>
        <w:t xml:space="preserve">Watch, for you do not know when the master of the house will come, in the evening, or at midnight, or at cockcrow, or in the morning, lest the master come suddenly and find you asleep. </w:t>
      </w:r>
      <w:r w:rsidR="005151AB" w:rsidRPr="00E56BC5">
        <w:rPr>
          <w:rStyle w:val="SubtleEmphasis"/>
        </w:rPr>
        <w:t>Mark 13:35-</w:t>
      </w:r>
      <w:r w:rsidRPr="00E56BC5">
        <w:rPr>
          <w:rStyle w:val="SubtleEmphasis"/>
        </w:rPr>
        <w:t>36</w:t>
      </w:r>
    </w:p>
    <w:p w14:paraId="6346200F" w14:textId="77777777" w:rsidR="0092111C" w:rsidRPr="00E56BC5" w:rsidRDefault="0092111C" w:rsidP="004B7E2F">
      <w:pPr>
        <w:spacing w:line="276" w:lineRule="auto"/>
        <w:rPr>
          <w:rFonts w:ascii="Goudy Old Style" w:hAnsi="Goudy Old Style"/>
        </w:rPr>
      </w:pPr>
    </w:p>
    <w:p w14:paraId="1448C19C" w14:textId="77777777" w:rsidR="0092111C" w:rsidRPr="00E56BC5" w:rsidRDefault="0092111C" w:rsidP="004B7E2F">
      <w:pPr>
        <w:tabs>
          <w:tab w:val="left" w:pos="720"/>
          <w:tab w:val="left" w:pos="1440"/>
          <w:tab w:val="left" w:pos="2160"/>
          <w:tab w:val="left" w:pos="2880"/>
          <w:tab w:val="right" w:pos="6480"/>
        </w:tabs>
        <w:spacing w:line="276" w:lineRule="auto"/>
        <w:rPr>
          <w:rFonts w:ascii="Goudy Old Style" w:hAnsi="Goudy Old Style"/>
        </w:rPr>
      </w:pPr>
      <w:r w:rsidRPr="00E56BC5">
        <w:rPr>
          <w:rFonts w:ascii="Goudy Old Style" w:hAnsi="Goudy Old Style"/>
        </w:rPr>
        <w:t xml:space="preserve">In the wilderness prepare the way of the Lord, make straight in the desert a highway for our God. </w:t>
      </w:r>
      <w:r w:rsidRPr="00E56BC5">
        <w:rPr>
          <w:rStyle w:val="SubtleEmphasis"/>
        </w:rPr>
        <w:t>Isaiah 40:3</w:t>
      </w:r>
    </w:p>
    <w:p w14:paraId="46382F33" w14:textId="77777777" w:rsidR="0092111C" w:rsidRPr="00E56BC5" w:rsidRDefault="0092111C" w:rsidP="004B7E2F">
      <w:pPr>
        <w:tabs>
          <w:tab w:val="left" w:pos="720"/>
          <w:tab w:val="left" w:pos="1440"/>
          <w:tab w:val="left" w:pos="2160"/>
          <w:tab w:val="left" w:pos="2880"/>
          <w:tab w:val="right" w:pos="6480"/>
        </w:tabs>
        <w:spacing w:line="276" w:lineRule="auto"/>
        <w:rPr>
          <w:rFonts w:ascii="Goudy Old Style" w:hAnsi="Goudy Old Style"/>
        </w:rPr>
      </w:pPr>
    </w:p>
    <w:p w14:paraId="747793D6" w14:textId="7A1F5134" w:rsidR="0092111C" w:rsidRPr="00E56BC5" w:rsidRDefault="0092111C" w:rsidP="004B7E2F">
      <w:pPr>
        <w:tabs>
          <w:tab w:val="left" w:pos="720"/>
          <w:tab w:val="left" w:pos="1440"/>
          <w:tab w:val="left" w:pos="2160"/>
          <w:tab w:val="left" w:pos="2880"/>
          <w:tab w:val="right" w:pos="6480"/>
        </w:tabs>
        <w:spacing w:line="276" w:lineRule="auto"/>
        <w:rPr>
          <w:rFonts w:ascii="Goudy Old Style" w:hAnsi="Goudy Old Style"/>
          <w:i/>
        </w:rPr>
      </w:pPr>
      <w:r w:rsidRPr="00E56BC5">
        <w:rPr>
          <w:rFonts w:ascii="Goudy Old Style" w:hAnsi="Goudy Old Style"/>
        </w:rPr>
        <w:t xml:space="preserve">The glory of the Lord shall be revealed, and all flesh shall see it together. </w:t>
      </w:r>
      <w:r w:rsidRPr="00E56BC5">
        <w:rPr>
          <w:rStyle w:val="SubtleEmphasis"/>
        </w:rPr>
        <w:t>Isaiah</w:t>
      </w:r>
      <w:r w:rsidR="00BC202E" w:rsidRPr="00E56BC5">
        <w:rPr>
          <w:rStyle w:val="SubtleEmphasis"/>
        </w:rPr>
        <w:t> </w:t>
      </w:r>
      <w:r w:rsidRPr="00E56BC5">
        <w:rPr>
          <w:rStyle w:val="SubtleEmphasis"/>
        </w:rPr>
        <w:t>40:5</w:t>
      </w:r>
    </w:p>
    <w:p w14:paraId="2A6F708E" w14:textId="77777777" w:rsidR="0092111C" w:rsidRPr="00E56BC5" w:rsidRDefault="0092111C" w:rsidP="004B7E2F">
      <w:pPr>
        <w:tabs>
          <w:tab w:val="left" w:pos="720"/>
          <w:tab w:val="left" w:pos="1440"/>
          <w:tab w:val="left" w:pos="2160"/>
          <w:tab w:val="left" w:pos="2880"/>
          <w:tab w:val="right" w:pos="6480"/>
        </w:tabs>
        <w:spacing w:line="276" w:lineRule="auto"/>
        <w:rPr>
          <w:rFonts w:ascii="Goudy Old Style" w:hAnsi="Goudy Old Style"/>
          <w:i/>
        </w:rPr>
      </w:pPr>
    </w:p>
    <w:p w14:paraId="103DBC26" w14:textId="77777777" w:rsidR="0092111C" w:rsidRPr="00E56BC5" w:rsidRDefault="0092111C" w:rsidP="004B7E2F">
      <w:pPr>
        <w:tabs>
          <w:tab w:val="left" w:pos="720"/>
          <w:tab w:val="left" w:pos="1440"/>
          <w:tab w:val="left" w:pos="2160"/>
          <w:tab w:val="left" w:pos="2880"/>
          <w:tab w:val="right" w:pos="6480"/>
        </w:tabs>
        <w:spacing w:line="276" w:lineRule="auto"/>
        <w:rPr>
          <w:rFonts w:ascii="Goudy Old Style" w:hAnsi="Goudy Old Style"/>
          <w:i/>
        </w:rPr>
      </w:pPr>
      <w:r w:rsidRPr="00E56BC5">
        <w:rPr>
          <w:rFonts w:ascii="Goudy Old Style" w:hAnsi="Goudy Old Style"/>
        </w:rPr>
        <w:t xml:space="preserve">Arise, O Jerusalem, stand upon the height and look toward the east, and see your children gathered from west and east at the word of the Holy One. </w:t>
      </w:r>
      <w:r w:rsidRPr="00E56BC5">
        <w:rPr>
          <w:rStyle w:val="SubtleEmphasis"/>
        </w:rPr>
        <w:t>Baruch 5:5</w:t>
      </w:r>
    </w:p>
    <w:p w14:paraId="2B67B900" w14:textId="77777777" w:rsidR="0092111C" w:rsidRPr="00E56BC5" w:rsidRDefault="0092111C" w:rsidP="004B7E2F">
      <w:pPr>
        <w:tabs>
          <w:tab w:val="left" w:pos="720"/>
          <w:tab w:val="left" w:pos="1440"/>
          <w:tab w:val="left" w:pos="2160"/>
          <w:tab w:val="left" w:pos="2880"/>
          <w:tab w:val="right" w:pos="6480"/>
        </w:tabs>
        <w:spacing w:line="276" w:lineRule="auto"/>
        <w:rPr>
          <w:rFonts w:ascii="Goudy Old Style" w:hAnsi="Goudy Old Style"/>
          <w:i/>
        </w:rPr>
      </w:pPr>
    </w:p>
    <w:p w14:paraId="7507289C" w14:textId="7871D0A7" w:rsidR="0092111C" w:rsidRPr="00E56BC5" w:rsidRDefault="0092111C" w:rsidP="004B7E2F">
      <w:pPr>
        <w:tabs>
          <w:tab w:val="left" w:pos="720"/>
          <w:tab w:val="left" w:pos="1440"/>
          <w:tab w:val="left" w:pos="2160"/>
          <w:tab w:val="left" w:pos="2880"/>
          <w:tab w:val="right" w:pos="6480"/>
        </w:tabs>
        <w:spacing w:line="276" w:lineRule="auto"/>
        <w:rPr>
          <w:rFonts w:ascii="Goudy Old Style" w:hAnsi="Goudy Old Style"/>
          <w:i/>
          <w:iCs/>
          <w:color w:val="404040" w:themeColor="text1" w:themeTint="BF"/>
          <w:sz w:val="18"/>
        </w:rPr>
      </w:pPr>
      <w:r w:rsidRPr="00E56BC5">
        <w:rPr>
          <w:rFonts w:ascii="Goudy Old Style" w:hAnsi="Goudy Old Style"/>
        </w:rPr>
        <w:t xml:space="preserve">Shower, O heavens, from above, and let the skies rain down righteousness; let the earth open, that salvation may spring up, and let it cause righteousness to sprout up also. </w:t>
      </w:r>
      <w:r w:rsidRPr="00E56BC5">
        <w:rPr>
          <w:rStyle w:val="SubtleEmphasis"/>
        </w:rPr>
        <w:t>Isaiah 45:8, NRS</w:t>
      </w:r>
      <w:r w:rsidR="00BC202E" w:rsidRPr="00E56BC5">
        <w:rPr>
          <w:rStyle w:val="SubtleEmphasis"/>
        </w:rPr>
        <w:t>V</w:t>
      </w:r>
    </w:p>
    <w:p w14:paraId="528392BB" w14:textId="77777777" w:rsidR="00BC202E" w:rsidRPr="00E56BC5" w:rsidRDefault="00BC202E" w:rsidP="004B7E2F">
      <w:pPr>
        <w:widowControl w:val="0"/>
        <w:tabs>
          <w:tab w:val="left" w:pos="720"/>
          <w:tab w:val="left" w:pos="1440"/>
          <w:tab w:val="left" w:pos="2160"/>
          <w:tab w:val="left" w:pos="2880"/>
          <w:tab w:val="right" w:pos="6480"/>
        </w:tabs>
        <w:spacing w:line="276" w:lineRule="auto"/>
        <w:rPr>
          <w:rFonts w:ascii="Goudy Old Style" w:hAnsi="Goudy Old Style" w:cs="Goudy Old Style"/>
          <w:i/>
          <w:iCs/>
        </w:rPr>
      </w:pPr>
    </w:p>
    <w:p w14:paraId="095F4522" w14:textId="0B1C36EF" w:rsidR="00F602E9" w:rsidRPr="00E56BC5" w:rsidRDefault="0092111C" w:rsidP="004B7E2F">
      <w:pPr>
        <w:widowControl w:val="0"/>
        <w:tabs>
          <w:tab w:val="left" w:pos="720"/>
          <w:tab w:val="left" w:pos="1440"/>
          <w:tab w:val="left" w:pos="2160"/>
          <w:tab w:val="left" w:pos="2880"/>
          <w:tab w:val="right" w:pos="6480"/>
        </w:tabs>
        <w:spacing w:line="276" w:lineRule="auto"/>
        <w:rPr>
          <w:rStyle w:val="IntenseEmphasis"/>
        </w:rPr>
      </w:pPr>
      <w:r w:rsidRPr="00E56BC5">
        <w:rPr>
          <w:rStyle w:val="IntenseEmphasis"/>
        </w:rPr>
        <w:t>On</w:t>
      </w:r>
      <w:r w:rsidR="00F602E9" w:rsidRPr="00E56BC5">
        <w:rPr>
          <w:rStyle w:val="IntenseEmphasis"/>
        </w:rPr>
        <w:t xml:space="preserve"> St. Andrew</w:t>
      </w:r>
      <w:r w:rsidR="00191A8B" w:rsidRPr="00E56BC5">
        <w:rPr>
          <w:rStyle w:val="IntenseEmphasis"/>
        </w:rPr>
        <w:t>’</w:t>
      </w:r>
      <w:r w:rsidR="00F602E9" w:rsidRPr="00E56BC5">
        <w:rPr>
          <w:rStyle w:val="IntenseEmphasis"/>
        </w:rPr>
        <w:t xml:space="preserve">s Day (Nov. 30) </w:t>
      </w:r>
      <w:r w:rsidR="00A40E13" w:rsidRPr="00E56BC5">
        <w:rPr>
          <w:rStyle w:val="IntenseEmphasis"/>
        </w:rPr>
        <w:t>or</w:t>
      </w:r>
      <w:r w:rsidR="00F602E9" w:rsidRPr="00E56BC5">
        <w:rPr>
          <w:rStyle w:val="IntenseEmphasis"/>
        </w:rPr>
        <w:t xml:space="preserve"> St. Thomas</w:t>
      </w:r>
      <w:r w:rsidR="00191A8B" w:rsidRPr="00E56BC5">
        <w:rPr>
          <w:rStyle w:val="IntenseEmphasis"/>
        </w:rPr>
        <w:t>’</w:t>
      </w:r>
      <w:r w:rsidR="00F602E9" w:rsidRPr="00E56BC5">
        <w:rPr>
          <w:rStyle w:val="IntenseEmphasis"/>
        </w:rPr>
        <w:t xml:space="preserve"> Day (Dec. 21</w:t>
      </w:r>
      <w:r w:rsidR="005151AB" w:rsidRPr="00E56BC5">
        <w:rPr>
          <w:rStyle w:val="IntenseEmphasis"/>
        </w:rPr>
        <w:t>)</w:t>
      </w:r>
    </w:p>
    <w:p w14:paraId="26EBD928" w14:textId="77777777" w:rsidR="00F602E9" w:rsidRPr="00E56BC5" w:rsidRDefault="00F602E9" w:rsidP="004B7E2F">
      <w:pPr>
        <w:widowControl w:val="0"/>
        <w:tabs>
          <w:tab w:val="left" w:pos="720"/>
          <w:tab w:val="left" w:pos="1440"/>
          <w:tab w:val="left" w:pos="2160"/>
          <w:tab w:val="left" w:pos="2880"/>
          <w:tab w:val="right" w:pos="6480"/>
        </w:tabs>
        <w:spacing w:line="276" w:lineRule="auto"/>
        <w:rPr>
          <w:rFonts w:ascii="Goudy Old Style" w:hAnsi="Goudy Old Style" w:cs="Goudy Old Style"/>
        </w:rPr>
      </w:pPr>
    </w:p>
    <w:p w14:paraId="40F6A906" w14:textId="77777777" w:rsidR="00F602E9" w:rsidRPr="00E56BC5" w:rsidRDefault="00F602E9" w:rsidP="004B7E2F">
      <w:pPr>
        <w:widowControl w:val="0"/>
        <w:tabs>
          <w:tab w:val="left" w:pos="720"/>
          <w:tab w:val="left" w:pos="1440"/>
          <w:tab w:val="left" w:pos="2160"/>
          <w:tab w:val="left" w:pos="2880"/>
          <w:tab w:val="right" w:pos="6480"/>
        </w:tabs>
        <w:spacing w:line="276" w:lineRule="auto"/>
        <w:rPr>
          <w:rFonts w:ascii="Goudy Old Style" w:hAnsi="Goudy Old Style" w:cs="Goudy Old Style"/>
        </w:rPr>
      </w:pPr>
      <w:r w:rsidRPr="00E56BC5">
        <w:rPr>
          <w:rFonts w:ascii="Goudy Old Style" w:hAnsi="Goudy Old Style" w:cs="Goudy Old Style"/>
        </w:rPr>
        <w:t xml:space="preserve">We give thanks to the Father, who has made us worthy to share in the inheritance of the saints in light. </w:t>
      </w:r>
      <w:r w:rsidRPr="00E56BC5">
        <w:rPr>
          <w:rStyle w:val="SubtleEmphasis"/>
        </w:rPr>
        <w:t>Colossians 1:12</w:t>
      </w:r>
    </w:p>
    <w:p w14:paraId="1AA0F705" w14:textId="77777777" w:rsidR="0092111C" w:rsidRPr="00E56BC5" w:rsidRDefault="0092111C" w:rsidP="004B7E2F">
      <w:pPr>
        <w:widowControl w:val="0"/>
        <w:tabs>
          <w:tab w:val="left" w:pos="720"/>
          <w:tab w:val="left" w:pos="1440"/>
          <w:tab w:val="left" w:pos="2160"/>
          <w:tab w:val="left" w:pos="2880"/>
          <w:tab w:val="right" w:pos="6480"/>
        </w:tabs>
        <w:spacing w:line="276" w:lineRule="auto"/>
        <w:rPr>
          <w:rFonts w:ascii="Goudy Old Style" w:hAnsi="Goudy Old Style" w:cs="Goudy Old Style"/>
          <w:i/>
        </w:rPr>
      </w:pPr>
    </w:p>
    <w:p w14:paraId="2E6ED1CE" w14:textId="77777777" w:rsidR="00F602E9" w:rsidRPr="00E56BC5" w:rsidRDefault="00F602E9" w:rsidP="004B7E2F">
      <w:pPr>
        <w:widowControl w:val="0"/>
        <w:tabs>
          <w:tab w:val="left" w:pos="720"/>
          <w:tab w:val="left" w:pos="1440"/>
          <w:tab w:val="left" w:pos="2160"/>
          <w:tab w:val="left" w:pos="2880"/>
          <w:tab w:val="right" w:pos="6480"/>
        </w:tabs>
        <w:spacing w:line="276" w:lineRule="auto"/>
        <w:rPr>
          <w:rFonts w:ascii="Goudy Old Style" w:hAnsi="Goudy Old Style" w:cs="Goudy Old Style"/>
        </w:rPr>
      </w:pPr>
      <w:r w:rsidRPr="00E56BC5">
        <w:rPr>
          <w:rFonts w:ascii="Goudy Old Style" w:hAnsi="Goudy Old Style" w:cs="Goudy Old Style"/>
        </w:rPr>
        <w:t xml:space="preserve">You are no longer strangers and sojourners, but fellow citizens with the saints and members of the household of God. </w:t>
      </w:r>
      <w:r w:rsidRPr="00E56BC5">
        <w:rPr>
          <w:rStyle w:val="SubtleEmphasis"/>
        </w:rPr>
        <w:t>Ephesians 2:19</w:t>
      </w:r>
    </w:p>
    <w:p w14:paraId="2C314480" w14:textId="77777777" w:rsidR="0092111C" w:rsidRPr="00E56BC5" w:rsidRDefault="0092111C" w:rsidP="004B7E2F">
      <w:pPr>
        <w:tabs>
          <w:tab w:val="left" w:pos="720"/>
          <w:tab w:val="left" w:pos="1440"/>
          <w:tab w:val="left" w:pos="2160"/>
          <w:tab w:val="left" w:pos="2880"/>
          <w:tab w:val="right" w:pos="6480"/>
        </w:tabs>
        <w:spacing w:line="276" w:lineRule="auto"/>
        <w:rPr>
          <w:rFonts w:ascii="Goudy Old Style" w:hAnsi="Goudy Old Style" w:cs="Goudy Old Style"/>
          <w:i/>
        </w:rPr>
      </w:pPr>
    </w:p>
    <w:p w14:paraId="3D7A62CA" w14:textId="0E7CF1E0" w:rsidR="003D1388" w:rsidRPr="00E56BC5" w:rsidRDefault="00F602E9" w:rsidP="004B7E2F">
      <w:pPr>
        <w:tabs>
          <w:tab w:val="left" w:pos="720"/>
          <w:tab w:val="left" w:pos="1440"/>
          <w:tab w:val="left" w:pos="2160"/>
          <w:tab w:val="left" w:pos="2880"/>
          <w:tab w:val="right" w:pos="6480"/>
        </w:tabs>
        <w:spacing w:line="276" w:lineRule="auto"/>
        <w:rPr>
          <w:rFonts w:ascii="Goudy Old Style" w:hAnsi="Goudy Old Style"/>
        </w:rPr>
      </w:pPr>
      <w:r w:rsidRPr="00E56BC5">
        <w:rPr>
          <w:rFonts w:ascii="Goudy Old Style" w:hAnsi="Goudy Old Style" w:cs="Goudy Old Style"/>
        </w:rPr>
        <w:t xml:space="preserve">Their sound has gone out into all lands, and their message to the ends of the world. </w:t>
      </w:r>
      <w:r w:rsidRPr="00E56BC5">
        <w:rPr>
          <w:rStyle w:val="SubtleEmphasis"/>
        </w:rPr>
        <w:t>Psalm 19:4</w:t>
      </w:r>
      <w:bookmarkStart w:id="3" w:name="Invitatory_and_Psalter"/>
      <w:r w:rsidR="00FB41D3" w:rsidRPr="00E56BC5">
        <w:rPr>
          <w:rStyle w:val="SubtleEmphasis"/>
        </w:rPr>
        <w:br w:type="page"/>
      </w:r>
      <w:r w:rsidR="003D1388" w:rsidRPr="00E56BC5">
        <w:rPr>
          <w:rStyle w:val="Heading2Char"/>
          <w:rFonts w:ascii="Goudy Old Style" w:hAnsi="Goudy Old Style"/>
        </w:rPr>
        <w:lastRenderedPageBreak/>
        <w:t>The Invitatory and Psalter</w:t>
      </w:r>
    </w:p>
    <w:p w14:paraId="1B2CBE65" w14:textId="77777777" w:rsidR="003D1388" w:rsidRPr="00E56BC5" w:rsidRDefault="003D1388" w:rsidP="004B7E2F">
      <w:pPr>
        <w:tabs>
          <w:tab w:val="left" w:pos="720"/>
          <w:tab w:val="left" w:pos="1440"/>
          <w:tab w:val="left" w:pos="2160"/>
          <w:tab w:val="left" w:pos="2880"/>
          <w:tab w:val="right" w:pos="6480"/>
        </w:tabs>
        <w:spacing w:line="276" w:lineRule="auto"/>
        <w:rPr>
          <w:rFonts w:ascii="Goudy Old Style" w:hAnsi="Goudy Old Style"/>
        </w:rPr>
      </w:pPr>
    </w:p>
    <w:p w14:paraId="1E90E875" w14:textId="77777777" w:rsidR="003D1388" w:rsidRPr="00E56BC5" w:rsidRDefault="003D1388"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All stand</w:t>
      </w:r>
    </w:p>
    <w:p w14:paraId="38329A16" w14:textId="77777777" w:rsidR="003D1388" w:rsidRPr="00E56BC5" w:rsidRDefault="003D1388" w:rsidP="004B7E2F">
      <w:pPr>
        <w:tabs>
          <w:tab w:val="left" w:pos="720"/>
          <w:tab w:val="left" w:pos="1440"/>
          <w:tab w:val="left" w:pos="2160"/>
          <w:tab w:val="left" w:pos="2880"/>
          <w:tab w:val="right" w:pos="6480"/>
        </w:tabs>
        <w:spacing w:line="276" w:lineRule="auto"/>
        <w:rPr>
          <w:rStyle w:val="SubtleEmphasis"/>
        </w:rPr>
      </w:pPr>
    </w:p>
    <w:p w14:paraId="084DFFB5" w14:textId="77777777" w:rsidR="003D1388" w:rsidRPr="00E56BC5" w:rsidRDefault="003D1388" w:rsidP="004B7E2F">
      <w:pPr>
        <w:tabs>
          <w:tab w:val="left" w:pos="720"/>
          <w:tab w:val="left" w:pos="1440"/>
          <w:tab w:val="left" w:pos="2160"/>
          <w:tab w:val="left" w:pos="2880"/>
          <w:tab w:val="right" w:pos="6480"/>
        </w:tabs>
        <w:spacing w:line="276" w:lineRule="auto"/>
        <w:rPr>
          <w:rFonts w:ascii="Goudy Old Style" w:hAnsi="Goudy Old Style"/>
        </w:rPr>
      </w:pPr>
      <w:r w:rsidRPr="00E56BC5">
        <w:rPr>
          <w:rStyle w:val="SubtleEmphasis"/>
        </w:rPr>
        <w:t>Officiant</w:t>
      </w:r>
      <w:r w:rsidRPr="00E56BC5">
        <w:rPr>
          <w:rFonts w:ascii="Goudy Old Style" w:hAnsi="Goudy Old Style"/>
        </w:rPr>
        <w:t xml:space="preserve"> </w:t>
      </w:r>
      <w:r w:rsidRPr="00E56BC5">
        <w:rPr>
          <w:rFonts w:ascii="Goudy Old Style" w:hAnsi="Goudy Old Style"/>
        </w:rPr>
        <w:tab/>
        <w:t>Lord, open our lips.</w:t>
      </w:r>
    </w:p>
    <w:p w14:paraId="335781B2" w14:textId="06605252" w:rsidR="003D1388" w:rsidRPr="00E56BC5" w:rsidRDefault="003D1388" w:rsidP="004B7E2F">
      <w:pPr>
        <w:tabs>
          <w:tab w:val="left" w:pos="720"/>
          <w:tab w:val="left" w:pos="1440"/>
          <w:tab w:val="left" w:pos="2160"/>
          <w:tab w:val="left" w:pos="2880"/>
          <w:tab w:val="right" w:pos="6480"/>
        </w:tabs>
        <w:spacing w:line="276" w:lineRule="auto"/>
        <w:rPr>
          <w:rFonts w:ascii="Goudy Old Style" w:hAnsi="Goudy Old Style"/>
        </w:rPr>
      </w:pPr>
      <w:r w:rsidRPr="00E56BC5">
        <w:rPr>
          <w:rStyle w:val="SubtleEmphasis"/>
        </w:rPr>
        <w:t>People</w:t>
      </w:r>
      <w:r w:rsidR="00BB37AE" w:rsidRPr="00E56BC5">
        <w:rPr>
          <w:rFonts w:ascii="Goudy Old Style" w:hAnsi="Goudy Old Style"/>
        </w:rPr>
        <w:tab/>
      </w:r>
      <w:r w:rsidRPr="00E56BC5">
        <w:rPr>
          <w:rFonts w:ascii="Goudy Old Style" w:hAnsi="Goudy Old Style"/>
          <w:b/>
        </w:rPr>
        <w:t>And our mouth shall proclaim your praise.</w:t>
      </w:r>
    </w:p>
    <w:p w14:paraId="3F175352" w14:textId="77777777" w:rsidR="003D1388" w:rsidRPr="00E56BC5" w:rsidRDefault="003D1388" w:rsidP="004B7E2F">
      <w:pPr>
        <w:tabs>
          <w:tab w:val="left" w:pos="720"/>
          <w:tab w:val="left" w:pos="1440"/>
          <w:tab w:val="left" w:pos="2160"/>
          <w:tab w:val="left" w:pos="2880"/>
          <w:tab w:val="right" w:pos="6480"/>
        </w:tabs>
        <w:spacing w:line="276" w:lineRule="auto"/>
        <w:rPr>
          <w:rFonts w:ascii="Goudy Old Style" w:hAnsi="Goudy Old Style"/>
        </w:rPr>
      </w:pPr>
    </w:p>
    <w:p w14:paraId="7CE43977" w14:textId="77777777" w:rsidR="003D1388" w:rsidRPr="00E56BC5" w:rsidRDefault="003D1388"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Officiant and People</w:t>
      </w:r>
    </w:p>
    <w:p w14:paraId="5A7D91C6" w14:textId="77777777" w:rsidR="003D1388" w:rsidRPr="00E56BC5" w:rsidRDefault="003D1388" w:rsidP="004B7E2F">
      <w:pPr>
        <w:tabs>
          <w:tab w:val="left" w:pos="720"/>
          <w:tab w:val="left" w:pos="1440"/>
          <w:tab w:val="left" w:pos="2160"/>
          <w:tab w:val="left" w:pos="2880"/>
          <w:tab w:val="right" w:pos="6480"/>
        </w:tabs>
        <w:spacing w:line="276" w:lineRule="auto"/>
        <w:rPr>
          <w:rFonts w:ascii="Goudy Old Style" w:hAnsi="Goudy Old Style"/>
        </w:rPr>
      </w:pPr>
    </w:p>
    <w:p w14:paraId="414DAE05" w14:textId="77777777" w:rsidR="008D5146"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Glory to the Father, and to t</w:t>
      </w:r>
      <w:r w:rsidR="008D5146" w:rsidRPr="00E56BC5">
        <w:rPr>
          <w:rFonts w:ascii="Goudy Old Style" w:hAnsi="Goudy Old Style"/>
          <w:b/>
        </w:rPr>
        <w:t>he Son, and to the Holy Spirit:</w:t>
      </w:r>
    </w:p>
    <w:p w14:paraId="6C25857D" w14:textId="05BA1FF1" w:rsidR="00874E4B" w:rsidRPr="00E56BC5" w:rsidRDefault="003D1388" w:rsidP="004B7E2F">
      <w:pPr>
        <w:tabs>
          <w:tab w:val="left" w:pos="720"/>
          <w:tab w:val="left" w:pos="1440"/>
          <w:tab w:val="left" w:pos="2160"/>
          <w:tab w:val="left" w:pos="2880"/>
          <w:tab w:val="right" w:pos="6480"/>
        </w:tabs>
        <w:spacing w:line="276" w:lineRule="auto"/>
        <w:rPr>
          <w:rFonts w:ascii="Goudy Old Style" w:hAnsi="Goudy Old Style"/>
        </w:rPr>
      </w:pPr>
      <w:r w:rsidRPr="00E56BC5">
        <w:rPr>
          <w:rFonts w:ascii="Goudy Old Style" w:hAnsi="Goudy Old Style"/>
          <w:b/>
        </w:rPr>
        <w:t>as it was in the beginning, is now, and will be for ever. Amen.</w:t>
      </w:r>
      <w:r w:rsidRPr="00E56BC5">
        <w:rPr>
          <w:rFonts w:ascii="Goudy Old Style" w:hAnsi="Goudy Old Style"/>
        </w:rPr>
        <w:t xml:space="preserve"> </w:t>
      </w:r>
      <w:r w:rsidRPr="00E56BC5">
        <w:rPr>
          <w:rFonts w:ascii="Goudy Old Style" w:hAnsi="Goudy Old Style"/>
          <w:b/>
        </w:rPr>
        <w:t>Alleluia.</w:t>
      </w:r>
      <w:bookmarkEnd w:id="3"/>
    </w:p>
    <w:p w14:paraId="460B9AC1" w14:textId="77777777" w:rsidR="00D71DFF" w:rsidRPr="00E56BC5" w:rsidRDefault="00D71DFF" w:rsidP="004B7E2F">
      <w:pPr>
        <w:tabs>
          <w:tab w:val="left" w:pos="720"/>
          <w:tab w:val="left" w:pos="1440"/>
          <w:tab w:val="left" w:pos="2160"/>
          <w:tab w:val="left" w:pos="2880"/>
          <w:tab w:val="right" w:pos="6480"/>
        </w:tabs>
        <w:autoSpaceDE/>
        <w:autoSpaceDN/>
        <w:adjustRightInd/>
        <w:spacing w:line="276" w:lineRule="auto"/>
        <w:rPr>
          <w:rStyle w:val="SubtleEmphasis"/>
        </w:rPr>
      </w:pPr>
      <w:bookmarkStart w:id="4" w:name="Venite"/>
    </w:p>
    <w:p w14:paraId="6A43F049" w14:textId="77777777" w:rsidR="00D71DFF" w:rsidRPr="00E56BC5" w:rsidRDefault="00D71DFF" w:rsidP="004B7E2F">
      <w:pPr>
        <w:tabs>
          <w:tab w:val="left" w:pos="720"/>
          <w:tab w:val="left" w:pos="1440"/>
          <w:tab w:val="left" w:pos="2160"/>
          <w:tab w:val="left" w:pos="2880"/>
          <w:tab w:val="right" w:pos="6480"/>
        </w:tabs>
        <w:autoSpaceDE/>
        <w:autoSpaceDN/>
        <w:adjustRightInd/>
        <w:spacing w:line="276" w:lineRule="auto"/>
        <w:rPr>
          <w:rStyle w:val="SubtleEmphasis"/>
        </w:rPr>
      </w:pPr>
    </w:p>
    <w:p w14:paraId="49D36A26" w14:textId="17DF4B3B" w:rsidR="00D71DFF" w:rsidRPr="00E56BC5" w:rsidRDefault="00D71DFF" w:rsidP="004B7E2F">
      <w:pPr>
        <w:tabs>
          <w:tab w:val="left" w:pos="720"/>
          <w:tab w:val="left" w:pos="1440"/>
          <w:tab w:val="left" w:pos="2160"/>
          <w:tab w:val="left" w:pos="2880"/>
          <w:tab w:val="right" w:pos="6480"/>
        </w:tabs>
        <w:autoSpaceDE/>
        <w:autoSpaceDN/>
        <w:adjustRightInd/>
        <w:spacing w:line="276" w:lineRule="auto"/>
        <w:rPr>
          <w:rStyle w:val="SubtleEmphasis"/>
        </w:rPr>
      </w:pPr>
      <w:r w:rsidRPr="00E56BC5">
        <w:rPr>
          <w:rStyle w:val="SubtleEmphasis"/>
        </w:rPr>
        <w:t>Then follows the Invitatory Psalm, Venite or Deus miseratur (p</w:t>
      </w:r>
      <w:r w:rsidR="000C0130" w:rsidRPr="00E56BC5">
        <w:rPr>
          <w:rStyle w:val="SubtleEmphasis"/>
        </w:rPr>
        <w:t>.</w:t>
      </w:r>
      <w:r w:rsidR="00917D33" w:rsidRPr="00E56BC5">
        <w:rPr>
          <w:rStyle w:val="SubtleEmphasis"/>
        </w:rPr>
        <w:fldChar w:fldCharType="begin"/>
      </w:r>
      <w:r w:rsidR="00917D33" w:rsidRPr="00E56BC5">
        <w:rPr>
          <w:rStyle w:val="SubtleEmphasis"/>
        </w:rPr>
        <w:instrText xml:space="preserve"> PAGEREF InvitatoryStart \h </w:instrText>
      </w:r>
      <w:r w:rsidR="00917D33" w:rsidRPr="00E56BC5">
        <w:rPr>
          <w:rStyle w:val="SubtleEmphasis"/>
        </w:rPr>
      </w:r>
      <w:r w:rsidR="00917D33" w:rsidRPr="00E56BC5">
        <w:rPr>
          <w:rStyle w:val="SubtleEmphasis"/>
        </w:rPr>
        <w:fldChar w:fldCharType="separate"/>
      </w:r>
      <w:r w:rsidR="005C042F">
        <w:rPr>
          <w:rStyle w:val="SubtleEmphasis"/>
          <w:noProof/>
        </w:rPr>
        <w:t>3</w:t>
      </w:r>
      <w:r w:rsidR="00917D33" w:rsidRPr="00E56BC5">
        <w:rPr>
          <w:rStyle w:val="SubtleEmphasis"/>
        </w:rPr>
        <w:fldChar w:fldCharType="end"/>
      </w:r>
      <w:r w:rsidR="004B7E2F" w:rsidRPr="00E56BC5">
        <w:rPr>
          <w:rStyle w:val="SubtleEmphasis"/>
        </w:rPr>
        <w:t>-</w:t>
      </w:r>
      <w:r w:rsidR="004B7E2F" w:rsidRPr="00E56BC5">
        <w:rPr>
          <w:rStyle w:val="SubtleEmphasis"/>
        </w:rPr>
        <w:fldChar w:fldCharType="begin"/>
      </w:r>
      <w:r w:rsidR="004B7E2F" w:rsidRPr="00E56BC5">
        <w:rPr>
          <w:rStyle w:val="SubtleEmphasis"/>
        </w:rPr>
        <w:instrText xml:space="preserve"> PAGEREF Invitatory_End \h </w:instrText>
      </w:r>
      <w:r w:rsidR="004B7E2F" w:rsidRPr="00E56BC5">
        <w:rPr>
          <w:rStyle w:val="SubtleEmphasis"/>
        </w:rPr>
      </w:r>
      <w:r w:rsidR="004B7E2F" w:rsidRPr="00E56BC5">
        <w:rPr>
          <w:rStyle w:val="SubtleEmphasis"/>
        </w:rPr>
        <w:fldChar w:fldCharType="separate"/>
      </w:r>
      <w:r w:rsidR="005C042F">
        <w:rPr>
          <w:rStyle w:val="SubtleEmphasis"/>
          <w:noProof/>
        </w:rPr>
        <w:t>4</w:t>
      </w:r>
      <w:r w:rsidR="004B7E2F" w:rsidRPr="00E56BC5">
        <w:rPr>
          <w:rStyle w:val="SubtleEmphasis"/>
        </w:rPr>
        <w:fldChar w:fldCharType="end"/>
      </w:r>
      <w:r w:rsidRPr="00E56BC5">
        <w:rPr>
          <w:rStyle w:val="SubtleEmphasis"/>
        </w:rPr>
        <w:t>).</w:t>
      </w:r>
    </w:p>
    <w:p w14:paraId="5A468369" w14:textId="77777777" w:rsidR="00D71DFF" w:rsidRPr="00E56BC5" w:rsidRDefault="00D71DFF" w:rsidP="004B7E2F">
      <w:pPr>
        <w:autoSpaceDE/>
        <w:autoSpaceDN/>
        <w:adjustRightInd/>
        <w:spacing w:line="276" w:lineRule="auto"/>
        <w:rPr>
          <w:rStyle w:val="SubtleEmphasis"/>
        </w:rPr>
      </w:pPr>
      <w:r w:rsidRPr="00E56BC5">
        <w:rPr>
          <w:rStyle w:val="SubtleEmphasis"/>
        </w:rPr>
        <w:br w:type="page"/>
      </w:r>
    </w:p>
    <w:p w14:paraId="58049629" w14:textId="2622DA73" w:rsidR="0092111C" w:rsidRPr="00E56BC5" w:rsidRDefault="003D1388" w:rsidP="004B7E2F">
      <w:pPr>
        <w:tabs>
          <w:tab w:val="left" w:pos="720"/>
          <w:tab w:val="left" w:pos="1440"/>
          <w:tab w:val="left" w:pos="2160"/>
          <w:tab w:val="left" w:pos="2880"/>
          <w:tab w:val="right" w:pos="6480"/>
        </w:tabs>
        <w:autoSpaceDE/>
        <w:autoSpaceDN/>
        <w:adjustRightInd/>
        <w:spacing w:line="276" w:lineRule="auto"/>
        <w:rPr>
          <w:rStyle w:val="SubtleEmphasis"/>
        </w:rPr>
      </w:pPr>
      <w:bookmarkStart w:id="5" w:name="InvitatoryStart"/>
      <w:r w:rsidRPr="00E56BC5">
        <w:rPr>
          <w:rStyle w:val="Emphasis"/>
        </w:rPr>
        <w:lastRenderedPageBreak/>
        <w:t>V</w:t>
      </w:r>
      <w:bookmarkEnd w:id="5"/>
      <w:r w:rsidRPr="00E56BC5">
        <w:rPr>
          <w:rStyle w:val="Emphasis"/>
        </w:rPr>
        <w:t>enite</w:t>
      </w:r>
      <w:bookmarkEnd w:id="4"/>
      <w:r w:rsidRPr="00E56BC5">
        <w:rPr>
          <w:rFonts w:ascii="Goudy Old Style" w:hAnsi="Goudy Old Style"/>
          <w:b/>
        </w:rPr>
        <w:tab/>
      </w:r>
      <w:r w:rsidRPr="00E56BC5">
        <w:rPr>
          <w:rStyle w:val="SubtleEmphasis"/>
        </w:rPr>
        <w:t>Psalm 95:1-7</w:t>
      </w:r>
      <w:r w:rsidR="00BB37AE" w:rsidRPr="00E56BC5">
        <w:rPr>
          <w:rFonts w:ascii="Goudy Old Style" w:hAnsi="Goudy Old Style"/>
          <w:i/>
        </w:rPr>
        <w:tab/>
      </w:r>
      <w:r w:rsidR="00D71DFF" w:rsidRPr="00E56BC5">
        <w:rPr>
          <w:rFonts w:ascii="Goudy Old Style" w:hAnsi="Goudy Old Style"/>
          <w:i/>
        </w:rPr>
        <w:tab/>
      </w:r>
      <w:r w:rsidR="00D71DFF" w:rsidRPr="00E56BC5">
        <w:rPr>
          <w:rFonts w:ascii="Goudy Old Style" w:hAnsi="Goudy Old Style"/>
          <w:i/>
        </w:rPr>
        <w:tab/>
      </w:r>
      <w:r w:rsidR="00F602E9" w:rsidRPr="00E56BC5">
        <w:rPr>
          <w:rStyle w:val="IntenseEmphasis"/>
        </w:rPr>
        <w:t>(Sunday, Tuesday, Thursday, Saturday</w:t>
      </w:r>
      <w:r w:rsidR="00987A2B" w:rsidRPr="00E56BC5">
        <w:rPr>
          <w:rStyle w:val="IntenseEmphasis"/>
        </w:rPr>
        <w:t>)</w:t>
      </w:r>
    </w:p>
    <w:p w14:paraId="44E523D1" w14:textId="50D7A091" w:rsidR="00FB41D3" w:rsidRPr="00E56BC5" w:rsidRDefault="00FB41D3" w:rsidP="004B7E2F">
      <w:pPr>
        <w:tabs>
          <w:tab w:val="left" w:pos="720"/>
          <w:tab w:val="left" w:pos="1440"/>
          <w:tab w:val="left" w:pos="2160"/>
          <w:tab w:val="left" w:pos="2880"/>
          <w:tab w:val="right" w:pos="6480"/>
        </w:tabs>
        <w:autoSpaceDE/>
        <w:autoSpaceDN/>
        <w:adjustRightInd/>
        <w:spacing w:line="276" w:lineRule="auto"/>
        <w:rPr>
          <w:rStyle w:val="IntenseEmphasis"/>
        </w:rPr>
      </w:pPr>
    </w:p>
    <w:p w14:paraId="18DAEB83" w14:textId="7C43E54D" w:rsidR="00FB41D3" w:rsidRPr="00E56BC5" w:rsidRDefault="00FB41D3"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 xml:space="preserve">Antiphon on </w:t>
      </w:r>
      <w:r w:rsidR="0080670D" w:rsidRPr="00E56BC5">
        <w:rPr>
          <w:rStyle w:val="SubtleEmphasis"/>
        </w:rPr>
        <w:t>Sundays and weekdays</w:t>
      </w:r>
    </w:p>
    <w:p w14:paraId="2189BF02" w14:textId="77777777" w:rsidR="00FB41D3" w:rsidRPr="00E56BC5" w:rsidRDefault="00FB41D3" w:rsidP="004B7E2F">
      <w:pPr>
        <w:tabs>
          <w:tab w:val="left" w:pos="720"/>
          <w:tab w:val="left" w:pos="1440"/>
          <w:tab w:val="left" w:pos="2160"/>
          <w:tab w:val="left" w:pos="2880"/>
          <w:tab w:val="right" w:pos="6480"/>
        </w:tabs>
        <w:spacing w:line="276" w:lineRule="auto"/>
        <w:rPr>
          <w:rFonts w:ascii="Goudy Old Style" w:hAnsi="Goudy Old Style"/>
        </w:rPr>
      </w:pPr>
      <w:r w:rsidRPr="00E56BC5">
        <w:rPr>
          <w:rFonts w:ascii="Goudy Old Style" w:hAnsi="Goudy Old Style"/>
        </w:rPr>
        <w:t xml:space="preserve">Our God and Savior now draws near: </w:t>
      </w:r>
      <w:r w:rsidRPr="00E56BC5">
        <w:rPr>
          <w:rFonts w:ascii="Goudy Old Style" w:hAnsi="Goudy Old Style"/>
          <w:b/>
        </w:rPr>
        <w:t>O come let us worship.</w:t>
      </w:r>
    </w:p>
    <w:p w14:paraId="3C716EF7" w14:textId="77777777" w:rsidR="00FB41D3" w:rsidRPr="00E56BC5" w:rsidRDefault="00FB41D3" w:rsidP="004B7E2F">
      <w:pPr>
        <w:tabs>
          <w:tab w:val="left" w:pos="720"/>
          <w:tab w:val="left" w:pos="1440"/>
          <w:tab w:val="left" w:pos="2160"/>
          <w:tab w:val="left" w:pos="2880"/>
          <w:tab w:val="right" w:pos="6480"/>
        </w:tabs>
        <w:spacing w:line="276" w:lineRule="auto"/>
        <w:rPr>
          <w:rFonts w:ascii="Goudy Old Style" w:hAnsi="Goudy Old Style"/>
          <w:i/>
          <w:sz w:val="18"/>
          <w:szCs w:val="18"/>
        </w:rPr>
      </w:pPr>
    </w:p>
    <w:p w14:paraId="16F99767" w14:textId="6D436B78" w:rsidR="00F602E9" w:rsidRPr="00E56BC5" w:rsidRDefault="00F602E9"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Antiphon on St. Andrew</w:t>
      </w:r>
      <w:r w:rsidR="00191A8B" w:rsidRPr="00E56BC5">
        <w:rPr>
          <w:rStyle w:val="SubtleEmphasis"/>
        </w:rPr>
        <w:t>’</w:t>
      </w:r>
      <w:r w:rsidRPr="00E56BC5">
        <w:rPr>
          <w:rStyle w:val="SubtleEmphasis"/>
        </w:rPr>
        <w:t>s Day (Nov. 30) and St. Thomas</w:t>
      </w:r>
      <w:r w:rsidR="00191A8B" w:rsidRPr="00E56BC5">
        <w:rPr>
          <w:rStyle w:val="SubtleEmphasis"/>
        </w:rPr>
        <w:t>’</w:t>
      </w:r>
      <w:r w:rsidRPr="00E56BC5">
        <w:rPr>
          <w:rStyle w:val="SubtleEmphasis"/>
        </w:rPr>
        <w:t xml:space="preserve"> Day (Dec. 21)</w:t>
      </w:r>
    </w:p>
    <w:p w14:paraId="00320983" w14:textId="77777777" w:rsidR="00F602E9" w:rsidRPr="00E56BC5" w:rsidRDefault="00F602E9"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rPr>
        <w:t xml:space="preserve">Our God is glorious in all the saints: </w:t>
      </w:r>
      <w:r w:rsidRPr="00E56BC5">
        <w:rPr>
          <w:rFonts w:ascii="Goudy Old Style" w:hAnsi="Goudy Old Style"/>
          <w:b/>
        </w:rPr>
        <w:t xml:space="preserve">O come let us worship. </w:t>
      </w:r>
    </w:p>
    <w:p w14:paraId="32C7C1B3" w14:textId="77777777" w:rsidR="00F602E9" w:rsidRPr="00E56BC5" w:rsidRDefault="00F602E9" w:rsidP="004B7E2F">
      <w:pPr>
        <w:tabs>
          <w:tab w:val="left" w:pos="720"/>
          <w:tab w:val="left" w:pos="1440"/>
          <w:tab w:val="left" w:pos="2160"/>
          <w:tab w:val="left" w:pos="2880"/>
          <w:tab w:val="right" w:pos="6480"/>
        </w:tabs>
        <w:spacing w:line="276" w:lineRule="auto"/>
        <w:rPr>
          <w:rFonts w:ascii="Goudy Old Style" w:hAnsi="Goudy Old Style"/>
          <w:sz w:val="18"/>
          <w:szCs w:val="18"/>
        </w:rPr>
      </w:pPr>
    </w:p>
    <w:p w14:paraId="03D85F67" w14:textId="77777777" w:rsidR="00575E87" w:rsidRPr="00E56BC5" w:rsidRDefault="00575E87" w:rsidP="004B7E2F">
      <w:pPr>
        <w:widowControl w:val="0"/>
        <w:tabs>
          <w:tab w:val="left" w:pos="720"/>
          <w:tab w:val="left" w:pos="1440"/>
          <w:tab w:val="left" w:pos="2160"/>
          <w:tab w:val="left" w:pos="2880"/>
          <w:tab w:val="right" w:pos="6480"/>
        </w:tabs>
        <w:spacing w:line="276" w:lineRule="auto"/>
        <w:rPr>
          <w:rFonts w:ascii="Goudy Old Style" w:hAnsi="Goudy Old Style" w:cs="Goudy Old Style"/>
        </w:rPr>
      </w:pPr>
      <w:r w:rsidRPr="00E56BC5">
        <w:rPr>
          <w:rFonts w:ascii="Goudy Old Style" w:hAnsi="Goudy Old Style" w:cs="Goudy Old Style"/>
        </w:rPr>
        <w:t>Come, let us sing to the Lord; *</w:t>
      </w:r>
    </w:p>
    <w:p w14:paraId="1ED0A6CC" w14:textId="77777777" w:rsidR="00575E87" w:rsidRPr="00E56BC5" w:rsidRDefault="00575E87"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 xml:space="preserve">   let us shout for joy to the Rock of our salvation.</w:t>
      </w:r>
    </w:p>
    <w:p w14:paraId="459B9250" w14:textId="6F978427" w:rsidR="00575E87" w:rsidRPr="00E56BC5" w:rsidRDefault="00575E87"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Let us come before God</w:t>
      </w:r>
      <w:r w:rsidR="00191A8B" w:rsidRPr="00E56BC5">
        <w:rPr>
          <w:rFonts w:ascii="Goudy Old Style" w:hAnsi="Goudy Old Style" w:cs="Goudy Old Style"/>
          <w:b/>
          <w:bCs/>
        </w:rPr>
        <w:t>’</w:t>
      </w:r>
      <w:r w:rsidRPr="00E56BC5">
        <w:rPr>
          <w:rFonts w:ascii="Goudy Old Style" w:hAnsi="Goudy Old Style" w:cs="Goudy Old Style"/>
          <w:b/>
          <w:bCs/>
        </w:rPr>
        <w:t>s presence with thanksgiving *</w:t>
      </w:r>
    </w:p>
    <w:p w14:paraId="7C48D55C" w14:textId="77777777" w:rsidR="00575E87" w:rsidRPr="00E56BC5" w:rsidRDefault="00575E87"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 xml:space="preserve">   and raise to the Lord a shout with psalms.</w:t>
      </w:r>
    </w:p>
    <w:p w14:paraId="112E2382" w14:textId="77777777" w:rsidR="00575E87" w:rsidRPr="00E56BC5" w:rsidRDefault="00575E87"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sz w:val="18"/>
          <w:szCs w:val="18"/>
        </w:rPr>
      </w:pPr>
    </w:p>
    <w:p w14:paraId="3214FA15" w14:textId="77777777" w:rsidR="00575E87" w:rsidRPr="00E56BC5" w:rsidRDefault="00575E87"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For you are a great God; *</w:t>
      </w:r>
    </w:p>
    <w:p w14:paraId="69CAD8E2" w14:textId="77777777" w:rsidR="00575E87" w:rsidRPr="00E56BC5" w:rsidRDefault="00575E87"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 xml:space="preserve">   you are great above all gods.</w:t>
      </w:r>
    </w:p>
    <w:p w14:paraId="25EF4D77" w14:textId="77F78C37" w:rsidR="00575E87" w:rsidRPr="00E56BC5" w:rsidRDefault="00575E87"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 xml:space="preserve">In your hand are </w:t>
      </w:r>
      <w:r w:rsidR="00C70FA4" w:rsidRPr="00E56BC5">
        <w:rPr>
          <w:rFonts w:ascii="Goudy Old Style" w:hAnsi="Goudy Old Style" w:cs="Goudy Old Style"/>
          <w:b/>
          <w:bCs/>
        </w:rPr>
        <w:t xml:space="preserve">the </w:t>
      </w:r>
      <w:r w:rsidRPr="00E56BC5">
        <w:rPr>
          <w:rFonts w:ascii="Goudy Old Style" w:hAnsi="Goudy Old Style" w:cs="Goudy Old Style"/>
          <w:b/>
          <w:bCs/>
        </w:rPr>
        <w:t>caverns of the earth, *</w:t>
      </w:r>
    </w:p>
    <w:p w14:paraId="687B8F44" w14:textId="77777777" w:rsidR="00575E87" w:rsidRPr="00E56BC5" w:rsidRDefault="00575E87"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 xml:space="preserve">   and the heights of the hills are yours also.</w:t>
      </w:r>
    </w:p>
    <w:p w14:paraId="67341704" w14:textId="77777777" w:rsidR="00575E87" w:rsidRPr="00E56BC5" w:rsidRDefault="00575E87"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The sea is yours, for you made it, *</w:t>
      </w:r>
    </w:p>
    <w:p w14:paraId="5463E332" w14:textId="77777777" w:rsidR="00575E87" w:rsidRPr="00E56BC5" w:rsidRDefault="00575E87"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 xml:space="preserve">   and your hands have molded the dry land.</w:t>
      </w:r>
    </w:p>
    <w:p w14:paraId="170FE0D7" w14:textId="77777777" w:rsidR="00575E87" w:rsidRPr="00E56BC5" w:rsidRDefault="00575E87"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sz w:val="18"/>
          <w:szCs w:val="18"/>
        </w:rPr>
      </w:pPr>
    </w:p>
    <w:p w14:paraId="57314C41" w14:textId="77777777" w:rsidR="00575E87" w:rsidRPr="00E56BC5" w:rsidRDefault="00575E87"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Come, let us bow down, and bend the knee, *</w:t>
      </w:r>
    </w:p>
    <w:p w14:paraId="194743A4" w14:textId="77777777" w:rsidR="00575E87" w:rsidRPr="00E56BC5" w:rsidRDefault="00575E87"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 xml:space="preserve">   and kneel before the Lord our Maker.</w:t>
      </w:r>
    </w:p>
    <w:p w14:paraId="5DFA9EE0" w14:textId="77777777" w:rsidR="00575E87" w:rsidRPr="00E56BC5" w:rsidRDefault="00575E87"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For you are our God,</w:t>
      </w:r>
    </w:p>
    <w:p w14:paraId="72ADEF55" w14:textId="77777777" w:rsidR="00575E87" w:rsidRPr="00E56BC5" w:rsidRDefault="00575E87"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and we are the people of your pasture and the sheep of your hand. *</w:t>
      </w:r>
    </w:p>
    <w:p w14:paraId="6E83A018" w14:textId="2A8FB16C" w:rsidR="00F602E9" w:rsidRPr="00E56BC5" w:rsidRDefault="00575E87" w:rsidP="004B7E2F">
      <w:pPr>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 xml:space="preserve">   Oh, that today we would hearken to your voice!</w:t>
      </w:r>
    </w:p>
    <w:p w14:paraId="4413CCC1" w14:textId="77777777" w:rsidR="000C0130" w:rsidRPr="00E56BC5" w:rsidRDefault="000C0130" w:rsidP="004B7E2F">
      <w:pPr>
        <w:spacing w:line="276" w:lineRule="auto"/>
        <w:rPr>
          <w:rFonts w:ascii="Goudy Old Style" w:hAnsi="Goudy Old Style"/>
        </w:rPr>
      </w:pPr>
    </w:p>
    <w:p w14:paraId="4B661CC0" w14:textId="77777777" w:rsidR="00D71DFF" w:rsidRPr="00E56BC5" w:rsidRDefault="00D71DFF" w:rsidP="004B7E2F">
      <w:pPr>
        <w:spacing w:line="276" w:lineRule="auto"/>
        <w:rPr>
          <w:rFonts w:ascii="Goudy Old Style" w:hAnsi="Goudy Old Style"/>
        </w:rPr>
      </w:pPr>
    </w:p>
    <w:p w14:paraId="66332AB8" w14:textId="77777777" w:rsidR="004B7E2F" w:rsidRPr="00E56BC5" w:rsidRDefault="004B7E2F">
      <w:pPr>
        <w:autoSpaceDE/>
        <w:autoSpaceDN/>
        <w:adjustRightInd/>
        <w:rPr>
          <w:rStyle w:val="Emphasis"/>
          <w:u w:val="none"/>
        </w:rPr>
      </w:pPr>
      <w:r w:rsidRPr="00E56BC5">
        <w:rPr>
          <w:rStyle w:val="Emphasis"/>
          <w:u w:val="none"/>
        </w:rPr>
        <w:br w:type="page"/>
      </w:r>
    </w:p>
    <w:p w14:paraId="2D55D187" w14:textId="2764134C" w:rsidR="0092111C" w:rsidRPr="00E56BC5" w:rsidRDefault="003D1388" w:rsidP="004B7E2F">
      <w:pPr>
        <w:tabs>
          <w:tab w:val="left" w:pos="720"/>
          <w:tab w:val="left" w:pos="1440"/>
          <w:tab w:val="left" w:pos="2160"/>
          <w:tab w:val="left" w:pos="2880"/>
          <w:tab w:val="right" w:pos="6480"/>
        </w:tabs>
        <w:autoSpaceDE/>
        <w:autoSpaceDN/>
        <w:adjustRightInd/>
        <w:spacing w:line="276" w:lineRule="auto"/>
        <w:rPr>
          <w:rStyle w:val="SubtleEmphasis"/>
        </w:rPr>
      </w:pPr>
      <w:r w:rsidRPr="00E56BC5">
        <w:rPr>
          <w:rStyle w:val="Emphasis"/>
        </w:rPr>
        <w:lastRenderedPageBreak/>
        <w:t>Deus misereatur</w:t>
      </w:r>
      <w:r w:rsidR="00C535A1" w:rsidRPr="00E56BC5">
        <w:rPr>
          <w:rStyle w:val="SubtleEmphasis"/>
        </w:rPr>
        <w:tab/>
      </w:r>
      <w:r w:rsidR="002A4C65" w:rsidRPr="00E56BC5">
        <w:rPr>
          <w:rStyle w:val="SubtleEmphasis"/>
        </w:rPr>
        <w:t xml:space="preserve">   </w:t>
      </w:r>
      <w:r w:rsidR="00D71DFF" w:rsidRPr="00E56BC5">
        <w:rPr>
          <w:rStyle w:val="SubtleEmphasis"/>
        </w:rPr>
        <w:t>Psalm 67:1-5</w:t>
      </w:r>
      <w:r w:rsidR="00C535A1" w:rsidRPr="00E56BC5">
        <w:rPr>
          <w:rStyle w:val="SubtleEmphasis"/>
        </w:rPr>
        <w:tab/>
      </w:r>
      <w:r w:rsidR="002A4C65" w:rsidRPr="00E56BC5">
        <w:rPr>
          <w:rStyle w:val="SubtleEmphasis"/>
        </w:rPr>
        <w:tab/>
      </w:r>
      <w:r w:rsidR="00C535A1" w:rsidRPr="00E56BC5">
        <w:rPr>
          <w:rStyle w:val="IntenseEmphasis"/>
        </w:rPr>
        <w:t>(Monday, Wednesday, Friday</w:t>
      </w:r>
      <w:r w:rsidR="00987A2B" w:rsidRPr="00E56BC5">
        <w:rPr>
          <w:rStyle w:val="IntenseEmphasis"/>
        </w:rPr>
        <w:t>)</w:t>
      </w:r>
    </w:p>
    <w:p w14:paraId="4118875B" w14:textId="22233EED" w:rsidR="00A167CD" w:rsidRPr="00E56BC5" w:rsidRDefault="00A167CD" w:rsidP="00987A2B">
      <w:pPr>
        <w:tabs>
          <w:tab w:val="left" w:pos="720"/>
          <w:tab w:val="left" w:pos="1440"/>
          <w:tab w:val="left" w:pos="2160"/>
          <w:tab w:val="left" w:pos="2880"/>
          <w:tab w:val="right" w:pos="6480"/>
        </w:tabs>
        <w:autoSpaceDE/>
        <w:autoSpaceDN/>
        <w:adjustRightInd/>
        <w:spacing w:line="276" w:lineRule="auto"/>
        <w:rPr>
          <w:rStyle w:val="IntenseEmphasis"/>
        </w:rPr>
      </w:pPr>
    </w:p>
    <w:p w14:paraId="650D8C2B" w14:textId="53C0AB4A" w:rsidR="00A167CD" w:rsidRPr="00E56BC5" w:rsidRDefault="003D1388"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Antiphon</w:t>
      </w:r>
      <w:r w:rsidR="0080670D" w:rsidRPr="00E56BC5">
        <w:rPr>
          <w:rStyle w:val="SubtleEmphasis"/>
        </w:rPr>
        <w:t xml:space="preserve"> on Sundays and weekdays</w:t>
      </w:r>
    </w:p>
    <w:p w14:paraId="53C72CDB"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rPr>
      </w:pPr>
      <w:r w:rsidRPr="00E56BC5">
        <w:rPr>
          <w:rFonts w:ascii="Goudy Old Style" w:hAnsi="Goudy Old Style"/>
        </w:rPr>
        <w:t xml:space="preserve">Let the peoples praise you, O God; </w:t>
      </w:r>
      <w:r w:rsidRPr="00E56BC5">
        <w:rPr>
          <w:rFonts w:ascii="Goudy Old Style" w:hAnsi="Goudy Old Style"/>
          <w:b/>
        </w:rPr>
        <w:t>let all the peoples praise you.</w:t>
      </w:r>
    </w:p>
    <w:p w14:paraId="1B10A23B"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rPr>
      </w:pPr>
    </w:p>
    <w:p w14:paraId="7822076B" w14:textId="77777777" w:rsidR="0080670D" w:rsidRPr="00E56BC5" w:rsidRDefault="0080670D" w:rsidP="0080670D">
      <w:pPr>
        <w:tabs>
          <w:tab w:val="left" w:pos="720"/>
          <w:tab w:val="left" w:pos="1440"/>
          <w:tab w:val="left" w:pos="2160"/>
          <w:tab w:val="left" w:pos="2880"/>
          <w:tab w:val="right" w:pos="6480"/>
        </w:tabs>
        <w:spacing w:line="276" w:lineRule="auto"/>
        <w:rPr>
          <w:rStyle w:val="SubtleEmphasis"/>
        </w:rPr>
      </w:pPr>
      <w:r w:rsidRPr="00E56BC5">
        <w:rPr>
          <w:rStyle w:val="SubtleEmphasis"/>
        </w:rPr>
        <w:t>Antiphon on St. Andrew’s Day (Nov. 30) and St. Thomas’ Day (Dec. 21)</w:t>
      </w:r>
    </w:p>
    <w:p w14:paraId="7089E3F9" w14:textId="6C000F3D" w:rsidR="0080670D" w:rsidRPr="00E56BC5" w:rsidRDefault="0080670D"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rPr>
        <w:t xml:space="preserve">Our God is glorious in all the saints: </w:t>
      </w:r>
      <w:r w:rsidRPr="00E56BC5">
        <w:rPr>
          <w:rFonts w:ascii="Goudy Old Style" w:hAnsi="Goudy Old Style"/>
          <w:b/>
        </w:rPr>
        <w:t xml:space="preserve">O come let us worship. </w:t>
      </w:r>
    </w:p>
    <w:p w14:paraId="74FBBA2B" w14:textId="77777777" w:rsidR="0080670D" w:rsidRPr="00E56BC5" w:rsidRDefault="0080670D" w:rsidP="004B7E2F">
      <w:pPr>
        <w:tabs>
          <w:tab w:val="left" w:pos="720"/>
          <w:tab w:val="left" w:pos="1440"/>
          <w:tab w:val="left" w:pos="2160"/>
          <w:tab w:val="left" w:pos="2880"/>
          <w:tab w:val="right" w:pos="6480"/>
        </w:tabs>
        <w:spacing w:line="276" w:lineRule="auto"/>
        <w:rPr>
          <w:rFonts w:ascii="Goudy Old Style" w:hAnsi="Goudy Old Style"/>
        </w:rPr>
      </w:pPr>
    </w:p>
    <w:p w14:paraId="682C6EA6"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rPr>
      </w:pPr>
      <w:r w:rsidRPr="00E56BC5">
        <w:rPr>
          <w:rFonts w:ascii="Goudy Old Style" w:hAnsi="Goudy Old Style"/>
        </w:rPr>
        <w:t>O God, be merciful to us and bless us, *</w:t>
      </w:r>
    </w:p>
    <w:p w14:paraId="0B9DBF82"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 xml:space="preserve">   show us the light of your countenance and come to us.</w:t>
      </w:r>
    </w:p>
    <w:p w14:paraId="3DC8929A"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Let your ways be known upon earth, *</w:t>
      </w:r>
    </w:p>
    <w:p w14:paraId="52ACF682"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 xml:space="preserve">   your saving health among all nations.</w:t>
      </w:r>
    </w:p>
    <w:p w14:paraId="5079CDE4"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Let the peoples praise you, O God; *</w:t>
      </w:r>
    </w:p>
    <w:p w14:paraId="6BDC768C"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 xml:space="preserve">   let all the peoples praise you.</w:t>
      </w:r>
    </w:p>
    <w:p w14:paraId="03BCC715"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Let the nations be glad and sing for joy, *</w:t>
      </w:r>
    </w:p>
    <w:p w14:paraId="7C2E2B98"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 xml:space="preserve">   for you judge the peoples with equity</w:t>
      </w:r>
    </w:p>
    <w:p w14:paraId="124B648D"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 xml:space="preserve">   and guide all the nations upon earth.</w:t>
      </w:r>
    </w:p>
    <w:p w14:paraId="715D3249"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Let the peoples praise you, O God; *</w:t>
      </w:r>
    </w:p>
    <w:p w14:paraId="2A30FD76" w14:textId="77777777" w:rsidR="00D71DFF"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 xml:space="preserve">   let all the peoples praise </w:t>
      </w:r>
      <w:bookmarkStart w:id="6" w:name="Invitatory_End"/>
      <w:r w:rsidRPr="00E56BC5">
        <w:rPr>
          <w:rFonts w:ascii="Goudy Old Style" w:hAnsi="Goudy Old Style"/>
          <w:b/>
        </w:rPr>
        <w:t>you.</w:t>
      </w:r>
      <w:bookmarkEnd w:id="6"/>
    </w:p>
    <w:p w14:paraId="219FE6ED" w14:textId="77777777" w:rsidR="00D71DFF" w:rsidRPr="00E56BC5" w:rsidRDefault="00D71DFF" w:rsidP="004B7E2F">
      <w:pPr>
        <w:spacing w:line="276" w:lineRule="auto"/>
        <w:rPr>
          <w:rFonts w:ascii="Goudy Old Style" w:hAnsi="Goudy Old Style"/>
        </w:rPr>
      </w:pPr>
      <w:r w:rsidRPr="00E56BC5">
        <w:rPr>
          <w:rFonts w:ascii="Goudy Old Style" w:hAnsi="Goudy Old Style"/>
        </w:rPr>
        <w:br w:type="page"/>
      </w:r>
    </w:p>
    <w:p w14:paraId="10E22B27" w14:textId="2769D1BC" w:rsidR="00A167CD" w:rsidRPr="00E56BC5" w:rsidRDefault="003D1388" w:rsidP="004B7E2F">
      <w:pPr>
        <w:tabs>
          <w:tab w:val="left" w:pos="720"/>
          <w:tab w:val="left" w:pos="1440"/>
          <w:tab w:val="left" w:pos="2160"/>
          <w:tab w:val="left" w:pos="2880"/>
          <w:tab w:val="right" w:pos="6480"/>
        </w:tabs>
        <w:spacing w:line="276" w:lineRule="auto"/>
        <w:rPr>
          <w:rStyle w:val="Emphasis"/>
          <w:b/>
          <w:szCs w:val="20"/>
        </w:rPr>
      </w:pPr>
      <w:r w:rsidRPr="00E56BC5">
        <w:rPr>
          <w:rStyle w:val="Emphasis"/>
        </w:rPr>
        <w:lastRenderedPageBreak/>
        <w:t>The Psalm or Psalms Appointed</w:t>
      </w:r>
    </w:p>
    <w:p w14:paraId="65FA77F9" w14:textId="77777777" w:rsidR="00F82D9B" w:rsidRPr="00E56BC5" w:rsidRDefault="00F82D9B" w:rsidP="004B7E2F">
      <w:pPr>
        <w:tabs>
          <w:tab w:val="left" w:pos="720"/>
          <w:tab w:val="left" w:pos="1440"/>
          <w:tab w:val="left" w:pos="2160"/>
          <w:tab w:val="left" w:pos="2880"/>
          <w:tab w:val="right" w:pos="6480"/>
        </w:tabs>
        <w:spacing w:line="276" w:lineRule="auto"/>
        <w:rPr>
          <w:rStyle w:val="SubtleEmphasis"/>
        </w:rPr>
      </w:pPr>
    </w:p>
    <w:p w14:paraId="0148BE9F" w14:textId="77777777" w:rsidR="008A256D" w:rsidRPr="00E56BC5" w:rsidRDefault="008A256D" w:rsidP="004B7E2F">
      <w:pPr>
        <w:tabs>
          <w:tab w:val="left" w:pos="720"/>
          <w:tab w:val="left" w:pos="1440"/>
          <w:tab w:val="left" w:pos="2160"/>
          <w:tab w:val="left" w:pos="2880"/>
          <w:tab w:val="right" w:pos="6480"/>
        </w:tabs>
        <w:spacing w:line="276" w:lineRule="auto"/>
        <w:rPr>
          <w:rStyle w:val="SubtleEmphasis"/>
        </w:rPr>
      </w:pPr>
    </w:p>
    <w:p w14:paraId="0346BD10" w14:textId="77777777" w:rsidR="00A167CD" w:rsidRPr="00E56BC5" w:rsidRDefault="003D1388"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At the end of the Psalms is sung or said</w:t>
      </w:r>
    </w:p>
    <w:p w14:paraId="4BCFCB6E"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i/>
        </w:rPr>
      </w:pPr>
    </w:p>
    <w:p w14:paraId="7DBC12C7"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Glory to the Father, and to the Son, and to the Holy Spirit: *</w:t>
      </w:r>
    </w:p>
    <w:p w14:paraId="332948A4"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 xml:space="preserve">    as it was in the beginning, is now, and will be for ever. Amen. </w:t>
      </w:r>
    </w:p>
    <w:p w14:paraId="3F823BD8" w14:textId="54D9867D" w:rsidR="00F602E9" w:rsidRPr="00E56BC5" w:rsidRDefault="00F602E9"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rPr>
      </w:pPr>
      <w:bookmarkStart w:id="7" w:name="The_Lessons"/>
    </w:p>
    <w:p w14:paraId="44C03118" w14:textId="77777777" w:rsidR="00F82D9B" w:rsidRPr="00E56BC5" w:rsidRDefault="00F82D9B"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rPr>
      </w:pPr>
    </w:p>
    <w:p w14:paraId="1C282D94" w14:textId="77777777" w:rsidR="00F82D9B" w:rsidRPr="00E56BC5" w:rsidRDefault="00F82D9B"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rPr>
      </w:pPr>
    </w:p>
    <w:p w14:paraId="617B124D" w14:textId="56091AC1" w:rsidR="00A167CD" w:rsidRPr="00E56BC5" w:rsidRDefault="003D1388" w:rsidP="004B7E2F">
      <w:pPr>
        <w:pStyle w:val="Heading2"/>
        <w:tabs>
          <w:tab w:val="clear" w:pos="3600"/>
          <w:tab w:val="clear" w:pos="4320"/>
          <w:tab w:val="clear" w:pos="7920"/>
          <w:tab w:val="clear" w:pos="8640"/>
          <w:tab w:val="right" w:pos="6480"/>
        </w:tabs>
        <w:spacing w:line="276" w:lineRule="auto"/>
        <w:rPr>
          <w:rFonts w:ascii="Goudy Old Style" w:hAnsi="Goudy Old Style"/>
        </w:rPr>
      </w:pPr>
      <w:r w:rsidRPr="00E56BC5">
        <w:rPr>
          <w:rFonts w:ascii="Goudy Old Style" w:hAnsi="Goudy Old Style"/>
        </w:rPr>
        <w:t>The</w:t>
      </w:r>
      <w:bookmarkEnd w:id="7"/>
      <w:r w:rsidRPr="00E56BC5">
        <w:rPr>
          <w:rFonts w:ascii="Goudy Old Style" w:hAnsi="Goudy Old Style"/>
        </w:rPr>
        <w:t xml:space="preserve"> </w:t>
      </w:r>
      <w:r w:rsidR="000D5A0E" w:rsidRPr="00E56BC5">
        <w:rPr>
          <w:rFonts w:ascii="Goudy Old Style" w:hAnsi="Goudy Old Style"/>
        </w:rPr>
        <w:t>Readings</w:t>
      </w:r>
    </w:p>
    <w:p w14:paraId="497A1021"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rPr>
      </w:pPr>
    </w:p>
    <w:p w14:paraId="6AC99B00" w14:textId="32464488" w:rsidR="00A167CD" w:rsidRPr="00E56BC5" w:rsidRDefault="003D1388"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 xml:space="preserve">One or two </w:t>
      </w:r>
      <w:r w:rsidR="000D5A0E" w:rsidRPr="00E56BC5">
        <w:rPr>
          <w:rStyle w:val="SubtleEmphasis"/>
        </w:rPr>
        <w:t>Readings</w:t>
      </w:r>
      <w:r w:rsidRPr="00E56BC5">
        <w:rPr>
          <w:rStyle w:val="SubtleEmphasis"/>
        </w:rPr>
        <w:t>, as appointed, are read, the Reader first saying</w:t>
      </w:r>
    </w:p>
    <w:p w14:paraId="534C471C"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rPr>
      </w:pPr>
    </w:p>
    <w:p w14:paraId="3050DD9B" w14:textId="52FF8FDD"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rPr>
      </w:pPr>
      <w:r w:rsidRPr="00E56BC5">
        <w:rPr>
          <w:rFonts w:ascii="Goudy Old Style" w:hAnsi="Goudy Old Style"/>
        </w:rPr>
        <w:t xml:space="preserve">A Reading from </w:t>
      </w:r>
      <w:r w:rsidR="00D71DFF" w:rsidRPr="00E56BC5">
        <w:rPr>
          <w:rFonts w:ascii="Goudy Old Style" w:hAnsi="Goudy Old Style"/>
          <w:u w:val="single"/>
        </w:rPr>
        <w:t xml:space="preserve">                                </w:t>
      </w:r>
      <w:r w:rsidRPr="00E56BC5">
        <w:rPr>
          <w:rFonts w:ascii="Goudy Old Style" w:hAnsi="Goudy Old Style"/>
        </w:rPr>
        <w:t>.</w:t>
      </w:r>
    </w:p>
    <w:p w14:paraId="6D705880"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rPr>
      </w:pPr>
    </w:p>
    <w:p w14:paraId="0A00159F" w14:textId="7A4455D0" w:rsidR="00A167CD" w:rsidRPr="00E56BC5" w:rsidRDefault="003D1388"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 xml:space="preserve">After each </w:t>
      </w:r>
      <w:r w:rsidR="000D5A0E" w:rsidRPr="00E56BC5">
        <w:rPr>
          <w:rStyle w:val="SubtleEmphasis"/>
        </w:rPr>
        <w:t>Reading</w:t>
      </w:r>
      <w:r w:rsidRPr="00E56BC5">
        <w:rPr>
          <w:rStyle w:val="SubtleEmphasis"/>
        </w:rPr>
        <w:t xml:space="preserve"> the Reader may say</w:t>
      </w:r>
    </w:p>
    <w:p w14:paraId="53E08D53" w14:textId="77777777" w:rsidR="00D264A5" w:rsidRPr="00E56BC5" w:rsidRDefault="00D264A5" w:rsidP="004B7E2F">
      <w:pPr>
        <w:tabs>
          <w:tab w:val="left" w:pos="720"/>
          <w:tab w:val="left" w:pos="1440"/>
          <w:tab w:val="left" w:pos="2160"/>
          <w:tab w:val="left" w:pos="2880"/>
          <w:tab w:val="right" w:pos="6480"/>
        </w:tabs>
        <w:spacing w:line="276" w:lineRule="auto"/>
        <w:rPr>
          <w:rFonts w:ascii="Goudy Old Style" w:hAnsi="Goudy Old Style"/>
        </w:rPr>
      </w:pPr>
    </w:p>
    <w:p w14:paraId="49D41A4B" w14:textId="257836BF"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rPr>
      </w:pPr>
      <w:r w:rsidRPr="00E56BC5">
        <w:rPr>
          <w:rFonts w:ascii="Goudy Old Style" w:hAnsi="Goudy Old Style"/>
        </w:rPr>
        <w:t xml:space="preserve">Here ends the </w:t>
      </w:r>
      <w:r w:rsidR="00D264A5" w:rsidRPr="00E56BC5">
        <w:rPr>
          <w:rFonts w:ascii="Goudy Old Style" w:hAnsi="Goudy Old Style"/>
        </w:rPr>
        <w:t>Reading</w:t>
      </w:r>
      <w:r w:rsidRPr="00E56BC5">
        <w:rPr>
          <w:rFonts w:ascii="Goudy Old Style" w:hAnsi="Goudy Old Style"/>
        </w:rPr>
        <w:t>.</w:t>
      </w:r>
    </w:p>
    <w:p w14:paraId="69017946"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rPr>
      </w:pPr>
    </w:p>
    <w:p w14:paraId="015B4635" w14:textId="6E21F314" w:rsidR="00D264A5" w:rsidRPr="00E56BC5" w:rsidRDefault="003D1388"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 xml:space="preserve">Silence </w:t>
      </w:r>
      <w:r w:rsidR="00D264A5" w:rsidRPr="00E56BC5">
        <w:rPr>
          <w:rStyle w:val="SubtleEmphasis"/>
        </w:rPr>
        <w:t>may be kept after each Reading.</w:t>
      </w:r>
    </w:p>
    <w:p w14:paraId="27774220" w14:textId="77777777" w:rsidR="00D71DFF" w:rsidRPr="00E56BC5" w:rsidRDefault="00D71DFF" w:rsidP="004B7E2F">
      <w:pPr>
        <w:tabs>
          <w:tab w:val="left" w:pos="720"/>
          <w:tab w:val="left" w:pos="1440"/>
          <w:tab w:val="left" w:pos="2160"/>
          <w:tab w:val="left" w:pos="2880"/>
          <w:tab w:val="right" w:pos="6480"/>
        </w:tabs>
        <w:spacing w:line="276" w:lineRule="auto"/>
        <w:rPr>
          <w:rFonts w:ascii="Goudy Old Style" w:hAnsi="Goudy Old Style"/>
          <w:i/>
          <w:iCs/>
          <w:color w:val="404040" w:themeColor="text1" w:themeTint="BF"/>
          <w:sz w:val="18"/>
        </w:rPr>
      </w:pPr>
    </w:p>
    <w:p w14:paraId="381359BF" w14:textId="04D4ADF3" w:rsidR="00D71DFF" w:rsidRPr="00E56BC5" w:rsidRDefault="00D264A5"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 xml:space="preserve">After </w:t>
      </w:r>
      <w:r w:rsidR="00D71DFF" w:rsidRPr="00E56BC5">
        <w:rPr>
          <w:rStyle w:val="SubtleEmphasis"/>
        </w:rPr>
        <w:t>each</w:t>
      </w:r>
      <w:r w:rsidR="0096178F" w:rsidRPr="00E56BC5">
        <w:rPr>
          <w:rStyle w:val="SubtleEmphasis"/>
        </w:rPr>
        <w:t xml:space="preserve"> </w:t>
      </w:r>
      <w:r w:rsidRPr="00E56BC5">
        <w:rPr>
          <w:rStyle w:val="SubtleEmphasis"/>
        </w:rPr>
        <w:t xml:space="preserve">Reading, the Canticle appointed </w:t>
      </w:r>
      <w:r w:rsidR="0096178F" w:rsidRPr="00E56BC5">
        <w:rPr>
          <w:rStyle w:val="SubtleEmphasis"/>
        </w:rPr>
        <w:t>is sung or said</w:t>
      </w:r>
      <w:r w:rsidRPr="00E56BC5">
        <w:rPr>
          <w:rStyle w:val="SubtleEmphasis"/>
        </w:rPr>
        <w:t>.</w:t>
      </w:r>
    </w:p>
    <w:p w14:paraId="253082D8" w14:textId="77777777" w:rsidR="00D71DFF" w:rsidRPr="00E56BC5" w:rsidRDefault="00D71DFF" w:rsidP="004B7E2F">
      <w:pPr>
        <w:tabs>
          <w:tab w:val="left" w:pos="720"/>
          <w:tab w:val="left" w:pos="1440"/>
          <w:tab w:val="left" w:pos="2160"/>
          <w:tab w:val="left" w:pos="2880"/>
          <w:tab w:val="right" w:pos="6480"/>
        </w:tabs>
        <w:spacing w:line="276" w:lineRule="auto"/>
        <w:rPr>
          <w:rStyle w:val="SubtleEmphasis"/>
        </w:rPr>
      </w:pPr>
    </w:p>
    <w:p w14:paraId="5BB70B9F" w14:textId="18A4AE3C" w:rsidR="00D71DFF" w:rsidRPr="00E56BC5" w:rsidRDefault="0096178F"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 xml:space="preserve">On ordinary days in Advent the first Canticle is appointed </w:t>
      </w:r>
      <w:r w:rsidR="00B45109" w:rsidRPr="00E56BC5">
        <w:rPr>
          <w:rStyle w:val="SubtleEmphasis"/>
        </w:rPr>
        <w:t>by</w:t>
      </w:r>
      <w:r w:rsidRPr="00E56BC5">
        <w:rPr>
          <w:rStyle w:val="SubtleEmphasis"/>
        </w:rPr>
        <w:t xml:space="preserve"> day of the week (pp. </w:t>
      </w:r>
      <w:r w:rsidR="006E19AB" w:rsidRPr="00E56BC5">
        <w:rPr>
          <w:rStyle w:val="SubtleEmphasis"/>
        </w:rPr>
        <w:fldChar w:fldCharType="begin"/>
      </w:r>
      <w:r w:rsidR="006E19AB" w:rsidRPr="00E56BC5">
        <w:rPr>
          <w:rStyle w:val="SubtleEmphasis"/>
        </w:rPr>
        <w:instrText xml:space="preserve"> PAGEREF CanticlesStart \h </w:instrText>
      </w:r>
      <w:r w:rsidR="006E19AB" w:rsidRPr="00E56BC5">
        <w:rPr>
          <w:rStyle w:val="SubtleEmphasis"/>
        </w:rPr>
      </w:r>
      <w:r w:rsidR="006E19AB" w:rsidRPr="00E56BC5">
        <w:rPr>
          <w:rStyle w:val="SubtleEmphasis"/>
        </w:rPr>
        <w:fldChar w:fldCharType="separate"/>
      </w:r>
      <w:r w:rsidR="005C042F">
        <w:rPr>
          <w:rStyle w:val="SubtleEmphasis"/>
          <w:noProof/>
        </w:rPr>
        <w:t>6</w:t>
      </w:r>
      <w:r w:rsidR="006E19AB" w:rsidRPr="00E56BC5">
        <w:rPr>
          <w:rStyle w:val="SubtleEmphasis"/>
        </w:rPr>
        <w:fldChar w:fldCharType="end"/>
      </w:r>
      <w:r w:rsidRPr="00E56BC5">
        <w:rPr>
          <w:rStyle w:val="SubtleEmphasis"/>
        </w:rPr>
        <w:t>-</w:t>
      </w:r>
      <w:r w:rsidR="006E19AB" w:rsidRPr="00E56BC5">
        <w:rPr>
          <w:rStyle w:val="SubtleEmphasis"/>
        </w:rPr>
        <w:fldChar w:fldCharType="begin"/>
      </w:r>
      <w:r w:rsidR="006E19AB" w:rsidRPr="00E56BC5">
        <w:rPr>
          <w:rStyle w:val="SubtleEmphasis"/>
        </w:rPr>
        <w:instrText xml:space="preserve"> PAGEREF CanticlesRegularEnd \h </w:instrText>
      </w:r>
      <w:r w:rsidR="006E19AB" w:rsidRPr="00E56BC5">
        <w:rPr>
          <w:rStyle w:val="SubtleEmphasis"/>
        </w:rPr>
      </w:r>
      <w:r w:rsidR="006E19AB" w:rsidRPr="00E56BC5">
        <w:rPr>
          <w:rStyle w:val="SubtleEmphasis"/>
        </w:rPr>
        <w:fldChar w:fldCharType="separate"/>
      </w:r>
      <w:r w:rsidR="005C042F">
        <w:rPr>
          <w:rStyle w:val="SubtleEmphasis"/>
          <w:noProof/>
        </w:rPr>
        <w:t>9</w:t>
      </w:r>
      <w:r w:rsidR="006E19AB" w:rsidRPr="00E56BC5">
        <w:rPr>
          <w:rStyle w:val="SubtleEmphasis"/>
        </w:rPr>
        <w:fldChar w:fldCharType="end"/>
      </w:r>
      <w:r w:rsidR="00D71DFF" w:rsidRPr="00E56BC5">
        <w:rPr>
          <w:rStyle w:val="SubtleEmphasis"/>
        </w:rPr>
        <w:t>).</w:t>
      </w:r>
    </w:p>
    <w:p w14:paraId="1BC13C87" w14:textId="78363C7A" w:rsidR="0096178F" w:rsidRPr="00E56BC5" w:rsidRDefault="0096178F"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 xml:space="preserve">On Major </w:t>
      </w:r>
      <w:r w:rsidR="009A0CE6" w:rsidRPr="00E56BC5">
        <w:rPr>
          <w:rStyle w:val="SubtleEmphasis"/>
        </w:rPr>
        <w:t>Feasts</w:t>
      </w:r>
      <w:r w:rsidR="006E19AB" w:rsidRPr="00E56BC5">
        <w:rPr>
          <w:rStyle w:val="SubtleEmphasis"/>
        </w:rPr>
        <w:t xml:space="preserve"> it is the Te Deum (p.</w:t>
      </w:r>
      <w:r w:rsidR="000D5A0E" w:rsidRPr="00E56BC5">
        <w:rPr>
          <w:rStyle w:val="SubtleEmphasis"/>
        </w:rPr>
        <w:t> </w:t>
      </w:r>
      <w:r w:rsidR="006E19AB" w:rsidRPr="00E56BC5">
        <w:rPr>
          <w:rStyle w:val="SubtleEmphasis"/>
        </w:rPr>
        <w:fldChar w:fldCharType="begin"/>
      </w:r>
      <w:r w:rsidR="006E19AB" w:rsidRPr="00E56BC5">
        <w:rPr>
          <w:rStyle w:val="SubtleEmphasis"/>
        </w:rPr>
        <w:instrText xml:space="preserve"> PAGEREF TeDeum \h </w:instrText>
      </w:r>
      <w:r w:rsidR="006E19AB" w:rsidRPr="00E56BC5">
        <w:rPr>
          <w:rStyle w:val="SubtleEmphasis"/>
        </w:rPr>
      </w:r>
      <w:r w:rsidR="006E19AB" w:rsidRPr="00E56BC5">
        <w:rPr>
          <w:rStyle w:val="SubtleEmphasis"/>
        </w:rPr>
        <w:fldChar w:fldCharType="separate"/>
      </w:r>
      <w:r w:rsidR="005C042F">
        <w:rPr>
          <w:rStyle w:val="SubtleEmphasis"/>
          <w:noProof/>
        </w:rPr>
        <w:t>10</w:t>
      </w:r>
      <w:r w:rsidR="006E19AB" w:rsidRPr="00E56BC5">
        <w:rPr>
          <w:rStyle w:val="SubtleEmphasis"/>
        </w:rPr>
        <w:fldChar w:fldCharType="end"/>
      </w:r>
      <w:r w:rsidRPr="00E56BC5">
        <w:rPr>
          <w:rStyle w:val="SubtleEmphasis"/>
        </w:rPr>
        <w:t>).</w:t>
      </w:r>
    </w:p>
    <w:p w14:paraId="4B383127" w14:textId="77777777" w:rsidR="00D264A5" w:rsidRPr="00E56BC5" w:rsidRDefault="00D264A5" w:rsidP="004B7E2F">
      <w:pPr>
        <w:tabs>
          <w:tab w:val="left" w:pos="720"/>
          <w:tab w:val="left" w:pos="1440"/>
          <w:tab w:val="left" w:pos="2160"/>
          <w:tab w:val="left" w:pos="2880"/>
          <w:tab w:val="right" w:pos="6480"/>
        </w:tabs>
        <w:spacing w:line="276" w:lineRule="auto"/>
        <w:rPr>
          <w:rStyle w:val="SubtleEmphasis"/>
        </w:rPr>
      </w:pPr>
    </w:p>
    <w:p w14:paraId="1AE4D556" w14:textId="7B5DB234" w:rsidR="00001D34" w:rsidRPr="00E56BC5" w:rsidRDefault="00D71DFF" w:rsidP="004532A2">
      <w:pPr>
        <w:tabs>
          <w:tab w:val="left" w:pos="720"/>
          <w:tab w:val="left" w:pos="1440"/>
          <w:tab w:val="left" w:pos="2160"/>
          <w:tab w:val="left" w:pos="2880"/>
          <w:tab w:val="right" w:pos="6480"/>
        </w:tabs>
        <w:spacing w:line="276" w:lineRule="auto"/>
        <w:rPr>
          <w:rFonts w:ascii="Goudy Old Style" w:hAnsi="Goudy Old Style"/>
          <w:i/>
          <w:iCs/>
          <w:color w:val="404040" w:themeColor="text1" w:themeTint="BF"/>
          <w:sz w:val="18"/>
        </w:rPr>
      </w:pPr>
      <w:r w:rsidRPr="00E56BC5">
        <w:rPr>
          <w:rStyle w:val="SubtleEmphasis"/>
        </w:rPr>
        <w:t>The second Canticle is the Benedictus</w:t>
      </w:r>
      <w:r w:rsidR="00D264A5" w:rsidRPr="00E56BC5">
        <w:rPr>
          <w:rStyle w:val="SubtleEmphasis"/>
        </w:rPr>
        <w:t xml:space="preserve"> (p. </w:t>
      </w:r>
      <w:r w:rsidR="006E19AB" w:rsidRPr="00E56BC5">
        <w:rPr>
          <w:rStyle w:val="SubtleEmphasis"/>
        </w:rPr>
        <w:fldChar w:fldCharType="begin"/>
      </w:r>
      <w:r w:rsidR="006E19AB" w:rsidRPr="00E56BC5">
        <w:rPr>
          <w:rStyle w:val="SubtleEmphasis"/>
        </w:rPr>
        <w:instrText xml:space="preserve"> PAGEREF Benedictus \h </w:instrText>
      </w:r>
      <w:r w:rsidR="006E19AB" w:rsidRPr="00E56BC5">
        <w:rPr>
          <w:rStyle w:val="SubtleEmphasis"/>
        </w:rPr>
      </w:r>
      <w:r w:rsidR="006E19AB" w:rsidRPr="00E56BC5">
        <w:rPr>
          <w:rStyle w:val="SubtleEmphasis"/>
        </w:rPr>
        <w:fldChar w:fldCharType="separate"/>
      </w:r>
      <w:r w:rsidR="005C042F">
        <w:rPr>
          <w:rStyle w:val="SubtleEmphasis"/>
          <w:noProof/>
        </w:rPr>
        <w:t>11</w:t>
      </w:r>
      <w:r w:rsidR="006E19AB" w:rsidRPr="00E56BC5">
        <w:rPr>
          <w:rStyle w:val="SubtleEmphasis"/>
        </w:rPr>
        <w:fldChar w:fldCharType="end"/>
      </w:r>
      <w:r w:rsidR="00D264A5" w:rsidRPr="00E56BC5">
        <w:rPr>
          <w:rStyle w:val="SubtleEmphasis"/>
        </w:rPr>
        <w:t>).</w:t>
      </w:r>
      <w:bookmarkStart w:id="8" w:name="CanticlesStart"/>
    </w:p>
    <w:p w14:paraId="0CCD33A4" w14:textId="77777777" w:rsidR="00430C72" w:rsidRPr="00E56BC5" w:rsidRDefault="00430C72">
      <w:pPr>
        <w:autoSpaceDE/>
        <w:autoSpaceDN/>
        <w:adjustRightInd/>
        <w:rPr>
          <w:rStyle w:val="Emphasis"/>
          <w:u w:val="none"/>
        </w:rPr>
      </w:pPr>
      <w:r w:rsidRPr="00E56BC5">
        <w:rPr>
          <w:rStyle w:val="Emphasis"/>
          <w:u w:val="none"/>
        </w:rPr>
        <w:br w:type="page"/>
      </w:r>
    </w:p>
    <w:p w14:paraId="1C99379E" w14:textId="316863E6" w:rsidR="00A167CD" w:rsidRPr="00E56BC5" w:rsidRDefault="003D1388" w:rsidP="004B7E2F">
      <w:pPr>
        <w:tabs>
          <w:tab w:val="left" w:pos="720"/>
          <w:tab w:val="left" w:pos="1440"/>
          <w:tab w:val="left" w:pos="2160"/>
          <w:tab w:val="left" w:pos="2880"/>
          <w:tab w:val="right" w:pos="6480"/>
        </w:tabs>
        <w:spacing w:line="276" w:lineRule="auto"/>
        <w:rPr>
          <w:rStyle w:val="SubtleEmphasis"/>
        </w:rPr>
      </w:pPr>
      <w:r w:rsidRPr="00E56BC5">
        <w:rPr>
          <w:rStyle w:val="Emphasis"/>
        </w:rPr>
        <w:lastRenderedPageBreak/>
        <w:t xml:space="preserve">The </w:t>
      </w:r>
      <w:bookmarkEnd w:id="8"/>
      <w:r w:rsidRPr="00E56BC5">
        <w:rPr>
          <w:rStyle w:val="Emphasis"/>
        </w:rPr>
        <w:t>Third Song of Isaiah</w:t>
      </w:r>
      <w:r w:rsidRPr="00E56BC5">
        <w:rPr>
          <w:rFonts w:ascii="Goudy Old Style" w:hAnsi="Goudy Old Style"/>
          <w:i/>
        </w:rPr>
        <w:tab/>
      </w:r>
      <w:r w:rsidRPr="00E56BC5">
        <w:rPr>
          <w:rStyle w:val="SubtleEmphasis"/>
        </w:rPr>
        <w:t>Surge, illuminare</w:t>
      </w:r>
      <w:r w:rsidR="00FE43D9" w:rsidRPr="00E56BC5">
        <w:rPr>
          <w:rStyle w:val="SubtleEmphasis"/>
        </w:rPr>
        <w:tab/>
      </w:r>
      <w:r w:rsidR="00FE43D9" w:rsidRPr="00E56BC5">
        <w:rPr>
          <w:rStyle w:val="IntenseEmphasis"/>
        </w:rPr>
        <w:t>(</w:t>
      </w:r>
      <w:r w:rsidR="00BE570F" w:rsidRPr="00E56BC5">
        <w:rPr>
          <w:rStyle w:val="IntenseEmphasis"/>
        </w:rPr>
        <w:t xml:space="preserve">First Canticle: </w:t>
      </w:r>
      <w:r w:rsidR="00FE43D9" w:rsidRPr="00E56BC5">
        <w:rPr>
          <w:rStyle w:val="IntenseEmphasis"/>
        </w:rPr>
        <w:t>Sunday)</w:t>
      </w:r>
    </w:p>
    <w:p w14:paraId="3CF7731A" w14:textId="1E363A07" w:rsidR="00A167CD" w:rsidRPr="00E56BC5" w:rsidRDefault="003D1388"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Isaiah 60:1-3, 11a, 14c, 18-19</w:t>
      </w:r>
    </w:p>
    <w:p w14:paraId="7C0789F4"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rPr>
      </w:pPr>
    </w:p>
    <w:p w14:paraId="484449DB"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rPr>
      </w:pPr>
      <w:r w:rsidRPr="00E56BC5">
        <w:rPr>
          <w:rFonts w:ascii="Goudy Old Style" w:hAnsi="Goudy Old Style"/>
        </w:rPr>
        <w:t>Arise, shine, for your light has come, *</w:t>
      </w:r>
    </w:p>
    <w:p w14:paraId="7ED225E7"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rPr>
        <w:t xml:space="preserve">   </w:t>
      </w:r>
      <w:r w:rsidRPr="00E56BC5">
        <w:rPr>
          <w:rFonts w:ascii="Goudy Old Style" w:hAnsi="Goudy Old Style"/>
          <w:b/>
        </w:rPr>
        <w:t xml:space="preserve"> and the glory of the Lord has dawned upon you.</w:t>
      </w:r>
    </w:p>
    <w:p w14:paraId="5F051CD5"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For behold, darkness covers the land; *</w:t>
      </w:r>
    </w:p>
    <w:p w14:paraId="622FF26A"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 xml:space="preserve">    deep gloom enshrouds the peoples.</w:t>
      </w:r>
    </w:p>
    <w:p w14:paraId="6473C0F2"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But over you the Lord will rise, *</w:t>
      </w:r>
    </w:p>
    <w:p w14:paraId="47BDE818" w14:textId="314922E3"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 xml:space="preserve">    and God</w:t>
      </w:r>
      <w:r w:rsidR="00191A8B" w:rsidRPr="00E56BC5">
        <w:rPr>
          <w:rFonts w:ascii="Goudy Old Style" w:hAnsi="Goudy Old Style"/>
          <w:b/>
        </w:rPr>
        <w:t>’</w:t>
      </w:r>
      <w:r w:rsidRPr="00E56BC5">
        <w:rPr>
          <w:rFonts w:ascii="Goudy Old Style" w:hAnsi="Goudy Old Style"/>
          <w:b/>
        </w:rPr>
        <w:t>s glory will appear upon you.</w:t>
      </w:r>
    </w:p>
    <w:p w14:paraId="5B7DB4F0"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Nations will stream to your light, *</w:t>
      </w:r>
    </w:p>
    <w:p w14:paraId="00933B53"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 xml:space="preserve">    and kings to the brightness of your dawning.</w:t>
      </w:r>
    </w:p>
    <w:p w14:paraId="2B57945A"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Your gates will always be open; *</w:t>
      </w:r>
    </w:p>
    <w:p w14:paraId="59E3192F"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 xml:space="preserve">    by day or night they will never be shut.</w:t>
      </w:r>
    </w:p>
    <w:p w14:paraId="784A1945"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They will call you, The City of the Lord, *</w:t>
      </w:r>
    </w:p>
    <w:p w14:paraId="4DB85185"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 xml:space="preserve">    The Zion of the Holy One of Israel.</w:t>
      </w:r>
    </w:p>
    <w:p w14:paraId="331C330F"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Violence will no more be heard in your land, *</w:t>
      </w:r>
    </w:p>
    <w:p w14:paraId="5BDF94D3"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 xml:space="preserve">    ruin or destruction within your borders.</w:t>
      </w:r>
    </w:p>
    <w:p w14:paraId="2B5D3C58"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You will call your walls, Salvation, *</w:t>
      </w:r>
    </w:p>
    <w:p w14:paraId="32E0BFB4"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 xml:space="preserve">    and all your portals, Praise.</w:t>
      </w:r>
    </w:p>
    <w:p w14:paraId="73273E05"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The sun will no more be your light by day; *</w:t>
      </w:r>
    </w:p>
    <w:p w14:paraId="438339A8"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 xml:space="preserve">    by night you will not need the brightness of the moon.</w:t>
      </w:r>
    </w:p>
    <w:p w14:paraId="1C47B4FB"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The Lord will be your everlasting light, *</w:t>
      </w:r>
    </w:p>
    <w:p w14:paraId="058E9B11" w14:textId="64CC831D"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 xml:space="preserve">    and your God will be your glory.</w:t>
      </w:r>
    </w:p>
    <w:p w14:paraId="0DC25784" w14:textId="77777777" w:rsidR="00E277E6" w:rsidRPr="00E56BC5" w:rsidRDefault="00E277E6"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rPr>
      </w:pPr>
    </w:p>
    <w:p w14:paraId="1F53DEC2" w14:textId="3022E370" w:rsidR="00A167CD" w:rsidRPr="00E56BC5" w:rsidRDefault="00E277E6" w:rsidP="002B5B8E">
      <w:pPr>
        <w:tabs>
          <w:tab w:val="left" w:pos="720"/>
          <w:tab w:val="left" w:pos="1440"/>
          <w:tab w:val="left" w:pos="2160"/>
          <w:tab w:val="left" w:pos="2880"/>
          <w:tab w:val="right" w:pos="6480"/>
        </w:tabs>
        <w:spacing w:line="276" w:lineRule="auto"/>
        <w:rPr>
          <w:rStyle w:val="SubtleEmphasis"/>
          <w:i w:val="0"/>
          <w:iCs w:val="0"/>
          <w:color w:val="auto"/>
          <w:sz w:val="20"/>
        </w:rPr>
      </w:pPr>
      <w:r w:rsidRPr="00E56BC5">
        <w:rPr>
          <w:rFonts w:ascii="Goudy Old Style" w:hAnsi="Goudy Old Style"/>
        </w:rPr>
        <w:br w:type="page"/>
      </w:r>
      <w:r w:rsidR="003D1388" w:rsidRPr="00E56BC5">
        <w:rPr>
          <w:rStyle w:val="Emphasis"/>
        </w:rPr>
        <w:lastRenderedPageBreak/>
        <w:t>A Song of Pilgrimage</w:t>
      </w:r>
      <w:r w:rsidR="008F6C38" w:rsidRPr="00E56BC5">
        <w:rPr>
          <w:rStyle w:val="SubtleEmphasis"/>
        </w:rPr>
        <w:tab/>
        <w:t>Priusquam errar</w:t>
      </w:r>
      <w:r w:rsidR="003D1388" w:rsidRPr="00E56BC5">
        <w:rPr>
          <w:rStyle w:val="SubtleEmphasis"/>
        </w:rPr>
        <w:t>em</w:t>
      </w:r>
      <w:r w:rsidR="002B5B8E" w:rsidRPr="00E56BC5">
        <w:rPr>
          <w:rStyle w:val="SubtleEmphasis"/>
        </w:rPr>
        <w:tab/>
      </w:r>
      <w:r w:rsidR="00FE43D9" w:rsidRPr="00E56BC5">
        <w:rPr>
          <w:rStyle w:val="IntenseEmphasis"/>
        </w:rPr>
        <w:t>(</w:t>
      </w:r>
      <w:r w:rsidR="00BE570F" w:rsidRPr="00E56BC5">
        <w:rPr>
          <w:rStyle w:val="IntenseEmphasis"/>
        </w:rPr>
        <w:t xml:space="preserve">First Canticle: </w:t>
      </w:r>
      <w:r w:rsidR="00FE43D9" w:rsidRPr="00E56BC5">
        <w:rPr>
          <w:rStyle w:val="IntenseEmphasis"/>
        </w:rPr>
        <w:t>Monday, Thursday)</w:t>
      </w:r>
    </w:p>
    <w:p w14:paraId="6F958101" w14:textId="0685DA60" w:rsidR="00A167CD" w:rsidRPr="00E56BC5" w:rsidRDefault="003D1388"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Ecclesiasticus 51:13-16, 20b-22</w:t>
      </w:r>
    </w:p>
    <w:p w14:paraId="5582FCF9"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1D2FAECE"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Before I ventured forth,</w:t>
      </w:r>
    </w:p>
    <w:p w14:paraId="4951E037"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even while I was very young, *</w:t>
      </w:r>
    </w:p>
    <w:p w14:paraId="65136D7A"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I sought wisdom openly in my prayer.</w:t>
      </w:r>
    </w:p>
    <w:p w14:paraId="355BD6CF"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In the forecourts of the temple I asked for her, *</w:t>
      </w:r>
    </w:p>
    <w:p w14:paraId="1F4C95D9"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and I will seek her to the end.</w:t>
      </w:r>
    </w:p>
    <w:p w14:paraId="581D66B8"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From first blossom to early fruit, *</w:t>
      </w:r>
    </w:p>
    <w:p w14:paraId="7AFA8638"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she has been the delight of my heart.</w:t>
      </w:r>
    </w:p>
    <w:p w14:paraId="77FC0954"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My foot has kept firmly to the true path, *</w:t>
      </w:r>
    </w:p>
    <w:p w14:paraId="1AFEC671"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diligently from my youth have I pursued her.</w:t>
      </w:r>
    </w:p>
    <w:p w14:paraId="3B0F9852"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I inclined my ear a little and received her; *</w:t>
      </w:r>
    </w:p>
    <w:p w14:paraId="60534F43"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I found for myself much wisdom and became adept in her.</w:t>
      </w:r>
    </w:p>
    <w:p w14:paraId="7714B67F"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To the one who gives me wisdom will I give glory, *</w:t>
      </w:r>
    </w:p>
    <w:p w14:paraId="70AA1B52"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for I have resolved to live according to her way.</w:t>
      </w:r>
    </w:p>
    <w:p w14:paraId="48E71C4A"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From the beginning I gained courage from her, *</w:t>
      </w:r>
    </w:p>
    <w:p w14:paraId="65351454"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therefore I will not be forsaken.</w:t>
      </w:r>
    </w:p>
    <w:p w14:paraId="4059C55D"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In my inmost being I have been stirred to seek her, *</w:t>
      </w:r>
    </w:p>
    <w:p w14:paraId="4EF55B5F"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therefore have I gained a good possession.</w:t>
      </w:r>
    </w:p>
    <w:p w14:paraId="35BF3C81"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As my reward the Almighty has given me the gift of language, *</w:t>
      </w:r>
    </w:p>
    <w:p w14:paraId="0480F769"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and with it will I offer praise to God.</w:t>
      </w:r>
    </w:p>
    <w:p w14:paraId="690BF328" w14:textId="05E600A3" w:rsidR="00FE43D9" w:rsidRPr="00E56BC5" w:rsidRDefault="00FE43D9"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kern w:val="1"/>
        </w:rPr>
      </w:pPr>
    </w:p>
    <w:p w14:paraId="1B9F6177" w14:textId="77777777" w:rsidR="00430C72" w:rsidRPr="00E56BC5" w:rsidRDefault="00430C72" w:rsidP="00430C72">
      <w:pPr>
        <w:rPr>
          <w:rFonts w:ascii="Goudy Old Style" w:hAnsi="Goudy Old Style"/>
        </w:rPr>
      </w:pPr>
      <w:r w:rsidRPr="00E56BC5">
        <w:rPr>
          <w:rFonts w:ascii="Goudy Old Style" w:hAnsi="Goudy Old Style"/>
        </w:rPr>
        <w:br w:type="page"/>
      </w:r>
    </w:p>
    <w:p w14:paraId="1CB8BEA4" w14:textId="3742E030" w:rsidR="00BE570F" w:rsidRPr="00E56BC5" w:rsidRDefault="00BE570F" w:rsidP="004B7E2F">
      <w:pPr>
        <w:tabs>
          <w:tab w:val="left" w:pos="720"/>
          <w:tab w:val="left" w:pos="1440"/>
          <w:tab w:val="left" w:pos="2160"/>
          <w:tab w:val="left" w:pos="2880"/>
          <w:tab w:val="right" w:pos="6480"/>
        </w:tabs>
        <w:spacing w:line="276" w:lineRule="auto"/>
        <w:rPr>
          <w:rStyle w:val="SubtleEmphasis"/>
        </w:rPr>
      </w:pPr>
      <w:r w:rsidRPr="00E56BC5">
        <w:rPr>
          <w:rStyle w:val="Emphasis"/>
        </w:rPr>
        <w:lastRenderedPageBreak/>
        <w:t>A Song of the Spirit</w:t>
      </w:r>
      <w:r w:rsidR="000A47EB" w:rsidRPr="00E56BC5">
        <w:rPr>
          <w:rFonts w:ascii="Goudy Old Style" w:hAnsi="Goudy Old Style"/>
          <w:kern w:val="1"/>
        </w:rPr>
        <w:tab/>
      </w:r>
      <w:r w:rsidRPr="00E56BC5">
        <w:rPr>
          <w:rFonts w:ascii="Goudy Old Style" w:hAnsi="Goudy Old Style"/>
          <w:kern w:val="1"/>
        </w:rPr>
        <w:tab/>
      </w:r>
      <w:r w:rsidRPr="00E56BC5">
        <w:rPr>
          <w:rFonts w:ascii="Goudy Old Style" w:hAnsi="Goudy Old Style"/>
          <w:kern w:val="1"/>
        </w:rPr>
        <w:tab/>
      </w:r>
      <w:r w:rsidRPr="00E56BC5">
        <w:rPr>
          <w:rStyle w:val="IntenseEmphasis"/>
        </w:rPr>
        <w:t>(First Canticle: Tuesday, Saturday)</w:t>
      </w:r>
    </w:p>
    <w:p w14:paraId="767661BB" w14:textId="77777777" w:rsidR="00BE570F" w:rsidRPr="00E56BC5" w:rsidRDefault="00BE570F"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Revelation 22:12-17</w:t>
      </w:r>
    </w:p>
    <w:p w14:paraId="36904011" w14:textId="77777777" w:rsidR="00BE570F" w:rsidRPr="00E56BC5" w:rsidRDefault="00BE570F" w:rsidP="004B7E2F">
      <w:pPr>
        <w:tabs>
          <w:tab w:val="left" w:pos="720"/>
          <w:tab w:val="left" w:pos="1440"/>
          <w:tab w:val="left" w:pos="2160"/>
          <w:tab w:val="left" w:pos="2880"/>
          <w:tab w:val="right" w:pos="6480"/>
        </w:tabs>
        <w:spacing w:line="276" w:lineRule="auto"/>
        <w:rPr>
          <w:rFonts w:ascii="Goudy Old Style" w:hAnsi="Goudy Old Style"/>
          <w:kern w:val="1"/>
        </w:rPr>
      </w:pPr>
    </w:p>
    <w:p w14:paraId="56F68CD6" w14:textId="74506921" w:rsidR="00BE570F" w:rsidRPr="00E56BC5" w:rsidRDefault="00191A8B"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w:t>
      </w:r>
      <w:r w:rsidR="00BE570F" w:rsidRPr="00E56BC5">
        <w:rPr>
          <w:rFonts w:ascii="Goudy Old Style" w:hAnsi="Goudy Old Style"/>
          <w:kern w:val="1"/>
        </w:rPr>
        <w:t>Behold, I am coming soon,</w:t>
      </w:r>
      <w:r w:rsidRPr="00E56BC5">
        <w:rPr>
          <w:rFonts w:ascii="Goudy Old Style" w:hAnsi="Goudy Old Style"/>
          <w:kern w:val="1"/>
        </w:rPr>
        <w:t>”</w:t>
      </w:r>
      <w:r w:rsidR="00BE570F" w:rsidRPr="00E56BC5">
        <w:rPr>
          <w:rFonts w:ascii="Goudy Old Style" w:hAnsi="Goudy Old Style"/>
          <w:kern w:val="1"/>
        </w:rPr>
        <w:t xml:space="preserve"> says the Lord,</w:t>
      </w:r>
    </w:p>
    <w:p w14:paraId="4B85E494" w14:textId="1FC5603A" w:rsidR="00BE570F" w:rsidRPr="00E56BC5" w:rsidRDefault="00191A8B"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w:t>
      </w:r>
      <w:r w:rsidR="00BE570F" w:rsidRPr="00E56BC5">
        <w:rPr>
          <w:rFonts w:ascii="Goudy Old Style" w:hAnsi="Goudy Old Style"/>
          <w:kern w:val="1"/>
        </w:rPr>
        <w:t>and bringing my reward with me, *</w:t>
      </w:r>
    </w:p>
    <w:p w14:paraId="6A9EDEC0" w14:textId="77777777" w:rsidR="00BE570F" w:rsidRPr="00E56BC5" w:rsidRDefault="00BE570F"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to give to everyone according to their deeds.</w:t>
      </w:r>
    </w:p>
    <w:p w14:paraId="6BD4558C" w14:textId="6980560E" w:rsidR="00BE570F" w:rsidRPr="00E56BC5" w:rsidRDefault="00191A8B"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w:t>
      </w:r>
      <w:r w:rsidR="00BE570F" w:rsidRPr="00E56BC5">
        <w:rPr>
          <w:rFonts w:ascii="Goudy Old Style" w:hAnsi="Goudy Old Style"/>
          <w:b/>
          <w:kern w:val="1"/>
        </w:rPr>
        <w:t>I am the Alpha and the Omega, the first and the last, *</w:t>
      </w:r>
    </w:p>
    <w:p w14:paraId="4BE2C7FB" w14:textId="687532A1" w:rsidR="00BE570F" w:rsidRPr="00E56BC5" w:rsidRDefault="00BE570F"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the beginning and the end.</w:t>
      </w:r>
      <w:r w:rsidR="00191A8B" w:rsidRPr="00E56BC5">
        <w:rPr>
          <w:rFonts w:ascii="Goudy Old Style" w:hAnsi="Goudy Old Style"/>
          <w:b/>
          <w:kern w:val="1"/>
        </w:rPr>
        <w:t>”</w:t>
      </w:r>
    </w:p>
    <w:p w14:paraId="2526457F" w14:textId="77777777" w:rsidR="00F526BF" w:rsidRPr="00E56BC5" w:rsidRDefault="00BE570F"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Blessed are those who do God</w:t>
      </w:r>
      <w:r w:rsidR="00191A8B" w:rsidRPr="00E56BC5">
        <w:rPr>
          <w:rFonts w:ascii="Goudy Old Style" w:hAnsi="Goudy Old Style"/>
          <w:b/>
          <w:kern w:val="1"/>
        </w:rPr>
        <w:t>’</w:t>
      </w:r>
      <w:r w:rsidR="00F526BF" w:rsidRPr="00E56BC5">
        <w:rPr>
          <w:rFonts w:ascii="Goudy Old Style" w:hAnsi="Goudy Old Style"/>
          <w:b/>
          <w:kern w:val="1"/>
        </w:rPr>
        <w:t>s commandments,</w:t>
      </w:r>
    </w:p>
    <w:p w14:paraId="561EC638" w14:textId="4844E62A" w:rsidR="00BE570F" w:rsidRPr="00E56BC5" w:rsidRDefault="00BE570F"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that they may have the right to the tree of life, *</w:t>
      </w:r>
    </w:p>
    <w:p w14:paraId="75A72A9B" w14:textId="77777777" w:rsidR="00BE570F" w:rsidRPr="00E56BC5" w:rsidRDefault="00BE570F"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and may enter the city through the gates.</w:t>
      </w:r>
    </w:p>
    <w:p w14:paraId="291A7B77" w14:textId="4D1C75FB" w:rsidR="00BE570F" w:rsidRPr="00E56BC5" w:rsidRDefault="00191A8B"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w:t>
      </w:r>
      <w:r w:rsidR="00BE570F" w:rsidRPr="00E56BC5">
        <w:rPr>
          <w:rFonts w:ascii="Goudy Old Style" w:hAnsi="Goudy Old Style"/>
          <w:b/>
          <w:kern w:val="1"/>
        </w:rPr>
        <w:t>I, Jesus, have sent my angel to you, *</w:t>
      </w:r>
    </w:p>
    <w:p w14:paraId="77FF4125" w14:textId="77777777" w:rsidR="00BE570F" w:rsidRPr="00E56BC5" w:rsidRDefault="00BE570F"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with this testimony for all the churches.</w:t>
      </w:r>
    </w:p>
    <w:p w14:paraId="16731C22" w14:textId="51D45AB7" w:rsidR="00BE570F" w:rsidRPr="00E56BC5" w:rsidRDefault="00191A8B"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w:t>
      </w:r>
      <w:r w:rsidR="00BE570F" w:rsidRPr="00E56BC5">
        <w:rPr>
          <w:rFonts w:ascii="Goudy Old Style" w:hAnsi="Goudy Old Style"/>
          <w:b/>
          <w:kern w:val="1"/>
        </w:rPr>
        <w:t>I am the root and the offspring of David, *</w:t>
      </w:r>
    </w:p>
    <w:p w14:paraId="590B0936" w14:textId="1F5C72B0" w:rsidR="00BE570F" w:rsidRPr="00E56BC5" w:rsidRDefault="00BE570F"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I am the bright morning star.</w:t>
      </w:r>
      <w:r w:rsidR="00191A8B" w:rsidRPr="00E56BC5">
        <w:rPr>
          <w:rFonts w:ascii="Goudy Old Style" w:hAnsi="Goudy Old Style"/>
          <w:b/>
          <w:kern w:val="1"/>
        </w:rPr>
        <w:t>”</w:t>
      </w:r>
    </w:p>
    <w:p w14:paraId="176D33B0" w14:textId="2E47A25C" w:rsidR="00BE570F" w:rsidRPr="00E56BC5" w:rsidRDefault="00191A8B"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w:t>
      </w:r>
      <w:r w:rsidR="00BE570F" w:rsidRPr="00E56BC5">
        <w:rPr>
          <w:rFonts w:ascii="Goudy Old Style" w:hAnsi="Goudy Old Style"/>
          <w:b/>
          <w:kern w:val="1"/>
        </w:rPr>
        <w:t>Come!</w:t>
      </w:r>
      <w:r w:rsidRPr="00E56BC5">
        <w:rPr>
          <w:rFonts w:ascii="Goudy Old Style" w:hAnsi="Goudy Old Style"/>
          <w:b/>
          <w:kern w:val="1"/>
        </w:rPr>
        <w:t>”</w:t>
      </w:r>
      <w:r w:rsidR="00BE570F" w:rsidRPr="00E56BC5">
        <w:rPr>
          <w:rFonts w:ascii="Goudy Old Style" w:hAnsi="Goudy Old Style"/>
          <w:b/>
          <w:kern w:val="1"/>
        </w:rPr>
        <w:t xml:space="preserve"> say the Spirit and the Bride; *</w:t>
      </w:r>
    </w:p>
    <w:p w14:paraId="53649CF6" w14:textId="483D0FA4" w:rsidR="00BE570F" w:rsidRPr="00E56BC5" w:rsidRDefault="00BE570F"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w:t>
      </w:r>
      <w:r w:rsidR="00191A8B" w:rsidRPr="00E56BC5">
        <w:rPr>
          <w:rFonts w:ascii="Goudy Old Style" w:hAnsi="Goudy Old Style"/>
          <w:b/>
          <w:kern w:val="1"/>
        </w:rPr>
        <w:t>“</w:t>
      </w:r>
      <w:r w:rsidRPr="00E56BC5">
        <w:rPr>
          <w:rFonts w:ascii="Goudy Old Style" w:hAnsi="Goudy Old Style"/>
          <w:b/>
          <w:kern w:val="1"/>
        </w:rPr>
        <w:t>Come!</w:t>
      </w:r>
      <w:r w:rsidR="00191A8B" w:rsidRPr="00E56BC5">
        <w:rPr>
          <w:rFonts w:ascii="Goudy Old Style" w:hAnsi="Goudy Old Style"/>
          <w:b/>
          <w:kern w:val="1"/>
        </w:rPr>
        <w:t>”</w:t>
      </w:r>
      <w:r w:rsidRPr="00E56BC5">
        <w:rPr>
          <w:rFonts w:ascii="Goudy Old Style" w:hAnsi="Goudy Old Style"/>
          <w:b/>
          <w:kern w:val="1"/>
        </w:rPr>
        <w:t xml:space="preserve"> let each hearer reply!</w:t>
      </w:r>
    </w:p>
    <w:p w14:paraId="55E661C8" w14:textId="77777777" w:rsidR="00BE570F" w:rsidRPr="00E56BC5" w:rsidRDefault="00BE570F"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Come forward, you who are thirsty, *</w:t>
      </w:r>
    </w:p>
    <w:p w14:paraId="02421C63" w14:textId="77777777" w:rsidR="00BE570F" w:rsidRPr="00E56BC5" w:rsidRDefault="00BE570F"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let those who desire take the water of life as a gift.</w:t>
      </w:r>
    </w:p>
    <w:p w14:paraId="03339FCA" w14:textId="77777777" w:rsidR="00BE570F" w:rsidRPr="00E56BC5" w:rsidRDefault="00BE570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kern w:val="1"/>
        </w:rPr>
      </w:pPr>
      <w:r w:rsidRPr="00E56BC5">
        <w:rPr>
          <w:rFonts w:ascii="Goudy Old Style" w:hAnsi="Goudy Old Style"/>
          <w:kern w:val="1"/>
        </w:rPr>
        <w:br w:type="page"/>
      </w:r>
    </w:p>
    <w:p w14:paraId="32BCA155" w14:textId="7800D53E" w:rsidR="00A167CD" w:rsidRPr="00E56BC5" w:rsidRDefault="003D1388" w:rsidP="004B7E2F">
      <w:pPr>
        <w:tabs>
          <w:tab w:val="left" w:pos="720"/>
          <w:tab w:val="left" w:pos="1440"/>
          <w:tab w:val="left" w:pos="2160"/>
          <w:tab w:val="left" w:pos="2880"/>
          <w:tab w:val="right" w:pos="6480"/>
        </w:tabs>
        <w:spacing w:line="276" w:lineRule="auto"/>
        <w:rPr>
          <w:rStyle w:val="Emphasis"/>
        </w:rPr>
      </w:pPr>
      <w:r w:rsidRPr="00E56BC5">
        <w:rPr>
          <w:rStyle w:val="Emphasis"/>
        </w:rPr>
        <w:lastRenderedPageBreak/>
        <w:t>A Song of the Wilderness</w:t>
      </w:r>
      <w:r w:rsidR="002D7F06" w:rsidRPr="00E56BC5">
        <w:rPr>
          <w:rStyle w:val="SubtleEmphasis"/>
        </w:rPr>
        <w:tab/>
      </w:r>
      <w:r w:rsidR="00FE43D9" w:rsidRPr="00E56BC5">
        <w:rPr>
          <w:rStyle w:val="SubtleEmphasis"/>
        </w:rPr>
        <w:tab/>
      </w:r>
      <w:r w:rsidR="00FE43D9" w:rsidRPr="00E56BC5">
        <w:rPr>
          <w:rStyle w:val="IntenseEmphasis"/>
        </w:rPr>
        <w:t>(</w:t>
      </w:r>
      <w:r w:rsidR="00BE570F" w:rsidRPr="00E56BC5">
        <w:rPr>
          <w:rStyle w:val="IntenseEmphasis"/>
        </w:rPr>
        <w:t xml:space="preserve">First Canticle: </w:t>
      </w:r>
      <w:r w:rsidR="00FE43D9" w:rsidRPr="00E56BC5">
        <w:rPr>
          <w:rStyle w:val="IntenseEmphasis"/>
        </w:rPr>
        <w:t>Wednesday, Friday)</w:t>
      </w:r>
    </w:p>
    <w:p w14:paraId="0985F9B9" w14:textId="0A7C25BE" w:rsidR="00A167CD" w:rsidRPr="00E56BC5" w:rsidRDefault="003D1388"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Isaiah 35:1-7, 10</w:t>
      </w:r>
    </w:p>
    <w:p w14:paraId="73C9D864"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217F5849"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The wilderness and the dry land shall be glad, *</w:t>
      </w:r>
    </w:p>
    <w:p w14:paraId="2D6AA7FC"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the desert shall rejoice and blossom;</w:t>
      </w:r>
    </w:p>
    <w:p w14:paraId="6FBB429D"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It shall blossom abundantly, *</w:t>
      </w:r>
    </w:p>
    <w:p w14:paraId="7DF77997"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and rejoice with joy and singing.</w:t>
      </w:r>
    </w:p>
    <w:p w14:paraId="1A00A01A"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They shall see the glory of the Lord, *</w:t>
      </w:r>
    </w:p>
    <w:p w14:paraId="250ABDDE"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the majesty of our God.</w:t>
      </w:r>
    </w:p>
    <w:p w14:paraId="2822BEDF"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Strengthen the weary hands, *</w:t>
      </w:r>
    </w:p>
    <w:p w14:paraId="580146F4"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and make firm the feeble knees.</w:t>
      </w:r>
    </w:p>
    <w:p w14:paraId="440BE598" w14:textId="054B7F00"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Say to the anxious, </w:t>
      </w:r>
      <w:r w:rsidR="00191A8B" w:rsidRPr="00E56BC5">
        <w:rPr>
          <w:rFonts w:ascii="Goudy Old Style" w:hAnsi="Goudy Old Style"/>
          <w:b/>
          <w:kern w:val="1"/>
        </w:rPr>
        <w:t>“</w:t>
      </w:r>
      <w:r w:rsidRPr="00E56BC5">
        <w:rPr>
          <w:rFonts w:ascii="Goudy Old Style" w:hAnsi="Goudy Old Style"/>
          <w:b/>
          <w:kern w:val="1"/>
        </w:rPr>
        <w:t>Be strong, do not fear! *</w:t>
      </w:r>
    </w:p>
    <w:p w14:paraId="1773C1BA" w14:textId="77F5F0E0"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Here is your God, coming with judgment to save you.</w:t>
      </w:r>
      <w:r w:rsidR="00191A8B" w:rsidRPr="00E56BC5">
        <w:rPr>
          <w:rFonts w:ascii="Goudy Old Style" w:hAnsi="Goudy Old Style"/>
          <w:b/>
          <w:kern w:val="1"/>
        </w:rPr>
        <w:t>”</w:t>
      </w:r>
    </w:p>
    <w:p w14:paraId="4EDBB750"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Then shall the eyes of the blind be opened, *</w:t>
      </w:r>
    </w:p>
    <w:p w14:paraId="5E14617C"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and the ears of the deaf be unstopped.</w:t>
      </w:r>
    </w:p>
    <w:p w14:paraId="4EECC1B0"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Then shall the lame leap like a deer, *</w:t>
      </w:r>
    </w:p>
    <w:p w14:paraId="6BCF6F80"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and the tongue of the speechless sing for joy.</w:t>
      </w:r>
    </w:p>
    <w:p w14:paraId="0FF5774A"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For waters shall break forth in the wilderness *</w:t>
      </w:r>
    </w:p>
    <w:p w14:paraId="56EE1A0A"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and streams in the desert;</w:t>
      </w:r>
    </w:p>
    <w:p w14:paraId="0769C867"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The burning sand shall become a pool *</w:t>
      </w:r>
    </w:p>
    <w:p w14:paraId="0039D7EF"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and the thirsty ground, springs of water.</w:t>
      </w:r>
    </w:p>
    <w:p w14:paraId="461DAE5C"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The ransomed of God shall return with singing, *</w:t>
      </w:r>
    </w:p>
    <w:p w14:paraId="7BB6E4A6"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with everlasting joy upon their heads.</w:t>
      </w:r>
    </w:p>
    <w:p w14:paraId="326EABBE"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Joy and gladness shall be theirs, *</w:t>
      </w:r>
    </w:p>
    <w:p w14:paraId="5ABF602E"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and sorrow and sighing shall flee </w:t>
      </w:r>
      <w:bookmarkStart w:id="9" w:name="CanticlesRegularEnd"/>
      <w:r w:rsidRPr="00E56BC5">
        <w:rPr>
          <w:rFonts w:ascii="Goudy Old Style" w:hAnsi="Goudy Old Style"/>
          <w:b/>
          <w:kern w:val="1"/>
        </w:rPr>
        <w:t>away.</w:t>
      </w:r>
      <w:bookmarkEnd w:id="9"/>
    </w:p>
    <w:p w14:paraId="54D0B949"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595C1220" w14:textId="77777777" w:rsidR="00E277E6" w:rsidRPr="00E56BC5" w:rsidRDefault="00E277E6" w:rsidP="004B7E2F">
      <w:pPr>
        <w:spacing w:line="276" w:lineRule="auto"/>
        <w:rPr>
          <w:rFonts w:ascii="Goudy Old Style" w:hAnsi="Goudy Old Style"/>
        </w:rPr>
      </w:pPr>
      <w:bookmarkStart w:id="10" w:name="TeDeum"/>
      <w:bookmarkStart w:id="11" w:name="The_Apostles_Creed"/>
      <w:r w:rsidRPr="00E56BC5">
        <w:rPr>
          <w:rFonts w:ascii="Goudy Old Style" w:hAnsi="Goudy Old Style"/>
        </w:rPr>
        <w:br w:type="page"/>
      </w:r>
    </w:p>
    <w:p w14:paraId="4CA9C1DE" w14:textId="0A8CDF38" w:rsidR="0096178F" w:rsidRPr="00E56BC5" w:rsidRDefault="0096178F" w:rsidP="004B7E2F">
      <w:pPr>
        <w:tabs>
          <w:tab w:val="left" w:pos="720"/>
          <w:tab w:val="left" w:pos="1440"/>
          <w:tab w:val="left" w:pos="2160"/>
          <w:tab w:val="left" w:pos="2880"/>
          <w:tab w:val="right" w:pos="6480"/>
        </w:tabs>
        <w:autoSpaceDE/>
        <w:autoSpaceDN/>
        <w:adjustRightInd/>
        <w:spacing w:line="276" w:lineRule="auto"/>
        <w:rPr>
          <w:rStyle w:val="SubtleEmphasis"/>
        </w:rPr>
      </w:pPr>
      <w:r w:rsidRPr="00E56BC5">
        <w:rPr>
          <w:rStyle w:val="Emphasis"/>
        </w:rPr>
        <w:lastRenderedPageBreak/>
        <w:t xml:space="preserve">You </w:t>
      </w:r>
      <w:bookmarkEnd w:id="10"/>
      <w:r w:rsidRPr="00E56BC5">
        <w:rPr>
          <w:rStyle w:val="Emphasis"/>
        </w:rPr>
        <w:t>are God</w:t>
      </w:r>
      <w:r w:rsidR="00AF736A" w:rsidRPr="00E56BC5">
        <w:rPr>
          <w:rFonts w:ascii="Goudy Old Style" w:hAnsi="Goudy Old Style" w:cs="Goudy Old Style"/>
        </w:rPr>
        <w:tab/>
      </w:r>
      <w:r w:rsidRPr="00E56BC5">
        <w:rPr>
          <w:rStyle w:val="SubtleEmphasis"/>
        </w:rPr>
        <w:t>Te Deum laudamus</w:t>
      </w:r>
      <w:r w:rsidR="000A47EB" w:rsidRPr="00E56BC5">
        <w:rPr>
          <w:rFonts w:ascii="Goudy Old Style" w:hAnsi="Goudy Old Style" w:cs="Goudy Old Style"/>
          <w:i/>
          <w:iCs/>
        </w:rPr>
        <w:tab/>
      </w:r>
      <w:r w:rsidR="00AF736A" w:rsidRPr="00E56BC5">
        <w:rPr>
          <w:rStyle w:val="SubtleEmphasis"/>
        </w:rPr>
        <w:tab/>
      </w:r>
      <w:r w:rsidR="00AF736A" w:rsidRPr="00E56BC5">
        <w:rPr>
          <w:rStyle w:val="IntenseEmphasis"/>
        </w:rPr>
        <w:t>(First Canticle: Major Feasts)</w:t>
      </w:r>
    </w:p>
    <w:p w14:paraId="277F45AE" w14:textId="77777777" w:rsidR="0096178F" w:rsidRPr="00E56BC5" w:rsidRDefault="0096178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cs="Goudy Old Style"/>
        </w:rPr>
      </w:pPr>
    </w:p>
    <w:p w14:paraId="58A0EA7E" w14:textId="77777777" w:rsidR="0096178F" w:rsidRPr="00E56BC5" w:rsidRDefault="0096178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cs="Goudy Old Style"/>
        </w:rPr>
      </w:pPr>
      <w:r w:rsidRPr="00E56BC5">
        <w:rPr>
          <w:rFonts w:ascii="Goudy Old Style" w:hAnsi="Goudy Old Style" w:cs="Goudy Old Style"/>
        </w:rPr>
        <w:t>We praise you, O God,</w:t>
      </w:r>
    </w:p>
    <w:p w14:paraId="3050CC26" w14:textId="77777777" w:rsidR="0096178F" w:rsidRPr="00E56BC5" w:rsidRDefault="0096178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cs="Goudy Old Style"/>
          <w:b/>
          <w:bCs/>
        </w:rPr>
      </w:pPr>
      <w:r w:rsidRPr="00E56BC5">
        <w:rPr>
          <w:rFonts w:ascii="Goudy Old Style" w:hAnsi="Goudy Old Style" w:cs="Goudy Old Style"/>
          <w:b/>
          <w:bCs/>
        </w:rPr>
        <w:t>we acclaim you as Lord;</w:t>
      </w:r>
    </w:p>
    <w:p w14:paraId="26B4A89F" w14:textId="77777777" w:rsidR="0096178F" w:rsidRPr="00E56BC5" w:rsidRDefault="0096178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cs="Goudy Old Style"/>
          <w:b/>
          <w:bCs/>
        </w:rPr>
      </w:pPr>
      <w:r w:rsidRPr="00E56BC5">
        <w:rPr>
          <w:rFonts w:ascii="Goudy Old Style" w:hAnsi="Goudy Old Style" w:cs="Goudy Old Style"/>
          <w:b/>
          <w:bCs/>
        </w:rPr>
        <w:t>all creation worships you,</w:t>
      </w:r>
    </w:p>
    <w:p w14:paraId="7BB594EE" w14:textId="77777777" w:rsidR="0096178F" w:rsidRPr="00E56BC5" w:rsidRDefault="0096178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cs="Goudy Old Style"/>
          <w:b/>
          <w:bCs/>
        </w:rPr>
      </w:pPr>
      <w:r w:rsidRPr="00E56BC5">
        <w:rPr>
          <w:rFonts w:ascii="Goudy Old Style" w:hAnsi="Goudy Old Style" w:cs="Goudy Old Style"/>
          <w:b/>
          <w:bCs/>
        </w:rPr>
        <w:t>the Father everlasting.</w:t>
      </w:r>
    </w:p>
    <w:p w14:paraId="001F5F02" w14:textId="77777777" w:rsidR="0096178F" w:rsidRPr="00E56BC5" w:rsidRDefault="0096178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cs="Goudy Old Style"/>
          <w:b/>
          <w:bCs/>
        </w:rPr>
      </w:pPr>
      <w:r w:rsidRPr="00E56BC5">
        <w:rPr>
          <w:rFonts w:ascii="Goudy Old Style" w:hAnsi="Goudy Old Style" w:cs="Goudy Old Style"/>
          <w:b/>
          <w:bCs/>
        </w:rPr>
        <w:t>To you all angels, all the powers of heaven,</w:t>
      </w:r>
    </w:p>
    <w:p w14:paraId="4E8C7C9C" w14:textId="77777777" w:rsidR="0096178F" w:rsidRPr="00E56BC5" w:rsidRDefault="0096178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cs="Goudy Old Style"/>
          <w:b/>
          <w:bCs/>
        </w:rPr>
      </w:pPr>
      <w:r w:rsidRPr="00E56BC5">
        <w:rPr>
          <w:rFonts w:ascii="Goudy Old Style" w:hAnsi="Goudy Old Style" w:cs="Goudy Old Style"/>
          <w:b/>
          <w:bCs/>
        </w:rPr>
        <w:t>the cherubim and seraphim, sing in endless praise:</w:t>
      </w:r>
    </w:p>
    <w:p w14:paraId="7E953EF1" w14:textId="77777777" w:rsidR="0096178F" w:rsidRPr="00E56BC5" w:rsidRDefault="0096178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cs="Goudy Old Style"/>
          <w:b/>
          <w:bCs/>
        </w:rPr>
      </w:pPr>
      <w:r w:rsidRPr="00E56BC5">
        <w:rPr>
          <w:rFonts w:ascii="Goudy Old Style" w:hAnsi="Goudy Old Style" w:cs="Goudy Old Style"/>
          <w:b/>
          <w:bCs/>
        </w:rPr>
        <w:t xml:space="preserve">   Holy, holy, holy Lord, God of power and might,</w:t>
      </w:r>
    </w:p>
    <w:p w14:paraId="3E9C9CB6" w14:textId="77777777" w:rsidR="0096178F" w:rsidRPr="00E56BC5" w:rsidRDefault="0096178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cs="Goudy Old Style"/>
          <w:b/>
          <w:bCs/>
        </w:rPr>
      </w:pPr>
      <w:r w:rsidRPr="00E56BC5">
        <w:rPr>
          <w:rFonts w:ascii="Goudy Old Style" w:hAnsi="Goudy Old Style" w:cs="Goudy Old Style"/>
          <w:b/>
          <w:bCs/>
        </w:rPr>
        <w:t xml:space="preserve">   heaven and earth are full of your glory.</w:t>
      </w:r>
    </w:p>
    <w:p w14:paraId="1934C105" w14:textId="77777777" w:rsidR="0096178F" w:rsidRPr="00E56BC5" w:rsidRDefault="0096178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cs="Goudy Old Style"/>
          <w:b/>
          <w:bCs/>
        </w:rPr>
      </w:pPr>
      <w:r w:rsidRPr="00E56BC5">
        <w:rPr>
          <w:rFonts w:ascii="Goudy Old Style" w:hAnsi="Goudy Old Style" w:cs="Goudy Old Style"/>
          <w:b/>
          <w:bCs/>
        </w:rPr>
        <w:t>The glorious company of apostles praise you.</w:t>
      </w:r>
    </w:p>
    <w:p w14:paraId="17DD9A8F" w14:textId="77777777" w:rsidR="0096178F" w:rsidRPr="00E56BC5" w:rsidRDefault="0096178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cs="Goudy Old Style"/>
          <w:b/>
          <w:bCs/>
        </w:rPr>
      </w:pPr>
      <w:r w:rsidRPr="00E56BC5">
        <w:rPr>
          <w:rFonts w:ascii="Goudy Old Style" w:hAnsi="Goudy Old Style" w:cs="Goudy Old Style"/>
          <w:b/>
          <w:bCs/>
        </w:rPr>
        <w:t>The noble fellowship of prophets praise you.</w:t>
      </w:r>
    </w:p>
    <w:p w14:paraId="2B7F2D34" w14:textId="77777777" w:rsidR="0096178F" w:rsidRPr="00E56BC5" w:rsidRDefault="0096178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cs="Goudy Old Style"/>
          <w:b/>
          <w:bCs/>
        </w:rPr>
      </w:pPr>
      <w:r w:rsidRPr="00E56BC5">
        <w:rPr>
          <w:rFonts w:ascii="Goudy Old Style" w:hAnsi="Goudy Old Style" w:cs="Goudy Old Style"/>
          <w:b/>
          <w:bCs/>
        </w:rPr>
        <w:t>The white-robed army of martyrs praise you.</w:t>
      </w:r>
    </w:p>
    <w:p w14:paraId="48F5E1C8" w14:textId="77777777" w:rsidR="0096178F" w:rsidRPr="00E56BC5" w:rsidRDefault="0096178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cs="Goudy Old Style"/>
          <w:b/>
          <w:bCs/>
        </w:rPr>
      </w:pPr>
      <w:r w:rsidRPr="00E56BC5">
        <w:rPr>
          <w:rFonts w:ascii="Goudy Old Style" w:hAnsi="Goudy Old Style" w:cs="Goudy Old Style"/>
          <w:b/>
          <w:bCs/>
        </w:rPr>
        <w:t>Throughout the world the holy Church acclaims you:</w:t>
      </w:r>
    </w:p>
    <w:p w14:paraId="1BE390D9" w14:textId="77777777" w:rsidR="0096178F" w:rsidRPr="00E56BC5" w:rsidRDefault="0096178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cs="Goudy Old Style"/>
          <w:b/>
          <w:bCs/>
        </w:rPr>
      </w:pPr>
      <w:r w:rsidRPr="00E56BC5">
        <w:rPr>
          <w:rFonts w:ascii="Goudy Old Style" w:hAnsi="Goudy Old Style" w:cs="Goudy Old Style"/>
          <w:b/>
          <w:bCs/>
        </w:rPr>
        <w:t xml:space="preserve">   Father, of majesty unbounded,</w:t>
      </w:r>
    </w:p>
    <w:p w14:paraId="04388A7C" w14:textId="77777777" w:rsidR="0096178F" w:rsidRPr="00E56BC5" w:rsidRDefault="0096178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cs="Goudy Old Style"/>
          <w:b/>
          <w:bCs/>
        </w:rPr>
      </w:pPr>
      <w:r w:rsidRPr="00E56BC5">
        <w:rPr>
          <w:rFonts w:ascii="Goudy Old Style" w:hAnsi="Goudy Old Style" w:cs="Goudy Old Style"/>
          <w:b/>
          <w:bCs/>
        </w:rPr>
        <w:t xml:space="preserve">   your true and only Son, worthy of all worship,</w:t>
      </w:r>
    </w:p>
    <w:p w14:paraId="08256CA0" w14:textId="77777777" w:rsidR="0096178F" w:rsidRPr="00E56BC5" w:rsidRDefault="0096178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cs="Goudy Old Style"/>
          <w:b/>
          <w:bCs/>
        </w:rPr>
      </w:pPr>
      <w:r w:rsidRPr="00E56BC5">
        <w:rPr>
          <w:rFonts w:ascii="Goudy Old Style" w:hAnsi="Goudy Old Style" w:cs="Goudy Old Style"/>
          <w:b/>
          <w:bCs/>
        </w:rPr>
        <w:t xml:space="preserve">   and the Holy Spirit, advocate and guide.</w:t>
      </w:r>
    </w:p>
    <w:p w14:paraId="1EC4E4BC" w14:textId="77777777" w:rsidR="0096178F" w:rsidRPr="00E56BC5" w:rsidRDefault="0096178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cs="Goudy Old Style"/>
          <w:b/>
          <w:bCs/>
        </w:rPr>
      </w:pPr>
      <w:r w:rsidRPr="00E56BC5">
        <w:rPr>
          <w:rFonts w:ascii="Goudy Old Style" w:hAnsi="Goudy Old Style" w:cs="Goudy Old Style"/>
          <w:b/>
          <w:bCs/>
        </w:rPr>
        <w:t>You, Christ, are the king of glory,</w:t>
      </w:r>
    </w:p>
    <w:p w14:paraId="0287B307" w14:textId="77777777" w:rsidR="0096178F" w:rsidRPr="00E56BC5" w:rsidRDefault="0096178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cs="Goudy Old Style"/>
          <w:b/>
          <w:bCs/>
        </w:rPr>
      </w:pPr>
      <w:r w:rsidRPr="00E56BC5">
        <w:rPr>
          <w:rFonts w:ascii="Goudy Old Style" w:hAnsi="Goudy Old Style" w:cs="Goudy Old Style"/>
          <w:b/>
          <w:bCs/>
        </w:rPr>
        <w:t>the eternal Son of the Father.</w:t>
      </w:r>
    </w:p>
    <w:p w14:paraId="2AEBC5E5" w14:textId="77777777" w:rsidR="0096178F" w:rsidRPr="00E56BC5" w:rsidRDefault="0096178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cs="Goudy Old Style"/>
          <w:b/>
          <w:bCs/>
        </w:rPr>
      </w:pPr>
      <w:r w:rsidRPr="00E56BC5">
        <w:rPr>
          <w:rFonts w:ascii="Goudy Old Style" w:hAnsi="Goudy Old Style" w:cs="Goudy Old Style"/>
          <w:b/>
          <w:bCs/>
        </w:rPr>
        <w:t>When you took our flesh to set us free</w:t>
      </w:r>
    </w:p>
    <w:p w14:paraId="3213BE6F" w14:textId="050601D4" w:rsidR="0096178F" w:rsidRPr="00E56BC5" w:rsidRDefault="0096178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cs="Goudy Old Style"/>
          <w:b/>
          <w:bCs/>
        </w:rPr>
      </w:pPr>
      <w:r w:rsidRPr="00E56BC5">
        <w:rPr>
          <w:rFonts w:ascii="Goudy Old Style" w:hAnsi="Goudy Old Style" w:cs="Goudy Old Style"/>
          <w:b/>
          <w:bCs/>
        </w:rPr>
        <w:t>you humbly chose the Virgin</w:t>
      </w:r>
      <w:r w:rsidR="00191A8B" w:rsidRPr="00E56BC5">
        <w:rPr>
          <w:rFonts w:ascii="Goudy Old Style" w:hAnsi="Goudy Old Style" w:cs="Goudy Old Style"/>
          <w:b/>
          <w:bCs/>
        </w:rPr>
        <w:t>’</w:t>
      </w:r>
      <w:r w:rsidRPr="00E56BC5">
        <w:rPr>
          <w:rFonts w:ascii="Goudy Old Style" w:hAnsi="Goudy Old Style" w:cs="Goudy Old Style"/>
          <w:b/>
          <w:bCs/>
        </w:rPr>
        <w:t>s womb.</w:t>
      </w:r>
    </w:p>
    <w:p w14:paraId="3A7D6371" w14:textId="77777777" w:rsidR="0096178F" w:rsidRPr="00E56BC5" w:rsidRDefault="0096178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cs="Goudy Old Style"/>
          <w:b/>
          <w:bCs/>
        </w:rPr>
      </w:pPr>
      <w:r w:rsidRPr="00E56BC5">
        <w:rPr>
          <w:rFonts w:ascii="Goudy Old Style" w:hAnsi="Goudy Old Style" w:cs="Goudy Old Style"/>
          <w:b/>
          <w:bCs/>
        </w:rPr>
        <w:t>You overcame the sting of death</w:t>
      </w:r>
    </w:p>
    <w:p w14:paraId="775CCBF3" w14:textId="77777777" w:rsidR="0096178F" w:rsidRPr="00E56BC5" w:rsidRDefault="0096178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cs="Goudy Old Style"/>
          <w:b/>
          <w:bCs/>
        </w:rPr>
      </w:pPr>
      <w:r w:rsidRPr="00E56BC5">
        <w:rPr>
          <w:rFonts w:ascii="Goudy Old Style" w:hAnsi="Goudy Old Style" w:cs="Goudy Old Style"/>
          <w:b/>
          <w:bCs/>
        </w:rPr>
        <w:t>and opened the kingdom of heaven to all believers.</w:t>
      </w:r>
    </w:p>
    <w:p w14:paraId="3E092AAE" w14:textId="32B93DE3" w:rsidR="0096178F" w:rsidRPr="00E56BC5" w:rsidRDefault="0096178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cs="Goudy Old Style"/>
          <w:b/>
          <w:bCs/>
        </w:rPr>
      </w:pPr>
      <w:r w:rsidRPr="00E56BC5">
        <w:rPr>
          <w:rFonts w:ascii="Goudy Old Style" w:hAnsi="Goudy Old Style" w:cs="Goudy Old Style"/>
          <w:b/>
          <w:bCs/>
        </w:rPr>
        <w:t>You are seated at God</w:t>
      </w:r>
      <w:r w:rsidR="00191A8B" w:rsidRPr="00E56BC5">
        <w:rPr>
          <w:rFonts w:ascii="Goudy Old Style" w:hAnsi="Goudy Old Style" w:cs="Goudy Old Style"/>
          <w:b/>
          <w:bCs/>
        </w:rPr>
        <w:t>’</w:t>
      </w:r>
      <w:r w:rsidRPr="00E56BC5">
        <w:rPr>
          <w:rFonts w:ascii="Goudy Old Style" w:hAnsi="Goudy Old Style" w:cs="Goudy Old Style"/>
          <w:b/>
          <w:bCs/>
        </w:rPr>
        <w:t>s right hand in glory.</w:t>
      </w:r>
    </w:p>
    <w:p w14:paraId="00B7235E" w14:textId="77777777" w:rsidR="0096178F" w:rsidRPr="00E56BC5" w:rsidRDefault="0096178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cs="Goudy Old Style"/>
          <w:b/>
          <w:bCs/>
        </w:rPr>
      </w:pPr>
      <w:r w:rsidRPr="00E56BC5">
        <w:rPr>
          <w:rFonts w:ascii="Goudy Old Style" w:hAnsi="Goudy Old Style" w:cs="Goudy Old Style"/>
          <w:b/>
          <w:bCs/>
        </w:rPr>
        <w:t>We believe that you will come to be our judge.</w:t>
      </w:r>
    </w:p>
    <w:p w14:paraId="0CD46B93" w14:textId="77777777" w:rsidR="0096178F" w:rsidRPr="00E56BC5" w:rsidRDefault="0096178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cs="Goudy Old Style"/>
          <w:b/>
          <w:bCs/>
        </w:rPr>
      </w:pPr>
      <w:r w:rsidRPr="00E56BC5">
        <w:rPr>
          <w:rFonts w:ascii="Goudy Old Style" w:hAnsi="Goudy Old Style" w:cs="Goudy Old Style"/>
          <w:b/>
          <w:bCs/>
        </w:rPr>
        <w:t xml:space="preserve">   Come then, Lord, and help your people,</w:t>
      </w:r>
    </w:p>
    <w:p w14:paraId="4C2F9023" w14:textId="77777777" w:rsidR="0096178F" w:rsidRPr="00E56BC5" w:rsidRDefault="0096178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cs="Goudy Old Style"/>
          <w:b/>
          <w:bCs/>
        </w:rPr>
      </w:pPr>
      <w:r w:rsidRPr="00E56BC5">
        <w:rPr>
          <w:rFonts w:ascii="Goudy Old Style" w:hAnsi="Goudy Old Style" w:cs="Goudy Old Style"/>
          <w:b/>
          <w:bCs/>
        </w:rPr>
        <w:t xml:space="preserve">   bought with the price of your own blood,</w:t>
      </w:r>
    </w:p>
    <w:p w14:paraId="57B97AB9" w14:textId="77777777" w:rsidR="0096178F" w:rsidRPr="00E56BC5" w:rsidRDefault="0096178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cs="Goudy Old Style"/>
          <w:b/>
          <w:bCs/>
        </w:rPr>
      </w:pPr>
      <w:r w:rsidRPr="00E56BC5">
        <w:rPr>
          <w:rFonts w:ascii="Goudy Old Style" w:hAnsi="Goudy Old Style" w:cs="Goudy Old Style"/>
          <w:b/>
          <w:bCs/>
        </w:rPr>
        <w:t xml:space="preserve">   and bring us with your saints</w:t>
      </w:r>
    </w:p>
    <w:p w14:paraId="1953D5E9" w14:textId="77777777" w:rsidR="000A47EB" w:rsidRPr="00E56BC5" w:rsidRDefault="0096178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cs="Goudy Old Style"/>
        </w:rPr>
      </w:pPr>
      <w:r w:rsidRPr="00E56BC5">
        <w:rPr>
          <w:rFonts w:ascii="Goudy Old Style" w:hAnsi="Goudy Old Style" w:cs="Goudy Old Style"/>
          <w:b/>
          <w:bCs/>
        </w:rPr>
        <w:t xml:space="preserve">   to glory everlasting.</w:t>
      </w:r>
      <w:bookmarkStart w:id="12" w:name="Benedictus"/>
    </w:p>
    <w:p w14:paraId="423513C8" w14:textId="77777777" w:rsidR="000A47EB" w:rsidRPr="00E56BC5" w:rsidRDefault="000A47EB"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cs="Goudy Old Style"/>
        </w:rPr>
      </w:pPr>
    </w:p>
    <w:p w14:paraId="23B8AA71" w14:textId="77777777" w:rsidR="00E277E6" w:rsidRPr="00E56BC5" w:rsidRDefault="00E277E6" w:rsidP="004B7E2F">
      <w:pPr>
        <w:spacing w:line="276" w:lineRule="auto"/>
        <w:rPr>
          <w:rFonts w:ascii="Goudy Old Style" w:hAnsi="Goudy Old Style"/>
        </w:rPr>
      </w:pPr>
      <w:r w:rsidRPr="00E56BC5">
        <w:rPr>
          <w:rFonts w:ascii="Goudy Old Style" w:hAnsi="Goudy Old Style"/>
        </w:rPr>
        <w:br w:type="page"/>
      </w:r>
    </w:p>
    <w:p w14:paraId="341035C4" w14:textId="3444F61F" w:rsidR="000A47EB" w:rsidRPr="00E56BC5" w:rsidRDefault="00BE570F" w:rsidP="004B7E2F">
      <w:pPr>
        <w:tabs>
          <w:tab w:val="left" w:pos="720"/>
          <w:tab w:val="left" w:pos="1440"/>
          <w:tab w:val="left" w:pos="2160"/>
          <w:tab w:val="left" w:pos="2880"/>
          <w:tab w:val="right" w:pos="6480"/>
        </w:tabs>
        <w:autoSpaceDE/>
        <w:autoSpaceDN/>
        <w:adjustRightInd/>
        <w:spacing w:line="276" w:lineRule="auto"/>
        <w:rPr>
          <w:rStyle w:val="SubtleEmphasis"/>
          <w:rFonts w:cs="Goudy Old Style"/>
          <w:i w:val="0"/>
          <w:iCs w:val="0"/>
          <w:color w:val="auto"/>
          <w:sz w:val="20"/>
        </w:rPr>
      </w:pPr>
      <w:r w:rsidRPr="00E56BC5">
        <w:rPr>
          <w:rStyle w:val="Emphasis"/>
        </w:rPr>
        <w:lastRenderedPageBreak/>
        <w:t xml:space="preserve">The </w:t>
      </w:r>
      <w:bookmarkEnd w:id="12"/>
      <w:r w:rsidRPr="00E56BC5">
        <w:rPr>
          <w:rStyle w:val="Emphasis"/>
        </w:rPr>
        <w:t>Song of Zechariah</w:t>
      </w:r>
      <w:r w:rsidR="000A47EB" w:rsidRPr="00E56BC5">
        <w:rPr>
          <w:rStyle w:val="SubtleEmphasis"/>
        </w:rPr>
        <w:tab/>
        <w:t>Benedictus Dominus Deus</w:t>
      </w:r>
      <w:r w:rsidR="000A47EB" w:rsidRPr="00E56BC5">
        <w:rPr>
          <w:rStyle w:val="SubtleEmphasis"/>
        </w:rPr>
        <w:tab/>
      </w:r>
      <w:r w:rsidR="000A47EB" w:rsidRPr="00E56BC5">
        <w:rPr>
          <w:rStyle w:val="IntenseEmphasis"/>
        </w:rPr>
        <w:t>(Second Canticle)</w:t>
      </w:r>
    </w:p>
    <w:p w14:paraId="1034F142" w14:textId="00C44027" w:rsidR="00BE570F" w:rsidRPr="00E56BC5" w:rsidRDefault="002D7F06" w:rsidP="004B7E2F">
      <w:pPr>
        <w:tabs>
          <w:tab w:val="left" w:pos="720"/>
          <w:tab w:val="left" w:pos="1440"/>
          <w:tab w:val="left" w:pos="2160"/>
          <w:tab w:val="left" w:pos="2880"/>
          <w:tab w:val="right" w:pos="6480"/>
        </w:tabs>
        <w:autoSpaceDE/>
        <w:autoSpaceDN/>
        <w:adjustRightInd/>
        <w:spacing w:line="276" w:lineRule="auto"/>
        <w:rPr>
          <w:rStyle w:val="SubtleEmphasis"/>
          <w:rFonts w:cs="Goudy Old Style"/>
          <w:i w:val="0"/>
          <w:iCs w:val="0"/>
          <w:color w:val="auto"/>
          <w:sz w:val="20"/>
        </w:rPr>
      </w:pPr>
      <w:r w:rsidRPr="00E56BC5">
        <w:rPr>
          <w:rStyle w:val="SubtleEmphasis"/>
        </w:rPr>
        <w:t>Luke 1:</w:t>
      </w:r>
      <w:r w:rsidR="00BE570F" w:rsidRPr="00E56BC5">
        <w:rPr>
          <w:rStyle w:val="SubtleEmphasis"/>
        </w:rPr>
        <w:t>68-79</w:t>
      </w:r>
    </w:p>
    <w:p w14:paraId="5A181D55" w14:textId="77777777" w:rsidR="00BE570F" w:rsidRPr="00E56BC5" w:rsidRDefault="00BE570F" w:rsidP="004B7E2F">
      <w:pPr>
        <w:widowControl w:val="0"/>
        <w:tabs>
          <w:tab w:val="left" w:pos="720"/>
          <w:tab w:val="left" w:pos="1440"/>
          <w:tab w:val="left" w:pos="2160"/>
          <w:tab w:val="left" w:pos="2880"/>
          <w:tab w:val="right" w:pos="6480"/>
        </w:tabs>
        <w:spacing w:line="276" w:lineRule="auto"/>
        <w:rPr>
          <w:rFonts w:ascii="Goudy Old Style" w:hAnsi="Goudy Old Style" w:cs="Goudy Old Style"/>
        </w:rPr>
      </w:pPr>
    </w:p>
    <w:p w14:paraId="7A08649F" w14:textId="1F385C8E" w:rsidR="00E57111" w:rsidRPr="00E56BC5" w:rsidRDefault="00E57111"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Antiphon</w:t>
      </w:r>
    </w:p>
    <w:p w14:paraId="2778FD1B" w14:textId="77777777" w:rsidR="00ED3E11" w:rsidRPr="00E56BC5" w:rsidRDefault="00E57111" w:rsidP="004B7E2F">
      <w:pPr>
        <w:tabs>
          <w:tab w:val="left" w:pos="720"/>
          <w:tab w:val="left" w:pos="1440"/>
          <w:tab w:val="left" w:pos="2160"/>
          <w:tab w:val="left" w:pos="2880"/>
          <w:tab w:val="right" w:pos="6480"/>
        </w:tabs>
        <w:spacing w:line="276" w:lineRule="auto"/>
        <w:rPr>
          <w:rFonts w:ascii="Goudy Old Style" w:hAnsi="Goudy Old Style"/>
          <w:spacing w:val="-2"/>
        </w:rPr>
      </w:pPr>
      <w:r w:rsidRPr="00E56BC5">
        <w:rPr>
          <w:rFonts w:ascii="Goudy Old Style" w:hAnsi="Goudy Old Style"/>
          <w:spacing w:val="-2"/>
        </w:rPr>
        <w:t>In the tender compassion of our God,</w:t>
      </w:r>
    </w:p>
    <w:p w14:paraId="2F092BDD" w14:textId="6792ACDA" w:rsidR="00E57111" w:rsidRPr="00E56BC5" w:rsidRDefault="002B5B8E" w:rsidP="004B7E2F">
      <w:pPr>
        <w:tabs>
          <w:tab w:val="left" w:pos="720"/>
          <w:tab w:val="left" w:pos="1440"/>
          <w:tab w:val="left" w:pos="2160"/>
          <w:tab w:val="left" w:pos="2880"/>
          <w:tab w:val="right" w:pos="6480"/>
        </w:tabs>
        <w:spacing w:line="276" w:lineRule="auto"/>
        <w:rPr>
          <w:rFonts w:ascii="Goudy Old Style" w:hAnsi="Goudy Old Style"/>
          <w:b/>
          <w:spacing w:val="-2"/>
        </w:rPr>
      </w:pPr>
      <w:r w:rsidRPr="00E56BC5">
        <w:rPr>
          <w:rFonts w:ascii="Goudy Old Style" w:hAnsi="Goudy Old Style"/>
          <w:b/>
          <w:spacing w:val="-2"/>
        </w:rPr>
        <w:t xml:space="preserve">the dawn from on high shall </w:t>
      </w:r>
      <w:r w:rsidR="00E57111" w:rsidRPr="00E56BC5">
        <w:rPr>
          <w:rFonts w:ascii="Goudy Old Style" w:hAnsi="Goudy Old Style"/>
          <w:b/>
          <w:spacing w:val="-2"/>
        </w:rPr>
        <w:t>break upon us.</w:t>
      </w:r>
    </w:p>
    <w:p w14:paraId="5094DDA8" w14:textId="77777777" w:rsidR="00E57111" w:rsidRPr="00E56BC5" w:rsidRDefault="00E57111" w:rsidP="004B7E2F">
      <w:pPr>
        <w:widowControl w:val="0"/>
        <w:tabs>
          <w:tab w:val="left" w:pos="720"/>
          <w:tab w:val="left" w:pos="1440"/>
          <w:tab w:val="left" w:pos="2160"/>
          <w:tab w:val="left" w:pos="2880"/>
          <w:tab w:val="right" w:pos="6480"/>
        </w:tabs>
        <w:spacing w:line="276" w:lineRule="auto"/>
        <w:rPr>
          <w:rFonts w:ascii="Goudy Old Style" w:hAnsi="Goudy Old Style" w:cs="Goudy Old Style"/>
        </w:rPr>
      </w:pPr>
    </w:p>
    <w:p w14:paraId="6A2A3419" w14:textId="58535AAB" w:rsidR="00BE570F" w:rsidRPr="00E56BC5" w:rsidRDefault="0099220D" w:rsidP="004B7E2F">
      <w:pPr>
        <w:widowControl w:val="0"/>
        <w:tabs>
          <w:tab w:val="left" w:pos="720"/>
          <w:tab w:val="left" w:pos="1440"/>
          <w:tab w:val="left" w:pos="2160"/>
          <w:tab w:val="left" w:pos="2880"/>
          <w:tab w:val="right" w:pos="6480"/>
        </w:tabs>
        <w:spacing w:line="276" w:lineRule="auto"/>
        <w:rPr>
          <w:rFonts w:ascii="Goudy Old Style" w:hAnsi="Goudy Old Style" w:cs="Goudy Old Style"/>
        </w:rPr>
      </w:pPr>
      <w:r w:rsidRPr="00E56BC5">
        <w:rPr>
          <w:rFonts w:ascii="Goudy Old Style" w:hAnsi="Goudy Old Style" w:cs="Goudy Old Style"/>
        </w:rPr>
        <w:t xml:space="preserve">+ </w:t>
      </w:r>
      <w:r w:rsidR="00BE570F" w:rsidRPr="00E56BC5">
        <w:rPr>
          <w:rFonts w:ascii="Goudy Old Style" w:hAnsi="Goudy Old Style" w:cs="Goudy Old Style"/>
        </w:rPr>
        <w:t>Blessed are you, Lord, the God of Israel, *</w:t>
      </w:r>
    </w:p>
    <w:p w14:paraId="701D8456" w14:textId="77777777" w:rsidR="00BE570F" w:rsidRPr="00E56BC5" w:rsidRDefault="00BE570F"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 xml:space="preserve">   you have come to your people and set them free.</w:t>
      </w:r>
    </w:p>
    <w:p w14:paraId="376ACE9B" w14:textId="77777777" w:rsidR="00BE570F" w:rsidRPr="00E56BC5" w:rsidRDefault="00BE570F"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You have raised up for us a mighty Savior, *</w:t>
      </w:r>
    </w:p>
    <w:p w14:paraId="1784D16D" w14:textId="77777777" w:rsidR="00BE570F" w:rsidRPr="00E56BC5" w:rsidRDefault="00BE570F"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 xml:space="preserve">   born of the house of your servant David.</w:t>
      </w:r>
    </w:p>
    <w:p w14:paraId="5BD41A17" w14:textId="77777777" w:rsidR="00E57111" w:rsidRPr="00E56BC5" w:rsidRDefault="00BE570F"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Through your holy prophets you promised of old</w:t>
      </w:r>
    </w:p>
    <w:p w14:paraId="37A3F2CB" w14:textId="72F9CC5A" w:rsidR="00BE570F" w:rsidRPr="00E56BC5" w:rsidRDefault="00BE570F"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to save us from our enemies, *</w:t>
      </w:r>
    </w:p>
    <w:p w14:paraId="27A61B6E" w14:textId="77777777" w:rsidR="00BE570F" w:rsidRPr="00E56BC5" w:rsidRDefault="00BE570F"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 xml:space="preserve">   from the hands of all who hate us,</w:t>
      </w:r>
    </w:p>
    <w:p w14:paraId="2A7721F4" w14:textId="77777777" w:rsidR="00BE570F" w:rsidRPr="00E56BC5" w:rsidRDefault="00BE570F"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To show mercy to our forebears, *</w:t>
      </w:r>
    </w:p>
    <w:p w14:paraId="375E630F" w14:textId="77777777" w:rsidR="00BE570F" w:rsidRPr="00E56BC5" w:rsidRDefault="00BE570F"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 xml:space="preserve">   and to remember your holy covenant.</w:t>
      </w:r>
    </w:p>
    <w:p w14:paraId="3B0B12FC" w14:textId="77777777" w:rsidR="00BE570F" w:rsidRPr="00E56BC5" w:rsidRDefault="00BE570F"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This was the oath you swore to our father Abraham, *</w:t>
      </w:r>
    </w:p>
    <w:p w14:paraId="32E433E6" w14:textId="77777777" w:rsidR="00BE570F" w:rsidRPr="00E56BC5" w:rsidRDefault="00BE570F"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 xml:space="preserve">   to set us free from the hands of our enemies,</w:t>
      </w:r>
    </w:p>
    <w:p w14:paraId="77A7DD09" w14:textId="77777777" w:rsidR="00BE570F" w:rsidRPr="00E56BC5" w:rsidRDefault="00BE570F"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Free to worship you without fear, *</w:t>
      </w:r>
    </w:p>
    <w:p w14:paraId="7DD7A457" w14:textId="77777777" w:rsidR="00BE570F" w:rsidRPr="00E56BC5" w:rsidRDefault="00BE570F"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 xml:space="preserve">   holy and righteous before you all the days of our life.</w:t>
      </w:r>
    </w:p>
    <w:p w14:paraId="54C8AA65" w14:textId="77777777" w:rsidR="00BE570F" w:rsidRPr="00E56BC5" w:rsidRDefault="00BE570F"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And you, child, shall be called the prophet of the Most High, *</w:t>
      </w:r>
    </w:p>
    <w:p w14:paraId="313DCA38" w14:textId="77777777" w:rsidR="00BE570F" w:rsidRPr="00E56BC5" w:rsidRDefault="00BE570F"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 xml:space="preserve">   for you will go before the Lord to prepare the way,</w:t>
      </w:r>
    </w:p>
    <w:p w14:paraId="2A83A4E8" w14:textId="0792F843" w:rsidR="00BE570F" w:rsidRPr="00E56BC5" w:rsidRDefault="00BE570F"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To give God</w:t>
      </w:r>
      <w:r w:rsidR="00191A8B" w:rsidRPr="00E56BC5">
        <w:rPr>
          <w:rFonts w:ascii="Goudy Old Style" w:hAnsi="Goudy Old Style" w:cs="Goudy Old Style"/>
          <w:b/>
          <w:bCs/>
        </w:rPr>
        <w:t>’</w:t>
      </w:r>
      <w:r w:rsidRPr="00E56BC5">
        <w:rPr>
          <w:rFonts w:ascii="Goudy Old Style" w:hAnsi="Goudy Old Style" w:cs="Goudy Old Style"/>
          <w:b/>
          <w:bCs/>
        </w:rPr>
        <w:t>s people knowledge of salvation *</w:t>
      </w:r>
    </w:p>
    <w:p w14:paraId="175A149A" w14:textId="77777777" w:rsidR="00BE570F" w:rsidRPr="00E56BC5" w:rsidRDefault="00BE570F"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 xml:space="preserve">   by the forgiveness of their sins.</w:t>
      </w:r>
    </w:p>
    <w:p w14:paraId="75D513E3" w14:textId="77777777" w:rsidR="00BE570F" w:rsidRPr="00E56BC5" w:rsidRDefault="00BE570F"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In the tender compassion of our God *</w:t>
      </w:r>
    </w:p>
    <w:p w14:paraId="0A68D14C" w14:textId="77777777" w:rsidR="00BE570F" w:rsidRPr="00E56BC5" w:rsidRDefault="00BE570F"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 xml:space="preserve">   the dawn from on high shall break upon us,</w:t>
      </w:r>
    </w:p>
    <w:p w14:paraId="7231FE63" w14:textId="77777777" w:rsidR="00BE570F" w:rsidRPr="00E56BC5" w:rsidRDefault="00BE570F"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To shine on those who dwell in darkness and the shadow of death, *</w:t>
      </w:r>
    </w:p>
    <w:p w14:paraId="02F91B7F" w14:textId="77777777" w:rsidR="00BE570F" w:rsidRPr="00E56BC5" w:rsidRDefault="00BE570F" w:rsidP="004B7E2F">
      <w:pPr>
        <w:widowControl w:val="0"/>
        <w:tabs>
          <w:tab w:val="left" w:pos="720"/>
          <w:tab w:val="left" w:pos="1440"/>
          <w:tab w:val="left" w:pos="2160"/>
          <w:tab w:val="left" w:pos="2880"/>
          <w:tab w:val="right" w:pos="6480"/>
        </w:tabs>
        <w:spacing w:line="276" w:lineRule="auto"/>
        <w:rPr>
          <w:rFonts w:ascii="Goudy Old Style" w:hAnsi="Goudy Old Style" w:cs="Goudy Old Style"/>
        </w:rPr>
      </w:pPr>
      <w:r w:rsidRPr="00E56BC5">
        <w:rPr>
          <w:rFonts w:ascii="Goudy Old Style" w:hAnsi="Goudy Old Style" w:cs="Goudy Old Style"/>
          <w:b/>
          <w:bCs/>
        </w:rPr>
        <w:t xml:space="preserve">   and to guide our feet into the way of peace.</w:t>
      </w:r>
    </w:p>
    <w:p w14:paraId="29A0909C" w14:textId="77777777" w:rsidR="00BE570F" w:rsidRPr="00E56BC5" w:rsidRDefault="00BE570F"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p>
    <w:p w14:paraId="0FD8705E" w14:textId="77777777" w:rsidR="00BE570F" w:rsidRPr="00E56BC5" w:rsidRDefault="00BE570F" w:rsidP="004B7E2F">
      <w:pPr>
        <w:widowControl w:val="0"/>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Glory to the Father, and to the Son, and to the Holy Spirit: *</w:t>
      </w:r>
    </w:p>
    <w:p w14:paraId="2EB7FA40" w14:textId="77777777" w:rsidR="00E57111" w:rsidRPr="00E56BC5" w:rsidRDefault="00BE570F" w:rsidP="004B7E2F">
      <w:pPr>
        <w:tabs>
          <w:tab w:val="left" w:pos="720"/>
          <w:tab w:val="left" w:pos="1440"/>
          <w:tab w:val="left" w:pos="2160"/>
          <w:tab w:val="left" w:pos="2880"/>
          <w:tab w:val="right" w:pos="6480"/>
        </w:tabs>
        <w:spacing w:line="276" w:lineRule="auto"/>
        <w:rPr>
          <w:rFonts w:ascii="Goudy Old Style" w:hAnsi="Goudy Old Style" w:cs="Goudy Old Style"/>
          <w:b/>
          <w:bCs/>
        </w:rPr>
      </w:pPr>
      <w:r w:rsidRPr="00E56BC5">
        <w:rPr>
          <w:rFonts w:ascii="Goudy Old Style" w:hAnsi="Goudy Old Style" w:cs="Goudy Old Style"/>
          <w:b/>
          <w:bCs/>
        </w:rPr>
        <w:t xml:space="preserve">    as it was in the beginning, is now, and will be for ever. Amen.</w:t>
      </w:r>
    </w:p>
    <w:p w14:paraId="672A7F7F" w14:textId="77777777" w:rsidR="000D5A0E" w:rsidRPr="00E56BC5" w:rsidRDefault="000D5A0E" w:rsidP="004B7E2F">
      <w:pPr>
        <w:spacing w:line="276" w:lineRule="auto"/>
        <w:rPr>
          <w:rFonts w:ascii="Goudy Old Style" w:hAnsi="Goudy Old Style"/>
        </w:rPr>
      </w:pPr>
      <w:r w:rsidRPr="00E56BC5">
        <w:rPr>
          <w:rFonts w:ascii="Goudy Old Style" w:hAnsi="Goudy Old Style"/>
        </w:rPr>
        <w:br w:type="page"/>
      </w:r>
    </w:p>
    <w:p w14:paraId="66610D38" w14:textId="328B2ED2" w:rsidR="00A167CD" w:rsidRPr="00E56BC5" w:rsidRDefault="003D1388" w:rsidP="004B7E2F">
      <w:pPr>
        <w:tabs>
          <w:tab w:val="left" w:pos="720"/>
          <w:tab w:val="left" w:pos="1440"/>
          <w:tab w:val="left" w:pos="2160"/>
          <w:tab w:val="left" w:pos="2880"/>
          <w:tab w:val="right" w:pos="6480"/>
        </w:tabs>
        <w:spacing w:line="276" w:lineRule="auto"/>
        <w:rPr>
          <w:rStyle w:val="Emphasis"/>
        </w:rPr>
      </w:pPr>
      <w:r w:rsidRPr="00E56BC5">
        <w:rPr>
          <w:rStyle w:val="Emphasis"/>
        </w:rPr>
        <w:lastRenderedPageBreak/>
        <w:t>The</w:t>
      </w:r>
      <w:bookmarkEnd w:id="11"/>
      <w:r w:rsidRPr="00E56BC5">
        <w:rPr>
          <w:rStyle w:val="Emphasis"/>
        </w:rPr>
        <w:t xml:space="preserve"> Apostles</w:t>
      </w:r>
      <w:r w:rsidR="00191A8B" w:rsidRPr="00E56BC5">
        <w:rPr>
          <w:rStyle w:val="Emphasis"/>
        </w:rPr>
        <w:t>’</w:t>
      </w:r>
      <w:r w:rsidRPr="00E56BC5">
        <w:rPr>
          <w:rStyle w:val="Emphasis"/>
        </w:rPr>
        <w:t xml:space="preserve"> Creed</w:t>
      </w:r>
    </w:p>
    <w:p w14:paraId="488C0DE9" w14:textId="77777777" w:rsidR="00A167CD" w:rsidRPr="00E56BC5" w:rsidRDefault="00A167CD" w:rsidP="004B7E2F">
      <w:pPr>
        <w:tabs>
          <w:tab w:val="left" w:pos="720"/>
          <w:tab w:val="left" w:pos="1440"/>
          <w:tab w:val="left" w:pos="2160"/>
          <w:tab w:val="left" w:pos="2880"/>
          <w:tab w:val="right" w:pos="6480"/>
        </w:tabs>
        <w:spacing w:line="276" w:lineRule="auto"/>
        <w:rPr>
          <w:rStyle w:val="SubtleEmphasis"/>
        </w:rPr>
      </w:pPr>
    </w:p>
    <w:p w14:paraId="3FFE7012"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I believe in God, the Father almighty,</w:t>
      </w:r>
    </w:p>
    <w:p w14:paraId="1F1E46DF"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creator of heaven and earth.</w:t>
      </w:r>
    </w:p>
    <w:p w14:paraId="679194CD" w14:textId="65EB435A"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I believe in Jesus Christ, God</w:t>
      </w:r>
      <w:r w:rsidR="00191A8B" w:rsidRPr="00E56BC5">
        <w:rPr>
          <w:rFonts w:ascii="Goudy Old Style" w:hAnsi="Goudy Old Style"/>
          <w:b/>
          <w:kern w:val="1"/>
        </w:rPr>
        <w:t>’</w:t>
      </w:r>
      <w:r w:rsidRPr="00E56BC5">
        <w:rPr>
          <w:rFonts w:ascii="Goudy Old Style" w:hAnsi="Goudy Old Style"/>
          <w:b/>
          <w:kern w:val="1"/>
        </w:rPr>
        <w:t>s only Son, our Lord,</w:t>
      </w:r>
    </w:p>
    <w:p w14:paraId="57067ABA"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who was conceived by the Holy Spirit,</w:t>
      </w:r>
    </w:p>
    <w:p w14:paraId="2E9F0DE2"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born of the Virgin Mary,</w:t>
      </w:r>
    </w:p>
    <w:p w14:paraId="26E4688D"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suffered under Pontius Pilate,</w:t>
      </w:r>
    </w:p>
    <w:p w14:paraId="238BADB6"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was crucified, died, and was buried;</w:t>
      </w:r>
    </w:p>
    <w:p w14:paraId="4093D358"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he descended to the dead.</w:t>
      </w:r>
    </w:p>
    <w:p w14:paraId="021FA19A"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On the third day he rose again;</w:t>
      </w:r>
    </w:p>
    <w:p w14:paraId="12874121"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he ascended into heaven,</w:t>
      </w:r>
    </w:p>
    <w:p w14:paraId="69DA3A99"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he is seated at the right hand of the Father,</w:t>
      </w:r>
    </w:p>
    <w:p w14:paraId="7406E57B"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and he will come again to judge the living and the dead.</w:t>
      </w:r>
    </w:p>
    <w:p w14:paraId="479EA116"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I believe in the Holy Spirit,</w:t>
      </w:r>
    </w:p>
    <w:p w14:paraId="2B969725"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the holy catholic Church,</w:t>
      </w:r>
    </w:p>
    <w:p w14:paraId="4B312B3A"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the communion of saints,</w:t>
      </w:r>
    </w:p>
    <w:p w14:paraId="3854202B"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the forgiveness of sins,</w:t>
      </w:r>
    </w:p>
    <w:p w14:paraId="0E62F222"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the resurrection of the body,</w:t>
      </w:r>
    </w:p>
    <w:p w14:paraId="04EFB408"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and the life everlasting. Amen.</w:t>
      </w:r>
    </w:p>
    <w:p w14:paraId="5F09F746" w14:textId="67E87A15" w:rsidR="00BE570F" w:rsidRPr="00E56BC5" w:rsidRDefault="00BE570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kern w:val="1"/>
        </w:rPr>
      </w:pPr>
      <w:bookmarkStart w:id="13" w:name="The_Prayers"/>
    </w:p>
    <w:p w14:paraId="21B63F54" w14:textId="77777777" w:rsidR="00430C72" w:rsidRPr="00E56BC5" w:rsidRDefault="00430C72">
      <w:pPr>
        <w:autoSpaceDE/>
        <w:autoSpaceDN/>
        <w:adjustRightInd/>
        <w:rPr>
          <w:rFonts w:ascii="Goudy Old Style" w:hAnsi="Goudy Old Style"/>
          <w:sz w:val="24"/>
          <w:szCs w:val="24"/>
          <w:u w:val="single"/>
        </w:rPr>
      </w:pPr>
      <w:r w:rsidRPr="00E56BC5">
        <w:rPr>
          <w:rFonts w:ascii="Goudy Old Style" w:hAnsi="Goudy Old Style"/>
        </w:rPr>
        <w:br w:type="page"/>
      </w:r>
    </w:p>
    <w:p w14:paraId="25D9E6F4" w14:textId="7B91C16C" w:rsidR="00A167CD" w:rsidRPr="00E56BC5" w:rsidRDefault="003D1388" w:rsidP="004B7E2F">
      <w:pPr>
        <w:pStyle w:val="Heading2"/>
        <w:tabs>
          <w:tab w:val="clear" w:pos="3600"/>
          <w:tab w:val="clear" w:pos="4320"/>
          <w:tab w:val="clear" w:pos="7920"/>
          <w:tab w:val="clear" w:pos="8640"/>
          <w:tab w:val="right" w:pos="6480"/>
        </w:tabs>
        <w:spacing w:line="276" w:lineRule="auto"/>
        <w:rPr>
          <w:rFonts w:ascii="Goudy Old Style" w:hAnsi="Goudy Old Style"/>
        </w:rPr>
      </w:pPr>
      <w:r w:rsidRPr="00E56BC5">
        <w:rPr>
          <w:rFonts w:ascii="Goudy Old Style" w:hAnsi="Goudy Old Style"/>
        </w:rPr>
        <w:lastRenderedPageBreak/>
        <w:t>The</w:t>
      </w:r>
      <w:bookmarkEnd w:id="13"/>
      <w:r w:rsidRPr="00E56BC5">
        <w:rPr>
          <w:rFonts w:ascii="Goudy Old Style" w:hAnsi="Goudy Old Style"/>
        </w:rPr>
        <w:t xml:space="preserve"> Prayers</w:t>
      </w:r>
    </w:p>
    <w:p w14:paraId="337DE3F3" w14:textId="77777777" w:rsidR="00A167CD" w:rsidRPr="00E56BC5" w:rsidRDefault="00A167CD" w:rsidP="004B7E2F">
      <w:pPr>
        <w:tabs>
          <w:tab w:val="left" w:pos="720"/>
          <w:tab w:val="left" w:pos="1440"/>
          <w:tab w:val="left" w:pos="2160"/>
          <w:tab w:val="left" w:pos="2880"/>
          <w:tab w:val="right" w:pos="6480"/>
        </w:tabs>
        <w:spacing w:line="276" w:lineRule="auto"/>
        <w:rPr>
          <w:rStyle w:val="SubtleEmphasis"/>
        </w:rPr>
      </w:pPr>
    </w:p>
    <w:p w14:paraId="7F9EBBCA" w14:textId="77777777" w:rsidR="00A167CD" w:rsidRPr="00E56BC5" w:rsidRDefault="003D1388"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The people stand or kneel</w:t>
      </w:r>
    </w:p>
    <w:p w14:paraId="07971E69" w14:textId="77777777" w:rsidR="00A167CD" w:rsidRPr="00E56BC5" w:rsidRDefault="00A167CD" w:rsidP="004B7E2F">
      <w:pPr>
        <w:tabs>
          <w:tab w:val="left" w:pos="720"/>
          <w:tab w:val="left" w:pos="1440"/>
          <w:tab w:val="left" w:pos="2160"/>
          <w:tab w:val="left" w:pos="2880"/>
          <w:tab w:val="right" w:pos="6480"/>
        </w:tabs>
        <w:spacing w:line="276" w:lineRule="auto"/>
        <w:rPr>
          <w:rStyle w:val="SubtleEmphasis"/>
        </w:rPr>
      </w:pPr>
    </w:p>
    <w:p w14:paraId="4B765685"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Style w:val="SubtleEmphasis"/>
        </w:rPr>
        <w:t>Officiant</w:t>
      </w:r>
      <w:r w:rsidRPr="00E56BC5">
        <w:rPr>
          <w:rFonts w:ascii="Goudy Old Style" w:hAnsi="Goudy Old Style"/>
          <w:kern w:val="1"/>
        </w:rPr>
        <w:tab/>
      </w:r>
      <w:r w:rsidRPr="00E56BC5">
        <w:rPr>
          <w:rFonts w:ascii="Goudy Old Style" w:hAnsi="Goudy Old Style"/>
          <w:kern w:val="1"/>
        </w:rPr>
        <w:tab/>
        <w:t>The Lord be with you.</w:t>
      </w:r>
    </w:p>
    <w:p w14:paraId="15E204E2"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Style w:val="SubtleEmphasis"/>
        </w:rPr>
        <w:t>People</w:t>
      </w:r>
      <w:r w:rsidRPr="00E56BC5">
        <w:rPr>
          <w:rFonts w:ascii="Goudy Old Style" w:hAnsi="Goudy Old Style"/>
          <w:kern w:val="1"/>
        </w:rPr>
        <w:tab/>
      </w:r>
      <w:r w:rsidRPr="00E56BC5">
        <w:rPr>
          <w:rFonts w:ascii="Goudy Old Style" w:hAnsi="Goudy Old Style"/>
          <w:kern w:val="1"/>
        </w:rPr>
        <w:tab/>
      </w:r>
      <w:r w:rsidRPr="00E56BC5">
        <w:rPr>
          <w:rFonts w:ascii="Goudy Old Style" w:hAnsi="Goudy Old Style"/>
          <w:b/>
          <w:kern w:val="1"/>
        </w:rPr>
        <w:t>And also with you.</w:t>
      </w:r>
    </w:p>
    <w:p w14:paraId="16A72029" w14:textId="1744211B"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Style w:val="SubtleEmphasis"/>
        </w:rPr>
        <w:t>Officiant</w:t>
      </w:r>
      <w:r w:rsidRPr="00E56BC5">
        <w:rPr>
          <w:rFonts w:ascii="Goudy Old Style" w:hAnsi="Goudy Old Style"/>
          <w:kern w:val="1"/>
        </w:rPr>
        <w:tab/>
      </w:r>
      <w:r w:rsidRPr="00E56BC5">
        <w:rPr>
          <w:rFonts w:ascii="Goudy Old Style" w:hAnsi="Goudy Old Style"/>
          <w:kern w:val="1"/>
        </w:rPr>
        <w:tab/>
        <w:t>Let us pray.</w:t>
      </w:r>
    </w:p>
    <w:p w14:paraId="2BB6BA43" w14:textId="77777777" w:rsidR="00557CE2" w:rsidRPr="00E56BC5" w:rsidRDefault="00557CE2" w:rsidP="004B7E2F">
      <w:pPr>
        <w:tabs>
          <w:tab w:val="left" w:pos="720"/>
          <w:tab w:val="left" w:pos="1440"/>
          <w:tab w:val="left" w:pos="2160"/>
          <w:tab w:val="left" w:pos="2880"/>
          <w:tab w:val="right" w:pos="6480"/>
        </w:tabs>
        <w:spacing w:line="276" w:lineRule="auto"/>
        <w:rPr>
          <w:rFonts w:ascii="Goudy Old Style" w:hAnsi="Goudy Old Style"/>
          <w:kern w:val="1"/>
        </w:rPr>
      </w:pPr>
    </w:p>
    <w:tbl>
      <w:tblPr>
        <w:tblW w:w="6480" w:type="dxa"/>
        <w:tblLayout w:type="fixed"/>
        <w:tblLook w:val="04A0" w:firstRow="1" w:lastRow="0" w:firstColumn="1" w:lastColumn="0" w:noHBand="0" w:noVBand="1"/>
      </w:tblPr>
      <w:tblGrid>
        <w:gridCol w:w="3240"/>
        <w:gridCol w:w="3240"/>
      </w:tblGrid>
      <w:tr w:rsidR="00A167CD" w:rsidRPr="00E56BC5" w14:paraId="547904DF" w14:textId="77777777" w:rsidTr="00557CE2">
        <w:trPr>
          <w:trHeight w:val="3383"/>
        </w:trPr>
        <w:tc>
          <w:tcPr>
            <w:tcW w:w="3240" w:type="dxa"/>
            <w:tcMar>
              <w:top w:w="100" w:type="dxa"/>
              <w:right w:w="100" w:type="dxa"/>
            </w:tcMar>
          </w:tcPr>
          <w:p w14:paraId="24897680"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color w:val="000000"/>
                <w:kern w:val="1"/>
              </w:rPr>
            </w:pPr>
            <w:r w:rsidRPr="00E56BC5">
              <w:rPr>
                <w:rFonts w:ascii="Goudy Old Style" w:hAnsi="Goudy Old Style"/>
                <w:color w:val="000000"/>
                <w:kern w:val="1"/>
              </w:rPr>
              <w:t>Our Father, who art in heaven,</w:t>
            </w:r>
          </w:p>
          <w:p w14:paraId="4893C96B"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color w:val="000000"/>
                <w:kern w:val="1"/>
              </w:rPr>
              <w:t xml:space="preserve">    </w:t>
            </w:r>
            <w:r w:rsidRPr="00E56BC5">
              <w:rPr>
                <w:rFonts w:ascii="Goudy Old Style" w:hAnsi="Goudy Old Style"/>
                <w:b/>
                <w:color w:val="000000"/>
                <w:kern w:val="1"/>
              </w:rPr>
              <w:t>hallowed be thy Name,</w:t>
            </w:r>
          </w:p>
          <w:p w14:paraId="68A2DB32"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 xml:space="preserve">    thy kingdom come,</w:t>
            </w:r>
          </w:p>
          <w:p w14:paraId="4ABFF863"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 xml:space="preserve">    thy will be done,</w:t>
            </w:r>
          </w:p>
          <w:p w14:paraId="41A8C508"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 xml:space="preserve">        on earth as it is in heaven.</w:t>
            </w:r>
          </w:p>
          <w:p w14:paraId="029BA04C"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Give us this day our daily bread.</w:t>
            </w:r>
          </w:p>
          <w:p w14:paraId="276135AA"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And forgive us our trespasses,</w:t>
            </w:r>
          </w:p>
          <w:p w14:paraId="57547B1F"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 xml:space="preserve">    as we forgive those</w:t>
            </w:r>
          </w:p>
          <w:p w14:paraId="5F04463A"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 xml:space="preserve">        who trespass against us.</w:t>
            </w:r>
          </w:p>
          <w:p w14:paraId="42070379"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And lead us not into temptation,</w:t>
            </w:r>
          </w:p>
          <w:p w14:paraId="221D2215"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 xml:space="preserve">    but deliver us from evil.</w:t>
            </w:r>
          </w:p>
          <w:p w14:paraId="52B15366"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For thine is the kingdom,</w:t>
            </w:r>
          </w:p>
          <w:p w14:paraId="77D94CBD"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 xml:space="preserve">    and the power, and the glory,</w:t>
            </w:r>
          </w:p>
          <w:p w14:paraId="6661E2F2"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i/>
                <w:color w:val="000000"/>
                <w:kern w:val="1"/>
              </w:rPr>
            </w:pPr>
            <w:r w:rsidRPr="00E56BC5">
              <w:rPr>
                <w:rFonts w:ascii="Goudy Old Style" w:hAnsi="Goudy Old Style"/>
                <w:b/>
                <w:color w:val="000000"/>
                <w:kern w:val="1"/>
              </w:rPr>
              <w:t xml:space="preserve">    for ever and ever. Amen. </w:t>
            </w:r>
          </w:p>
        </w:tc>
        <w:tc>
          <w:tcPr>
            <w:tcW w:w="3240" w:type="dxa"/>
            <w:tcMar>
              <w:top w:w="100" w:type="dxa"/>
              <w:right w:w="100" w:type="dxa"/>
            </w:tcMar>
          </w:tcPr>
          <w:p w14:paraId="544C5A85"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color w:val="000000"/>
                <w:kern w:val="1"/>
              </w:rPr>
            </w:pPr>
            <w:r w:rsidRPr="00E56BC5">
              <w:rPr>
                <w:rFonts w:ascii="Goudy Old Style" w:hAnsi="Goudy Old Style"/>
                <w:color w:val="000000"/>
                <w:kern w:val="1"/>
              </w:rPr>
              <w:t>Our Father in heaven,</w:t>
            </w:r>
          </w:p>
          <w:p w14:paraId="10397CC8"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 xml:space="preserve">    hallowed be your Name,</w:t>
            </w:r>
          </w:p>
          <w:p w14:paraId="0874BDAE"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 xml:space="preserve">    your kingdom come,</w:t>
            </w:r>
          </w:p>
          <w:p w14:paraId="019D7875"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 xml:space="preserve">    your will be done,</w:t>
            </w:r>
          </w:p>
          <w:p w14:paraId="1122D57B"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 xml:space="preserve">        on earth as in heaven.</w:t>
            </w:r>
          </w:p>
          <w:p w14:paraId="00649346"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Give us today our daily bread.</w:t>
            </w:r>
          </w:p>
          <w:p w14:paraId="2D729D44"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Forgive us our sins</w:t>
            </w:r>
          </w:p>
          <w:p w14:paraId="2107F7B6"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 xml:space="preserve">    as we forgive those</w:t>
            </w:r>
          </w:p>
          <w:p w14:paraId="49B6BB99"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 xml:space="preserve">        who sin against us.</w:t>
            </w:r>
          </w:p>
          <w:p w14:paraId="0247C0CD"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Save us from the time of trial,</w:t>
            </w:r>
          </w:p>
          <w:p w14:paraId="15BC3CF6"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 xml:space="preserve">    and deliver us from evil.</w:t>
            </w:r>
          </w:p>
          <w:p w14:paraId="717B5D98"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For the kingdom, the power,</w:t>
            </w:r>
          </w:p>
          <w:p w14:paraId="24C271DA"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 xml:space="preserve">    and the glory are yours,</w:t>
            </w:r>
          </w:p>
          <w:p w14:paraId="7395CA26" w14:textId="1B3903DD"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 xml:space="preserve">    now and for ever. Amen.</w:t>
            </w:r>
          </w:p>
        </w:tc>
      </w:tr>
    </w:tbl>
    <w:p w14:paraId="575A1C24" w14:textId="77777777" w:rsidR="00557CE2" w:rsidRPr="00E56BC5" w:rsidRDefault="00557CE2" w:rsidP="004B7E2F">
      <w:pPr>
        <w:tabs>
          <w:tab w:val="left" w:pos="720"/>
          <w:tab w:val="left" w:pos="1440"/>
          <w:tab w:val="left" w:pos="2160"/>
          <w:tab w:val="left" w:pos="2880"/>
          <w:tab w:val="right" w:pos="6480"/>
        </w:tabs>
        <w:spacing w:line="276" w:lineRule="auto"/>
        <w:rPr>
          <w:rStyle w:val="SubtleEmphasis"/>
        </w:rPr>
      </w:pPr>
    </w:p>
    <w:p w14:paraId="39D2DDF2" w14:textId="77777777" w:rsidR="00430C72" w:rsidRPr="00E56BC5" w:rsidRDefault="00430C72" w:rsidP="00430C72">
      <w:pPr>
        <w:rPr>
          <w:rFonts w:ascii="Goudy Old Style" w:hAnsi="Goudy Old Style"/>
        </w:rPr>
      </w:pPr>
      <w:r w:rsidRPr="00E56BC5">
        <w:rPr>
          <w:rFonts w:ascii="Goudy Old Style" w:hAnsi="Goudy Old Style"/>
        </w:rPr>
        <w:br w:type="page"/>
      </w:r>
    </w:p>
    <w:p w14:paraId="6C637734" w14:textId="67A82CFD" w:rsidR="00557CE2" w:rsidRPr="00E56BC5" w:rsidRDefault="00557CE2" w:rsidP="004B7E2F">
      <w:pPr>
        <w:tabs>
          <w:tab w:val="left" w:pos="720"/>
          <w:tab w:val="left" w:pos="1440"/>
          <w:tab w:val="left" w:pos="2160"/>
          <w:tab w:val="left" w:pos="2880"/>
          <w:tab w:val="right" w:pos="6480"/>
        </w:tabs>
        <w:spacing w:line="276" w:lineRule="auto"/>
        <w:rPr>
          <w:rStyle w:val="Emphasis"/>
        </w:rPr>
      </w:pPr>
      <w:r w:rsidRPr="00E56BC5">
        <w:rPr>
          <w:rStyle w:val="Emphasis"/>
        </w:rPr>
        <w:lastRenderedPageBreak/>
        <w:t>The Suffrages</w:t>
      </w:r>
    </w:p>
    <w:p w14:paraId="556989DE" w14:textId="77777777" w:rsidR="00557CE2" w:rsidRPr="00E56BC5" w:rsidRDefault="00557CE2" w:rsidP="004B7E2F">
      <w:pPr>
        <w:tabs>
          <w:tab w:val="left" w:pos="720"/>
          <w:tab w:val="left" w:pos="1440"/>
          <w:tab w:val="left" w:pos="2160"/>
          <w:tab w:val="left" w:pos="2880"/>
          <w:tab w:val="right" w:pos="6480"/>
        </w:tabs>
        <w:spacing w:line="276" w:lineRule="auto"/>
        <w:rPr>
          <w:rStyle w:val="SubtleEmphasis"/>
        </w:rPr>
      </w:pPr>
    </w:p>
    <w:p w14:paraId="009C0E68" w14:textId="0583D682" w:rsidR="00A167CD" w:rsidRPr="00E56BC5" w:rsidRDefault="00557CE2"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O</w:t>
      </w:r>
      <w:r w:rsidR="00AF736A" w:rsidRPr="00E56BC5">
        <w:rPr>
          <w:rStyle w:val="SubtleEmphasis"/>
        </w:rPr>
        <w:t>n ordinary days of Advent</w:t>
      </w:r>
    </w:p>
    <w:p w14:paraId="75E202DA" w14:textId="77777777" w:rsidR="00A167CD" w:rsidRPr="00E56BC5" w:rsidRDefault="00A167CD" w:rsidP="004B7E2F">
      <w:pPr>
        <w:tabs>
          <w:tab w:val="left" w:pos="720"/>
          <w:tab w:val="left" w:pos="1440"/>
          <w:tab w:val="left" w:pos="2160"/>
          <w:tab w:val="left" w:pos="2880"/>
          <w:tab w:val="right" w:pos="6480"/>
        </w:tabs>
        <w:spacing w:line="276" w:lineRule="auto"/>
        <w:rPr>
          <w:rStyle w:val="SubtleEmphasis"/>
        </w:rPr>
      </w:pPr>
    </w:p>
    <w:p w14:paraId="7A9458CE"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V.    Help us, O God our Savior;</w:t>
      </w:r>
    </w:p>
    <w:p w14:paraId="281FE188"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R.    </w:t>
      </w:r>
      <w:r w:rsidRPr="00E56BC5">
        <w:rPr>
          <w:rFonts w:ascii="Goudy Old Style" w:hAnsi="Goudy Old Style"/>
          <w:b/>
          <w:kern w:val="1"/>
        </w:rPr>
        <w:t>Deliver us and forgive us our sins.</w:t>
      </w:r>
    </w:p>
    <w:p w14:paraId="6A1BDA46"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V.    Look upon your congregation;</w:t>
      </w:r>
    </w:p>
    <w:p w14:paraId="49918E4A"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R.    </w:t>
      </w:r>
      <w:r w:rsidRPr="00E56BC5">
        <w:rPr>
          <w:rFonts w:ascii="Goudy Old Style" w:hAnsi="Goudy Old Style"/>
          <w:b/>
          <w:kern w:val="1"/>
        </w:rPr>
        <w:t>Give to your people the blessing of peace.</w:t>
      </w:r>
    </w:p>
    <w:p w14:paraId="700C8512"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V.    Declare your glory among the nations;</w:t>
      </w:r>
    </w:p>
    <w:p w14:paraId="2B59FBBA"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R.    </w:t>
      </w:r>
      <w:r w:rsidRPr="00E56BC5">
        <w:rPr>
          <w:rFonts w:ascii="Goudy Old Style" w:hAnsi="Goudy Old Style"/>
          <w:b/>
          <w:kern w:val="1"/>
        </w:rPr>
        <w:t>And your wonders among all peoples.</w:t>
      </w:r>
    </w:p>
    <w:p w14:paraId="361ACF89"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V.    Do not let the oppressed be shamed and turned away;</w:t>
      </w:r>
    </w:p>
    <w:p w14:paraId="3D9880C1"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R.    </w:t>
      </w:r>
      <w:r w:rsidRPr="00E56BC5">
        <w:rPr>
          <w:rFonts w:ascii="Goudy Old Style" w:hAnsi="Goudy Old Style"/>
          <w:b/>
          <w:kern w:val="1"/>
        </w:rPr>
        <w:t>Never forget the lives of your poor.</w:t>
      </w:r>
    </w:p>
    <w:p w14:paraId="1E90389E"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V.    Continue your loving-kindness to those who know you;</w:t>
      </w:r>
    </w:p>
    <w:p w14:paraId="1DD8CA56"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R.    </w:t>
      </w:r>
      <w:r w:rsidRPr="00E56BC5">
        <w:rPr>
          <w:rFonts w:ascii="Goudy Old Style" w:hAnsi="Goudy Old Style"/>
          <w:b/>
          <w:kern w:val="1"/>
        </w:rPr>
        <w:t>And your favor to those who are true of heart.</w:t>
      </w:r>
    </w:p>
    <w:p w14:paraId="20D6FCEB"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V.    Satisfy us by your loving-kindness in the morning;</w:t>
      </w:r>
    </w:p>
    <w:p w14:paraId="72B17545"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kern w:val="1"/>
        </w:rPr>
        <w:t xml:space="preserve">R.    </w:t>
      </w:r>
      <w:r w:rsidRPr="00E56BC5">
        <w:rPr>
          <w:rFonts w:ascii="Goudy Old Style" w:hAnsi="Goudy Old Style"/>
          <w:b/>
          <w:kern w:val="1"/>
        </w:rPr>
        <w:t>So shall we rejoice and be glad all the days of our life.</w:t>
      </w:r>
    </w:p>
    <w:p w14:paraId="2F64DC8D" w14:textId="77777777" w:rsidR="00AF736A" w:rsidRPr="00E56BC5" w:rsidRDefault="00AF736A" w:rsidP="004B7E2F">
      <w:pPr>
        <w:tabs>
          <w:tab w:val="left" w:pos="720"/>
          <w:tab w:val="left" w:pos="1440"/>
          <w:tab w:val="left" w:pos="2160"/>
          <w:tab w:val="left" w:pos="2880"/>
          <w:tab w:val="right" w:pos="6480"/>
        </w:tabs>
        <w:spacing w:line="276" w:lineRule="auto"/>
        <w:rPr>
          <w:rFonts w:ascii="Goudy Old Style" w:hAnsi="Goudy Old Style"/>
          <w:kern w:val="1"/>
        </w:rPr>
      </w:pPr>
    </w:p>
    <w:p w14:paraId="40C070D4" w14:textId="77777777" w:rsidR="00262F3F" w:rsidRPr="00E56BC5" w:rsidRDefault="00262F3F" w:rsidP="004B7E2F">
      <w:pPr>
        <w:tabs>
          <w:tab w:val="left" w:pos="720"/>
          <w:tab w:val="left" w:pos="1440"/>
          <w:tab w:val="left" w:pos="2160"/>
          <w:tab w:val="left" w:pos="2880"/>
          <w:tab w:val="right" w:pos="6480"/>
        </w:tabs>
        <w:spacing w:line="276" w:lineRule="auto"/>
        <w:rPr>
          <w:rFonts w:ascii="Goudy Old Style" w:hAnsi="Goudy Old Style"/>
          <w:kern w:val="1"/>
        </w:rPr>
      </w:pPr>
    </w:p>
    <w:p w14:paraId="1A782B94" w14:textId="31B54F61" w:rsidR="00AF736A" w:rsidRPr="00E56BC5" w:rsidRDefault="00AF736A"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On Major Feasts</w:t>
      </w:r>
      <w:r w:rsidR="00262F3F" w:rsidRPr="00E56BC5">
        <w:rPr>
          <w:rStyle w:val="SubtleEmphasis"/>
        </w:rPr>
        <w:t xml:space="preserve"> (St. Andrew, St. Thomas)</w:t>
      </w:r>
    </w:p>
    <w:p w14:paraId="0F2C7A66" w14:textId="77777777" w:rsidR="00AF736A" w:rsidRPr="00E56BC5" w:rsidRDefault="00AF736A" w:rsidP="004B7E2F">
      <w:pPr>
        <w:tabs>
          <w:tab w:val="left" w:pos="720"/>
          <w:tab w:val="left" w:pos="1440"/>
          <w:tab w:val="left" w:pos="2160"/>
          <w:tab w:val="left" w:pos="2880"/>
          <w:tab w:val="right" w:pos="6480"/>
        </w:tabs>
        <w:spacing w:line="276" w:lineRule="auto"/>
        <w:rPr>
          <w:rFonts w:ascii="Goudy Old Style" w:hAnsi="Goudy Old Style"/>
          <w:kern w:val="1"/>
        </w:rPr>
      </w:pPr>
    </w:p>
    <w:p w14:paraId="4B6DD35B" w14:textId="77777777" w:rsidR="00AF736A" w:rsidRPr="00E56BC5" w:rsidRDefault="00AF736A"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V.    Save your people, Lord, and bless your inheritance;</w:t>
      </w:r>
    </w:p>
    <w:p w14:paraId="4F52247F" w14:textId="77777777" w:rsidR="00AF736A" w:rsidRPr="00E56BC5" w:rsidRDefault="00AF736A"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R.    </w:t>
      </w:r>
      <w:r w:rsidRPr="00E56BC5">
        <w:rPr>
          <w:rFonts w:ascii="Goudy Old Style" w:hAnsi="Goudy Old Style"/>
          <w:b/>
          <w:bCs/>
          <w:kern w:val="1"/>
        </w:rPr>
        <w:t>Govern them and uphold them, now and always.</w:t>
      </w:r>
    </w:p>
    <w:p w14:paraId="1D4EFF32" w14:textId="77777777" w:rsidR="00AF736A" w:rsidRPr="00E56BC5" w:rsidRDefault="00AF736A"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V.    Day by day we bless you;</w:t>
      </w:r>
    </w:p>
    <w:p w14:paraId="7AA0D995" w14:textId="77777777" w:rsidR="00AF736A" w:rsidRPr="00E56BC5" w:rsidRDefault="00AF736A"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R.    </w:t>
      </w:r>
      <w:r w:rsidRPr="00E56BC5">
        <w:rPr>
          <w:rFonts w:ascii="Goudy Old Style" w:hAnsi="Goudy Old Style"/>
          <w:b/>
          <w:bCs/>
          <w:kern w:val="1"/>
        </w:rPr>
        <w:t>We praise your name for ever.</w:t>
      </w:r>
    </w:p>
    <w:p w14:paraId="07C820B8" w14:textId="77777777" w:rsidR="00AF736A" w:rsidRPr="00E56BC5" w:rsidRDefault="00AF736A"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V.    Lord, keep us from all sin today;</w:t>
      </w:r>
    </w:p>
    <w:p w14:paraId="239BE26D" w14:textId="77777777" w:rsidR="00AF736A" w:rsidRPr="00E56BC5" w:rsidRDefault="00AF736A"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R.    </w:t>
      </w:r>
      <w:r w:rsidRPr="00E56BC5">
        <w:rPr>
          <w:rFonts w:ascii="Goudy Old Style" w:hAnsi="Goudy Old Style"/>
          <w:b/>
          <w:bCs/>
          <w:kern w:val="1"/>
        </w:rPr>
        <w:t>Have mercy upon us, Lord, have mercy.</w:t>
      </w:r>
    </w:p>
    <w:p w14:paraId="2E4A3030" w14:textId="77777777" w:rsidR="00AF736A" w:rsidRPr="00E56BC5" w:rsidRDefault="00AF736A"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V.    Lord, show us your love and mercy;</w:t>
      </w:r>
    </w:p>
    <w:p w14:paraId="6F276AF1" w14:textId="77777777" w:rsidR="00AF736A" w:rsidRPr="00E56BC5" w:rsidRDefault="00AF736A"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R.    </w:t>
      </w:r>
      <w:r w:rsidRPr="00E56BC5">
        <w:rPr>
          <w:rFonts w:ascii="Goudy Old Style" w:hAnsi="Goudy Old Style"/>
          <w:b/>
          <w:bCs/>
          <w:kern w:val="1"/>
        </w:rPr>
        <w:t>For we put our trust in you.</w:t>
      </w:r>
    </w:p>
    <w:p w14:paraId="563E80A8" w14:textId="77777777" w:rsidR="00AF736A" w:rsidRPr="00E56BC5" w:rsidRDefault="00AF736A"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V.    In you, Lord, is our hope;</w:t>
      </w:r>
    </w:p>
    <w:p w14:paraId="2E80EACE" w14:textId="36DA9675" w:rsidR="00AF736A" w:rsidRPr="00E56BC5" w:rsidRDefault="00AF736A"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R.    </w:t>
      </w:r>
      <w:r w:rsidRPr="00E56BC5">
        <w:rPr>
          <w:rFonts w:ascii="Goudy Old Style" w:hAnsi="Goudy Old Style"/>
          <w:b/>
          <w:bCs/>
          <w:kern w:val="1"/>
        </w:rPr>
        <w:t>And we shall never hope in vain.</w:t>
      </w:r>
    </w:p>
    <w:p w14:paraId="2311E96D" w14:textId="77777777" w:rsidR="00C76DE4" w:rsidRPr="00E56BC5" w:rsidRDefault="00C76DE4"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i/>
          <w:kern w:val="1"/>
        </w:rPr>
      </w:pPr>
      <w:bookmarkStart w:id="14" w:name="Collects"/>
      <w:r w:rsidRPr="00E56BC5">
        <w:rPr>
          <w:rFonts w:ascii="Goudy Old Style" w:hAnsi="Goudy Old Style"/>
          <w:i/>
          <w:kern w:val="1"/>
        </w:rPr>
        <w:br w:type="page"/>
      </w:r>
    </w:p>
    <w:bookmarkEnd w:id="14"/>
    <w:p w14:paraId="74422301" w14:textId="77777777" w:rsidR="00B27A47" w:rsidRPr="00E56BC5" w:rsidRDefault="00B27A47" w:rsidP="00B27A47">
      <w:pPr>
        <w:tabs>
          <w:tab w:val="left" w:pos="720"/>
          <w:tab w:val="left" w:pos="1440"/>
          <w:tab w:val="left" w:pos="2160"/>
          <w:tab w:val="left" w:pos="2880"/>
          <w:tab w:val="right" w:pos="6480"/>
        </w:tabs>
        <w:spacing w:line="276" w:lineRule="auto"/>
        <w:rPr>
          <w:rStyle w:val="SubtleEmphasis"/>
        </w:rPr>
      </w:pPr>
      <w:r w:rsidRPr="00E56BC5">
        <w:rPr>
          <w:rStyle w:val="SubtleEmphasis"/>
        </w:rPr>
        <w:lastRenderedPageBreak/>
        <w:t>The Officiant says the Collect of the Day as appointed below</w:t>
      </w:r>
    </w:p>
    <w:p w14:paraId="11DCB393" w14:textId="77777777" w:rsidR="00C76DE4" w:rsidRPr="00E56BC5" w:rsidRDefault="00C76DE4" w:rsidP="004B7E2F">
      <w:pPr>
        <w:tabs>
          <w:tab w:val="left" w:pos="720"/>
          <w:tab w:val="left" w:pos="1440"/>
          <w:tab w:val="left" w:pos="2160"/>
          <w:tab w:val="left" w:pos="2880"/>
          <w:tab w:val="right" w:pos="6480"/>
        </w:tabs>
        <w:spacing w:line="276" w:lineRule="auto"/>
        <w:rPr>
          <w:rFonts w:ascii="Goudy Old Style" w:hAnsi="Goudy Old Style"/>
          <w:i/>
          <w:kern w:val="1"/>
        </w:rPr>
      </w:pPr>
    </w:p>
    <w:p w14:paraId="4E61BF94" w14:textId="16FF6823" w:rsidR="00BE570F" w:rsidRPr="00E56BC5" w:rsidRDefault="00BE570F" w:rsidP="004B7E2F">
      <w:pPr>
        <w:tabs>
          <w:tab w:val="left" w:pos="720"/>
          <w:tab w:val="left" w:pos="1440"/>
          <w:tab w:val="left" w:pos="2160"/>
          <w:tab w:val="left" w:pos="2880"/>
          <w:tab w:val="right" w:pos="6480"/>
        </w:tabs>
        <w:spacing w:line="276" w:lineRule="auto"/>
        <w:rPr>
          <w:rStyle w:val="IntenseEmphasis"/>
        </w:rPr>
      </w:pPr>
      <w:r w:rsidRPr="00E56BC5">
        <w:rPr>
          <w:rStyle w:val="IntenseEmphasis"/>
        </w:rPr>
        <w:t>First Week of Advent</w:t>
      </w:r>
    </w:p>
    <w:p w14:paraId="31755B2E" w14:textId="0D248DD4" w:rsidR="00BE570F" w:rsidRPr="00E56BC5" w:rsidRDefault="00BE570F"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Almighty God, give us grace to cast away the works of darkness, and put on the armor of light, now in the time of this mortal life in which your Son Jesus Christ came to visit us in great humility; that in the last day, when he shall come again in his glorious majesty to judge both the living and the dead, we may rise to the life immortal; through him who lives and reigns with you and the Holy Spirit, one God, now and for ever. </w:t>
      </w:r>
      <w:r w:rsidRPr="00E56BC5">
        <w:rPr>
          <w:rFonts w:ascii="Goudy Old Style" w:hAnsi="Goudy Old Style"/>
          <w:b/>
          <w:iCs/>
          <w:kern w:val="1"/>
        </w:rPr>
        <w:t>Amen.</w:t>
      </w:r>
      <w:r w:rsidRPr="00E56BC5">
        <w:rPr>
          <w:rFonts w:ascii="Goudy Old Style" w:hAnsi="Goudy Old Style"/>
          <w:i/>
          <w:iCs/>
          <w:kern w:val="1"/>
        </w:rPr>
        <w:t xml:space="preserve"> </w:t>
      </w:r>
    </w:p>
    <w:p w14:paraId="7E37D1F8" w14:textId="4FA5092E" w:rsidR="00BE570F" w:rsidRPr="00E56BC5" w:rsidRDefault="00BE570F" w:rsidP="004B7E2F">
      <w:pPr>
        <w:tabs>
          <w:tab w:val="left" w:pos="720"/>
          <w:tab w:val="left" w:pos="1440"/>
          <w:tab w:val="left" w:pos="2160"/>
          <w:tab w:val="left" w:pos="2880"/>
          <w:tab w:val="right" w:pos="6480"/>
        </w:tabs>
        <w:spacing w:line="276" w:lineRule="auto"/>
        <w:rPr>
          <w:rStyle w:val="IntenseEmphasis"/>
        </w:rPr>
      </w:pPr>
      <w:r w:rsidRPr="00E56BC5">
        <w:rPr>
          <w:rFonts w:ascii="Goudy Old Style" w:hAnsi="Goudy Old Style"/>
          <w:kern w:val="1"/>
        </w:rPr>
        <w:br/>
      </w:r>
      <w:r w:rsidRPr="00E56BC5">
        <w:rPr>
          <w:rStyle w:val="IntenseEmphasis"/>
        </w:rPr>
        <w:t>Second Week of Advent</w:t>
      </w:r>
    </w:p>
    <w:p w14:paraId="3E7F0444" w14:textId="1163E191" w:rsidR="00BE570F" w:rsidRPr="00E56BC5" w:rsidRDefault="00BE570F"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Merciful God, who sent your messengers the prophets to preach repentance and prepare the way for our salvation: Give us grace to heed their warnings and forsake our sins, that we may greet with joy the coming of Jesus Christ our Redeemer; who lives and reigns with you and the Holy Spirit, one God, now and for ever. </w:t>
      </w:r>
      <w:r w:rsidRPr="00E56BC5">
        <w:rPr>
          <w:rFonts w:ascii="Goudy Old Style" w:hAnsi="Goudy Old Style"/>
          <w:b/>
          <w:iCs/>
          <w:kern w:val="1"/>
        </w:rPr>
        <w:t>Amen.</w:t>
      </w:r>
    </w:p>
    <w:p w14:paraId="5E5581DD" w14:textId="77777777" w:rsidR="00BE570F" w:rsidRPr="00E56BC5" w:rsidRDefault="00BE570F" w:rsidP="004B7E2F">
      <w:pPr>
        <w:tabs>
          <w:tab w:val="left" w:pos="720"/>
          <w:tab w:val="left" w:pos="1440"/>
          <w:tab w:val="left" w:pos="2160"/>
          <w:tab w:val="left" w:pos="2880"/>
          <w:tab w:val="right" w:pos="6480"/>
        </w:tabs>
        <w:spacing w:line="276" w:lineRule="auto"/>
        <w:rPr>
          <w:rFonts w:ascii="Goudy Old Style" w:hAnsi="Goudy Old Style"/>
          <w:b/>
          <w:bCs/>
          <w:kern w:val="1"/>
        </w:rPr>
      </w:pPr>
    </w:p>
    <w:p w14:paraId="272C926F" w14:textId="598AA525" w:rsidR="00BE570F" w:rsidRPr="00E56BC5" w:rsidRDefault="00BE570F" w:rsidP="004B7E2F">
      <w:pPr>
        <w:tabs>
          <w:tab w:val="left" w:pos="720"/>
          <w:tab w:val="left" w:pos="1440"/>
          <w:tab w:val="left" w:pos="2160"/>
          <w:tab w:val="left" w:pos="2880"/>
          <w:tab w:val="right" w:pos="6480"/>
        </w:tabs>
        <w:spacing w:line="276" w:lineRule="auto"/>
        <w:rPr>
          <w:rStyle w:val="IntenseEmphasis"/>
        </w:rPr>
      </w:pPr>
      <w:r w:rsidRPr="00E56BC5">
        <w:rPr>
          <w:rStyle w:val="IntenseEmphasis"/>
        </w:rPr>
        <w:t>Third Week of Advent</w:t>
      </w:r>
    </w:p>
    <w:p w14:paraId="73FA7500" w14:textId="37504FE6" w:rsidR="00BE570F" w:rsidRPr="00E56BC5" w:rsidRDefault="00BE570F"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Stir up your power, O Lord, and with great might come among us; and, because we are sorely hindered by our sins, let your bountiful grace and mercy speedily help and deliver us; through Jesus Christ our Lord, to whom, with you and the Holy Spirit, be honor and glory, now and for ever. </w:t>
      </w:r>
      <w:r w:rsidRPr="00E56BC5">
        <w:rPr>
          <w:rFonts w:ascii="Goudy Old Style" w:hAnsi="Goudy Old Style"/>
          <w:b/>
          <w:iCs/>
          <w:kern w:val="1"/>
        </w:rPr>
        <w:t>Amen.</w:t>
      </w:r>
    </w:p>
    <w:p w14:paraId="6C3FCBDB" w14:textId="1FF5CEC3" w:rsidR="00BE570F" w:rsidRPr="00E56BC5" w:rsidRDefault="00BE570F" w:rsidP="004B7E2F">
      <w:pPr>
        <w:tabs>
          <w:tab w:val="left" w:pos="720"/>
          <w:tab w:val="left" w:pos="1440"/>
          <w:tab w:val="left" w:pos="2160"/>
          <w:tab w:val="left" w:pos="2880"/>
          <w:tab w:val="right" w:pos="6480"/>
        </w:tabs>
        <w:spacing w:line="276" w:lineRule="auto"/>
        <w:rPr>
          <w:rStyle w:val="IntenseEmphasis"/>
        </w:rPr>
      </w:pPr>
      <w:r w:rsidRPr="00E56BC5">
        <w:rPr>
          <w:rFonts w:ascii="Goudy Old Style" w:hAnsi="Goudy Old Style"/>
          <w:kern w:val="1"/>
        </w:rPr>
        <w:br/>
      </w:r>
      <w:r w:rsidRPr="00E56BC5">
        <w:rPr>
          <w:rStyle w:val="IntenseEmphasis"/>
        </w:rPr>
        <w:t>Fourth Week of Advent</w:t>
      </w:r>
    </w:p>
    <w:p w14:paraId="667C7F60" w14:textId="4D5E5784" w:rsidR="00BE570F" w:rsidRPr="00E56BC5" w:rsidRDefault="00BE570F"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Purify our conscience, Almighty God, by your daily visitation, that your Son Jesus Christ, at his coming, may find in us a mansion prepared for himself; who lives and reigns with you, in the unity of the Holy Spirit, one God, now and for ever. </w:t>
      </w:r>
      <w:r w:rsidRPr="00E56BC5">
        <w:rPr>
          <w:rFonts w:ascii="Goudy Old Style" w:hAnsi="Goudy Old Style"/>
          <w:b/>
          <w:iCs/>
          <w:kern w:val="1"/>
        </w:rPr>
        <w:t>Amen.</w:t>
      </w:r>
      <w:r w:rsidRPr="00E56BC5">
        <w:rPr>
          <w:rFonts w:ascii="Goudy Old Style" w:hAnsi="Goudy Old Style"/>
          <w:kern w:val="1"/>
        </w:rPr>
        <w:t xml:space="preserve"> </w:t>
      </w:r>
    </w:p>
    <w:p w14:paraId="6275133C" w14:textId="77777777" w:rsidR="00C76DE4" w:rsidRPr="00E56BC5" w:rsidRDefault="00C76DE4" w:rsidP="004B7E2F">
      <w:pPr>
        <w:tabs>
          <w:tab w:val="left" w:pos="720"/>
          <w:tab w:val="left" w:pos="1440"/>
          <w:tab w:val="left" w:pos="2160"/>
          <w:tab w:val="left" w:pos="2880"/>
          <w:tab w:val="right" w:pos="6480"/>
        </w:tabs>
        <w:spacing w:line="276" w:lineRule="auto"/>
        <w:rPr>
          <w:rFonts w:ascii="Goudy Old Style" w:hAnsi="Goudy Old Style"/>
          <w:kern w:val="1"/>
        </w:rPr>
      </w:pPr>
    </w:p>
    <w:p w14:paraId="3CF68C90" w14:textId="77777777" w:rsidR="00430C72" w:rsidRPr="00E56BC5" w:rsidRDefault="00430C72">
      <w:pPr>
        <w:autoSpaceDE/>
        <w:autoSpaceDN/>
        <w:adjustRightInd/>
        <w:rPr>
          <w:rStyle w:val="SubtleEmphasis"/>
        </w:rPr>
      </w:pPr>
      <w:r w:rsidRPr="00E56BC5">
        <w:rPr>
          <w:rStyle w:val="SubtleEmphasis"/>
        </w:rPr>
        <w:br w:type="page"/>
      </w:r>
    </w:p>
    <w:p w14:paraId="58659599" w14:textId="6999664D" w:rsidR="00B65740" w:rsidRPr="00E56BC5" w:rsidRDefault="00B65740" w:rsidP="004B7E2F">
      <w:pPr>
        <w:keepNext/>
        <w:tabs>
          <w:tab w:val="left" w:pos="720"/>
          <w:tab w:val="left" w:pos="1440"/>
          <w:tab w:val="left" w:pos="2160"/>
          <w:tab w:val="left" w:pos="2880"/>
          <w:tab w:val="right" w:pos="6480"/>
        </w:tabs>
        <w:spacing w:line="276" w:lineRule="auto"/>
        <w:rPr>
          <w:rStyle w:val="IntenseEmphasis"/>
        </w:rPr>
      </w:pPr>
      <w:r w:rsidRPr="00E56BC5">
        <w:rPr>
          <w:rStyle w:val="IntenseEmphasis"/>
        </w:rPr>
        <w:lastRenderedPageBreak/>
        <w:t>Saint Andrew    </w:t>
      </w:r>
      <w:r w:rsidRPr="00E56BC5">
        <w:rPr>
          <w:rStyle w:val="IntenseEmphasis"/>
        </w:rPr>
        <w:tab/>
      </w:r>
      <w:r w:rsidRPr="00E56BC5">
        <w:rPr>
          <w:rStyle w:val="IntenseEmphasis"/>
        </w:rPr>
        <w:tab/>
      </w:r>
      <w:r w:rsidRPr="00E56BC5">
        <w:rPr>
          <w:rStyle w:val="IntenseEmphasis"/>
        </w:rPr>
        <w:tab/>
      </w:r>
      <w:r w:rsidRPr="00E56BC5">
        <w:rPr>
          <w:rStyle w:val="IntenseEmphasis"/>
        </w:rPr>
        <w:tab/>
        <w:t>November 30</w:t>
      </w:r>
    </w:p>
    <w:p w14:paraId="4C28F203" w14:textId="77777777" w:rsidR="00B65740" w:rsidRPr="00E56BC5" w:rsidRDefault="00B65740"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Almighty God, who gave such grace to your apostle Andrew that he readily obeyed the call of your Son Jesus Christ, and brought his brother with him: Give us, who are called by your holy Word, grace to follow him without delay, and to bring those near to us into his gracious presence; who lives and reigns with you and the Holy Spirit, one God, now and for ever. </w:t>
      </w:r>
      <w:r w:rsidRPr="00E56BC5">
        <w:rPr>
          <w:rFonts w:ascii="Goudy Old Style" w:hAnsi="Goudy Old Style"/>
          <w:b/>
          <w:iCs/>
          <w:kern w:val="1"/>
        </w:rPr>
        <w:t>Amen.</w:t>
      </w:r>
    </w:p>
    <w:p w14:paraId="59D9385A" w14:textId="074CD655" w:rsidR="00B65740" w:rsidRPr="00E56BC5" w:rsidRDefault="00B65740" w:rsidP="004B7E2F">
      <w:pPr>
        <w:tabs>
          <w:tab w:val="left" w:pos="720"/>
          <w:tab w:val="left" w:pos="1440"/>
          <w:tab w:val="left" w:pos="2160"/>
          <w:tab w:val="left" w:pos="2880"/>
          <w:tab w:val="right" w:pos="6480"/>
        </w:tabs>
        <w:spacing w:line="276" w:lineRule="auto"/>
        <w:rPr>
          <w:rStyle w:val="IntenseEmphasis"/>
        </w:rPr>
      </w:pPr>
      <w:r w:rsidRPr="00E56BC5">
        <w:rPr>
          <w:rFonts w:ascii="Goudy Old Style" w:hAnsi="Goudy Old Style"/>
        </w:rPr>
        <w:br/>
      </w:r>
      <w:r w:rsidRPr="00E56BC5">
        <w:rPr>
          <w:rStyle w:val="IntenseEmphasis"/>
        </w:rPr>
        <w:t>Saint Thomas   </w:t>
      </w:r>
      <w:r w:rsidRPr="00E56BC5">
        <w:rPr>
          <w:rStyle w:val="IntenseEmphasis"/>
        </w:rPr>
        <w:tab/>
      </w:r>
      <w:r w:rsidRPr="00E56BC5">
        <w:rPr>
          <w:rStyle w:val="IntenseEmphasis"/>
        </w:rPr>
        <w:tab/>
      </w:r>
      <w:r w:rsidRPr="00E56BC5">
        <w:rPr>
          <w:rStyle w:val="IntenseEmphasis"/>
        </w:rPr>
        <w:tab/>
      </w:r>
      <w:r w:rsidRPr="00E56BC5">
        <w:rPr>
          <w:rStyle w:val="IntenseEmphasis"/>
        </w:rPr>
        <w:tab/>
        <w:t>December 21</w:t>
      </w:r>
    </w:p>
    <w:p w14:paraId="7D53B7AC" w14:textId="1506147F" w:rsidR="00B65740" w:rsidRPr="00E56BC5" w:rsidRDefault="00B65740"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Everliving God, who strengthened your apostle Thomas with firm and certain faith in your Son</w:t>
      </w:r>
      <w:r w:rsidR="00191A8B" w:rsidRPr="00E56BC5">
        <w:rPr>
          <w:rFonts w:ascii="Goudy Old Style" w:hAnsi="Goudy Old Style"/>
          <w:kern w:val="1"/>
        </w:rPr>
        <w:t>’</w:t>
      </w:r>
      <w:r w:rsidRPr="00E56BC5">
        <w:rPr>
          <w:rFonts w:ascii="Goudy Old Style" w:hAnsi="Goudy Old Style"/>
          <w:kern w:val="1"/>
        </w:rPr>
        <w:t xml:space="preserve">s resurrection: Grant us so perfectly and without doubt to believe in Jesus Christ, our Lord and our God, that our faith may never be found wanting in your sight; through him who lives and reigns with you and the Holy Spirit, one God, now and for ever. </w:t>
      </w:r>
      <w:r w:rsidRPr="00E56BC5">
        <w:rPr>
          <w:rFonts w:ascii="Goudy Old Style" w:hAnsi="Goudy Old Style"/>
          <w:b/>
          <w:iCs/>
          <w:kern w:val="1"/>
        </w:rPr>
        <w:t>Amen.</w:t>
      </w:r>
    </w:p>
    <w:p w14:paraId="3A2F1EE0" w14:textId="6B0BE477" w:rsidR="006F3A58" w:rsidRPr="00E56BC5" w:rsidRDefault="006F3A58"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i/>
          <w:kern w:val="1"/>
        </w:rPr>
      </w:pPr>
    </w:p>
    <w:p w14:paraId="0E813A56" w14:textId="77777777" w:rsidR="00557CE2" w:rsidRPr="00E56BC5" w:rsidRDefault="00557CE2" w:rsidP="004B7E2F">
      <w:pPr>
        <w:autoSpaceDE/>
        <w:autoSpaceDN/>
        <w:adjustRightInd/>
        <w:spacing w:line="276" w:lineRule="auto"/>
        <w:rPr>
          <w:rStyle w:val="SubtleEmphasis"/>
        </w:rPr>
      </w:pPr>
      <w:r w:rsidRPr="00E56BC5">
        <w:rPr>
          <w:rStyle w:val="SubtleEmphasis"/>
        </w:rPr>
        <w:br w:type="page"/>
      </w:r>
    </w:p>
    <w:p w14:paraId="7195B8B9" w14:textId="074A2F93" w:rsidR="00BB5FFA" w:rsidRPr="00E56BC5" w:rsidRDefault="00BB5FFA"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lastRenderedPageBreak/>
        <w:t>The Officiant adds the Collect appointed for the day of the week</w:t>
      </w:r>
    </w:p>
    <w:p w14:paraId="17DC8666" w14:textId="77777777" w:rsidR="00BB5FFA" w:rsidRPr="00E56BC5" w:rsidRDefault="00BB5FFA" w:rsidP="004B7E2F">
      <w:pPr>
        <w:tabs>
          <w:tab w:val="left" w:pos="720"/>
          <w:tab w:val="left" w:pos="1440"/>
          <w:tab w:val="left" w:pos="2160"/>
          <w:tab w:val="left" w:pos="2880"/>
          <w:tab w:val="right" w:pos="6480"/>
        </w:tabs>
        <w:spacing w:line="276" w:lineRule="auto"/>
        <w:rPr>
          <w:rStyle w:val="SubtleEmphasis"/>
        </w:rPr>
      </w:pPr>
    </w:p>
    <w:p w14:paraId="3BE955ED" w14:textId="36E9D4AD" w:rsidR="00BE570F" w:rsidRPr="00E56BC5" w:rsidRDefault="00BE570F" w:rsidP="004B7E2F">
      <w:pPr>
        <w:tabs>
          <w:tab w:val="left" w:pos="720"/>
          <w:tab w:val="left" w:pos="1440"/>
          <w:tab w:val="left" w:pos="2160"/>
          <w:tab w:val="left" w:pos="2880"/>
          <w:tab w:val="right" w:pos="6480"/>
        </w:tabs>
        <w:spacing w:line="276" w:lineRule="auto"/>
        <w:rPr>
          <w:rStyle w:val="IntenseEmphasis"/>
        </w:rPr>
      </w:pPr>
      <w:r w:rsidRPr="00E56BC5">
        <w:rPr>
          <w:rStyle w:val="IntenseEmphasis"/>
        </w:rPr>
        <w:t>A Collect for Sundays</w:t>
      </w:r>
    </w:p>
    <w:p w14:paraId="5637EC97" w14:textId="636864A4" w:rsidR="00BE570F" w:rsidRPr="00E56BC5" w:rsidRDefault="00BE570F"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O God, you make us glad with the weekly remembrance of the glorious resurrection of your Son our Lord: Give us this day such blessing through our worship of you, that the week to come may be spent in your favor; through Jesus Christ our Lord. </w:t>
      </w:r>
      <w:r w:rsidRPr="00E56BC5">
        <w:rPr>
          <w:rFonts w:ascii="Goudy Old Style" w:hAnsi="Goudy Old Style"/>
          <w:b/>
          <w:kern w:val="1"/>
        </w:rPr>
        <w:t>Amen.</w:t>
      </w:r>
    </w:p>
    <w:p w14:paraId="3A7C5138" w14:textId="77777777" w:rsidR="00BE570F" w:rsidRPr="00E56BC5" w:rsidRDefault="00BE570F" w:rsidP="004B7E2F">
      <w:pPr>
        <w:tabs>
          <w:tab w:val="left" w:pos="720"/>
          <w:tab w:val="left" w:pos="1440"/>
          <w:tab w:val="left" w:pos="2160"/>
          <w:tab w:val="left" w:pos="2880"/>
          <w:tab w:val="right" w:pos="6480"/>
        </w:tabs>
        <w:spacing w:line="276" w:lineRule="auto"/>
        <w:rPr>
          <w:rFonts w:ascii="Goudy Old Style" w:hAnsi="Goudy Old Style"/>
          <w:kern w:val="1"/>
        </w:rPr>
      </w:pPr>
    </w:p>
    <w:p w14:paraId="69D14217" w14:textId="4827E730" w:rsidR="00BE570F" w:rsidRPr="00E56BC5" w:rsidRDefault="00BE570F" w:rsidP="004B7E2F">
      <w:pPr>
        <w:tabs>
          <w:tab w:val="left" w:pos="720"/>
          <w:tab w:val="left" w:pos="1440"/>
          <w:tab w:val="left" w:pos="2160"/>
          <w:tab w:val="left" w:pos="2880"/>
          <w:tab w:val="right" w:pos="6480"/>
        </w:tabs>
        <w:spacing w:line="276" w:lineRule="auto"/>
        <w:rPr>
          <w:rStyle w:val="IntenseEmphasis"/>
        </w:rPr>
      </w:pPr>
      <w:r w:rsidRPr="00E56BC5">
        <w:rPr>
          <w:rStyle w:val="IntenseEmphasis"/>
        </w:rPr>
        <w:t>A Collect for the Renewal of Life</w:t>
      </w:r>
      <w:r w:rsidR="00CD50C6" w:rsidRPr="00E56BC5">
        <w:rPr>
          <w:rStyle w:val="IntenseEmphasis"/>
        </w:rPr>
        <w:tab/>
      </w:r>
      <w:r w:rsidR="007A2E1D" w:rsidRPr="00E56BC5">
        <w:rPr>
          <w:rStyle w:val="IntenseEmphasis"/>
        </w:rPr>
        <w:tab/>
        <w:t>(Monday)</w:t>
      </w:r>
    </w:p>
    <w:p w14:paraId="73ED2507" w14:textId="3B277AC0" w:rsidR="00BE570F" w:rsidRPr="00E56BC5" w:rsidRDefault="00BE570F"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O God, the King eternal, whose light divides the day from the night and turns the shadow of death into the morning: Drive far from us all wrong desires, incline our hearts to keep your law, and guide our feet into the way of peace; that, having done your will with cheerfulness </w:t>
      </w:r>
      <w:r w:rsidR="002D7F06" w:rsidRPr="00E56BC5">
        <w:rPr>
          <w:rFonts w:ascii="Goudy Old Style" w:hAnsi="Goudy Old Style"/>
          <w:kern w:val="1"/>
        </w:rPr>
        <w:t>during the</w:t>
      </w:r>
      <w:r w:rsidRPr="00E56BC5">
        <w:rPr>
          <w:rFonts w:ascii="Goudy Old Style" w:hAnsi="Goudy Old Style"/>
          <w:kern w:val="1"/>
        </w:rPr>
        <w:t xml:space="preserve"> day, we may, when night comes, rejoice to give you thanks; through Jesus Christ our Lord. </w:t>
      </w:r>
      <w:r w:rsidRPr="00E56BC5">
        <w:rPr>
          <w:rFonts w:ascii="Goudy Old Style" w:hAnsi="Goudy Old Style"/>
          <w:b/>
          <w:kern w:val="1"/>
        </w:rPr>
        <w:t>Amen.</w:t>
      </w:r>
    </w:p>
    <w:p w14:paraId="6BB27341" w14:textId="77777777" w:rsidR="00BE570F" w:rsidRPr="00E56BC5" w:rsidRDefault="00BE570F" w:rsidP="004B7E2F">
      <w:pPr>
        <w:tabs>
          <w:tab w:val="left" w:pos="720"/>
          <w:tab w:val="left" w:pos="1440"/>
          <w:tab w:val="left" w:pos="2160"/>
          <w:tab w:val="left" w:pos="2880"/>
          <w:tab w:val="right" w:pos="6480"/>
        </w:tabs>
        <w:spacing w:line="276" w:lineRule="auto"/>
        <w:rPr>
          <w:rFonts w:ascii="Goudy Old Style" w:hAnsi="Goudy Old Style"/>
          <w:kern w:val="1"/>
        </w:rPr>
      </w:pPr>
    </w:p>
    <w:p w14:paraId="74C41075" w14:textId="3DDCFAEC" w:rsidR="00BE570F" w:rsidRPr="00E56BC5" w:rsidRDefault="00BE570F" w:rsidP="004B7E2F">
      <w:pPr>
        <w:keepNext/>
        <w:tabs>
          <w:tab w:val="left" w:pos="720"/>
          <w:tab w:val="left" w:pos="1440"/>
          <w:tab w:val="left" w:pos="2160"/>
          <w:tab w:val="left" w:pos="2880"/>
          <w:tab w:val="right" w:pos="6480"/>
        </w:tabs>
        <w:spacing w:line="276" w:lineRule="auto"/>
        <w:rPr>
          <w:rStyle w:val="IntenseEmphasis"/>
        </w:rPr>
      </w:pPr>
      <w:r w:rsidRPr="00E56BC5">
        <w:rPr>
          <w:rStyle w:val="IntenseEmphasis"/>
        </w:rPr>
        <w:t>A Collect for Peace</w:t>
      </w:r>
      <w:r w:rsidR="00B00678" w:rsidRPr="00E56BC5">
        <w:rPr>
          <w:rStyle w:val="IntenseEmphasis"/>
        </w:rPr>
        <w:tab/>
      </w:r>
      <w:r w:rsidR="00B00678" w:rsidRPr="00E56BC5">
        <w:rPr>
          <w:rStyle w:val="IntenseEmphasis"/>
        </w:rPr>
        <w:tab/>
      </w:r>
      <w:r w:rsidR="007A2E1D" w:rsidRPr="00E56BC5">
        <w:rPr>
          <w:rStyle w:val="IntenseEmphasis"/>
        </w:rPr>
        <w:tab/>
        <w:t>(Tuesday)</w:t>
      </w:r>
    </w:p>
    <w:p w14:paraId="20B853EA" w14:textId="77777777" w:rsidR="00BE570F" w:rsidRPr="00E56BC5" w:rsidRDefault="00BE570F"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kern w:val="1"/>
        </w:rPr>
        <w:t xml:space="preserve">O God, the author of peace and lover of concord, to know you is eternal life and to serve you is perfect freedom: Defend us, your humble servants, in all assaults of our enemies; that we, surely trusting in your defense, may not fear the power of any adversaries; through the might of Jesus Christ our Lord. </w:t>
      </w:r>
      <w:r w:rsidRPr="00E56BC5">
        <w:rPr>
          <w:rFonts w:ascii="Goudy Old Style" w:hAnsi="Goudy Old Style"/>
          <w:b/>
          <w:kern w:val="1"/>
        </w:rPr>
        <w:t>Amen.</w:t>
      </w:r>
    </w:p>
    <w:p w14:paraId="7B25FAF0" w14:textId="77777777" w:rsidR="00BE570F" w:rsidRPr="00E56BC5" w:rsidRDefault="00BE570F" w:rsidP="004B7E2F">
      <w:pPr>
        <w:tabs>
          <w:tab w:val="left" w:pos="720"/>
          <w:tab w:val="left" w:pos="1440"/>
          <w:tab w:val="left" w:pos="2160"/>
          <w:tab w:val="left" w:pos="2880"/>
          <w:tab w:val="right" w:pos="6480"/>
        </w:tabs>
        <w:spacing w:line="276" w:lineRule="auto"/>
        <w:rPr>
          <w:rFonts w:ascii="Goudy Old Style" w:hAnsi="Goudy Old Style"/>
          <w:b/>
          <w:kern w:val="1"/>
        </w:rPr>
      </w:pPr>
    </w:p>
    <w:p w14:paraId="62C0C45F" w14:textId="612AFAD7" w:rsidR="00BE570F" w:rsidRPr="00E56BC5" w:rsidRDefault="00BE570F" w:rsidP="004B7E2F">
      <w:pPr>
        <w:tabs>
          <w:tab w:val="left" w:pos="720"/>
          <w:tab w:val="left" w:pos="1440"/>
          <w:tab w:val="left" w:pos="2160"/>
          <w:tab w:val="left" w:pos="2880"/>
          <w:tab w:val="right" w:pos="6480"/>
        </w:tabs>
        <w:spacing w:line="276" w:lineRule="auto"/>
        <w:rPr>
          <w:rStyle w:val="IntenseEmphasis"/>
        </w:rPr>
      </w:pPr>
      <w:r w:rsidRPr="00E56BC5">
        <w:rPr>
          <w:rStyle w:val="IntenseEmphasis"/>
        </w:rPr>
        <w:t>A Collect for Grace</w:t>
      </w:r>
      <w:r w:rsidR="00B00678" w:rsidRPr="00E56BC5">
        <w:rPr>
          <w:rStyle w:val="IntenseEmphasis"/>
        </w:rPr>
        <w:tab/>
      </w:r>
      <w:r w:rsidR="00CD50C6" w:rsidRPr="00E56BC5">
        <w:rPr>
          <w:rStyle w:val="IntenseEmphasis"/>
        </w:rPr>
        <w:tab/>
      </w:r>
      <w:r w:rsidR="007A2E1D" w:rsidRPr="00E56BC5">
        <w:rPr>
          <w:rStyle w:val="IntenseEmphasis"/>
        </w:rPr>
        <w:tab/>
        <w:t>(Wednesday)</w:t>
      </w:r>
    </w:p>
    <w:p w14:paraId="183A51EC" w14:textId="77777777" w:rsidR="00BE570F" w:rsidRPr="00E56BC5" w:rsidRDefault="00BE570F"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kern w:val="1"/>
        </w:rPr>
        <w:t xml:space="preserve">Lord God, almighty and everlasting Father, you have brought us in safety to this new day: Preserve us with your mighty power, that we may not fall into sin, nor be overcome by adversity; and in all we do, direct us to the fulfilling of your purpose; through Jesus Christ our Lord. </w:t>
      </w:r>
      <w:r w:rsidRPr="00E56BC5">
        <w:rPr>
          <w:rFonts w:ascii="Goudy Old Style" w:hAnsi="Goudy Old Style"/>
          <w:b/>
          <w:kern w:val="1"/>
        </w:rPr>
        <w:t>Amen.</w:t>
      </w:r>
    </w:p>
    <w:p w14:paraId="00538E29" w14:textId="77777777" w:rsidR="00BE570F" w:rsidRPr="00E56BC5" w:rsidRDefault="00BE570F" w:rsidP="004B7E2F">
      <w:pPr>
        <w:tabs>
          <w:tab w:val="left" w:pos="720"/>
          <w:tab w:val="left" w:pos="1440"/>
          <w:tab w:val="left" w:pos="2160"/>
          <w:tab w:val="left" w:pos="2880"/>
          <w:tab w:val="right" w:pos="6480"/>
        </w:tabs>
        <w:spacing w:line="276" w:lineRule="auto"/>
        <w:rPr>
          <w:rFonts w:ascii="Goudy Old Style" w:hAnsi="Goudy Old Style"/>
          <w:b/>
          <w:kern w:val="1"/>
        </w:rPr>
      </w:pPr>
    </w:p>
    <w:p w14:paraId="392C8E63" w14:textId="3CC7FC85" w:rsidR="00BE570F" w:rsidRPr="00E56BC5" w:rsidRDefault="00BE570F" w:rsidP="004B7E2F">
      <w:pPr>
        <w:keepNext/>
        <w:tabs>
          <w:tab w:val="left" w:pos="720"/>
          <w:tab w:val="left" w:pos="1440"/>
          <w:tab w:val="left" w:pos="2160"/>
          <w:tab w:val="left" w:pos="2880"/>
          <w:tab w:val="right" w:pos="6480"/>
        </w:tabs>
        <w:spacing w:line="276" w:lineRule="auto"/>
        <w:rPr>
          <w:rStyle w:val="IntenseEmphasis"/>
        </w:rPr>
      </w:pPr>
      <w:r w:rsidRPr="00E56BC5">
        <w:rPr>
          <w:rStyle w:val="IntenseEmphasis"/>
        </w:rPr>
        <w:t>A Collect for Guidance</w:t>
      </w:r>
      <w:r w:rsidR="00B00678" w:rsidRPr="00E56BC5">
        <w:rPr>
          <w:rStyle w:val="IntenseEmphasis"/>
        </w:rPr>
        <w:tab/>
      </w:r>
      <w:r w:rsidR="007A2E1D" w:rsidRPr="00E56BC5">
        <w:rPr>
          <w:rStyle w:val="IntenseEmphasis"/>
        </w:rPr>
        <w:tab/>
      </w:r>
      <w:r w:rsidR="007A2E1D" w:rsidRPr="00E56BC5">
        <w:rPr>
          <w:rStyle w:val="IntenseEmphasis"/>
        </w:rPr>
        <w:tab/>
        <w:t>(Thursday)</w:t>
      </w:r>
    </w:p>
    <w:p w14:paraId="208176EA" w14:textId="4936F654" w:rsidR="00BE570F" w:rsidRPr="00E56BC5" w:rsidRDefault="00BE570F"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kern w:val="1"/>
        </w:rPr>
        <w:t xml:space="preserve">Heavenly Father, in you we live and move and have our being: We humbly pray you so to guide and govern us by your Holy Spirit, that in all the cares and occupations of our life we may not forget you, but may remember that we are ever walking in your sight; through Jesus Christ our Lord. </w:t>
      </w:r>
      <w:r w:rsidRPr="00E56BC5">
        <w:rPr>
          <w:rFonts w:ascii="Goudy Old Style" w:hAnsi="Goudy Old Style"/>
          <w:b/>
          <w:kern w:val="1"/>
        </w:rPr>
        <w:t>Amen.</w:t>
      </w:r>
    </w:p>
    <w:p w14:paraId="76711B92"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67BC2427" w14:textId="77777777" w:rsidR="00430C72" w:rsidRPr="00E56BC5" w:rsidRDefault="00430C72">
      <w:pPr>
        <w:autoSpaceDE/>
        <w:autoSpaceDN/>
        <w:adjustRightInd/>
        <w:rPr>
          <w:rStyle w:val="SubtleEmphasis"/>
        </w:rPr>
      </w:pPr>
      <w:r w:rsidRPr="00E56BC5">
        <w:rPr>
          <w:rStyle w:val="SubtleEmphasis"/>
        </w:rPr>
        <w:br w:type="page"/>
      </w:r>
    </w:p>
    <w:p w14:paraId="3DF10DBF" w14:textId="597B3C10" w:rsidR="00B00678" w:rsidRPr="00E56BC5" w:rsidRDefault="00B00678" w:rsidP="004B7E2F">
      <w:pPr>
        <w:tabs>
          <w:tab w:val="left" w:pos="720"/>
          <w:tab w:val="left" w:pos="1440"/>
          <w:tab w:val="left" w:pos="2160"/>
          <w:tab w:val="left" w:pos="2880"/>
          <w:tab w:val="right" w:pos="6480"/>
        </w:tabs>
        <w:spacing w:line="276" w:lineRule="auto"/>
        <w:rPr>
          <w:rStyle w:val="IntenseEmphasis"/>
        </w:rPr>
      </w:pPr>
      <w:r w:rsidRPr="00E56BC5">
        <w:rPr>
          <w:rStyle w:val="IntenseEmphasis"/>
        </w:rPr>
        <w:lastRenderedPageBreak/>
        <w:t>A Collect for Fridays</w:t>
      </w:r>
    </w:p>
    <w:p w14:paraId="65512AD5" w14:textId="63A92BA1"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i/>
          <w:kern w:val="1"/>
        </w:rPr>
      </w:pPr>
      <w:r w:rsidRPr="00E56BC5">
        <w:rPr>
          <w:rFonts w:ascii="Goudy Old Style" w:hAnsi="Goudy Old Style"/>
          <w:kern w:val="1"/>
        </w:rPr>
        <w:t xml:space="preserve">Almighty God, whose most dear Son went not up to joy but first he suffered pain, and entered not into glory before he was crucified: Mercifully grant that we, walking in the way of the cross, may find it none other than the way of life and peace; through Jesus Christ our Lord. </w:t>
      </w:r>
      <w:r w:rsidRPr="00E56BC5">
        <w:rPr>
          <w:rFonts w:ascii="Goudy Old Style" w:hAnsi="Goudy Old Style"/>
          <w:b/>
          <w:kern w:val="1"/>
        </w:rPr>
        <w:t>Amen.</w:t>
      </w:r>
    </w:p>
    <w:p w14:paraId="75E513E1"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443F7771" w14:textId="4070810E" w:rsidR="00A167CD" w:rsidRPr="00E56BC5" w:rsidRDefault="003D1388" w:rsidP="004B7E2F">
      <w:pPr>
        <w:tabs>
          <w:tab w:val="left" w:pos="720"/>
          <w:tab w:val="left" w:pos="1440"/>
          <w:tab w:val="left" w:pos="2160"/>
          <w:tab w:val="left" w:pos="2880"/>
          <w:tab w:val="right" w:pos="6480"/>
        </w:tabs>
        <w:spacing w:line="276" w:lineRule="auto"/>
        <w:rPr>
          <w:rStyle w:val="IntenseEmphasis"/>
        </w:rPr>
      </w:pPr>
      <w:r w:rsidRPr="00E56BC5">
        <w:rPr>
          <w:rStyle w:val="IntenseEmphasis"/>
        </w:rPr>
        <w:t>A Collect for Saturdays</w:t>
      </w:r>
    </w:p>
    <w:p w14:paraId="51D5F1E8"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Almighty God, who after the creation of the world rested from all your works and sanctified a day of rest for all your creatures: Grant that we, putting away all earthly anxieties, may be duly prepared for the service of your sanctuary, and that our rest here upon earth may be a preparation for the eternal rest promised to your people in heaven; through Jesus Christ our Lord. </w:t>
      </w:r>
      <w:r w:rsidRPr="00E56BC5">
        <w:rPr>
          <w:rFonts w:ascii="Goudy Old Style" w:hAnsi="Goudy Old Style"/>
          <w:b/>
          <w:kern w:val="1"/>
        </w:rPr>
        <w:t>Amen.</w:t>
      </w:r>
    </w:p>
    <w:p w14:paraId="42DF1F38"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6D9E403D" w14:textId="77777777" w:rsidR="00430C72" w:rsidRPr="00E56BC5" w:rsidRDefault="00430C72">
      <w:pPr>
        <w:autoSpaceDE/>
        <w:autoSpaceDN/>
        <w:adjustRightInd/>
        <w:rPr>
          <w:rStyle w:val="SubtleEmphasis"/>
        </w:rPr>
      </w:pPr>
      <w:bookmarkStart w:id="15" w:name="Prayer_for_Mission"/>
      <w:r w:rsidRPr="00E56BC5">
        <w:rPr>
          <w:rStyle w:val="SubtleEmphasis"/>
        </w:rPr>
        <w:br w:type="page"/>
      </w:r>
    </w:p>
    <w:p w14:paraId="04BD81F0" w14:textId="37C3CD0D" w:rsidR="00A167CD" w:rsidRPr="00E56BC5" w:rsidRDefault="003D1388" w:rsidP="004B7E2F">
      <w:pPr>
        <w:tabs>
          <w:tab w:val="left" w:pos="720"/>
          <w:tab w:val="left" w:pos="1440"/>
          <w:tab w:val="left" w:pos="2160"/>
          <w:tab w:val="left" w:pos="2880"/>
          <w:tab w:val="right" w:pos="6480"/>
        </w:tabs>
        <w:autoSpaceDE/>
        <w:autoSpaceDN/>
        <w:adjustRightInd/>
        <w:spacing w:line="276" w:lineRule="auto"/>
        <w:rPr>
          <w:rStyle w:val="SubtleEmphasis"/>
          <w:iCs w:val="0"/>
          <w:color w:val="auto"/>
          <w:kern w:val="1"/>
          <w:sz w:val="20"/>
        </w:rPr>
      </w:pPr>
      <w:r w:rsidRPr="00E56BC5">
        <w:rPr>
          <w:rStyle w:val="SubtleEmphasis"/>
        </w:rPr>
        <w:lastRenderedPageBreak/>
        <w:t>Then</w:t>
      </w:r>
      <w:bookmarkEnd w:id="15"/>
      <w:r w:rsidRPr="00E56BC5">
        <w:rPr>
          <w:rStyle w:val="SubtleEmphasis"/>
        </w:rPr>
        <w:t xml:space="preserve"> </w:t>
      </w:r>
      <w:r w:rsidR="00BB5FFA" w:rsidRPr="00E56BC5">
        <w:rPr>
          <w:rStyle w:val="SubtleEmphasis"/>
        </w:rPr>
        <w:t xml:space="preserve">the Officiant adds </w:t>
      </w:r>
      <w:r w:rsidRPr="00E56BC5">
        <w:rPr>
          <w:rStyle w:val="SubtleEmphasis"/>
        </w:rPr>
        <w:t>one of these prayers for mission</w:t>
      </w:r>
    </w:p>
    <w:p w14:paraId="752E7873" w14:textId="77777777" w:rsidR="00A167CD" w:rsidRPr="00E56BC5" w:rsidRDefault="00A167CD" w:rsidP="004B7E2F">
      <w:pPr>
        <w:tabs>
          <w:tab w:val="left" w:pos="720"/>
          <w:tab w:val="left" w:pos="1440"/>
          <w:tab w:val="left" w:pos="2160"/>
          <w:tab w:val="left" w:pos="2880"/>
          <w:tab w:val="right" w:pos="6480"/>
        </w:tabs>
        <w:spacing w:line="276" w:lineRule="auto"/>
        <w:rPr>
          <w:rStyle w:val="SubtleEmphasis"/>
        </w:rPr>
      </w:pPr>
    </w:p>
    <w:p w14:paraId="657B79C7" w14:textId="5D8E984C" w:rsidR="00BB5FFA" w:rsidRPr="00E56BC5" w:rsidRDefault="00BB5FFA" w:rsidP="004B7E2F">
      <w:pPr>
        <w:tabs>
          <w:tab w:val="left" w:pos="720"/>
          <w:tab w:val="left" w:pos="1440"/>
          <w:tab w:val="left" w:pos="2160"/>
          <w:tab w:val="left" w:pos="2880"/>
          <w:tab w:val="right" w:pos="6480"/>
        </w:tabs>
        <w:spacing w:line="276" w:lineRule="auto"/>
        <w:jc w:val="right"/>
        <w:rPr>
          <w:rStyle w:val="IntenseEmphasis"/>
        </w:rPr>
      </w:pPr>
      <w:r w:rsidRPr="00E56BC5">
        <w:rPr>
          <w:rStyle w:val="IntenseEmphasis"/>
        </w:rPr>
        <w:t>(Sunday, Wednesday, Saturday)</w:t>
      </w:r>
    </w:p>
    <w:p w14:paraId="12CFD0B0"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Almighty and everlasting God, by whose Spirit the whole body of your faithful people is governed and sanctified: Receive our supplications and prayers which we offer before you for all members of your holy Church, that in their vocation and ministry they may truly and devoutly serve you; through our Lord and Savior Jesus Christ. </w:t>
      </w:r>
      <w:r w:rsidRPr="00E56BC5">
        <w:rPr>
          <w:rFonts w:ascii="Goudy Old Style" w:hAnsi="Goudy Old Style"/>
          <w:b/>
          <w:kern w:val="1"/>
        </w:rPr>
        <w:t>Amen.</w:t>
      </w:r>
    </w:p>
    <w:p w14:paraId="6AE21878"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14F11C55" w14:textId="170CB59D" w:rsidR="00BB5FFA" w:rsidRPr="00E56BC5" w:rsidRDefault="00BB5FFA" w:rsidP="004B7E2F">
      <w:pPr>
        <w:tabs>
          <w:tab w:val="left" w:pos="720"/>
          <w:tab w:val="left" w:pos="1440"/>
          <w:tab w:val="left" w:pos="2160"/>
          <w:tab w:val="left" w:pos="2880"/>
          <w:tab w:val="right" w:pos="6480"/>
        </w:tabs>
        <w:spacing w:line="276" w:lineRule="auto"/>
        <w:jc w:val="right"/>
        <w:rPr>
          <w:rStyle w:val="IntenseEmphasis"/>
        </w:rPr>
      </w:pPr>
      <w:r w:rsidRPr="00E56BC5">
        <w:rPr>
          <w:rStyle w:val="IntenseEmphasis"/>
        </w:rPr>
        <w:t>(Monday, Thursday)</w:t>
      </w:r>
    </w:p>
    <w:p w14:paraId="7ED1A794"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O God, you have made of one blood all the peoples of the earth, and sent your blessed Son to preach peace to those who are far off and to those who are near: Grant that people everywhere may seek after you and find you; bring the nations into your fold; pour out your Spirit upon all flesh; and hasten the coming of your kingdom; through Jesus Christ our Lord. </w:t>
      </w:r>
      <w:r w:rsidRPr="00E56BC5">
        <w:rPr>
          <w:rFonts w:ascii="Goudy Old Style" w:hAnsi="Goudy Old Style"/>
          <w:b/>
          <w:kern w:val="1"/>
        </w:rPr>
        <w:t>Amen.</w:t>
      </w:r>
    </w:p>
    <w:p w14:paraId="4C16DFDC"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4C4CED67" w14:textId="08FC5B35" w:rsidR="00A167CD" w:rsidRPr="00E56BC5" w:rsidRDefault="00BB5FFA" w:rsidP="004B7E2F">
      <w:pPr>
        <w:tabs>
          <w:tab w:val="left" w:pos="720"/>
          <w:tab w:val="left" w:pos="1440"/>
          <w:tab w:val="left" w:pos="2160"/>
          <w:tab w:val="left" w:pos="2880"/>
          <w:tab w:val="right" w:pos="6480"/>
        </w:tabs>
        <w:spacing w:line="276" w:lineRule="auto"/>
        <w:jc w:val="right"/>
        <w:rPr>
          <w:rStyle w:val="IntenseEmphasis"/>
        </w:rPr>
      </w:pPr>
      <w:r w:rsidRPr="00E56BC5">
        <w:rPr>
          <w:rStyle w:val="IntenseEmphasis"/>
        </w:rPr>
        <w:t>(Tuesday, Friday)</w:t>
      </w:r>
    </w:p>
    <w:p w14:paraId="3E3C74FD"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Lord Jesus Christ, you stretched out your arms of love on the hard wood of the cross that everyone might come within the reach of your saving embrace: So clothe us in your Spirit that we, reaching forth our hands in love, may bring those who do not know you to the knowledge and love of you; for the honor of your Name. </w:t>
      </w:r>
      <w:r w:rsidRPr="00E56BC5">
        <w:rPr>
          <w:rFonts w:ascii="Goudy Old Style" w:hAnsi="Goudy Old Style"/>
          <w:b/>
          <w:kern w:val="1"/>
        </w:rPr>
        <w:t>Amen.</w:t>
      </w:r>
    </w:p>
    <w:p w14:paraId="643E06D5" w14:textId="77777777" w:rsidR="00BB5FFA" w:rsidRPr="00E56BC5" w:rsidRDefault="00BB5FFA" w:rsidP="004B7E2F">
      <w:pPr>
        <w:tabs>
          <w:tab w:val="left" w:pos="720"/>
          <w:tab w:val="left" w:pos="1440"/>
          <w:tab w:val="left" w:pos="2160"/>
          <w:tab w:val="left" w:pos="2880"/>
          <w:tab w:val="right" w:pos="6480"/>
        </w:tabs>
        <w:spacing w:line="276" w:lineRule="auto"/>
        <w:rPr>
          <w:rFonts w:ascii="Goudy Old Style" w:hAnsi="Goudy Old Style"/>
          <w:kern w:val="1"/>
        </w:rPr>
      </w:pPr>
    </w:p>
    <w:p w14:paraId="6B50B0C1" w14:textId="77777777" w:rsidR="00B00678" w:rsidRPr="00E56BC5" w:rsidRDefault="003D1388" w:rsidP="004B7E2F">
      <w:pPr>
        <w:tabs>
          <w:tab w:val="left" w:pos="720"/>
          <w:tab w:val="left" w:pos="1440"/>
          <w:tab w:val="left" w:pos="2160"/>
          <w:tab w:val="left" w:pos="2880"/>
          <w:tab w:val="right" w:pos="6480"/>
        </w:tabs>
        <w:spacing w:line="276" w:lineRule="auto"/>
        <w:rPr>
          <w:rStyle w:val="SubtleEmphasis"/>
        </w:rPr>
      </w:pPr>
      <w:bookmarkStart w:id="16" w:name="Optional_Elements"/>
      <w:r w:rsidRPr="00E56BC5">
        <w:rPr>
          <w:rStyle w:val="SubtleEmphasis"/>
        </w:rPr>
        <w:t>Here</w:t>
      </w:r>
      <w:bookmarkEnd w:id="16"/>
      <w:r w:rsidRPr="00E56BC5">
        <w:rPr>
          <w:rStyle w:val="SubtleEmphasis"/>
        </w:rPr>
        <w:t xml:space="preserve"> may be sung a hymn or anthem.</w:t>
      </w:r>
    </w:p>
    <w:p w14:paraId="52E5CC5E" w14:textId="77777777" w:rsidR="00B00678" w:rsidRPr="00E56BC5" w:rsidRDefault="00B00678" w:rsidP="004B7E2F">
      <w:pPr>
        <w:tabs>
          <w:tab w:val="left" w:pos="720"/>
          <w:tab w:val="left" w:pos="1440"/>
          <w:tab w:val="left" w:pos="2160"/>
          <w:tab w:val="left" w:pos="2880"/>
          <w:tab w:val="right" w:pos="6480"/>
        </w:tabs>
        <w:spacing w:line="276" w:lineRule="auto"/>
        <w:rPr>
          <w:rStyle w:val="SubtleEmphasis"/>
        </w:rPr>
      </w:pPr>
    </w:p>
    <w:p w14:paraId="1341FE64" w14:textId="57A0A04A" w:rsidR="008167CF" w:rsidRPr="00E56BC5" w:rsidRDefault="004145A7" w:rsidP="00976224">
      <w:pPr>
        <w:autoSpaceDE/>
        <w:autoSpaceDN/>
        <w:adjustRightInd/>
        <w:spacing w:line="276" w:lineRule="auto"/>
        <w:rPr>
          <w:rStyle w:val="SubtleEmphasis"/>
        </w:rPr>
      </w:pPr>
      <w:r w:rsidRPr="00E56BC5">
        <w:rPr>
          <w:rStyle w:val="SubtleEmphasis"/>
        </w:rPr>
        <w:t xml:space="preserve">Prayers of thanksgiving and intercession </w:t>
      </w:r>
      <w:r w:rsidR="00976224" w:rsidRPr="00E56BC5">
        <w:rPr>
          <w:rStyle w:val="SubtleEmphasis"/>
        </w:rPr>
        <w:t>may be</w:t>
      </w:r>
      <w:r w:rsidRPr="00E56BC5">
        <w:rPr>
          <w:rStyle w:val="SubtleEmphasis"/>
        </w:rPr>
        <w:t xml:space="preserve"> offered.</w:t>
      </w:r>
    </w:p>
    <w:p w14:paraId="593BCE5E" w14:textId="0FFC6E72" w:rsidR="00F7336C" w:rsidRPr="00E56BC5" w:rsidRDefault="00F7336C" w:rsidP="00976224">
      <w:pPr>
        <w:autoSpaceDE/>
        <w:autoSpaceDN/>
        <w:adjustRightInd/>
        <w:spacing w:line="276" w:lineRule="auto"/>
        <w:rPr>
          <w:rFonts w:ascii="Goudy Old Style" w:hAnsi="Goudy Old Style"/>
          <w:kern w:val="1"/>
        </w:rPr>
      </w:pPr>
      <w:r w:rsidRPr="00E56BC5">
        <w:rPr>
          <w:rFonts w:ascii="Goudy Old Style" w:hAnsi="Goudy Old Style"/>
          <w:i/>
          <w:kern w:val="1"/>
        </w:rPr>
        <w:br w:type="page"/>
      </w:r>
    </w:p>
    <w:p w14:paraId="0CED2DC2" w14:textId="4AC74200" w:rsidR="00A167CD" w:rsidRPr="00E56BC5" w:rsidRDefault="003D1388"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lastRenderedPageBreak/>
        <w:t>Before the close of the Office one or both of the following may be used</w:t>
      </w:r>
    </w:p>
    <w:p w14:paraId="02012972"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019FB636" w14:textId="77777777" w:rsidR="00A167CD" w:rsidRPr="00E56BC5" w:rsidRDefault="003D1388" w:rsidP="004B7E2F">
      <w:pPr>
        <w:tabs>
          <w:tab w:val="left" w:pos="720"/>
          <w:tab w:val="left" w:pos="1440"/>
          <w:tab w:val="left" w:pos="2160"/>
          <w:tab w:val="left" w:pos="2880"/>
          <w:tab w:val="right" w:pos="6480"/>
        </w:tabs>
        <w:spacing w:line="276" w:lineRule="auto"/>
        <w:rPr>
          <w:rStyle w:val="Emphasis"/>
        </w:rPr>
      </w:pPr>
      <w:r w:rsidRPr="00E56BC5">
        <w:rPr>
          <w:rStyle w:val="Emphasis"/>
        </w:rPr>
        <w:t>The General Thanksgiving</w:t>
      </w:r>
    </w:p>
    <w:p w14:paraId="671DE725"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013969C1" w14:textId="77777777" w:rsidR="00A167CD" w:rsidRPr="00E56BC5" w:rsidRDefault="003D1388"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Officiant and People</w:t>
      </w:r>
    </w:p>
    <w:p w14:paraId="129AC664"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56B9A36C"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Almighty God, Father of all mercies,</w:t>
      </w:r>
    </w:p>
    <w:p w14:paraId="2ABF5B50"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we your unworthy servants give you humble thanks</w:t>
      </w:r>
    </w:p>
    <w:p w14:paraId="0A1ECB9B"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for all your goodness and loving-kindness</w:t>
      </w:r>
    </w:p>
    <w:p w14:paraId="5A75ADFB"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to us and to all whom you have made.</w:t>
      </w:r>
    </w:p>
    <w:p w14:paraId="6FA06A9F"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We bless you for our creation, preservation,</w:t>
      </w:r>
    </w:p>
    <w:p w14:paraId="782739F0"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and all the blessings of this life;</w:t>
      </w:r>
    </w:p>
    <w:p w14:paraId="13E6A6D9"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but above all for your immeasurable love</w:t>
      </w:r>
    </w:p>
    <w:p w14:paraId="129B93A6"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in the redemption of the world by our Lord Jesus Christ;</w:t>
      </w:r>
    </w:p>
    <w:p w14:paraId="757BFF59"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for the means of grace, and for the hope of glory.</w:t>
      </w:r>
    </w:p>
    <w:p w14:paraId="30FFF471"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And, we pray, give us such an awareness of your mercies,</w:t>
      </w:r>
    </w:p>
    <w:p w14:paraId="6651574F"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that with truly thankful hearts we may show forth your praise,</w:t>
      </w:r>
    </w:p>
    <w:p w14:paraId="598F5DBF"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not only with our lips, but in our lives,</w:t>
      </w:r>
    </w:p>
    <w:p w14:paraId="6C0C3F60"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by giving up our selves to your service,</w:t>
      </w:r>
    </w:p>
    <w:p w14:paraId="2CE841A8"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and by walking before you</w:t>
      </w:r>
    </w:p>
    <w:p w14:paraId="652BA691"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in holiness and righteousness all our days;</w:t>
      </w:r>
    </w:p>
    <w:p w14:paraId="56A1EF07"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through Jesus Christ our Lord,</w:t>
      </w:r>
    </w:p>
    <w:p w14:paraId="1D5BBE08"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to whom, with you and the Holy Spirit,</w:t>
      </w:r>
    </w:p>
    <w:p w14:paraId="6395EE41"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be honor and glory throughout all ages. Amen.</w:t>
      </w:r>
    </w:p>
    <w:p w14:paraId="3FA675ED" w14:textId="58DE55B6" w:rsidR="00A40E13" w:rsidRPr="00E56BC5" w:rsidRDefault="00A40E13"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i/>
          <w:kern w:val="1"/>
        </w:rPr>
      </w:pPr>
    </w:p>
    <w:p w14:paraId="420DD716" w14:textId="2DAC2223" w:rsidR="00A167CD" w:rsidRPr="00E56BC5" w:rsidRDefault="003D1388" w:rsidP="004B7E2F">
      <w:pPr>
        <w:tabs>
          <w:tab w:val="left" w:pos="720"/>
          <w:tab w:val="left" w:pos="1440"/>
          <w:tab w:val="left" w:pos="2160"/>
          <w:tab w:val="left" w:pos="2880"/>
          <w:tab w:val="right" w:pos="6480"/>
        </w:tabs>
        <w:spacing w:line="276" w:lineRule="auto"/>
        <w:rPr>
          <w:rStyle w:val="Emphasis"/>
        </w:rPr>
      </w:pPr>
      <w:r w:rsidRPr="00E56BC5">
        <w:rPr>
          <w:rStyle w:val="Emphasis"/>
        </w:rPr>
        <w:t>A Prayer of St. Chrysostom</w:t>
      </w:r>
    </w:p>
    <w:p w14:paraId="28013E96"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52CAC0EE"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kern w:val="1"/>
        </w:rPr>
        <w:t xml:space="preserve">Almighty God, you have given us grace at this time with one accord to make our common supplication to you; and you have promised through your well-beloved Son that when two or three are gathered together in his Name you will be in the midst of them: Fulfill now, O Lord, our desires and petitions as may be best for us; granting us in this world knowledge of your truth, and in the age to come life everlasting. </w:t>
      </w:r>
      <w:r w:rsidRPr="00E56BC5">
        <w:rPr>
          <w:rFonts w:ascii="Goudy Old Style" w:hAnsi="Goudy Old Style"/>
          <w:b/>
          <w:kern w:val="1"/>
        </w:rPr>
        <w:t>Amen.</w:t>
      </w:r>
    </w:p>
    <w:p w14:paraId="217781AE"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00B6B287" w14:textId="2BF9137C" w:rsidR="00A167CD" w:rsidRPr="00E56BC5" w:rsidRDefault="00557CE2" w:rsidP="004B7E2F">
      <w:pPr>
        <w:autoSpaceDE/>
        <w:autoSpaceDN/>
        <w:adjustRightInd/>
        <w:spacing w:line="276" w:lineRule="auto"/>
        <w:rPr>
          <w:rStyle w:val="SubtleEmphasis"/>
        </w:rPr>
      </w:pPr>
      <w:bookmarkStart w:id="17" w:name="Closing"/>
      <w:r w:rsidRPr="00E56BC5">
        <w:rPr>
          <w:rStyle w:val="SubtleEmphasis"/>
        </w:rPr>
        <w:br w:type="page"/>
      </w:r>
      <w:r w:rsidR="003D1388" w:rsidRPr="00E56BC5">
        <w:rPr>
          <w:rStyle w:val="SubtleEmphasis"/>
        </w:rPr>
        <w:lastRenderedPageBreak/>
        <w:t>Then</w:t>
      </w:r>
      <w:bookmarkEnd w:id="17"/>
      <w:r w:rsidR="003D1388" w:rsidRPr="00E56BC5">
        <w:rPr>
          <w:rStyle w:val="SubtleEmphasis"/>
        </w:rPr>
        <w:t xml:space="preserve"> may be said</w:t>
      </w:r>
    </w:p>
    <w:p w14:paraId="7BEB8F00"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16D9E86B"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Let us bless the Lord.</w:t>
      </w:r>
    </w:p>
    <w:p w14:paraId="40B601CD"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Thanks be to God.</w:t>
      </w:r>
    </w:p>
    <w:p w14:paraId="5EF10FD0" w14:textId="7006DD6F"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60F87494" w14:textId="77777777" w:rsidR="00A167CD" w:rsidRPr="00E56BC5" w:rsidRDefault="003D1388"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The Officiant may then conclude with one of the following</w:t>
      </w:r>
    </w:p>
    <w:p w14:paraId="369D3FB0"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49A10852" w14:textId="6EFAF745"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The grace of our Lord Jesus Christ, and the love of God, and the fellowship of the Holy Spirit, be with us all evermore. </w:t>
      </w:r>
      <w:r w:rsidRPr="00E56BC5">
        <w:rPr>
          <w:rFonts w:ascii="Goudy Old Style" w:hAnsi="Goudy Old Style"/>
          <w:b/>
          <w:kern w:val="1"/>
        </w:rPr>
        <w:t>Amen.</w:t>
      </w:r>
      <w:r w:rsidRPr="00E56BC5">
        <w:rPr>
          <w:rFonts w:ascii="Goudy Old Style" w:hAnsi="Goudy Old Style"/>
          <w:kern w:val="1"/>
        </w:rPr>
        <w:t xml:space="preserve"> </w:t>
      </w:r>
      <w:r w:rsidR="00673014" w:rsidRPr="00E56BC5">
        <w:rPr>
          <w:rStyle w:val="SubtleEmphasis"/>
        </w:rPr>
        <w:t>2 Corinthians </w:t>
      </w:r>
      <w:r w:rsidRPr="00E56BC5">
        <w:rPr>
          <w:rStyle w:val="SubtleEmphasis"/>
        </w:rPr>
        <w:t>13:14</w:t>
      </w:r>
    </w:p>
    <w:p w14:paraId="41C91345"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59F523F8"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May the God of hope fill us with all joy and peace in believing through the power of the Holy Spirit. </w:t>
      </w:r>
      <w:r w:rsidRPr="00E56BC5">
        <w:rPr>
          <w:rFonts w:ascii="Goudy Old Style" w:hAnsi="Goudy Old Style"/>
          <w:b/>
          <w:kern w:val="1"/>
        </w:rPr>
        <w:t>Amen.</w:t>
      </w:r>
      <w:r w:rsidRPr="00E56BC5">
        <w:rPr>
          <w:rFonts w:ascii="Goudy Old Style" w:hAnsi="Goudy Old Style"/>
          <w:kern w:val="1"/>
        </w:rPr>
        <w:t xml:space="preserve"> </w:t>
      </w:r>
      <w:r w:rsidRPr="00E56BC5">
        <w:rPr>
          <w:rStyle w:val="SubtleEmphasis"/>
        </w:rPr>
        <w:t>Romans 15:13</w:t>
      </w:r>
    </w:p>
    <w:p w14:paraId="2C71BC22"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224B326E" w14:textId="1C2246FE" w:rsidR="002F5A73" w:rsidRPr="00E56BC5" w:rsidRDefault="003D1388" w:rsidP="004B7E2F">
      <w:pPr>
        <w:tabs>
          <w:tab w:val="left" w:pos="720"/>
          <w:tab w:val="left" w:pos="1440"/>
          <w:tab w:val="left" w:pos="2160"/>
          <w:tab w:val="left" w:pos="2880"/>
          <w:tab w:val="right" w:pos="6480"/>
        </w:tabs>
        <w:spacing w:line="276" w:lineRule="auto"/>
        <w:rPr>
          <w:rFonts w:ascii="Goudy Old Style" w:hAnsi="Goudy Old Style"/>
          <w:i/>
          <w:kern w:val="1"/>
        </w:rPr>
      </w:pPr>
      <w:r w:rsidRPr="00E56BC5">
        <w:rPr>
          <w:rFonts w:ascii="Goudy Old Style" w:hAnsi="Goudy Old Style"/>
          <w:kern w:val="1"/>
        </w:rPr>
        <w:t xml:space="preserve">Glory to God whose power, working in us, can do infinitely more than we can ask or imagine: Glory to God from generation to generation in the Church, and in Christ Jesus for ever and ever. </w:t>
      </w:r>
      <w:r w:rsidRPr="00E56BC5">
        <w:rPr>
          <w:rFonts w:ascii="Goudy Old Style" w:hAnsi="Goudy Old Style"/>
          <w:b/>
          <w:kern w:val="1"/>
        </w:rPr>
        <w:t>Amen.</w:t>
      </w:r>
      <w:r w:rsidRPr="00E56BC5">
        <w:rPr>
          <w:rFonts w:ascii="Goudy Old Style" w:hAnsi="Goudy Old Style"/>
          <w:kern w:val="1"/>
        </w:rPr>
        <w:t xml:space="preserve"> </w:t>
      </w:r>
      <w:r w:rsidR="00673014" w:rsidRPr="00E56BC5">
        <w:rPr>
          <w:rStyle w:val="SubtleEmphasis"/>
        </w:rPr>
        <w:t>Ephesians 3:20-</w:t>
      </w:r>
      <w:r w:rsidRPr="00E56BC5">
        <w:rPr>
          <w:rStyle w:val="SubtleEmphasis"/>
        </w:rPr>
        <w:t>21</w:t>
      </w:r>
    </w:p>
    <w:p w14:paraId="1F2BF4BB" w14:textId="77777777" w:rsidR="002F5A73" w:rsidRPr="00E56BC5" w:rsidRDefault="002F5A73"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i/>
          <w:kern w:val="1"/>
        </w:rPr>
      </w:pPr>
      <w:r w:rsidRPr="00E56BC5">
        <w:rPr>
          <w:rFonts w:ascii="Goudy Old Style" w:hAnsi="Goudy Old Style"/>
          <w:i/>
          <w:kern w:val="1"/>
        </w:rPr>
        <w:br w:type="page"/>
      </w:r>
    </w:p>
    <w:p w14:paraId="0712DB6F" w14:textId="77777777" w:rsidR="00976224" w:rsidRPr="00E56BC5" w:rsidRDefault="00976224" w:rsidP="00976224">
      <w:pPr>
        <w:autoSpaceDE/>
        <w:autoSpaceDN/>
        <w:adjustRightInd/>
        <w:jc w:val="center"/>
        <w:rPr>
          <w:rFonts w:ascii="Goudy Old Style" w:hAnsi="Goudy Old Style"/>
        </w:rPr>
      </w:pPr>
      <w:bookmarkStart w:id="18" w:name="DailyEveningPrayer"/>
    </w:p>
    <w:p w14:paraId="5761F09C" w14:textId="77777777" w:rsidR="00976224" w:rsidRPr="00E56BC5" w:rsidRDefault="00976224" w:rsidP="00976224">
      <w:pPr>
        <w:autoSpaceDE/>
        <w:autoSpaceDN/>
        <w:adjustRightInd/>
        <w:jc w:val="center"/>
        <w:rPr>
          <w:rFonts w:ascii="Goudy Old Style" w:hAnsi="Goudy Old Style"/>
        </w:rPr>
      </w:pPr>
    </w:p>
    <w:p w14:paraId="7A786473" w14:textId="77777777" w:rsidR="00976224" w:rsidRPr="00E56BC5" w:rsidRDefault="00976224" w:rsidP="00976224">
      <w:pPr>
        <w:autoSpaceDE/>
        <w:autoSpaceDN/>
        <w:adjustRightInd/>
        <w:jc w:val="center"/>
        <w:rPr>
          <w:rFonts w:ascii="Goudy Old Style" w:hAnsi="Goudy Old Style"/>
        </w:rPr>
      </w:pPr>
    </w:p>
    <w:p w14:paraId="41901FB7" w14:textId="77777777" w:rsidR="00976224" w:rsidRPr="00E56BC5" w:rsidRDefault="00976224" w:rsidP="00976224">
      <w:pPr>
        <w:autoSpaceDE/>
        <w:autoSpaceDN/>
        <w:adjustRightInd/>
        <w:jc w:val="center"/>
        <w:rPr>
          <w:rFonts w:ascii="Goudy Old Style" w:hAnsi="Goudy Old Style"/>
        </w:rPr>
      </w:pPr>
    </w:p>
    <w:p w14:paraId="0760DA89" w14:textId="77777777" w:rsidR="00976224" w:rsidRPr="00E56BC5" w:rsidRDefault="00976224" w:rsidP="00976224">
      <w:pPr>
        <w:autoSpaceDE/>
        <w:autoSpaceDN/>
        <w:adjustRightInd/>
        <w:jc w:val="center"/>
        <w:rPr>
          <w:rFonts w:ascii="Goudy Old Style" w:hAnsi="Goudy Old Style"/>
        </w:rPr>
      </w:pPr>
    </w:p>
    <w:p w14:paraId="57EF377E" w14:textId="77777777" w:rsidR="00976224" w:rsidRPr="00E56BC5" w:rsidRDefault="00976224" w:rsidP="00976224">
      <w:pPr>
        <w:autoSpaceDE/>
        <w:autoSpaceDN/>
        <w:adjustRightInd/>
        <w:jc w:val="center"/>
        <w:rPr>
          <w:rFonts w:ascii="Goudy Old Style" w:hAnsi="Goudy Old Style"/>
        </w:rPr>
      </w:pPr>
    </w:p>
    <w:p w14:paraId="489C4FFB" w14:textId="1F725460" w:rsidR="00976224" w:rsidRPr="00E56BC5" w:rsidRDefault="00976224" w:rsidP="00976224">
      <w:pPr>
        <w:autoSpaceDE/>
        <w:autoSpaceDN/>
        <w:adjustRightInd/>
        <w:jc w:val="center"/>
        <w:rPr>
          <w:rFonts w:ascii="Goudy Old Style" w:hAnsi="Goudy Old Style"/>
          <w:sz w:val="36"/>
          <w:szCs w:val="36"/>
        </w:rPr>
      </w:pPr>
      <w:r w:rsidRPr="00E56BC5">
        <w:rPr>
          <w:rFonts w:ascii="Goudy Old Style" w:hAnsi="Goudy Old Style"/>
        </w:rPr>
        <w:br w:type="page"/>
      </w:r>
    </w:p>
    <w:p w14:paraId="39DA63C7" w14:textId="62649B07" w:rsidR="00A167CD" w:rsidRPr="00E56BC5" w:rsidRDefault="003D1388" w:rsidP="00430C72">
      <w:pPr>
        <w:pStyle w:val="Heading1"/>
        <w:rPr>
          <w:rFonts w:ascii="Goudy Old Style" w:hAnsi="Goudy Old Style"/>
        </w:rPr>
      </w:pPr>
      <w:r w:rsidRPr="00E56BC5">
        <w:rPr>
          <w:rFonts w:ascii="Goudy Old Style" w:hAnsi="Goudy Old Style"/>
        </w:rPr>
        <w:lastRenderedPageBreak/>
        <w:t>D</w:t>
      </w:r>
      <w:bookmarkEnd w:id="18"/>
      <w:r w:rsidRPr="00E56BC5">
        <w:rPr>
          <w:rFonts w:ascii="Goudy Old Style" w:hAnsi="Goudy Old Style"/>
        </w:rPr>
        <w:t>aily Evening Prayer</w:t>
      </w:r>
    </w:p>
    <w:p w14:paraId="567F5430" w14:textId="77777777" w:rsidR="0053717A" w:rsidRPr="00E56BC5" w:rsidRDefault="0053717A" w:rsidP="004B7E2F">
      <w:pPr>
        <w:tabs>
          <w:tab w:val="left" w:pos="720"/>
          <w:tab w:val="left" w:pos="1440"/>
          <w:tab w:val="left" w:pos="2160"/>
          <w:tab w:val="left" w:pos="2880"/>
          <w:tab w:val="right" w:pos="6480"/>
        </w:tabs>
        <w:spacing w:line="276" w:lineRule="auto"/>
        <w:rPr>
          <w:rFonts w:ascii="Goudy Old Style" w:hAnsi="Goudy Old Style"/>
          <w:i/>
        </w:rPr>
      </w:pPr>
    </w:p>
    <w:p w14:paraId="4BC3B6C5" w14:textId="6DCD93EB" w:rsidR="00A167CD" w:rsidRPr="00E56BC5" w:rsidRDefault="0053717A"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The Officiant may begin with one or more of these sentences from Scripture</w:t>
      </w:r>
    </w:p>
    <w:p w14:paraId="02B0A073" w14:textId="77777777" w:rsidR="0053717A" w:rsidRPr="00E56BC5" w:rsidRDefault="0053717A" w:rsidP="004B7E2F">
      <w:pPr>
        <w:tabs>
          <w:tab w:val="left" w:pos="720"/>
          <w:tab w:val="left" w:pos="1440"/>
          <w:tab w:val="left" w:pos="2160"/>
          <w:tab w:val="left" w:pos="2880"/>
          <w:tab w:val="right" w:pos="6480"/>
        </w:tabs>
        <w:spacing w:line="276" w:lineRule="auto"/>
        <w:rPr>
          <w:rFonts w:ascii="Goudy Old Style" w:hAnsi="Goudy Old Style"/>
        </w:rPr>
      </w:pPr>
    </w:p>
    <w:p w14:paraId="2E477C0F"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Let my prayer be set forth in your sight as incense, the lifting up of my hands as the evening sacrifice. </w:t>
      </w:r>
      <w:r w:rsidRPr="00E56BC5">
        <w:rPr>
          <w:rStyle w:val="SubtleEmphasis"/>
        </w:rPr>
        <w:t>Psalm 141:2</w:t>
      </w:r>
    </w:p>
    <w:p w14:paraId="076F12C9"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4B30597F"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Grace to you and peace from God our Father and from the Lord Jesus Christ. </w:t>
      </w:r>
      <w:r w:rsidRPr="00E56BC5">
        <w:rPr>
          <w:rStyle w:val="SubtleEmphasis"/>
        </w:rPr>
        <w:t>Philippians 1:2</w:t>
      </w:r>
    </w:p>
    <w:p w14:paraId="18E64AFC"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55D763F6" w14:textId="61217053" w:rsidR="00A167CD" w:rsidRPr="00E56BC5" w:rsidRDefault="003D1388" w:rsidP="004B7E2F">
      <w:pPr>
        <w:tabs>
          <w:tab w:val="left" w:pos="720"/>
          <w:tab w:val="left" w:pos="1440"/>
          <w:tab w:val="left" w:pos="2160"/>
          <w:tab w:val="left" w:pos="2880"/>
          <w:tab w:val="right" w:pos="6480"/>
        </w:tabs>
        <w:spacing w:line="276" w:lineRule="auto"/>
        <w:rPr>
          <w:rStyle w:val="SubtleEmphasis"/>
        </w:rPr>
      </w:pPr>
      <w:r w:rsidRPr="00E56BC5">
        <w:rPr>
          <w:rFonts w:ascii="Goudy Old Style" w:hAnsi="Goudy Old Style"/>
          <w:kern w:val="1"/>
        </w:rPr>
        <w:t xml:space="preserve">Worship the Lord in the beauty of holiness; let the whole earth tremble before </w:t>
      </w:r>
      <w:r w:rsidR="009215B9" w:rsidRPr="00E56BC5">
        <w:rPr>
          <w:rFonts w:ascii="Goudy Old Style" w:hAnsi="Goudy Old Style"/>
          <w:kern w:val="1"/>
        </w:rPr>
        <w:t>the Holy One</w:t>
      </w:r>
      <w:r w:rsidRPr="00E56BC5">
        <w:rPr>
          <w:rFonts w:ascii="Goudy Old Style" w:hAnsi="Goudy Old Style"/>
          <w:kern w:val="1"/>
        </w:rPr>
        <w:t xml:space="preserve">. </w:t>
      </w:r>
      <w:r w:rsidRPr="00E56BC5">
        <w:rPr>
          <w:rStyle w:val="SubtleEmphasis"/>
        </w:rPr>
        <w:t>Psalm 96:9</w:t>
      </w:r>
    </w:p>
    <w:p w14:paraId="4322B9F8"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264544A0"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Yours is the day, O God, yours also the night; you established the moon and the sun. You fixed all the boundaries of the earth; you made both summer and winter. </w:t>
      </w:r>
      <w:r w:rsidRPr="00E56BC5">
        <w:rPr>
          <w:rStyle w:val="SubtleEmphasis"/>
        </w:rPr>
        <w:t>Psalm 74:15, 16</w:t>
      </w:r>
    </w:p>
    <w:p w14:paraId="4A666652"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55703A78" w14:textId="39319F8A"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I will bless the Lord who gives me counsel; my heart teaches me, night after night. I have set the Lord always before me; because </w:t>
      </w:r>
      <w:r w:rsidR="009215B9" w:rsidRPr="00E56BC5">
        <w:rPr>
          <w:rFonts w:ascii="Goudy Old Style" w:hAnsi="Goudy Old Style"/>
          <w:kern w:val="1"/>
        </w:rPr>
        <w:t>God</w:t>
      </w:r>
      <w:r w:rsidRPr="00E56BC5">
        <w:rPr>
          <w:rFonts w:ascii="Goudy Old Style" w:hAnsi="Goudy Old Style"/>
          <w:kern w:val="1"/>
        </w:rPr>
        <w:t xml:space="preserve"> is at my right hand, I shall not fall. </w:t>
      </w:r>
      <w:r w:rsidRPr="00E56BC5">
        <w:rPr>
          <w:rStyle w:val="SubtleEmphasis"/>
        </w:rPr>
        <w:t>Psalm 16:7, 8</w:t>
      </w:r>
    </w:p>
    <w:p w14:paraId="4D7FEFE6"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40233062" w14:textId="56513B38"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i/>
          <w:kern w:val="1"/>
        </w:rPr>
      </w:pPr>
      <w:r w:rsidRPr="00E56BC5">
        <w:rPr>
          <w:rFonts w:ascii="Goudy Old Style" w:hAnsi="Goudy Old Style"/>
          <w:kern w:val="1"/>
        </w:rPr>
        <w:t xml:space="preserve">Seek </w:t>
      </w:r>
      <w:r w:rsidR="009215B9" w:rsidRPr="00E56BC5">
        <w:rPr>
          <w:rFonts w:ascii="Goudy Old Style" w:hAnsi="Goudy Old Style"/>
          <w:kern w:val="1"/>
        </w:rPr>
        <w:t>the one</w:t>
      </w:r>
      <w:r w:rsidRPr="00E56BC5">
        <w:rPr>
          <w:rFonts w:ascii="Goudy Old Style" w:hAnsi="Goudy Old Style"/>
          <w:kern w:val="1"/>
        </w:rPr>
        <w:t xml:space="preserve"> who made the Pleiades and Orion, and turns deep darkness into the morning, and darkens the day into night; who calls for the waters of the sea and pours them out upon the surface of the earth: </w:t>
      </w:r>
      <w:r w:rsidR="009215B9" w:rsidRPr="00E56BC5">
        <w:rPr>
          <w:rFonts w:ascii="Goudy Old Style" w:hAnsi="Goudy Old Style"/>
          <w:kern w:val="1"/>
        </w:rPr>
        <w:t>whose name is the Lord</w:t>
      </w:r>
      <w:r w:rsidRPr="00E56BC5">
        <w:rPr>
          <w:rFonts w:ascii="Goudy Old Style" w:hAnsi="Goudy Old Style"/>
          <w:kern w:val="1"/>
        </w:rPr>
        <w:t xml:space="preserve">. </w:t>
      </w:r>
      <w:r w:rsidRPr="00E56BC5">
        <w:rPr>
          <w:rStyle w:val="SubtleEmphasis"/>
        </w:rPr>
        <w:t>Amos 5:8</w:t>
      </w:r>
    </w:p>
    <w:p w14:paraId="2103F3AC"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i/>
          <w:kern w:val="1"/>
        </w:rPr>
      </w:pPr>
    </w:p>
    <w:p w14:paraId="2FA7DFAF" w14:textId="175F7BCF" w:rsidR="00A167CD" w:rsidRPr="00E56BC5" w:rsidRDefault="003D1388" w:rsidP="004B7E2F">
      <w:pPr>
        <w:tabs>
          <w:tab w:val="left" w:pos="720"/>
          <w:tab w:val="left" w:pos="1440"/>
          <w:tab w:val="left" w:pos="2160"/>
          <w:tab w:val="left" w:pos="2880"/>
          <w:tab w:val="right" w:pos="6480"/>
        </w:tabs>
        <w:spacing w:line="276" w:lineRule="auto"/>
        <w:rPr>
          <w:rStyle w:val="SubtleEmphasis"/>
        </w:rPr>
      </w:pPr>
      <w:r w:rsidRPr="00E56BC5">
        <w:rPr>
          <w:rFonts w:ascii="Goudy Old Style" w:hAnsi="Goudy Old Style"/>
          <w:color w:val="000000"/>
        </w:rPr>
        <w:t xml:space="preserve">If I say, </w:t>
      </w:r>
      <w:r w:rsidR="00191A8B" w:rsidRPr="00E56BC5">
        <w:rPr>
          <w:rFonts w:ascii="Goudy Old Style" w:hAnsi="Goudy Old Style"/>
          <w:color w:val="000000"/>
        </w:rPr>
        <w:t>“</w:t>
      </w:r>
      <w:r w:rsidRPr="00E56BC5">
        <w:rPr>
          <w:rFonts w:ascii="Goudy Old Style" w:hAnsi="Goudy Old Style"/>
          <w:color w:val="000000"/>
        </w:rPr>
        <w:t>Surely the darkness will cover me, and the light around me turn to night,</w:t>
      </w:r>
      <w:r w:rsidR="00191A8B" w:rsidRPr="00E56BC5">
        <w:rPr>
          <w:rFonts w:ascii="Goudy Old Style" w:hAnsi="Goudy Old Style"/>
          <w:color w:val="000000"/>
        </w:rPr>
        <w:t>”</w:t>
      </w:r>
      <w:r w:rsidRPr="00E56BC5">
        <w:rPr>
          <w:rFonts w:ascii="Goudy Old Style" w:hAnsi="Goudy Old Style"/>
          <w:color w:val="000000"/>
        </w:rPr>
        <w:t xml:space="preserve"> darkness is not dark to you, O Lord; the night is as bright as the day; darkness and light to you are both alike. </w:t>
      </w:r>
      <w:r w:rsidRPr="00E56BC5">
        <w:rPr>
          <w:rStyle w:val="SubtleEmphasis"/>
        </w:rPr>
        <w:t>Psalm 139:10,11</w:t>
      </w:r>
    </w:p>
    <w:p w14:paraId="563CFA04"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color w:val="000000"/>
        </w:rPr>
      </w:pPr>
    </w:p>
    <w:p w14:paraId="7C504331" w14:textId="5B5D6C64"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color w:val="000000"/>
        </w:rPr>
        <w:t xml:space="preserve">Jesus said, </w:t>
      </w:r>
      <w:r w:rsidR="00191A8B" w:rsidRPr="00E56BC5">
        <w:rPr>
          <w:rFonts w:ascii="Goudy Old Style" w:hAnsi="Goudy Old Style"/>
          <w:color w:val="000000"/>
        </w:rPr>
        <w:t>“</w:t>
      </w:r>
      <w:r w:rsidRPr="00E56BC5">
        <w:rPr>
          <w:rFonts w:ascii="Goudy Old Style" w:hAnsi="Goudy Old Style"/>
          <w:color w:val="000000"/>
        </w:rPr>
        <w:t>I am the light of the world; whoever follows me will not walk in darkness, but will have the light of life.</w:t>
      </w:r>
      <w:r w:rsidR="00191A8B" w:rsidRPr="00E56BC5">
        <w:rPr>
          <w:rFonts w:ascii="Goudy Old Style" w:hAnsi="Goudy Old Style"/>
          <w:color w:val="000000"/>
        </w:rPr>
        <w:t>”</w:t>
      </w:r>
      <w:r w:rsidRPr="00E56BC5">
        <w:rPr>
          <w:rFonts w:ascii="Goudy Old Style" w:hAnsi="Goudy Old Style"/>
          <w:color w:val="000000"/>
        </w:rPr>
        <w:t xml:space="preserve"> </w:t>
      </w:r>
      <w:r w:rsidRPr="00E56BC5">
        <w:rPr>
          <w:rStyle w:val="SubtleEmphasis"/>
        </w:rPr>
        <w:t>John 8:12</w:t>
      </w:r>
    </w:p>
    <w:p w14:paraId="4E44BEF9"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6B79447E" w14:textId="77777777" w:rsidR="00430C72" w:rsidRPr="00E56BC5" w:rsidRDefault="00430C72">
      <w:pPr>
        <w:autoSpaceDE/>
        <w:autoSpaceDN/>
        <w:adjustRightInd/>
        <w:rPr>
          <w:rStyle w:val="SubtleEmphasis"/>
        </w:rPr>
      </w:pPr>
      <w:bookmarkStart w:id="19" w:name="Confession_and_Absolution"/>
      <w:r w:rsidRPr="00E56BC5">
        <w:rPr>
          <w:rStyle w:val="SubtleEmphasis"/>
        </w:rPr>
        <w:br w:type="page"/>
      </w:r>
    </w:p>
    <w:p w14:paraId="240081CA" w14:textId="2F29A3AF" w:rsidR="00E57111" w:rsidRPr="00E56BC5" w:rsidRDefault="00E57111"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lastRenderedPageBreak/>
        <w:t>On Wednesdays and Fridays, and at other times as desired, t</w:t>
      </w:r>
      <w:r w:rsidR="003D1388" w:rsidRPr="00E56BC5">
        <w:rPr>
          <w:rStyle w:val="SubtleEmphasis"/>
        </w:rPr>
        <w:t>he</w:t>
      </w:r>
      <w:bookmarkEnd w:id="19"/>
      <w:r w:rsidR="003D1388" w:rsidRPr="00E56BC5">
        <w:rPr>
          <w:rStyle w:val="SubtleEmphasis"/>
        </w:rPr>
        <w:t xml:space="preserve"> following Confession of Sin </w:t>
      </w:r>
      <w:r w:rsidRPr="00E56BC5">
        <w:rPr>
          <w:rStyle w:val="SubtleEmphasis"/>
        </w:rPr>
        <w:t>is said.</w:t>
      </w:r>
    </w:p>
    <w:p w14:paraId="3E5F2821" w14:textId="60033765" w:rsidR="00A167CD" w:rsidRPr="00E56BC5" w:rsidRDefault="00E57111"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Otherwise</w:t>
      </w:r>
      <w:r w:rsidR="003D1388" w:rsidRPr="00E56BC5">
        <w:rPr>
          <w:rStyle w:val="SubtleEmphasis"/>
        </w:rPr>
        <w:t xml:space="preserve"> the Office continue</w:t>
      </w:r>
      <w:r w:rsidRPr="00E56BC5">
        <w:rPr>
          <w:rStyle w:val="SubtleEmphasis"/>
        </w:rPr>
        <w:t>s</w:t>
      </w:r>
      <w:r w:rsidR="003D1388" w:rsidRPr="00E56BC5">
        <w:rPr>
          <w:rStyle w:val="SubtleEmphasis"/>
        </w:rPr>
        <w:t xml:space="preserve"> with </w:t>
      </w:r>
      <w:r w:rsidR="00191A8B" w:rsidRPr="00E56BC5">
        <w:rPr>
          <w:rStyle w:val="SubtleEmphasis"/>
        </w:rPr>
        <w:t>“</w:t>
      </w:r>
      <w:r w:rsidR="003D1388" w:rsidRPr="00E56BC5">
        <w:rPr>
          <w:rStyle w:val="SubtleEmphasis"/>
        </w:rPr>
        <w:t>O God, make speed to save us</w:t>
      </w:r>
      <w:r w:rsidR="00191A8B" w:rsidRPr="00E56BC5">
        <w:rPr>
          <w:rStyle w:val="SubtleEmphasis"/>
        </w:rPr>
        <w:t>”</w:t>
      </w:r>
      <w:r w:rsidR="0053717A" w:rsidRPr="00E56BC5">
        <w:rPr>
          <w:rStyle w:val="SubtleEmphasis"/>
        </w:rPr>
        <w:t xml:space="preserve"> (p.</w:t>
      </w:r>
      <w:r w:rsidRPr="00E56BC5">
        <w:rPr>
          <w:rStyle w:val="SubtleEmphasis"/>
        </w:rPr>
        <w:t xml:space="preserve"> </w:t>
      </w:r>
      <w:r w:rsidRPr="00E56BC5">
        <w:rPr>
          <w:rStyle w:val="SubtleEmphasis"/>
        </w:rPr>
        <w:fldChar w:fldCharType="begin"/>
      </w:r>
      <w:r w:rsidRPr="00E56BC5">
        <w:rPr>
          <w:rStyle w:val="SubtleEmphasis"/>
        </w:rPr>
        <w:instrText xml:space="preserve"> PAGEREF OGodMakeSpeed \h </w:instrText>
      </w:r>
      <w:r w:rsidRPr="00E56BC5">
        <w:rPr>
          <w:rStyle w:val="SubtleEmphasis"/>
        </w:rPr>
      </w:r>
      <w:r w:rsidRPr="00E56BC5">
        <w:rPr>
          <w:rStyle w:val="SubtleEmphasis"/>
        </w:rPr>
        <w:fldChar w:fldCharType="separate"/>
      </w:r>
      <w:r w:rsidR="005C042F">
        <w:rPr>
          <w:rStyle w:val="SubtleEmphasis"/>
          <w:noProof/>
        </w:rPr>
        <w:t>25</w:t>
      </w:r>
      <w:r w:rsidRPr="00E56BC5">
        <w:rPr>
          <w:rStyle w:val="SubtleEmphasis"/>
        </w:rPr>
        <w:fldChar w:fldCharType="end"/>
      </w:r>
      <w:r w:rsidR="0053717A" w:rsidRPr="00E56BC5">
        <w:rPr>
          <w:rStyle w:val="SubtleEmphasis"/>
        </w:rPr>
        <w:t>).</w:t>
      </w:r>
    </w:p>
    <w:p w14:paraId="62EA66FB" w14:textId="77777777" w:rsidR="00A167CD" w:rsidRPr="00E56BC5" w:rsidRDefault="00A167CD" w:rsidP="004B7E2F">
      <w:pPr>
        <w:tabs>
          <w:tab w:val="left" w:pos="720"/>
          <w:tab w:val="left" w:pos="1440"/>
          <w:tab w:val="left" w:pos="2160"/>
          <w:tab w:val="left" w:pos="2880"/>
          <w:tab w:val="right" w:pos="6480"/>
        </w:tabs>
        <w:spacing w:line="276" w:lineRule="auto"/>
        <w:rPr>
          <w:rStyle w:val="SubtleEmphasis"/>
        </w:rPr>
      </w:pPr>
    </w:p>
    <w:p w14:paraId="1CC95857" w14:textId="6FD3E6DC" w:rsidR="00A167CD" w:rsidRPr="00E56BC5" w:rsidRDefault="0053717A" w:rsidP="004B7E2F">
      <w:pPr>
        <w:tabs>
          <w:tab w:val="left" w:pos="720"/>
          <w:tab w:val="left" w:pos="1440"/>
          <w:tab w:val="left" w:pos="2160"/>
          <w:tab w:val="left" w:pos="2880"/>
          <w:tab w:val="right" w:pos="6480"/>
        </w:tabs>
        <w:spacing w:line="276" w:lineRule="auto"/>
        <w:rPr>
          <w:rFonts w:ascii="Goudy Old Style" w:hAnsi="Goudy Old Style"/>
          <w:i/>
          <w:kern w:val="1"/>
        </w:rPr>
      </w:pPr>
      <w:r w:rsidRPr="00E56BC5">
        <w:rPr>
          <w:rStyle w:val="SubtleEmphasis"/>
        </w:rPr>
        <w:t>Officiant</w:t>
      </w:r>
      <w:r w:rsidRPr="00E56BC5">
        <w:rPr>
          <w:rFonts w:ascii="Goudy Old Style" w:hAnsi="Goudy Old Style"/>
          <w:i/>
          <w:kern w:val="1"/>
        </w:rPr>
        <w:tab/>
      </w:r>
      <w:r w:rsidRPr="00E56BC5">
        <w:rPr>
          <w:rFonts w:ascii="Goudy Old Style" w:hAnsi="Goudy Old Style"/>
          <w:i/>
          <w:kern w:val="1"/>
        </w:rPr>
        <w:tab/>
      </w:r>
      <w:r w:rsidR="003D1388" w:rsidRPr="00E56BC5">
        <w:rPr>
          <w:rFonts w:ascii="Goudy Old Style" w:hAnsi="Goudy Old Style"/>
          <w:kern w:val="1"/>
        </w:rPr>
        <w:t>Let us confess our sins against God and our neighbor.</w:t>
      </w:r>
    </w:p>
    <w:p w14:paraId="734ED2C0"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31F80517" w14:textId="0DFDF6C8" w:rsidR="00A167CD" w:rsidRPr="00E56BC5" w:rsidRDefault="0053717A"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 xml:space="preserve">All kneel. </w:t>
      </w:r>
      <w:r w:rsidR="003D1388" w:rsidRPr="00E56BC5">
        <w:rPr>
          <w:rStyle w:val="SubtleEmphasis"/>
        </w:rPr>
        <w:t>Silence may be kept.</w:t>
      </w:r>
    </w:p>
    <w:p w14:paraId="3E88A96D" w14:textId="77777777" w:rsidR="0053717A" w:rsidRPr="00E56BC5" w:rsidRDefault="0053717A" w:rsidP="004B7E2F">
      <w:pPr>
        <w:tabs>
          <w:tab w:val="left" w:pos="720"/>
          <w:tab w:val="left" w:pos="1440"/>
          <w:tab w:val="left" w:pos="2160"/>
          <w:tab w:val="left" w:pos="2880"/>
          <w:tab w:val="right" w:pos="6480"/>
        </w:tabs>
        <w:spacing w:line="276" w:lineRule="auto"/>
        <w:rPr>
          <w:rFonts w:ascii="Goudy Old Style" w:hAnsi="Goudy Old Style"/>
          <w:i/>
          <w:kern w:val="1"/>
        </w:rPr>
      </w:pPr>
    </w:p>
    <w:p w14:paraId="60FF649F" w14:textId="77777777" w:rsidR="0053717A" w:rsidRPr="00E56BC5" w:rsidRDefault="0053717A"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God of all mercy,</w:t>
      </w:r>
    </w:p>
    <w:p w14:paraId="58A361F7" w14:textId="77777777" w:rsidR="00CA4496" w:rsidRPr="00E56BC5" w:rsidRDefault="0053717A"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we confess t</w:t>
      </w:r>
      <w:r w:rsidR="00CA4496" w:rsidRPr="00E56BC5">
        <w:rPr>
          <w:rFonts w:ascii="Goudy Old Style" w:hAnsi="Goudy Old Style"/>
          <w:b/>
          <w:kern w:val="1"/>
        </w:rPr>
        <w:t>hat we have sinned against you,</w:t>
      </w:r>
    </w:p>
    <w:p w14:paraId="40C4190E" w14:textId="7A341639" w:rsidR="0053717A" w:rsidRPr="00E56BC5" w:rsidRDefault="00CA4496"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w:t>
      </w:r>
      <w:r w:rsidR="0053717A" w:rsidRPr="00E56BC5">
        <w:rPr>
          <w:rFonts w:ascii="Goudy Old Style" w:hAnsi="Goudy Old Style"/>
          <w:b/>
          <w:kern w:val="1"/>
        </w:rPr>
        <w:t>opposing your will in our lives.</w:t>
      </w:r>
    </w:p>
    <w:p w14:paraId="3E01FA23" w14:textId="77777777" w:rsidR="0053717A" w:rsidRPr="00E56BC5" w:rsidRDefault="0053717A"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We have denied your goodness in each other,</w:t>
      </w:r>
    </w:p>
    <w:p w14:paraId="6CE5F890" w14:textId="77777777" w:rsidR="0053717A" w:rsidRPr="00E56BC5" w:rsidRDefault="0053717A"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in ourselves, and in the world you have created.</w:t>
      </w:r>
    </w:p>
    <w:p w14:paraId="4D7DA313" w14:textId="77777777" w:rsidR="0053717A" w:rsidRPr="00E56BC5" w:rsidRDefault="0053717A"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We repent of the evil that enslaves us,</w:t>
      </w:r>
    </w:p>
    <w:p w14:paraId="67E5E5FE" w14:textId="77777777" w:rsidR="0053717A" w:rsidRPr="00E56BC5" w:rsidRDefault="0053717A"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the evil we have done,</w:t>
      </w:r>
    </w:p>
    <w:p w14:paraId="79B53629" w14:textId="77777777" w:rsidR="0053717A" w:rsidRPr="00E56BC5" w:rsidRDefault="0053717A"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and the evil done on our behalf.</w:t>
      </w:r>
    </w:p>
    <w:p w14:paraId="37EBAA85" w14:textId="77777777" w:rsidR="0053717A" w:rsidRPr="00E56BC5" w:rsidRDefault="0053717A"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Forgive, restore, and strengthen us</w:t>
      </w:r>
    </w:p>
    <w:p w14:paraId="66F9923F" w14:textId="77777777" w:rsidR="0053717A" w:rsidRPr="00E56BC5" w:rsidRDefault="0053717A"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through our Savior Jesus Christ,</w:t>
      </w:r>
    </w:p>
    <w:p w14:paraId="0F6C643D" w14:textId="77777777" w:rsidR="0053717A" w:rsidRPr="00E56BC5" w:rsidRDefault="0053717A"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that we may abide in your love</w:t>
      </w:r>
    </w:p>
    <w:p w14:paraId="1BD8A35A" w14:textId="4C4E3A79" w:rsidR="0053717A" w:rsidRPr="00E56BC5" w:rsidRDefault="0053717A" w:rsidP="004B7E2F">
      <w:pPr>
        <w:tabs>
          <w:tab w:val="left" w:pos="720"/>
          <w:tab w:val="left" w:pos="1440"/>
          <w:tab w:val="left" w:pos="2160"/>
          <w:tab w:val="left" w:pos="2880"/>
          <w:tab w:val="right" w:pos="6480"/>
        </w:tabs>
        <w:spacing w:line="276" w:lineRule="auto"/>
        <w:rPr>
          <w:rFonts w:ascii="Goudy Old Style" w:hAnsi="Goudy Old Style"/>
          <w:i/>
          <w:kern w:val="1"/>
        </w:rPr>
      </w:pPr>
      <w:r w:rsidRPr="00E56BC5">
        <w:rPr>
          <w:rFonts w:ascii="Goudy Old Style" w:hAnsi="Goudy Old Style"/>
          <w:b/>
          <w:kern w:val="1"/>
        </w:rPr>
        <w:t>and serve only your will. Amen.</w:t>
      </w:r>
    </w:p>
    <w:p w14:paraId="2BD0C9D3"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b/>
          <w:kern w:val="1"/>
        </w:rPr>
      </w:pPr>
    </w:p>
    <w:p w14:paraId="15F441C0" w14:textId="70260447" w:rsidR="00A167CD" w:rsidRPr="00E56BC5" w:rsidRDefault="003D1388"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The Priest alone stands and says</w:t>
      </w:r>
    </w:p>
    <w:p w14:paraId="62F11824" w14:textId="77777777" w:rsidR="0053717A" w:rsidRPr="00E56BC5" w:rsidRDefault="0053717A" w:rsidP="004B7E2F">
      <w:pPr>
        <w:tabs>
          <w:tab w:val="left" w:pos="720"/>
          <w:tab w:val="left" w:pos="1440"/>
          <w:tab w:val="left" w:pos="2160"/>
          <w:tab w:val="left" w:pos="2880"/>
          <w:tab w:val="right" w:pos="6480"/>
        </w:tabs>
        <w:spacing w:line="276" w:lineRule="auto"/>
        <w:rPr>
          <w:rFonts w:ascii="Goudy Old Style" w:hAnsi="Goudy Old Style"/>
          <w:i/>
          <w:kern w:val="1"/>
        </w:rPr>
      </w:pPr>
    </w:p>
    <w:p w14:paraId="332246C0" w14:textId="7D7F0D34"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Almighty God have mercy on you, forgive you all your sins through our Lord Jesus Christ, strengthen you in all goodness, and by the power of the Holy Spirit keep you in eternal life. </w:t>
      </w:r>
      <w:r w:rsidRPr="00E56BC5">
        <w:rPr>
          <w:rFonts w:ascii="Goudy Old Style" w:hAnsi="Goudy Old Style"/>
          <w:b/>
          <w:kern w:val="1"/>
        </w:rPr>
        <w:t>Amen.</w:t>
      </w:r>
    </w:p>
    <w:p w14:paraId="0E2A7603" w14:textId="77777777" w:rsidR="0053717A" w:rsidRPr="00E56BC5" w:rsidRDefault="0053717A" w:rsidP="004B7E2F">
      <w:pPr>
        <w:tabs>
          <w:tab w:val="left" w:pos="720"/>
          <w:tab w:val="left" w:pos="1440"/>
          <w:tab w:val="left" w:pos="2160"/>
          <w:tab w:val="left" w:pos="2880"/>
          <w:tab w:val="right" w:pos="6480"/>
        </w:tabs>
        <w:spacing w:line="276" w:lineRule="auto"/>
        <w:rPr>
          <w:rFonts w:ascii="Goudy Old Style" w:hAnsi="Goudy Old Style"/>
          <w:kern w:val="1"/>
        </w:rPr>
      </w:pPr>
    </w:p>
    <w:p w14:paraId="4500F670" w14:textId="462FE925" w:rsidR="00A167CD" w:rsidRPr="00E56BC5" w:rsidRDefault="003D1388"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 xml:space="preserve">A deacon or lay person using the preceding form remains kneeling, and substitutes </w:t>
      </w:r>
      <w:r w:rsidR="00191A8B" w:rsidRPr="00E56BC5">
        <w:rPr>
          <w:rStyle w:val="SubtleEmphasis"/>
        </w:rPr>
        <w:t>“</w:t>
      </w:r>
      <w:r w:rsidRPr="00E56BC5">
        <w:rPr>
          <w:rStyle w:val="SubtleEmphasis"/>
        </w:rPr>
        <w:t>us</w:t>
      </w:r>
      <w:r w:rsidR="00191A8B" w:rsidRPr="00E56BC5">
        <w:rPr>
          <w:rStyle w:val="SubtleEmphasis"/>
        </w:rPr>
        <w:t>”</w:t>
      </w:r>
      <w:r w:rsidRPr="00E56BC5">
        <w:rPr>
          <w:rStyle w:val="SubtleEmphasis"/>
        </w:rPr>
        <w:t xml:space="preserve"> for </w:t>
      </w:r>
      <w:r w:rsidR="00191A8B" w:rsidRPr="00E56BC5">
        <w:rPr>
          <w:rStyle w:val="SubtleEmphasis"/>
        </w:rPr>
        <w:t>“</w:t>
      </w:r>
      <w:r w:rsidRPr="00E56BC5">
        <w:rPr>
          <w:rStyle w:val="SubtleEmphasis"/>
        </w:rPr>
        <w:t>you</w:t>
      </w:r>
      <w:r w:rsidR="00191A8B" w:rsidRPr="00E56BC5">
        <w:rPr>
          <w:rStyle w:val="SubtleEmphasis"/>
        </w:rPr>
        <w:t>”</w:t>
      </w:r>
      <w:r w:rsidRPr="00E56BC5">
        <w:rPr>
          <w:rStyle w:val="SubtleEmphasis"/>
        </w:rPr>
        <w:t xml:space="preserve"> and </w:t>
      </w:r>
      <w:r w:rsidR="00191A8B" w:rsidRPr="00E56BC5">
        <w:rPr>
          <w:rStyle w:val="SubtleEmphasis"/>
        </w:rPr>
        <w:t>“</w:t>
      </w:r>
      <w:r w:rsidRPr="00E56BC5">
        <w:rPr>
          <w:rStyle w:val="SubtleEmphasis"/>
        </w:rPr>
        <w:t>our</w:t>
      </w:r>
      <w:r w:rsidR="00191A8B" w:rsidRPr="00E56BC5">
        <w:rPr>
          <w:rStyle w:val="SubtleEmphasis"/>
        </w:rPr>
        <w:t>”</w:t>
      </w:r>
      <w:r w:rsidRPr="00E56BC5">
        <w:rPr>
          <w:rStyle w:val="SubtleEmphasis"/>
        </w:rPr>
        <w:t xml:space="preserve"> for </w:t>
      </w:r>
      <w:r w:rsidR="00191A8B" w:rsidRPr="00E56BC5">
        <w:rPr>
          <w:rStyle w:val="SubtleEmphasis"/>
        </w:rPr>
        <w:t>“</w:t>
      </w:r>
      <w:r w:rsidRPr="00E56BC5">
        <w:rPr>
          <w:rStyle w:val="SubtleEmphasis"/>
        </w:rPr>
        <w:t>your.</w:t>
      </w:r>
      <w:r w:rsidR="00191A8B" w:rsidRPr="00E56BC5">
        <w:rPr>
          <w:rStyle w:val="SubtleEmphasis"/>
        </w:rPr>
        <w:t>”</w:t>
      </w:r>
      <w:r w:rsidRPr="00E56BC5">
        <w:rPr>
          <w:rStyle w:val="SubtleEmphasis"/>
        </w:rPr>
        <w:t xml:space="preserve"> </w:t>
      </w:r>
    </w:p>
    <w:p w14:paraId="535B8ED0" w14:textId="77777777" w:rsidR="00430C72" w:rsidRPr="00E56BC5" w:rsidRDefault="00430C72">
      <w:pPr>
        <w:autoSpaceDE/>
        <w:autoSpaceDN/>
        <w:adjustRightInd/>
        <w:rPr>
          <w:rFonts w:ascii="Goudy Old Style" w:hAnsi="Goudy Old Style"/>
          <w:kern w:val="1"/>
        </w:rPr>
      </w:pPr>
      <w:bookmarkStart w:id="20" w:name="Invitatory_and_Psalter-1"/>
      <w:r w:rsidRPr="00E56BC5">
        <w:rPr>
          <w:rFonts w:ascii="Goudy Old Style" w:hAnsi="Goudy Old Style"/>
          <w:kern w:val="1"/>
        </w:rPr>
        <w:br w:type="page"/>
      </w:r>
    </w:p>
    <w:p w14:paraId="465BE338" w14:textId="26458066" w:rsidR="00A167CD" w:rsidRPr="00E56BC5" w:rsidRDefault="003D1388" w:rsidP="00430C72">
      <w:pPr>
        <w:pStyle w:val="Heading2"/>
        <w:rPr>
          <w:rStyle w:val="Emphasis"/>
        </w:rPr>
      </w:pPr>
      <w:r w:rsidRPr="00E56BC5">
        <w:rPr>
          <w:rStyle w:val="Emphasis"/>
        </w:rPr>
        <w:lastRenderedPageBreak/>
        <w:t>The</w:t>
      </w:r>
      <w:bookmarkEnd w:id="20"/>
      <w:r w:rsidRPr="00E56BC5">
        <w:rPr>
          <w:rStyle w:val="Emphasis"/>
        </w:rPr>
        <w:t xml:space="preserve"> Invitatory and Psalter</w:t>
      </w:r>
    </w:p>
    <w:p w14:paraId="4E28A8E5" w14:textId="77777777" w:rsidR="00A167CD" w:rsidRPr="00E56BC5" w:rsidRDefault="00A167CD" w:rsidP="004B7E2F">
      <w:pPr>
        <w:tabs>
          <w:tab w:val="left" w:pos="720"/>
          <w:tab w:val="left" w:pos="1440"/>
          <w:tab w:val="left" w:pos="2160"/>
          <w:tab w:val="left" w:pos="2880"/>
          <w:tab w:val="right" w:pos="6480"/>
        </w:tabs>
        <w:spacing w:line="276" w:lineRule="auto"/>
        <w:rPr>
          <w:rStyle w:val="SubtleEmphasis"/>
        </w:rPr>
      </w:pPr>
    </w:p>
    <w:p w14:paraId="08E432F6" w14:textId="77777777" w:rsidR="00A167CD" w:rsidRPr="00E56BC5" w:rsidRDefault="003D1388"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All stand</w:t>
      </w:r>
    </w:p>
    <w:p w14:paraId="3583ABB5" w14:textId="77777777" w:rsidR="00A167CD" w:rsidRPr="00E56BC5" w:rsidRDefault="00A167CD" w:rsidP="004B7E2F">
      <w:pPr>
        <w:tabs>
          <w:tab w:val="left" w:pos="720"/>
          <w:tab w:val="left" w:pos="1440"/>
          <w:tab w:val="left" w:pos="2160"/>
          <w:tab w:val="left" w:pos="2880"/>
          <w:tab w:val="right" w:pos="6480"/>
        </w:tabs>
        <w:spacing w:line="276" w:lineRule="auto"/>
        <w:rPr>
          <w:rStyle w:val="SubtleEmphasis"/>
        </w:rPr>
      </w:pPr>
    </w:p>
    <w:p w14:paraId="175F1C44"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Style w:val="SubtleEmphasis"/>
        </w:rPr>
        <w:t>Officiant</w:t>
      </w:r>
      <w:r w:rsidRPr="00E56BC5">
        <w:rPr>
          <w:rFonts w:ascii="Goudy Old Style" w:hAnsi="Goudy Old Style"/>
          <w:kern w:val="1"/>
        </w:rPr>
        <w:t xml:space="preserve"> </w:t>
      </w:r>
      <w:r w:rsidRPr="00E56BC5">
        <w:rPr>
          <w:rFonts w:ascii="Goudy Old Style" w:hAnsi="Goudy Old Style"/>
          <w:kern w:val="1"/>
        </w:rPr>
        <w:tab/>
      </w:r>
      <w:bookmarkStart w:id="21" w:name="OGodMakeSpeed"/>
      <w:r w:rsidRPr="00E56BC5">
        <w:rPr>
          <w:rFonts w:ascii="Goudy Old Style" w:hAnsi="Goudy Old Style"/>
          <w:kern w:val="1"/>
        </w:rPr>
        <w:t>O</w:t>
      </w:r>
      <w:bookmarkEnd w:id="21"/>
      <w:r w:rsidRPr="00E56BC5">
        <w:rPr>
          <w:rFonts w:ascii="Goudy Old Style" w:hAnsi="Goudy Old Style"/>
          <w:kern w:val="1"/>
        </w:rPr>
        <w:t xml:space="preserve"> God, make speed to save us.</w:t>
      </w:r>
    </w:p>
    <w:p w14:paraId="36CC2A8E" w14:textId="7A829F85"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Style w:val="SubtleEmphasis"/>
        </w:rPr>
        <w:t>People</w:t>
      </w:r>
      <w:r w:rsidRPr="00E56BC5">
        <w:rPr>
          <w:rStyle w:val="SubtleEmphasis"/>
        </w:rPr>
        <w:tab/>
      </w:r>
      <w:r w:rsidRPr="00E56BC5">
        <w:rPr>
          <w:rFonts w:ascii="Goudy Old Style" w:hAnsi="Goudy Old Style"/>
          <w:b/>
          <w:kern w:val="1"/>
        </w:rPr>
        <w:t>O Lord, make haste to help us.</w:t>
      </w:r>
    </w:p>
    <w:p w14:paraId="518958DC"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1D22D082" w14:textId="77777777" w:rsidR="00A167CD" w:rsidRPr="00E56BC5" w:rsidRDefault="003D1388"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Officiant and People</w:t>
      </w:r>
    </w:p>
    <w:p w14:paraId="5BA5C3DF"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457AF657" w14:textId="299A9DE2"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b/>
          <w:kern w:val="1"/>
        </w:rPr>
        <w:t>Glory to the Father, and to the Son, and to the Holy Spirit: as it was in the beginning, is now, and will be for ever. Amen.</w:t>
      </w:r>
      <w:r w:rsidR="00431473" w:rsidRPr="00E56BC5">
        <w:rPr>
          <w:rFonts w:ascii="Goudy Old Style" w:hAnsi="Goudy Old Style"/>
          <w:kern w:val="1"/>
        </w:rPr>
        <w:t xml:space="preserve"> </w:t>
      </w:r>
      <w:r w:rsidRPr="00E56BC5">
        <w:rPr>
          <w:rFonts w:ascii="Goudy Old Style" w:hAnsi="Goudy Old Style"/>
          <w:b/>
          <w:kern w:val="1"/>
        </w:rPr>
        <w:t>Alleluia.</w:t>
      </w:r>
    </w:p>
    <w:p w14:paraId="194930D0"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27E260CC"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u w:val="single"/>
        </w:rPr>
      </w:pPr>
      <w:bookmarkStart w:id="22" w:name="O_Gracious_Light"/>
      <w:r w:rsidRPr="00E56BC5">
        <w:rPr>
          <w:rFonts w:ascii="Goudy Old Style" w:hAnsi="Goudy Old Style"/>
          <w:kern w:val="1"/>
          <w:u w:val="single"/>
        </w:rPr>
        <w:t>O</w:t>
      </w:r>
      <w:bookmarkEnd w:id="22"/>
      <w:r w:rsidRPr="00E56BC5">
        <w:rPr>
          <w:rFonts w:ascii="Goudy Old Style" w:hAnsi="Goudy Old Style"/>
          <w:kern w:val="1"/>
          <w:u w:val="single"/>
        </w:rPr>
        <w:t xml:space="preserve"> Gracious Light</w:t>
      </w:r>
      <w:r w:rsidRPr="00E56BC5">
        <w:rPr>
          <w:rFonts w:ascii="Goudy Old Style" w:hAnsi="Goudy Old Style"/>
          <w:kern w:val="1"/>
        </w:rPr>
        <w:tab/>
      </w:r>
      <w:r w:rsidRPr="00E56BC5">
        <w:rPr>
          <w:rStyle w:val="SubtleEmphasis"/>
        </w:rPr>
        <w:t>Phos hilaron</w:t>
      </w:r>
    </w:p>
    <w:p w14:paraId="32A845A8"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u w:val="single"/>
        </w:rPr>
      </w:pPr>
    </w:p>
    <w:p w14:paraId="7C8505CF"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O gracious light,</w:t>
      </w:r>
    </w:p>
    <w:p w14:paraId="163CD6DB"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pure brightness of the everliving Father in heaven,</w:t>
      </w:r>
    </w:p>
    <w:p w14:paraId="370B3E64"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O Jesus Christ, holy and blessed!</w:t>
      </w:r>
    </w:p>
    <w:p w14:paraId="456549F6"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b/>
          <w:kern w:val="1"/>
        </w:rPr>
      </w:pPr>
    </w:p>
    <w:p w14:paraId="59D32EB8"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Now as we come to the setting of the sun,</w:t>
      </w:r>
    </w:p>
    <w:p w14:paraId="15B42635"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and our eyes behold the vesper light,</w:t>
      </w:r>
    </w:p>
    <w:p w14:paraId="3B2A7F2B"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we sing your praises, O God: Father, Son, and Holy Spirit.</w:t>
      </w:r>
    </w:p>
    <w:p w14:paraId="685D6C23"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b/>
          <w:kern w:val="1"/>
        </w:rPr>
      </w:pPr>
    </w:p>
    <w:p w14:paraId="630A5A8C"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You are worthy at all times to be praised by happy voices,</w:t>
      </w:r>
    </w:p>
    <w:p w14:paraId="1F4092EA"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O Son of God, O Giver of Life,</w:t>
      </w:r>
    </w:p>
    <w:p w14:paraId="0B50DD9F"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and to be glorified through all the worlds. </w:t>
      </w:r>
    </w:p>
    <w:p w14:paraId="3852E298"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61C22E22" w14:textId="77777777" w:rsidR="0053717A" w:rsidRPr="00E56BC5" w:rsidRDefault="0053717A"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i/>
          <w:kern w:val="1"/>
        </w:rPr>
      </w:pPr>
      <w:bookmarkStart w:id="23" w:name="Psalms-1"/>
      <w:r w:rsidRPr="00E56BC5">
        <w:rPr>
          <w:rFonts w:ascii="Goudy Old Style" w:hAnsi="Goudy Old Style"/>
          <w:i/>
          <w:kern w:val="1"/>
        </w:rPr>
        <w:br w:type="page"/>
      </w:r>
    </w:p>
    <w:bookmarkEnd w:id="23"/>
    <w:p w14:paraId="29E60978" w14:textId="77777777" w:rsidR="009F794F" w:rsidRPr="00E56BC5" w:rsidRDefault="009F794F" w:rsidP="009F794F">
      <w:pPr>
        <w:tabs>
          <w:tab w:val="left" w:pos="720"/>
          <w:tab w:val="left" w:pos="1440"/>
          <w:tab w:val="left" w:pos="2160"/>
          <w:tab w:val="left" w:pos="2880"/>
          <w:tab w:val="right" w:pos="6480"/>
        </w:tabs>
        <w:spacing w:line="276" w:lineRule="auto"/>
        <w:rPr>
          <w:rStyle w:val="Emphasis"/>
          <w:b/>
          <w:szCs w:val="20"/>
        </w:rPr>
      </w:pPr>
      <w:r w:rsidRPr="00E56BC5">
        <w:rPr>
          <w:rStyle w:val="Emphasis"/>
        </w:rPr>
        <w:lastRenderedPageBreak/>
        <w:t>The Psalm or Psalms Appointed</w:t>
      </w:r>
    </w:p>
    <w:p w14:paraId="7C3306DD" w14:textId="77777777" w:rsidR="009F794F" w:rsidRPr="00E56BC5" w:rsidRDefault="009F794F" w:rsidP="009F794F">
      <w:pPr>
        <w:tabs>
          <w:tab w:val="left" w:pos="720"/>
          <w:tab w:val="left" w:pos="1440"/>
          <w:tab w:val="left" w:pos="2160"/>
          <w:tab w:val="left" w:pos="2880"/>
          <w:tab w:val="right" w:pos="6480"/>
        </w:tabs>
        <w:spacing w:line="276" w:lineRule="auto"/>
        <w:rPr>
          <w:rStyle w:val="SubtleEmphasis"/>
        </w:rPr>
      </w:pPr>
    </w:p>
    <w:p w14:paraId="15874402" w14:textId="77777777" w:rsidR="008A256D" w:rsidRPr="00E56BC5" w:rsidRDefault="008A256D" w:rsidP="009F794F">
      <w:pPr>
        <w:tabs>
          <w:tab w:val="left" w:pos="720"/>
          <w:tab w:val="left" w:pos="1440"/>
          <w:tab w:val="left" w:pos="2160"/>
          <w:tab w:val="left" w:pos="2880"/>
          <w:tab w:val="right" w:pos="6480"/>
        </w:tabs>
        <w:spacing w:line="276" w:lineRule="auto"/>
        <w:rPr>
          <w:rStyle w:val="SubtleEmphasis"/>
        </w:rPr>
      </w:pPr>
    </w:p>
    <w:p w14:paraId="4C9B4598" w14:textId="77777777" w:rsidR="009F794F" w:rsidRPr="00E56BC5" w:rsidRDefault="009F794F" w:rsidP="009F794F">
      <w:pPr>
        <w:tabs>
          <w:tab w:val="left" w:pos="720"/>
          <w:tab w:val="left" w:pos="1440"/>
          <w:tab w:val="left" w:pos="2160"/>
          <w:tab w:val="left" w:pos="2880"/>
          <w:tab w:val="right" w:pos="6480"/>
        </w:tabs>
        <w:spacing w:line="276" w:lineRule="auto"/>
        <w:rPr>
          <w:rStyle w:val="SubtleEmphasis"/>
        </w:rPr>
      </w:pPr>
      <w:r w:rsidRPr="00E56BC5">
        <w:rPr>
          <w:rStyle w:val="SubtleEmphasis"/>
        </w:rPr>
        <w:t>At the end of the Psalms is sung or said</w:t>
      </w:r>
    </w:p>
    <w:p w14:paraId="7BC9B50D" w14:textId="77777777" w:rsidR="009F794F" w:rsidRPr="00E56BC5" w:rsidRDefault="009F794F" w:rsidP="009F794F">
      <w:pPr>
        <w:tabs>
          <w:tab w:val="left" w:pos="720"/>
          <w:tab w:val="left" w:pos="1440"/>
          <w:tab w:val="left" w:pos="2160"/>
          <w:tab w:val="left" w:pos="2880"/>
          <w:tab w:val="right" w:pos="6480"/>
        </w:tabs>
        <w:spacing w:line="276" w:lineRule="auto"/>
        <w:rPr>
          <w:rFonts w:ascii="Goudy Old Style" w:hAnsi="Goudy Old Style"/>
          <w:i/>
        </w:rPr>
      </w:pPr>
    </w:p>
    <w:p w14:paraId="0433B5F4" w14:textId="77777777" w:rsidR="009F794F" w:rsidRPr="00E56BC5" w:rsidRDefault="009F794F" w:rsidP="009F794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Glory to the Father, and to the Son, and to the Holy Spirit: *</w:t>
      </w:r>
    </w:p>
    <w:p w14:paraId="4ED7F96D" w14:textId="77777777" w:rsidR="009F794F" w:rsidRPr="00E56BC5" w:rsidRDefault="009F794F" w:rsidP="009F794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b/>
        </w:rPr>
        <w:t xml:space="preserve">    as it was in the beginning, is now, and will be for ever. Amen. </w:t>
      </w:r>
    </w:p>
    <w:p w14:paraId="4E88B5BF" w14:textId="77777777" w:rsidR="009F794F" w:rsidRPr="00E56BC5" w:rsidRDefault="009F794F" w:rsidP="009F794F">
      <w:pPr>
        <w:tabs>
          <w:tab w:val="left" w:pos="720"/>
          <w:tab w:val="left" w:pos="1440"/>
          <w:tab w:val="left" w:pos="2160"/>
          <w:tab w:val="left" w:pos="2880"/>
          <w:tab w:val="right" w:pos="6480"/>
        </w:tabs>
        <w:autoSpaceDE/>
        <w:autoSpaceDN/>
        <w:adjustRightInd/>
        <w:spacing w:line="276" w:lineRule="auto"/>
        <w:rPr>
          <w:rFonts w:ascii="Goudy Old Style" w:hAnsi="Goudy Old Style"/>
        </w:rPr>
      </w:pPr>
    </w:p>
    <w:p w14:paraId="6DB1307C" w14:textId="77777777" w:rsidR="009F794F" w:rsidRPr="00E56BC5" w:rsidRDefault="009F794F" w:rsidP="009F794F">
      <w:pPr>
        <w:tabs>
          <w:tab w:val="left" w:pos="720"/>
          <w:tab w:val="left" w:pos="1440"/>
          <w:tab w:val="left" w:pos="2160"/>
          <w:tab w:val="left" w:pos="2880"/>
          <w:tab w:val="right" w:pos="6480"/>
        </w:tabs>
        <w:autoSpaceDE/>
        <w:autoSpaceDN/>
        <w:adjustRightInd/>
        <w:spacing w:line="276" w:lineRule="auto"/>
        <w:rPr>
          <w:rFonts w:ascii="Goudy Old Style" w:hAnsi="Goudy Old Style"/>
        </w:rPr>
      </w:pPr>
    </w:p>
    <w:p w14:paraId="419DE58E" w14:textId="77777777" w:rsidR="009F794F" w:rsidRPr="00E56BC5" w:rsidRDefault="009F794F" w:rsidP="009F794F">
      <w:pPr>
        <w:tabs>
          <w:tab w:val="left" w:pos="720"/>
          <w:tab w:val="left" w:pos="1440"/>
          <w:tab w:val="left" w:pos="2160"/>
          <w:tab w:val="left" w:pos="2880"/>
          <w:tab w:val="right" w:pos="6480"/>
        </w:tabs>
        <w:autoSpaceDE/>
        <w:autoSpaceDN/>
        <w:adjustRightInd/>
        <w:spacing w:line="276" w:lineRule="auto"/>
        <w:rPr>
          <w:rFonts w:ascii="Goudy Old Style" w:hAnsi="Goudy Old Style"/>
        </w:rPr>
      </w:pPr>
    </w:p>
    <w:p w14:paraId="617C50A0" w14:textId="77777777" w:rsidR="009F794F" w:rsidRPr="00E56BC5" w:rsidRDefault="009F794F" w:rsidP="009F794F">
      <w:pPr>
        <w:pStyle w:val="Heading2"/>
        <w:tabs>
          <w:tab w:val="clear" w:pos="3600"/>
          <w:tab w:val="clear" w:pos="4320"/>
          <w:tab w:val="clear" w:pos="7920"/>
          <w:tab w:val="clear" w:pos="8640"/>
          <w:tab w:val="right" w:pos="6480"/>
        </w:tabs>
        <w:spacing w:line="276" w:lineRule="auto"/>
        <w:rPr>
          <w:rFonts w:ascii="Goudy Old Style" w:hAnsi="Goudy Old Style"/>
        </w:rPr>
      </w:pPr>
      <w:r w:rsidRPr="00E56BC5">
        <w:rPr>
          <w:rFonts w:ascii="Goudy Old Style" w:hAnsi="Goudy Old Style"/>
        </w:rPr>
        <w:t>The Readings</w:t>
      </w:r>
    </w:p>
    <w:p w14:paraId="792DF45F" w14:textId="77777777" w:rsidR="009F794F" w:rsidRPr="00E56BC5" w:rsidRDefault="009F794F" w:rsidP="009F794F">
      <w:pPr>
        <w:tabs>
          <w:tab w:val="left" w:pos="720"/>
          <w:tab w:val="left" w:pos="1440"/>
          <w:tab w:val="left" w:pos="2160"/>
          <w:tab w:val="left" w:pos="2880"/>
          <w:tab w:val="right" w:pos="6480"/>
        </w:tabs>
        <w:spacing w:line="276" w:lineRule="auto"/>
        <w:rPr>
          <w:rFonts w:ascii="Goudy Old Style" w:hAnsi="Goudy Old Style"/>
        </w:rPr>
      </w:pPr>
    </w:p>
    <w:p w14:paraId="7304D014" w14:textId="77777777" w:rsidR="009F794F" w:rsidRPr="00E56BC5" w:rsidRDefault="009F794F" w:rsidP="009F794F">
      <w:pPr>
        <w:tabs>
          <w:tab w:val="left" w:pos="720"/>
          <w:tab w:val="left" w:pos="1440"/>
          <w:tab w:val="left" w:pos="2160"/>
          <w:tab w:val="left" w:pos="2880"/>
          <w:tab w:val="right" w:pos="6480"/>
        </w:tabs>
        <w:spacing w:line="276" w:lineRule="auto"/>
        <w:rPr>
          <w:rStyle w:val="SubtleEmphasis"/>
        </w:rPr>
      </w:pPr>
      <w:r w:rsidRPr="00E56BC5">
        <w:rPr>
          <w:rStyle w:val="SubtleEmphasis"/>
        </w:rPr>
        <w:t>One or two Readings, as appointed, are read, the Reader first saying</w:t>
      </w:r>
    </w:p>
    <w:p w14:paraId="1AAF7AF1" w14:textId="77777777" w:rsidR="009F794F" w:rsidRPr="00E56BC5" w:rsidRDefault="009F794F" w:rsidP="009F794F">
      <w:pPr>
        <w:tabs>
          <w:tab w:val="left" w:pos="720"/>
          <w:tab w:val="left" w:pos="1440"/>
          <w:tab w:val="left" w:pos="2160"/>
          <w:tab w:val="left" w:pos="2880"/>
          <w:tab w:val="right" w:pos="6480"/>
        </w:tabs>
        <w:spacing w:line="276" w:lineRule="auto"/>
        <w:rPr>
          <w:rFonts w:ascii="Goudy Old Style" w:hAnsi="Goudy Old Style"/>
        </w:rPr>
      </w:pPr>
    </w:p>
    <w:p w14:paraId="590C23C6" w14:textId="77777777" w:rsidR="009F794F" w:rsidRPr="00E56BC5" w:rsidRDefault="009F794F" w:rsidP="009F794F">
      <w:pPr>
        <w:tabs>
          <w:tab w:val="left" w:pos="720"/>
          <w:tab w:val="left" w:pos="1440"/>
          <w:tab w:val="left" w:pos="2160"/>
          <w:tab w:val="left" w:pos="2880"/>
          <w:tab w:val="right" w:pos="6480"/>
        </w:tabs>
        <w:spacing w:line="276" w:lineRule="auto"/>
        <w:rPr>
          <w:rFonts w:ascii="Goudy Old Style" w:hAnsi="Goudy Old Style"/>
        </w:rPr>
      </w:pPr>
      <w:r w:rsidRPr="00E56BC5">
        <w:rPr>
          <w:rFonts w:ascii="Goudy Old Style" w:hAnsi="Goudy Old Style"/>
        </w:rPr>
        <w:t xml:space="preserve">A Reading from </w:t>
      </w:r>
      <w:r w:rsidRPr="00E56BC5">
        <w:rPr>
          <w:rFonts w:ascii="Goudy Old Style" w:hAnsi="Goudy Old Style"/>
          <w:u w:val="single"/>
        </w:rPr>
        <w:t xml:space="preserve">                                </w:t>
      </w:r>
      <w:r w:rsidRPr="00E56BC5">
        <w:rPr>
          <w:rFonts w:ascii="Goudy Old Style" w:hAnsi="Goudy Old Style"/>
        </w:rPr>
        <w:t>.</w:t>
      </w:r>
    </w:p>
    <w:p w14:paraId="41C553EC" w14:textId="77777777" w:rsidR="009F794F" w:rsidRPr="00E56BC5" w:rsidRDefault="009F794F" w:rsidP="009F794F">
      <w:pPr>
        <w:tabs>
          <w:tab w:val="left" w:pos="720"/>
          <w:tab w:val="left" w:pos="1440"/>
          <w:tab w:val="left" w:pos="2160"/>
          <w:tab w:val="left" w:pos="2880"/>
          <w:tab w:val="right" w:pos="6480"/>
        </w:tabs>
        <w:spacing w:line="276" w:lineRule="auto"/>
        <w:rPr>
          <w:rFonts w:ascii="Goudy Old Style" w:hAnsi="Goudy Old Style"/>
        </w:rPr>
      </w:pPr>
    </w:p>
    <w:p w14:paraId="4A315B47" w14:textId="77777777" w:rsidR="009F794F" w:rsidRPr="00E56BC5" w:rsidRDefault="009F794F" w:rsidP="009F794F">
      <w:pPr>
        <w:tabs>
          <w:tab w:val="left" w:pos="720"/>
          <w:tab w:val="left" w:pos="1440"/>
          <w:tab w:val="left" w:pos="2160"/>
          <w:tab w:val="left" w:pos="2880"/>
          <w:tab w:val="right" w:pos="6480"/>
        </w:tabs>
        <w:spacing w:line="276" w:lineRule="auto"/>
        <w:rPr>
          <w:rStyle w:val="SubtleEmphasis"/>
        </w:rPr>
      </w:pPr>
      <w:r w:rsidRPr="00E56BC5">
        <w:rPr>
          <w:rStyle w:val="SubtleEmphasis"/>
        </w:rPr>
        <w:t>After each Reading the Reader may say</w:t>
      </w:r>
    </w:p>
    <w:p w14:paraId="628784C3" w14:textId="77777777" w:rsidR="009F794F" w:rsidRPr="00E56BC5" w:rsidRDefault="009F794F" w:rsidP="009F794F">
      <w:pPr>
        <w:tabs>
          <w:tab w:val="left" w:pos="720"/>
          <w:tab w:val="left" w:pos="1440"/>
          <w:tab w:val="left" w:pos="2160"/>
          <w:tab w:val="left" w:pos="2880"/>
          <w:tab w:val="right" w:pos="6480"/>
        </w:tabs>
        <w:spacing w:line="276" w:lineRule="auto"/>
        <w:rPr>
          <w:rFonts w:ascii="Goudy Old Style" w:hAnsi="Goudy Old Style"/>
        </w:rPr>
      </w:pPr>
    </w:p>
    <w:p w14:paraId="03FD221B" w14:textId="77777777" w:rsidR="009F794F" w:rsidRPr="00E56BC5" w:rsidRDefault="009F794F" w:rsidP="009F794F">
      <w:pPr>
        <w:tabs>
          <w:tab w:val="left" w:pos="720"/>
          <w:tab w:val="left" w:pos="1440"/>
          <w:tab w:val="left" w:pos="2160"/>
          <w:tab w:val="left" w:pos="2880"/>
          <w:tab w:val="right" w:pos="6480"/>
        </w:tabs>
        <w:spacing w:line="276" w:lineRule="auto"/>
        <w:rPr>
          <w:rFonts w:ascii="Goudy Old Style" w:hAnsi="Goudy Old Style"/>
        </w:rPr>
      </w:pPr>
      <w:r w:rsidRPr="00E56BC5">
        <w:rPr>
          <w:rFonts w:ascii="Goudy Old Style" w:hAnsi="Goudy Old Style"/>
        </w:rPr>
        <w:t>Here ends the Reading.</w:t>
      </w:r>
    </w:p>
    <w:p w14:paraId="2112238D" w14:textId="77777777" w:rsidR="009F794F" w:rsidRPr="00E56BC5" w:rsidRDefault="009F794F" w:rsidP="009F794F">
      <w:pPr>
        <w:tabs>
          <w:tab w:val="left" w:pos="720"/>
          <w:tab w:val="left" w:pos="1440"/>
          <w:tab w:val="left" w:pos="2160"/>
          <w:tab w:val="left" w:pos="2880"/>
          <w:tab w:val="right" w:pos="6480"/>
        </w:tabs>
        <w:spacing w:line="276" w:lineRule="auto"/>
        <w:rPr>
          <w:rFonts w:ascii="Goudy Old Style" w:hAnsi="Goudy Old Style"/>
        </w:rPr>
      </w:pPr>
    </w:p>
    <w:p w14:paraId="4FEAA579" w14:textId="77777777" w:rsidR="009F794F" w:rsidRPr="00E56BC5" w:rsidRDefault="009F794F" w:rsidP="009F794F">
      <w:pPr>
        <w:tabs>
          <w:tab w:val="left" w:pos="720"/>
          <w:tab w:val="left" w:pos="1440"/>
          <w:tab w:val="left" w:pos="2160"/>
          <w:tab w:val="left" w:pos="2880"/>
          <w:tab w:val="right" w:pos="6480"/>
        </w:tabs>
        <w:spacing w:line="276" w:lineRule="auto"/>
        <w:rPr>
          <w:rStyle w:val="SubtleEmphasis"/>
        </w:rPr>
      </w:pPr>
      <w:r w:rsidRPr="00E56BC5">
        <w:rPr>
          <w:rStyle w:val="SubtleEmphasis"/>
        </w:rPr>
        <w:t>Silence may be kept after each Reading.</w:t>
      </w:r>
    </w:p>
    <w:p w14:paraId="77DAF735" w14:textId="77777777" w:rsidR="009F794F" w:rsidRPr="00E56BC5" w:rsidRDefault="009F794F" w:rsidP="009F794F">
      <w:pPr>
        <w:tabs>
          <w:tab w:val="left" w:pos="720"/>
          <w:tab w:val="left" w:pos="1440"/>
          <w:tab w:val="left" w:pos="2160"/>
          <w:tab w:val="left" w:pos="2880"/>
          <w:tab w:val="right" w:pos="6480"/>
        </w:tabs>
        <w:spacing w:line="276" w:lineRule="auto"/>
        <w:rPr>
          <w:rFonts w:ascii="Goudy Old Style" w:hAnsi="Goudy Old Style"/>
          <w:i/>
          <w:iCs/>
          <w:color w:val="404040" w:themeColor="text1" w:themeTint="BF"/>
          <w:sz w:val="18"/>
        </w:rPr>
      </w:pPr>
    </w:p>
    <w:p w14:paraId="48A9A5C4" w14:textId="4682B959" w:rsidR="0077589C" w:rsidRPr="00E56BC5" w:rsidRDefault="002F5A73"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T</w:t>
      </w:r>
      <w:r w:rsidR="0077589C" w:rsidRPr="00E56BC5">
        <w:rPr>
          <w:rStyle w:val="SubtleEmphasis"/>
        </w:rPr>
        <w:t xml:space="preserve">he </w:t>
      </w:r>
      <w:r w:rsidR="00890306" w:rsidRPr="00E56BC5">
        <w:rPr>
          <w:rStyle w:val="SubtleEmphasis"/>
        </w:rPr>
        <w:t xml:space="preserve">Magnificat </w:t>
      </w:r>
      <w:r w:rsidRPr="00E56BC5">
        <w:rPr>
          <w:rStyle w:val="SubtleEmphasis"/>
        </w:rPr>
        <w:t xml:space="preserve">(pp. </w:t>
      </w:r>
      <w:r w:rsidRPr="00E56BC5">
        <w:rPr>
          <w:rStyle w:val="SubtleEmphasis"/>
        </w:rPr>
        <w:fldChar w:fldCharType="begin"/>
      </w:r>
      <w:r w:rsidRPr="00E56BC5">
        <w:rPr>
          <w:rStyle w:val="SubtleEmphasis"/>
        </w:rPr>
        <w:instrText xml:space="preserve"> PAGEREF MagnificatAntiphonsStart \h </w:instrText>
      </w:r>
      <w:r w:rsidRPr="00E56BC5">
        <w:rPr>
          <w:rStyle w:val="SubtleEmphasis"/>
        </w:rPr>
      </w:r>
      <w:r w:rsidRPr="00E56BC5">
        <w:rPr>
          <w:rStyle w:val="SubtleEmphasis"/>
        </w:rPr>
        <w:fldChar w:fldCharType="separate"/>
      </w:r>
      <w:r w:rsidR="005C042F">
        <w:rPr>
          <w:rStyle w:val="SubtleEmphasis"/>
          <w:noProof/>
        </w:rPr>
        <w:t>27</w:t>
      </w:r>
      <w:r w:rsidRPr="00E56BC5">
        <w:rPr>
          <w:rStyle w:val="SubtleEmphasis"/>
        </w:rPr>
        <w:fldChar w:fldCharType="end"/>
      </w:r>
      <w:r w:rsidRPr="00E56BC5">
        <w:rPr>
          <w:rStyle w:val="SubtleEmphasis"/>
        </w:rPr>
        <w:t>-</w:t>
      </w:r>
      <w:r w:rsidRPr="00E56BC5">
        <w:rPr>
          <w:rStyle w:val="SubtleEmphasis"/>
        </w:rPr>
        <w:fldChar w:fldCharType="begin"/>
      </w:r>
      <w:r w:rsidRPr="00E56BC5">
        <w:rPr>
          <w:rStyle w:val="SubtleEmphasis"/>
        </w:rPr>
        <w:instrText xml:space="preserve"> PAGEREF MagnificatEnd \h </w:instrText>
      </w:r>
      <w:r w:rsidRPr="00E56BC5">
        <w:rPr>
          <w:rStyle w:val="SubtleEmphasis"/>
        </w:rPr>
      </w:r>
      <w:r w:rsidRPr="00E56BC5">
        <w:rPr>
          <w:rStyle w:val="SubtleEmphasis"/>
        </w:rPr>
        <w:fldChar w:fldCharType="separate"/>
      </w:r>
      <w:r w:rsidR="005C042F">
        <w:rPr>
          <w:rStyle w:val="SubtleEmphasis"/>
          <w:noProof/>
        </w:rPr>
        <w:t>29</w:t>
      </w:r>
      <w:r w:rsidRPr="00E56BC5">
        <w:rPr>
          <w:rStyle w:val="SubtleEmphasis"/>
        </w:rPr>
        <w:fldChar w:fldCharType="end"/>
      </w:r>
      <w:r w:rsidRPr="00E56BC5">
        <w:rPr>
          <w:rStyle w:val="SubtleEmphasis"/>
        </w:rPr>
        <w:t>) is sung or said after the first Reading.</w:t>
      </w:r>
    </w:p>
    <w:p w14:paraId="2F4937AE" w14:textId="77777777" w:rsidR="0077589C" w:rsidRPr="00E56BC5" w:rsidRDefault="0077589C" w:rsidP="004B7E2F">
      <w:pPr>
        <w:tabs>
          <w:tab w:val="left" w:pos="720"/>
          <w:tab w:val="left" w:pos="1440"/>
          <w:tab w:val="left" w:pos="2160"/>
          <w:tab w:val="left" w:pos="2880"/>
          <w:tab w:val="right" w:pos="6480"/>
        </w:tabs>
        <w:spacing w:line="276" w:lineRule="auto"/>
        <w:rPr>
          <w:rStyle w:val="SubtleEmphasis"/>
        </w:rPr>
      </w:pPr>
    </w:p>
    <w:p w14:paraId="26E9E222" w14:textId="0C66624A" w:rsidR="0077589C" w:rsidRPr="00E56BC5" w:rsidRDefault="0077589C"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 xml:space="preserve">If there are two Readings, the Nunc dimittis </w:t>
      </w:r>
      <w:r w:rsidR="002F5A73" w:rsidRPr="00E56BC5">
        <w:rPr>
          <w:rStyle w:val="SubtleEmphasis"/>
        </w:rPr>
        <w:t xml:space="preserve">(p. </w:t>
      </w:r>
      <w:r w:rsidR="002F5A73" w:rsidRPr="00E56BC5">
        <w:rPr>
          <w:rStyle w:val="SubtleEmphasis"/>
        </w:rPr>
        <w:fldChar w:fldCharType="begin"/>
      </w:r>
      <w:r w:rsidR="002F5A73" w:rsidRPr="00E56BC5">
        <w:rPr>
          <w:rStyle w:val="SubtleEmphasis"/>
        </w:rPr>
        <w:instrText xml:space="preserve"> PAGEREF NuncDimittis \h </w:instrText>
      </w:r>
      <w:r w:rsidR="002F5A73" w:rsidRPr="00E56BC5">
        <w:rPr>
          <w:rStyle w:val="SubtleEmphasis"/>
        </w:rPr>
      </w:r>
      <w:r w:rsidR="002F5A73" w:rsidRPr="00E56BC5">
        <w:rPr>
          <w:rStyle w:val="SubtleEmphasis"/>
        </w:rPr>
        <w:fldChar w:fldCharType="separate"/>
      </w:r>
      <w:r w:rsidR="005C042F">
        <w:rPr>
          <w:rStyle w:val="SubtleEmphasis"/>
          <w:noProof/>
        </w:rPr>
        <w:t>31</w:t>
      </w:r>
      <w:r w:rsidR="002F5A73" w:rsidRPr="00E56BC5">
        <w:rPr>
          <w:rStyle w:val="SubtleEmphasis"/>
        </w:rPr>
        <w:fldChar w:fldCharType="end"/>
      </w:r>
      <w:r w:rsidR="002F5A73" w:rsidRPr="00E56BC5">
        <w:rPr>
          <w:rStyle w:val="SubtleEmphasis"/>
        </w:rPr>
        <w:t>) is sung or said after the second.</w:t>
      </w:r>
    </w:p>
    <w:p w14:paraId="451DF6BF"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362B45FA" w14:textId="77777777" w:rsidR="0077589C" w:rsidRPr="00E56BC5" w:rsidRDefault="0077589C"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kern w:val="1"/>
        </w:rPr>
      </w:pPr>
      <w:bookmarkStart w:id="24" w:name="The_Song_of_Mary"/>
      <w:r w:rsidRPr="00E56BC5">
        <w:rPr>
          <w:rFonts w:ascii="Goudy Old Style" w:hAnsi="Goudy Old Style"/>
          <w:kern w:val="1"/>
        </w:rPr>
        <w:br w:type="page"/>
      </w:r>
    </w:p>
    <w:p w14:paraId="0A8A1CED" w14:textId="32958F3E" w:rsidR="002F5A73" w:rsidRPr="00E56BC5" w:rsidRDefault="002F5A73" w:rsidP="004B7E2F">
      <w:pPr>
        <w:tabs>
          <w:tab w:val="left" w:pos="720"/>
          <w:tab w:val="left" w:pos="1440"/>
          <w:tab w:val="left" w:pos="2160"/>
          <w:tab w:val="left" w:pos="2880"/>
          <w:tab w:val="right" w:pos="6480"/>
        </w:tabs>
        <w:spacing w:line="276" w:lineRule="auto"/>
        <w:rPr>
          <w:rStyle w:val="Emphasis"/>
        </w:rPr>
      </w:pPr>
      <w:bookmarkStart w:id="25" w:name="MagnificatAntiphonsStart"/>
      <w:bookmarkEnd w:id="24"/>
      <w:r w:rsidRPr="00E56BC5">
        <w:rPr>
          <w:rStyle w:val="Emphasis"/>
        </w:rPr>
        <w:lastRenderedPageBreak/>
        <w:t xml:space="preserve">Antiphons </w:t>
      </w:r>
      <w:bookmarkEnd w:id="25"/>
      <w:r w:rsidRPr="00E56BC5">
        <w:rPr>
          <w:rStyle w:val="Emphasis"/>
        </w:rPr>
        <w:t>on the Magnificat</w:t>
      </w:r>
    </w:p>
    <w:p w14:paraId="0F12BF23" w14:textId="77777777" w:rsidR="002F5A73" w:rsidRPr="00E56BC5" w:rsidRDefault="002F5A73" w:rsidP="004B7E2F">
      <w:pPr>
        <w:tabs>
          <w:tab w:val="left" w:pos="720"/>
          <w:tab w:val="left" w:pos="1440"/>
          <w:tab w:val="left" w:pos="2160"/>
          <w:tab w:val="left" w:pos="2880"/>
          <w:tab w:val="right" w:pos="6480"/>
        </w:tabs>
        <w:spacing w:line="276" w:lineRule="auto"/>
        <w:rPr>
          <w:rFonts w:ascii="Goudy Old Style" w:hAnsi="Goudy Old Style"/>
          <w:i/>
        </w:rPr>
      </w:pPr>
    </w:p>
    <w:p w14:paraId="7F999C9A" w14:textId="77777777" w:rsidR="00F45F32" w:rsidRPr="00E56BC5" w:rsidRDefault="00F45F32"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Antiphon on ordinary days in Advent</w:t>
      </w:r>
    </w:p>
    <w:p w14:paraId="4319CDB6" w14:textId="6A514947" w:rsidR="00F45F32" w:rsidRPr="00E56BC5" w:rsidRDefault="00F45F32"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rPr>
        <w:t xml:space="preserve">Drop down, you heavens, from above; </w:t>
      </w:r>
      <w:r w:rsidRPr="00E56BC5">
        <w:rPr>
          <w:rFonts w:ascii="Goudy Old Style" w:hAnsi="Goudy Old Style"/>
          <w:b/>
        </w:rPr>
        <w:t>and let the skies pour down righteousness; let the earth open, and let it bring forth salvation.</w:t>
      </w:r>
    </w:p>
    <w:p w14:paraId="4FF58C11" w14:textId="77777777" w:rsidR="00F45F32" w:rsidRPr="00E56BC5" w:rsidRDefault="00F45F32" w:rsidP="004B7E2F">
      <w:pPr>
        <w:tabs>
          <w:tab w:val="left" w:pos="720"/>
          <w:tab w:val="left" w:pos="1440"/>
          <w:tab w:val="left" w:pos="2160"/>
          <w:tab w:val="left" w:pos="2880"/>
          <w:tab w:val="right" w:pos="6480"/>
        </w:tabs>
        <w:spacing w:line="276" w:lineRule="auto"/>
        <w:rPr>
          <w:rFonts w:ascii="Goudy Old Style" w:hAnsi="Goudy Old Style"/>
          <w:i/>
        </w:rPr>
      </w:pPr>
    </w:p>
    <w:p w14:paraId="1A0B56EC" w14:textId="668AA923" w:rsidR="00F45F32" w:rsidRPr="00E56BC5" w:rsidRDefault="00F45F32"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Antiphon on St. Andrew’s Day (Nov. 30)</w:t>
      </w:r>
    </w:p>
    <w:p w14:paraId="4012610B" w14:textId="46DF87EA" w:rsidR="00F45F32" w:rsidRPr="00E56BC5" w:rsidRDefault="00F45F32"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rPr>
        <w:t xml:space="preserve">In the heavenly realm, </w:t>
      </w:r>
      <w:r w:rsidRPr="00E56BC5">
        <w:rPr>
          <w:rFonts w:ascii="Goudy Old Style" w:hAnsi="Goudy Old Style"/>
          <w:b/>
        </w:rPr>
        <w:t xml:space="preserve">the blessed have their dwelling-place, and their rest for ever and ever. </w:t>
      </w:r>
    </w:p>
    <w:p w14:paraId="70879514" w14:textId="77777777" w:rsidR="00F45F32" w:rsidRPr="00E56BC5" w:rsidRDefault="00F45F32" w:rsidP="004B7E2F">
      <w:pPr>
        <w:tabs>
          <w:tab w:val="left" w:pos="720"/>
          <w:tab w:val="left" w:pos="1440"/>
          <w:tab w:val="left" w:pos="2160"/>
          <w:tab w:val="left" w:pos="2880"/>
          <w:tab w:val="right" w:pos="6480"/>
        </w:tabs>
        <w:spacing w:line="276" w:lineRule="auto"/>
        <w:rPr>
          <w:rFonts w:ascii="Goudy Old Style" w:hAnsi="Goudy Old Style"/>
          <w:b/>
        </w:rPr>
      </w:pPr>
    </w:p>
    <w:p w14:paraId="6D37D908" w14:textId="6F39ED2A" w:rsidR="00F45F32" w:rsidRPr="00E56BC5" w:rsidRDefault="00F45F32"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Antiphon on the First Sunday of Advent</w:t>
      </w:r>
    </w:p>
    <w:p w14:paraId="128DFF0C" w14:textId="24E5046C" w:rsidR="00F45F32" w:rsidRPr="00E56BC5" w:rsidRDefault="007C72AB"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rPr>
        <w:t xml:space="preserve">Lift up your eyes, O Jerusalem, </w:t>
      </w:r>
      <w:r w:rsidRPr="00E56BC5">
        <w:rPr>
          <w:rFonts w:ascii="Goudy Old Style" w:hAnsi="Goudy Old Style"/>
          <w:b/>
        </w:rPr>
        <w:t>and see the power of your Sovereign; behold, the Savior comes to loose you from your chains, alleluia.</w:t>
      </w:r>
    </w:p>
    <w:p w14:paraId="6C7E1BA4" w14:textId="77777777" w:rsidR="00F45F32" w:rsidRPr="00E56BC5" w:rsidRDefault="00F45F32" w:rsidP="004B7E2F">
      <w:pPr>
        <w:tabs>
          <w:tab w:val="left" w:pos="720"/>
          <w:tab w:val="left" w:pos="1440"/>
          <w:tab w:val="left" w:pos="2160"/>
          <w:tab w:val="left" w:pos="2880"/>
          <w:tab w:val="right" w:pos="6480"/>
        </w:tabs>
        <w:spacing w:line="276" w:lineRule="auto"/>
        <w:rPr>
          <w:rFonts w:ascii="Goudy Old Style" w:hAnsi="Goudy Old Style"/>
          <w:i/>
        </w:rPr>
      </w:pPr>
    </w:p>
    <w:p w14:paraId="38862253" w14:textId="7816964D" w:rsidR="00F45F32" w:rsidRPr="00E56BC5" w:rsidRDefault="00F45F32"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Antiphon on the Second Sunday of Advent</w:t>
      </w:r>
    </w:p>
    <w:p w14:paraId="75D82F8A" w14:textId="00231002" w:rsidR="00F45F32" w:rsidRPr="00E56BC5" w:rsidRDefault="007C72AB"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rPr>
        <w:t xml:space="preserve">The voice of one crying in the wilderness, </w:t>
      </w:r>
      <w:r w:rsidRPr="00E56BC5">
        <w:rPr>
          <w:rFonts w:ascii="Goudy Old Style" w:hAnsi="Goudy Old Style"/>
          <w:b/>
        </w:rPr>
        <w:t>Prepare the way of the Lord; make straight in the desert a highway for our God, alleluia.</w:t>
      </w:r>
    </w:p>
    <w:p w14:paraId="1C6F19A7" w14:textId="77777777" w:rsidR="00F45F32" w:rsidRPr="00E56BC5" w:rsidRDefault="00F45F32" w:rsidP="004B7E2F">
      <w:pPr>
        <w:tabs>
          <w:tab w:val="left" w:pos="720"/>
          <w:tab w:val="left" w:pos="1440"/>
          <w:tab w:val="left" w:pos="2160"/>
          <w:tab w:val="left" w:pos="2880"/>
          <w:tab w:val="right" w:pos="6480"/>
        </w:tabs>
        <w:spacing w:line="276" w:lineRule="auto"/>
        <w:rPr>
          <w:rFonts w:ascii="Goudy Old Style" w:hAnsi="Goudy Old Style"/>
          <w:b/>
        </w:rPr>
      </w:pPr>
    </w:p>
    <w:p w14:paraId="1590F020" w14:textId="6E7AC64F" w:rsidR="00F45F32" w:rsidRPr="00E56BC5" w:rsidRDefault="00F45F32"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Antiphon on the Third Sunday of Advent</w:t>
      </w:r>
      <w:r w:rsidR="007C72AB" w:rsidRPr="00E56BC5">
        <w:rPr>
          <w:rStyle w:val="SubtleEmphasis"/>
        </w:rPr>
        <w:t xml:space="preserve"> (unless it is Dec. 17)</w:t>
      </w:r>
    </w:p>
    <w:p w14:paraId="5370A640" w14:textId="762A2944" w:rsidR="00F45F32" w:rsidRPr="00E56BC5" w:rsidRDefault="007C72AB"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rPr>
        <w:t xml:space="preserve">Every valley shall be exalted, </w:t>
      </w:r>
      <w:r w:rsidRPr="00E56BC5">
        <w:rPr>
          <w:rFonts w:ascii="Goudy Old Style" w:hAnsi="Goudy Old Style"/>
          <w:b/>
        </w:rPr>
        <w:t>and every mountain and hill shall be made low; and all flesh shall see the salvation of our God, alleluia.</w:t>
      </w:r>
    </w:p>
    <w:p w14:paraId="01A4C60F" w14:textId="77777777" w:rsidR="00F45F32" w:rsidRPr="00E56BC5" w:rsidRDefault="00F45F32" w:rsidP="004B7E2F">
      <w:pPr>
        <w:tabs>
          <w:tab w:val="left" w:pos="720"/>
          <w:tab w:val="left" w:pos="1440"/>
          <w:tab w:val="left" w:pos="2160"/>
          <w:tab w:val="left" w:pos="2880"/>
          <w:tab w:val="right" w:pos="6480"/>
        </w:tabs>
        <w:spacing w:line="276" w:lineRule="auto"/>
        <w:rPr>
          <w:rFonts w:ascii="Goudy Old Style" w:hAnsi="Goudy Old Style"/>
          <w:b/>
        </w:rPr>
      </w:pPr>
    </w:p>
    <w:p w14:paraId="423B9B5B" w14:textId="0A551E03" w:rsidR="00F45F32" w:rsidRPr="00E56BC5" w:rsidRDefault="00F45F32"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Antiphon on Dec. 17: O Sapientia</w:t>
      </w:r>
    </w:p>
    <w:p w14:paraId="4EA0884C" w14:textId="3C8A4653" w:rsidR="00F45F32" w:rsidRPr="00E56BC5" w:rsidRDefault="007C72AB"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kern w:val="1"/>
        </w:rPr>
        <w:t xml:space="preserve">O Wisdom, </w:t>
      </w:r>
      <w:r w:rsidRPr="00E56BC5">
        <w:rPr>
          <w:rFonts w:ascii="Goudy Old Style" w:hAnsi="Goudy Old Style"/>
          <w:b/>
          <w:kern w:val="1"/>
        </w:rPr>
        <w:t>you came forth from the mouth of the Most High, and reach from one end to the other, mightily and sweetly ordering all things: Come and teach us the way of prudence.</w:t>
      </w:r>
    </w:p>
    <w:p w14:paraId="7716B0D1" w14:textId="77777777" w:rsidR="007C72AB" w:rsidRPr="00E56BC5" w:rsidRDefault="007C72AB" w:rsidP="004B7E2F">
      <w:pPr>
        <w:tabs>
          <w:tab w:val="left" w:pos="720"/>
          <w:tab w:val="left" w:pos="1440"/>
          <w:tab w:val="left" w:pos="2160"/>
          <w:tab w:val="left" w:pos="2880"/>
          <w:tab w:val="right" w:pos="6480"/>
        </w:tabs>
        <w:spacing w:line="276" w:lineRule="auto"/>
        <w:rPr>
          <w:rFonts w:ascii="Goudy Old Style" w:hAnsi="Goudy Old Style"/>
          <w:kern w:val="1"/>
        </w:rPr>
      </w:pPr>
    </w:p>
    <w:p w14:paraId="2258E3B0" w14:textId="7FCD0230" w:rsidR="007C72AB" w:rsidRPr="00E56BC5" w:rsidRDefault="007C72AB" w:rsidP="004B7E2F">
      <w:pPr>
        <w:keepNext/>
        <w:tabs>
          <w:tab w:val="left" w:pos="720"/>
          <w:tab w:val="left" w:pos="1440"/>
          <w:tab w:val="left" w:pos="2160"/>
          <w:tab w:val="left" w:pos="2880"/>
          <w:tab w:val="right" w:pos="6480"/>
        </w:tabs>
        <w:spacing w:line="276" w:lineRule="auto"/>
        <w:rPr>
          <w:rStyle w:val="SubtleEmphasis"/>
        </w:rPr>
      </w:pPr>
      <w:r w:rsidRPr="00E56BC5">
        <w:rPr>
          <w:rStyle w:val="SubtleEmphasis"/>
        </w:rPr>
        <w:t>Antiphon on Dec. 18: O Adonai</w:t>
      </w:r>
    </w:p>
    <w:p w14:paraId="3CB5437E" w14:textId="0384D60E" w:rsidR="007C72AB" w:rsidRPr="00E56BC5" w:rsidRDefault="007C72AB"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kern w:val="1"/>
        </w:rPr>
        <w:t xml:space="preserve">O Adonai, </w:t>
      </w:r>
      <w:r w:rsidRPr="00E56BC5">
        <w:rPr>
          <w:rFonts w:ascii="Goudy Old Style" w:hAnsi="Goudy Old Style"/>
          <w:b/>
          <w:kern w:val="1"/>
        </w:rPr>
        <w:t>and leader of the house of Israel, you appeared in the bush to Moses in a flame of fire, and gave him the law on Sinai: Come and redeem us with an outstretched arm.</w:t>
      </w:r>
    </w:p>
    <w:p w14:paraId="53B1D92B" w14:textId="77777777" w:rsidR="007C72AB" w:rsidRPr="00E56BC5" w:rsidRDefault="007C72AB" w:rsidP="004B7E2F">
      <w:pPr>
        <w:tabs>
          <w:tab w:val="left" w:pos="720"/>
          <w:tab w:val="left" w:pos="1440"/>
          <w:tab w:val="left" w:pos="2160"/>
          <w:tab w:val="left" w:pos="2880"/>
          <w:tab w:val="right" w:pos="6480"/>
        </w:tabs>
        <w:spacing w:line="276" w:lineRule="auto"/>
        <w:rPr>
          <w:rFonts w:ascii="Goudy Old Style" w:hAnsi="Goudy Old Style"/>
          <w:b/>
          <w:kern w:val="1"/>
        </w:rPr>
      </w:pPr>
    </w:p>
    <w:p w14:paraId="37D36F48" w14:textId="5152D8E6" w:rsidR="007C72AB" w:rsidRPr="00E56BC5" w:rsidRDefault="007C72AB"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Antiphon on Dec. 19: O Radix Jesse</w:t>
      </w:r>
    </w:p>
    <w:p w14:paraId="4560FFFD" w14:textId="40AE0F5E" w:rsidR="007C72AB" w:rsidRPr="00E56BC5" w:rsidRDefault="007C72AB"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O Root of Jesse, </w:t>
      </w:r>
      <w:r w:rsidRPr="00E56BC5">
        <w:rPr>
          <w:rFonts w:ascii="Goudy Old Style" w:hAnsi="Goudy Old Style"/>
          <w:b/>
          <w:kern w:val="1"/>
        </w:rPr>
        <w:t>you stand as an ensign to the peoples; before you rulers will shut their mouths, and nations bow in worship: Come and deliver us, and tarry not.</w:t>
      </w:r>
    </w:p>
    <w:p w14:paraId="354956CA" w14:textId="77777777" w:rsidR="007C72AB" w:rsidRPr="00E56BC5" w:rsidRDefault="007C72AB" w:rsidP="004B7E2F">
      <w:pPr>
        <w:tabs>
          <w:tab w:val="left" w:pos="720"/>
          <w:tab w:val="left" w:pos="1440"/>
          <w:tab w:val="left" w:pos="2160"/>
          <w:tab w:val="left" w:pos="2880"/>
          <w:tab w:val="right" w:pos="6480"/>
        </w:tabs>
        <w:spacing w:line="276" w:lineRule="auto"/>
        <w:rPr>
          <w:rFonts w:ascii="Goudy Old Style" w:hAnsi="Goudy Old Style"/>
          <w:kern w:val="1"/>
        </w:rPr>
      </w:pPr>
    </w:p>
    <w:p w14:paraId="599360F8" w14:textId="22B97868" w:rsidR="007C72AB" w:rsidRPr="00E56BC5" w:rsidRDefault="007C72AB"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lastRenderedPageBreak/>
        <w:t>Antiphon on Dec. 20: O Clavis David</w:t>
      </w:r>
    </w:p>
    <w:p w14:paraId="05FBDEEB" w14:textId="4149477A" w:rsidR="007C72AB" w:rsidRPr="00E56BC5" w:rsidRDefault="007C72AB"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kern w:val="1"/>
        </w:rPr>
        <w:t xml:space="preserve">O Key of David, </w:t>
      </w:r>
      <w:r w:rsidRPr="00E56BC5">
        <w:rPr>
          <w:rFonts w:ascii="Goudy Old Style" w:hAnsi="Goudy Old Style"/>
          <w:b/>
          <w:kern w:val="1"/>
        </w:rPr>
        <w:t>and Scepter of the house of Israel, you open and no one can shut, you shut and no one can open: Come and bring the captives out of the prison house, those who sit in darkness and the shadow of death.</w:t>
      </w:r>
    </w:p>
    <w:p w14:paraId="68E517EB" w14:textId="77777777" w:rsidR="007C72AB" w:rsidRPr="00E56BC5" w:rsidRDefault="007C72AB" w:rsidP="004B7E2F">
      <w:pPr>
        <w:tabs>
          <w:tab w:val="left" w:pos="720"/>
          <w:tab w:val="left" w:pos="1440"/>
          <w:tab w:val="left" w:pos="2160"/>
          <w:tab w:val="left" w:pos="2880"/>
          <w:tab w:val="right" w:pos="6480"/>
        </w:tabs>
        <w:spacing w:line="276" w:lineRule="auto"/>
        <w:rPr>
          <w:rFonts w:ascii="Goudy Old Style" w:hAnsi="Goudy Old Style"/>
          <w:b/>
          <w:kern w:val="1"/>
        </w:rPr>
      </w:pPr>
    </w:p>
    <w:p w14:paraId="5DC53FDA" w14:textId="5C2CE165" w:rsidR="007C72AB" w:rsidRPr="00E56BC5" w:rsidRDefault="007C72AB"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 xml:space="preserve">Antiphon on Dec. </w:t>
      </w:r>
      <w:r w:rsidR="006D6221" w:rsidRPr="00E56BC5">
        <w:rPr>
          <w:rStyle w:val="SubtleEmphasis"/>
        </w:rPr>
        <w:t>21: O Oriens</w:t>
      </w:r>
    </w:p>
    <w:p w14:paraId="732F69AE" w14:textId="13990835" w:rsidR="007C72AB" w:rsidRPr="00E56BC5" w:rsidRDefault="007C72AB"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O </w:t>
      </w:r>
      <w:r w:rsidR="006D6221" w:rsidRPr="00E56BC5">
        <w:rPr>
          <w:rFonts w:ascii="Goudy Old Style" w:hAnsi="Goudy Old Style"/>
          <w:kern w:val="1"/>
        </w:rPr>
        <w:t>Dayspring</w:t>
      </w:r>
      <w:r w:rsidRPr="00E56BC5">
        <w:rPr>
          <w:rFonts w:ascii="Goudy Old Style" w:hAnsi="Goudy Old Style"/>
          <w:kern w:val="1"/>
        </w:rPr>
        <w:t xml:space="preserve">, </w:t>
      </w:r>
      <w:r w:rsidR="006D6221" w:rsidRPr="00E56BC5">
        <w:rPr>
          <w:rFonts w:ascii="Goudy Old Style" w:hAnsi="Goudy Old Style"/>
          <w:b/>
          <w:kern w:val="1"/>
        </w:rPr>
        <w:t>brightness of the Light Eternal, and Sun of Righteousness: Come and enlighten those who sit in darkness and the shadow of death.</w:t>
      </w:r>
    </w:p>
    <w:p w14:paraId="7CF63018" w14:textId="77777777" w:rsidR="007C72AB" w:rsidRPr="00E56BC5" w:rsidRDefault="007C72AB" w:rsidP="004B7E2F">
      <w:pPr>
        <w:tabs>
          <w:tab w:val="left" w:pos="720"/>
          <w:tab w:val="left" w:pos="1440"/>
          <w:tab w:val="left" w:pos="2160"/>
          <w:tab w:val="left" w:pos="2880"/>
          <w:tab w:val="right" w:pos="6480"/>
        </w:tabs>
        <w:spacing w:line="276" w:lineRule="auto"/>
        <w:rPr>
          <w:rFonts w:ascii="Goudy Old Style" w:hAnsi="Goudy Old Style"/>
          <w:kern w:val="1"/>
        </w:rPr>
      </w:pPr>
    </w:p>
    <w:p w14:paraId="0B9FFA8A" w14:textId="7A650BCE" w:rsidR="007C72AB" w:rsidRPr="00E56BC5" w:rsidRDefault="007C72AB"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 xml:space="preserve">Antiphon on Dec. </w:t>
      </w:r>
      <w:r w:rsidR="006D6221" w:rsidRPr="00E56BC5">
        <w:rPr>
          <w:rStyle w:val="SubtleEmphasis"/>
        </w:rPr>
        <w:t>22</w:t>
      </w:r>
      <w:r w:rsidRPr="00E56BC5">
        <w:rPr>
          <w:rStyle w:val="SubtleEmphasis"/>
        </w:rPr>
        <w:t xml:space="preserve">: O </w:t>
      </w:r>
      <w:r w:rsidR="006D6221" w:rsidRPr="00E56BC5">
        <w:rPr>
          <w:rStyle w:val="SubtleEmphasis"/>
        </w:rPr>
        <w:t>Rex Gentium</w:t>
      </w:r>
    </w:p>
    <w:p w14:paraId="135B3051" w14:textId="195484CC" w:rsidR="007C72AB" w:rsidRPr="00E56BC5" w:rsidRDefault="007C72AB"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kern w:val="1"/>
        </w:rPr>
        <w:t xml:space="preserve">O </w:t>
      </w:r>
      <w:r w:rsidR="006D6221" w:rsidRPr="00E56BC5">
        <w:rPr>
          <w:rFonts w:ascii="Goudy Old Style" w:hAnsi="Goudy Old Style"/>
          <w:kern w:val="1"/>
        </w:rPr>
        <w:t xml:space="preserve">Ruler of the nations, </w:t>
      </w:r>
      <w:r w:rsidR="006D6221" w:rsidRPr="00E56BC5">
        <w:rPr>
          <w:rFonts w:ascii="Goudy Old Style" w:hAnsi="Goudy Old Style"/>
          <w:b/>
          <w:kern w:val="1"/>
        </w:rPr>
        <w:t>and their Desire, you are the cornerstone who makes us both one: Come and save the creature whom you fashioned from clay.</w:t>
      </w:r>
    </w:p>
    <w:p w14:paraId="2AA3822A" w14:textId="77777777" w:rsidR="007C72AB" w:rsidRPr="00E56BC5" w:rsidRDefault="007C72AB" w:rsidP="004B7E2F">
      <w:pPr>
        <w:tabs>
          <w:tab w:val="left" w:pos="720"/>
          <w:tab w:val="left" w:pos="1440"/>
          <w:tab w:val="left" w:pos="2160"/>
          <w:tab w:val="left" w:pos="2880"/>
          <w:tab w:val="right" w:pos="6480"/>
        </w:tabs>
        <w:spacing w:line="276" w:lineRule="auto"/>
        <w:rPr>
          <w:rFonts w:ascii="Goudy Old Style" w:hAnsi="Goudy Old Style"/>
          <w:b/>
          <w:kern w:val="1"/>
        </w:rPr>
      </w:pPr>
    </w:p>
    <w:p w14:paraId="76D40B2A" w14:textId="51EA6CBF" w:rsidR="007C72AB" w:rsidRPr="00E56BC5" w:rsidRDefault="007C72AB"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 xml:space="preserve">Antiphon on Dec. </w:t>
      </w:r>
      <w:r w:rsidR="006D6221" w:rsidRPr="00E56BC5">
        <w:rPr>
          <w:rStyle w:val="SubtleEmphasis"/>
        </w:rPr>
        <w:t>23</w:t>
      </w:r>
      <w:r w:rsidRPr="00E56BC5">
        <w:rPr>
          <w:rStyle w:val="SubtleEmphasis"/>
        </w:rPr>
        <w:t xml:space="preserve">: O </w:t>
      </w:r>
      <w:r w:rsidR="006D6221" w:rsidRPr="00E56BC5">
        <w:rPr>
          <w:rStyle w:val="SubtleEmphasis"/>
        </w:rPr>
        <w:t>Emmanuel</w:t>
      </w:r>
    </w:p>
    <w:p w14:paraId="2C593F09" w14:textId="23DB3E40" w:rsidR="007C72AB" w:rsidRPr="00E56BC5" w:rsidRDefault="007C72AB"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O </w:t>
      </w:r>
      <w:r w:rsidR="006D6221" w:rsidRPr="00E56BC5">
        <w:rPr>
          <w:rFonts w:ascii="Goudy Old Style" w:hAnsi="Goudy Old Style"/>
          <w:kern w:val="1"/>
        </w:rPr>
        <w:t>Emmanuel</w:t>
      </w:r>
      <w:r w:rsidRPr="00E56BC5">
        <w:rPr>
          <w:rFonts w:ascii="Goudy Old Style" w:hAnsi="Goudy Old Style"/>
          <w:kern w:val="1"/>
        </w:rPr>
        <w:t xml:space="preserve">, </w:t>
      </w:r>
      <w:r w:rsidR="006D6221" w:rsidRPr="00E56BC5">
        <w:rPr>
          <w:rFonts w:ascii="Goudy Old Style" w:hAnsi="Goudy Old Style"/>
          <w:b/>
          <w:kern w:val="1"/>
        </w:rPr>
        <w:t>our Ruler and Lawgiver, the Desire of all nations and their Salvation: Come and save us, O Lord our God.</w:t>
      </w:r>
    </w:p>
    <w:p w14:paraId="10EAFF82" w14:textId="77777777" w:rsidR="007C72AB" w:rsidRPr="00E56BC5" w:rsidRDefault="007C72AB" w:rsidP="004B7E2F">
      <w:pPr>
        <w:tabs>
          <w:tab w:val="left" w:pos="720"/>
          <w:tab w:val="left" w:pos="1440"/>
          <w:tab w:val="left" w:pos="2160"/>
          <w:tab w:val="left" w:pos="2880"/>
          <w:tab w:val="right" w:pos="6480"/>
        </w:tabs>
        <w:spacing w:line="276" w:lineRule="auto"/>
        <w:rPr>
          <w:rFonts w:ascii="Goudy Old Style" w:hAnsi="Goudy Old Style"/>
          <w:kern w:val="1"/>
        </w:rPr>
      </w:pPr>
    </w:p>
    <w:p w14:paraId="3FCCBBA4" w14:textId="77777777" w:rsidR="007673DF" w:rsidRPr="00E56BC5" w:rsidRDefault="007673D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kern w:val="1"/>
        </w:rPr>
      </w:pPr>
      <w:r w:rsidRPr="00E56BC5">
        <w:rPr>
          <w:rFonts w:ascii="Goudy Old Style" w:hAnsi="Goudy Old Style"/>
          <w:kern w:val="1"/>
        </w:rPr>
        <w:br w:type="page"/>
      </w:r>
    </w:p>
    <w:p w14:paraId="04F46E37" w14:textId="17E544A6" w:rsidR="006C4AA7" w:rsidRPr="00E56BC5" w:rsidRDefault="002F5A73" w:rsidP="004B7E2F">
      <w:pPr>
        <w:tabs>
          <w:tab w:val="left" w:pos="720"/>
          <w:tab w:val="left" w:pos="1440"/>
          <w:tab w:val="left" w:pos="2160"/>
          <w:tab w:val="left" w:pos="2880"/>
          <w:tab w:val="right" w:pos="6480"/>
        </w:tabs>
        <w:spacing w:line="276" w:lineRule="auto"/>
        <w:rPr>
          <w:rFonts w:ascii="Goudy Old Style" w:hAnsi="Goudy Old Style"/>
          <w:i/>
          <w:kern w:val="1"/>
        </w:rPr>
      </w:pPr>
      <w:bookmarkStart w:id="26" w:name="MagnificatTextStart"/>
      <w:r w:rsidRPr="00E56BC5">
        <w:rPr>
          <w:rFonts w:ascii="Goudy Old Style" w:hAnsi="Goudy Old Style"/>
          <w:kern w:val="1"/>
          <w:u w:val="single"/>
        </w:rPr>
        <w:lastRenderedPageBreak/>
        <w:t>The Song of Mary</w:t>
      </w:r>
      <w:r w:rsidRPr="00E56BC5">
        <w:rPr>
          <w:rFonts w:ascii="Goudy Old Style" w:hAnsi="Goudy Old Style"/>
          <w:kern w:val="1"/>
        </w:rPr>
        <w:tab/>
      </w:r>
      <w:r w:rsidRPr="00E56BC5">
        <w:rPr>
          <w:rStyle w:val="SubtleEmphasis"/>
        </w:rPr>
        <w:t>Magnificat</w:t>
      </w:r>
      <w:r w:rsidR="006C4AA7" w:rsidRPr="00E56BC5">
        <w:rPr>
          <w:rFonts w:ascii="Goudy Old Style" w:hAnsi="Goudy Old Style"/>
          <w:i/>
          <w:kern w:val="1"/>
        </w:rPr>
        <w:tab/>
      </w:r>
      <w:r w:rsidR="006C4AA7" w:rsidRPr="00E56BC5">
        <w:rPr>
          <w:rFonts w:ascii="Goudy Old Style" w:hAnsi="Goudy Old Style"/>
          <w:i/>
          <w:kern w:val="1"/>
        </w:rPr>
        <w:tab/>
      </w:r>
      <w:r w:rsidR="006C4AA7" w:rsidRPr="00E56BC5">
        <w:rPr>
          <w:rStyle w:val="IntenseEmphasis"/>
        </w:rPr>
        <w:t>(First Canticle)</w:t>
      </w:r>
    </w:p>
    <w:p w14:paraId="373D9834" w14:textId="3034ED01" w:rsidR="002F5A73" w:rsidRPr="00E56BC5" w:rsidRDefault="002F5A73" w:rsidP="004B7E2F">
      <w:pPr>
        <w:tabs>
          <w:tab w:val="left" w:pos="720"/>
          <w:tab w:val="left" w:pos="1440"/>
          <w:tab w:val="left" w:pos="2160"/>
          <w:tab w:val="left" w:pos="2880"/>
          <w:tab w:val="right" w:pos="6480"/>
        </w:tabs>
        <w:spacing w:line="276" w:lineRule="auto"/>
        <w:rPr>
          <w:rStyle w:val="SubtleEmphasis"/>
          <w:iCs w:val="0"/>
          <w:color w:val="auto"/>
          <w:kern w:val="1"/>
          <w:sz w:val="22"/>
        </w:rPr>
      </w:pPr>
      <w:r w:rsidRPr="00E56BC5">
        <w:rPr>
          <w:rStyle w:val="SubtleEmphasis"/>
        </w:rPr>
        <w:t>Luke 1:46-55</w:t>
      </w:r>
    </w:p>
    <w:p w14:paraId="5104C520" w14:textId="77777777" w:rsidR="002F5A73" w:rsidRPr="00E56BC5" w:rsidRDefault="002F5A73" w:rsidP="004B7E2F">
      <w:pPr>
        <w:tabs>
          <w:tab w:val="left" w:pos="720"/>
          <w:tab w:val="left" w:pos="1440"/>
          <w:tab w:val="left" w:pos="2160"/>
          <w:tab w:val="left" w:pos="2880"/>
          <w:tab w:val="right" w:pos="6480"/>
        </w:tabs>
        <w:spacing w:line="276" w:lineRule="auto"/>
        <w:rPr>
          <w:rFonts w:ascii="Goudy Old Style" w:hAnsi="Goudy Old Style"/>
          <w:kern w:val="1"/>
        </w:rPr>
      </w:pPr>
    </w:p>
    <w:p w14:paraId="6CBF1402" w14:textId="41B7B5F8" w:rsidR="00A167CD" w:rsidRPr="00E56BC5" w:rsidRDefault="0099220D"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 </w:t>
      </w:r>
      <w:r w:rsidR="003D1388" w:rsidRPr="00E56BC5">
        <w:rPr>
          <w:rFonts w:ascii="Goudy Old Style" w:hAnsi="Goudy Old Style"/>
          <w:kern w:val="1"/>
        </w:rPr>
        <w:t xml:space="preserve">My </w:t>
      </w:r>
      <w:bookmarkEnd w:id="26"/>
      <w:r w:rsidR="003D1388" w:rsidRPr="00E56BC5">
        <w:rPr>
          <w:rFonts w:ascii="Goudy Old Style" w:hAnsi="Goudy Old Style"/>
          <w:kern w:val="1"/>
        </w:rPr>
        <w:t>soul proclaims the greatness of the Lord,</w:t>
      </w:r>
    </w:p>
    <w:p w14:paraId="796F7BF2"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my spirit rejoices in you, O God my Savior, *</w:t>
      </w:r>
    </w:p>
    <w:p w14:paraId="44F2F06B"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for you have looked with favor on your lowly servant.</w:t>
      </w:r>
    </w:p>
    <w:p w14:paraId="36FE1C4D"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From this day all generations will call me blessed: *</w:t>
      </w:r>
    </w:p>
    <w:p w14:paraId="4D90913C"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you, the Almighty, have done great things for me,</w:t>
      </w:r>
    </w:p>
    <w:p w14:paraId="3E208DC7"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and holy is your name.</w:t>
      </w:r>
    </w:p>
    <w:p w14:paraId="01EBE31D"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You have mercy on those who fear you *</w:t>
      </w:r>
    </w:p>
    <w:p w14:paraId="51747E84"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from generation to generation.</w:t>
      </w:r>
    </w:p>
    <w:p w14:paraId="7D266385"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You have shown strength with your arm *</w:t>
      </w:r>
    </w:p>
    <w:p w14:paraId="44C4E6CB"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and scattered the proud in their conceit,</w:t>
      </w:r>
    </w:p>
    <w:p w14:paraId="50D6CECA"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Casting down the mighty from their thrones *</w:t>
      </w:r>
    </w:p>
    <w:p w14:paraId="5BC7FB71"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and lifting up the lowly.</w:t>
      </w:r>
    </w:p>
    <w:p w14:paraId="2205F2A6"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You have filled the hungry with good things *</w:t>
      </w:r>
    </w:p>
    <w:p w14:paraId="593A808D"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and sent the rich away empty.</w:t>
      </w:r>
    </w:p>
    <w:p w14:paraId="34628E8B"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You have come to the help of your servant Israel, *</w:t>
      </w:r>
    </w:p>
    <w:p w14:paraId="440344DC"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for you have remembered your promise of mercy,</w:t>
      </w:r>
    </w:p>
    <w:p w14:paraId="4C758802"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The promise made to our forebears, *</w:t>
      </w:r>
    </w:p>
    <w:p w14:paraId="53EF97A2"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to Abraham and his children for ever.</w:t>
      </w:r>
    </w:p>
    <w:p w14:paraId="2998F2B3"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b/>
          <w:kern w:val="1"/>
        </w:rPr>
      </w:pPr>
    </w:p>
    <w:p w14:paraId="6BA3967D"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Glory to the Father, and to the Son, and to the Holy Spirit: *</w:t>
      </w:r>
    </w:p>
    <w:p w14:paraId="7DD134F7"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as it was in the beginning, is now, and will be for ever. </w:t>
      </w:r>
      <w:bookmarkStart w:id="27" w:name="MagnificatEnd"/>
      <w:r w:rsidRPr="00E56BC5">
        <w:rPr>
          <w:rFonts w:ascii="Goudy Old Style" w:hAnsi="Goudy Old Style"/>
          <w:b/>
          <w:kern w:val="1"/>
        </w:rPr>
        <w:t xml:space="preserve">Amen. </w:t>
      </w:r>
      <w:bookmarkEnd w:id="27"/>
    </w:p>
    <w:p w14:paraId="5DE9D5CC" w14:textId="21DBD086" w:rsidR="000162A8" w:rsidRPr="00E56BC5" w:rsidRDefault="000162A8">
      <w:pPr>
        <w:autoSpaceDE/>
        <w:autoSpaceDN/>
        <w:adjustRightInd/>
        <w:rPr>
          <w:rFonts w:ascii="Goudy Old Style" w:hAnsi="Goudy Old Style"/>
          <w:kern w:val="1"/>
        </w:rPr>
      </w:pPr>
      <w:r w:rsidRPr="00E56BC5">
        <w:rPr>
          <w:rFonts w:ascii="Goudy Old Style" w:hAnsi="Goudy Old Style"/>
          <w:kern w:val="1"/>
        </w:rPr>
        <w:br w:type="page"/>
      </w:r>
    </w:p>
    <w:p w14:paraId="08DB7AA0"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66FC0CB6" w14:textId="77777777" w:rsidR="000162A8" w:rsidRPr="00E56BC5" w:rsidRDefault="000162A8" w:rsidP="004B7E2F">
      <w:pPr>
        <w:tabs>
          <w:tab w:val="left" w:pos="720"/>
          <w:tab w:val="left" w:pos="1440"/>
          <w:tab w:val="left" w:pos="2160"/>
          <w:tab w:val="left" w:pos="2880"/>
          <w:tab w:val="right" w:pos="6480"/>
        </w:tabs>
        <w:spacing w:line="276" w:lineRule="auto"/>
        <w:rPr>
          <w:rFonts w:ascii="Goudy Old Style" w:hAnsi="Goudy Old Style"/>
          <w:kern w:val="1"/>
        </w:rPr>
      </w:pPr>
    </w:p>
    <w:p w14:paraId="5071B8C3" w14:textId="77777777" w:rsidR="000162A8" w:rsidRPr="00E56BC5" w:rsidRDefault="000162A8" w:rsidP="004B7E2F">
      <w:pPr>
        <w:tabs>
          <w:tab w:val="left" w:pos="720"/>
          <w:tab w:val="left" w:pos="1440"/>
          <w:tab w:val="left" w:pos="2160"/>
          <w:tab w:val="left" w:pos="2880"/>
          <w:tab w:val="right" w:pos="6480"/>
        </w:tabs>
        <w:spacing w:line="276" w:lineRule="auto"/>
        <w:rPr>
          <w:rFonts w:ascii="Goudy Old Style" w:hAnsi="Goudy Old Style"/>
          <w:kern w:val="1"/>
        </w:rPr>
      </w:pPr>
    </w:p>
    <w:p w14:paraId="637498A4" w14:textId="77777777" w:rsidR="000162A8" w:rsidRPr="00E56BC5" w:rsidRDefault="000162A8" w:rsidP="004B7E2F">
      <w:pPr>
        <w:tabs>
          <w:tab w:val="left" w:pos="720"/>
          <w:tab w:val="left" w:pos="1440"/>
          <w:tab w:val="left" w:pos="2160"/>
          <w:tab w:val="left" w:pos="2880"/>
          <w:tab w:val="right" w:pos="6480"/>
        </w:tabs>
        <w:spacing w:line="276" w:lineRule="auto"/>
        <w:rPr>
          <w:rFonts w:ascii="Goudy Old Style" w:hAnsi="Goudy Old Style"/>
          <w:kern w:val="1"/>
        </w:rPr>
      </w:pPr>
    </w:p>
    <w:p w14:paraId="0B10C3FE" w14:textId="77777777" w:rsidR="000162A8" w:rsidRPr="00E56BC5" w:rsidRDefault="000162A8" w:rsidP="004B7E2F">
      <w:pPr>
        <w:tabs>
          <w:tab w:val="left" w:pos="720"/>
          <w:tab w:val="left" w:pos="1440"/>
          <w:tab w:val="left" w:pos="2160"/>
          <w:tab w:val="left" w:pos="2880"/>
          <w:tab w:val="right" w:pos="6480"/>
        </w:tabs>
        <w:spacing w:line="276" w:lineRule="auto"/>
        <w:rPr>
          <w:rFonts w:ascii="Goudy Old Style" w:hAnsi="Goudy Old Style"/>
          <w:kern w:val="1"/>
        </w:rPr>
      </w:pPr>
    </w:p>
    <w:p w14:paraId="1D3B96C8" w14:textId="77777777" w:rsidR="000162A8" w:rsidRPr="00E56BC5" w:rsidRDefault="000162A8" w:rsidP="004B7E2F">
      <w:pPr>
        <w:tabs>
          <w:tab w:val="left" w:pos="720"/>
          <w:tab w:val="left" w:pos="1440"/>
          <w:tab w:val="left" w:pos="2160"/>
          <w:tab w:val="left" w:pos="2880"/>
          <w:tab w:val="right" w:pos="6480"/>
        </w:tabs>
        <w:spacing w:line="276" w:lineRule="auto"/>
        <w:rPr>
          <w:rFonts w:ascii="Goudy Old Style" w:hAnsi="Goudy Old Style"/>
          <w:kern w:val="1"/>
        </w:rPr>
      </w:pPr>
    </w:p>
    <w:p w14:paraId="501A2AFF" w14:textId="20F039FD" w:rsidR="000162A8" w:rsidRPr="00E56BC5" w:rsidRDefault="000162A8" w:rsidP="000162A8">
      <w:pPr>
        <w:tabs>
          <w:tab w:val="left" w:pos="720"/>
          <w:tab w:val="left" w:pos="1440"/>
          <w:tab w:val="left" w:pos="2160"/>
          <w:tab w:val="left" w:pos="2880"/>
          <w:tab w:val="right" w:pos="6480"/>
        </w:tabs>
        <w:spacing w:line="276" w:lineRule="auto"/>
        <w:jc w:val="center"/>
        <w:rPr>
          <w:rFonts w:ascii="Goudy Old Style" w:hAnsi="Goudy Old Style"/>
          <w:kern w:val="1"/>
        </w:rPr>
      </w:pPr>
    </w:p>
    <w:p w14:paraId="696DFF9B" w14:textId="77777777" w:rsidR="0077589C" w:rsidRPr="00E56BC5" w:rsidRDefault="0077589C"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kern w:val="1"/>
        </w:rPr>
      </w:pPr>
      <w:bookmarkStart w:id="28" w:name="The_Song_of_Simeon"/>
      <w:r w:rsidRPr="00E56BC5">
        <w:rPr>
          <w:rFonts w:ascii="Goudy Old Style" w:hAnsi="Goudy Old Style"/>
          <w:kern w:val="1"/>
        </w:rPr>
        <w:br w:type="page"/>
      </w:r>
    </w:p>
    <w:p w14:paraId="6EBBECDE" w14:textId="5888BD0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bookmarkStart w:id="29" w:name="NuncDimittis"/>
      <w:r w:rsidRPr="00E56BC5">
        <w:rPr>
          <w:rFonts w:ascii="Goudy Old Style" w:hAnsi="Goudy Old Style"/>
          <w:kern w:val="1"/>
          <w:u w:val="single"/>
        </w:rPr>
        <w:lastRenderedPageBreak/>
        <w:t>The</w:t>
      </w:r>
      <w:bookmarkEnd w:id="28"/>
      <w:r w:rsidRPr="00E56BC5">
        <w:rPr>
          <w:rFonts w:ascii="Goudy Old Style" w:hAnsi="Goudy Old Style"/>
          <w:kern w:val="1"/>
          <w:u w:val="single"/>
        </w:rPr>
        <w:t xml:space="preserve"> </w:t>
      </w:r>
      <w:bookmarkEnd w:id="29"/>
      <w:r w:rsidRPr="00E56BC5">
        <w:rPr>
          <w:rFonts w:ascii="Goudy Old Style" w:hAnsi="Goudy Old Style"/>
          <w:kern w:val="1"/>
          <w:u w:val="single"/>
        </w:rPr>
        <w:t>Song of Simeon</w:t>
      </w:r>
      <w:r w:rsidRPr="00E56BC5">
        <w:rPr>
          <w:rFonts w:ascii="Goudy Old Style" w:hAnsi="Goudy Old Style"/>
          <w:kern w:val="1"/>
        </w:rPr>
        <w:tab/>
      </w:r>
      <w:r w:rsidRPr="00E56BC5">
        <w:rPr>
          <w:rStyle w:val="SubtleEmphasis"/>
        </w:rPr>
        <w:t xml:space="preserve">Nunc </w:t>
      </w:r>
      <w:r w:rsidR="006C4AA7" w:rsidRPr="00E56BC5">
        <w:rPr>
          <w:rStyle w:val="SubtleEmphasis"/>
        </w:rPr>
        <w:t>d</w:t>
      </w:r>
      <w:r w:rsidRPr="00E56BC5">
        <w:rPr>
          <w:rStyle w:val="SubtleEmphasis"/>
        </w:rPr>
        <w:t>imittis</w:t>
      </w:r>
      <w:r w:rsidR="006C4AA7" w:rsidRPr="00E56BC5">
        <w:rPr>
          <w:rStyle w:val="SubtleEmphasis"/>
        </w:rPr>
        <w:tab/>
      </w:r>
      <w:r w:rsidR="006C4AA7" w:rsidRPr="00E56BC5">
        <w:rPr>
          <w:rStyle w:val="IntenseEmphasis"/>
        </w:rPr>
        <w:t>(Second Canticle)</w:t>
      </w:r>
    </w:p>
    <w:p w14:paraId="3A7AE0DB" w14:textId="77777777" w:rsidR="00A167CD" w:rsidRPr="00E56BC5" w:rsidRDefault="003D1388"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Luke 2:29-32</w:t>
      </w:r>
    </w:p>
    <w:p w14:paraId="467761F1" w14:textId="77777777" w:rsidR="00474A34" w:rsidRPr="00E56BC5" w:rsidRDefault="00474A34" w:rsidP="004B7E2F">
      <w:pPr>
        <w:tabs>
          <w:tab w:val="left" w:pos="720"/>
          <w:tab w:val="left" w:pos="1440"/>
          <w:tab w:val="left" w:pos="2160"/>
          <w:tab w:val="left" w:pos="2880"/>
          <w:tab w:val="right" w:pos="6480"/>
        </w:tabs>
        <w:spacing w:line="276" w:lineRule="auto"/>
        <w:rPr>
          <w:rFonts w:ascii="Goudy Old Style" w:hAnsi="Goudy Old Style"/>
          <w:i/>
          <w:kern w:val="1"/>
        </w:rPr>
      </w:pPr>
    </w:p>
    <w:p w14:paraId="17B0BD71" w14:textId="77777777" w:rsidR="00474A34" w:rsidRPr="00E56BC5" w:rsidRDefault="00474A34"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Antiphon on ordinary days in Advent</w:t>
      </w:r>
    </w:p>
    <w:p w14:paraId="6CF5404D" w14:textId="36EC3B57" w:rsidR="00474A34" w:rsidRPr="00E56BC5" w:rsidRDefault="00474A34"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rPr>
        <w:t xml:space="preserve">Come, O Lord, in peace; </w:t>
      </w:r>
      <w:r w:rsidRPr="00E56BC5">
        <w:rPr>
          <w:rFonts w:ascii="Goudy Old Style" w:hAnsi="Goudy Old Style"/>
          <w:b/>
        </w:rPr>
        <w:t>visit us with your salvation, that we may rejoice before you with a perfect heart.</w:t>
      </w:r>
    </w:p>
    <w:p w14:paraId="097E0476" w14:textId="77777777" w:rsidR="00474A34" w:rsidRPr="00E56BC5" w:rsidRDefault="00474A34" w:rsidP="004B7E2F">
      <w:pPr>
        <w:tabs>
          <w:tab w:val="left" w:pos="720"/>
          <w:tab w:val="left" w:pos="1440"/>
          <w:tab w:val="left" w:pos="2160"/>
          <w:tab w:val="left" w:pos="2880"/>
          <w:tab w:val="right" w:pos="6480"/>
        </w:tabs>
        <w:spacing w:line="276" w:lineRule="auto"/>
        <w:rPr>
          <w:rFonts w:ascii="Goudy Old Style" w:hAnsi="Goudy Old Style"/>
          <w:b/>
        </w:rPr>
      </w:pPr>
    </w:p>
    <w:p w14:paraId="6E6158FC" w14:textId="230EDFDF" w:rsidR="00474A34" w:rsidRPr="00E56BC5" w:rsidRDefault="00474A34"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Antiphon on St. Andrew’s Day (Nov. 30) and St. Thomas’ Day (Dec. 21)</w:t>
      </w:r>
    </w:p>
    <w:p w14:paraId="427DC7A8" w14:textId="0B87D8D1" w:rsidR="00474A34" w:rsidRPr="00E56BC5" w:rsidRDefault="00474A34" w:rsidP="004B7E2F">
      <w:pPr>
        <w:tabs>
          <w:tab w:val="left" w:pos="720"/>
          <w:tab w:val="left" w:pos="1440"/>
          <w:tab w:val="left" w:pos="2160"/>
          <w:tab w:val="left" w:pos="2880"/>
          <w:tab w:val="right" w:pos="6480"/>
        </w:tabs>
        <w:spacing w:line="276" w:lineRule="auto"/>
        <w:rPr>
          <w:rFonts w:ascii="Goudy Old Style" w:hAnsi="Goudy Old Style"/>
          <w:b/>
        </w:rPr>
      </w:pPr>
      <w:r w:rsidRPr="00E56BC5">
        <w:rPr>
          <w:rFonts w:ascii="Goudy Old Style" w:hAnsi="Goudy Old Style"/>
        </w:rPr>
        <w:t xml:space="preserve">My eyes, O Lord, </w:t>
      </w:r>
      <w:r w:rsidRPr="00E56BC5">
        <w:rPr>
          <w:rFonts w:ascii="Goudy Old Style" w:hAnsi="Goudy Old Style"/>
          <w:b/>
        </w:rPr>
        <w:t>have seen your salvation.</w:t>
      </w:r>
    </w:p>
    <w:p w14:paraId="17111418"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053C8ABB" w14:textId="79193D58" w:rsidR="00A167CD" w:rsidRPr="00E56BC5" w:rsidRDefault="0099220D"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 </w:t>
      </w:r>
      <w:r w:rsidR="003D1388" w:rsidRPr="00E56BC5">
        <w:rPr>
          <w:rFonts w:ascii="Goudy Old Style" w:hAnsi="Goudy Old Style"/>
          <w:kern w:val="1"/>
        </w:rPr>
        <w:t>Lord, you now have set your servant free *</w:t>
      </w:r>
    </w:p>
    <w:p w14:paraId="7EA2C946"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to go in peace as you have promised;</w:t>
      </w:r>
    </w:p>
    <w:p w14:paraId="46107C1D"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For these eyes of mine have seen the Savior, *</w:t>
      </w:r>
    </w:p>
    <w:p w14:paraId="01763DC7"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whom you have prepared for all the world to see:</w:t>
      </w:r>
    </w:p>
    <w:p w14:paraId="302CBB95"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A Light to enlighten the nations, *</w:t>
      </w:r>
    </w:p>
    <w:p w14:paraId="3F251720"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and the glory of your people Israel.</w:t>
      </w:r>
    </w:p>
    <w:p w14:paraId="0CF4FD5C"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b/>
          <w:kern w:val="1"/>
        </w:rPr>
      </w:pPr>
    </w:p>
    <w:p w14:paraId="2DA85C3C"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Glory to the Father, and to the Son, and to the Holy Spirit: *</w:t>
      </w:r>
    </w:p>
    <w:p w14:paraId="2EE72AE9"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as it was in the beginning, is now, and will be for ever. Amen. </w:t>
      </w:r>
    </w:p>
    <w:p w14:paraId="75660090"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4765D5D9" w14:textId="77777777" w:rsidR="0096178F" w:rsidRPr="00E56BC5" w:rsidRDefault="0096178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kern w:val="1"/>
        </w:rPr>
      </w:pPr>
      <w:bookmarkStart w:id="30" w:name="The_Apostles_Creed-1"/>
      <w:r w:rsidRPr="00E56BC5">
        <w:rPr>
          <w:rFonts w:ascii="Goudy Old Style" w:hAnsi="Goudy Old Style"/>
          <w:kern w:val="1"/>
        </w:rPr>
        <w:br w:type="page"/>
      </w:r>
    </w:p>
    <w:p w14:paraId="65307EEF" w14:textId="1907B86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u w:val="single"/>
        </w:rPr>
      </w:pPr>
      <w:r w:rsidRPr="00E56BC5">
        <w:rPr>
          <w:rFonts w:ascii="Goudy Old Style" w:hAnsi="Goudy Old Style"/>
          <w:kern w:val="1"/>
          <w:u w:val="single"/>
        </w:rPr>
        <w:lastRenderedPageBreak/>
        <w:t>The</w:t>
      </w:r>
      <w:bookmarkEnd w:id="30"/>
      <w:r w:rsidRPr="00E56BC5">
        <w:rPr>
          <w:rFonts w:ascii="Goudy Old Style" w:hAnsi="Goudy Old Style"/>
          <w:kern w:val="1"/>
          <w:u w:val="single"/>
        </w:rPr>
        <w:t xml:space="preserve"> Apostles</w:t>
      </w:r>
      <w:r w:rsidR="00191A8B" w:rsidRPr="00E56BC5">
        <w:rPr>
          <w:rFonts w:ascii="Goudy Old Style" w:hAnsi="Goudy Old Style"/>
          <w:kern w:val="1"/>
          <w:u w:val="single"/>
        </w:rPr>
        <w:t>’</w:t>
      </w:r>
      <w:r w:rsidRPr="00E56BC5">
        <w:rPr>
          <w:rFonts w:ascii="Goudy Old Style" w:hAnsi="Goudy Old Style"/>
          <w:kern w:val="1"/>
          <w:u w:val="single"/>
        </w:rPr>
        <w:t xml:space="preserve"> Creed</w:t>
      </w:r>
    </w:p>
    <w:p w14:paraId="108282F3"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28C9CA2A" w14:textId="7A93EF9C" w:rsidR="0096178F" w:rsidRPr="00E56BC5" w:rsidRDefault="0096178F"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The Creed may be omitted when it has been used earlier at Morning Prayer.</w:t>
      </w:r>
    </w:p>
    <w:p w14:paraId="605D690D" w14:textId="77777777" w:rsidR="0096178F" w:rsidRPr="00E56BC5" w:rsidRDefault="0096178F" w:rsidP="004B7E2F">
      <w:pPr>
        <w:tabs>
          <w:tab w:val="left" w:pos="720"/>
          <w:tab w:val="left" w:pos="1440"/>
          <w:tab w:val="left" w:pos="2160"/>
          <w:tab w:val="left" w:pos="2880"/>
          <w:tab w:val="right" w:pos="6480"/>
        </w:tabs>
        <w:spacing w:line="276" w:lineRule="auto"/>
        <w:rPr>
          <w:rStyle w:val="SubtleEmphasis"/>
        </w:rPr>
      </w:pPr>
    </w:p>
    <w:p w14:paraId="79E65BDF" w14:textId="77777777" w:rsidR="00A167CD" w:rsidRPr="00E56BC5" w:rsidRDefault="003D1388"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Officiant and People together, all standing</w:t>
      </w:r>
    </w:p>
    <w:p w14:paraId="155F71AD" w14:textId="77777777" w:rsidR="00A167CD" w:rsidRPr="00E56BC5" w:rsidRDefault="00A167CD" w:rsidP="004B7E2F">
      <w:pPr>
        <w:tabs>
          <w:tab w:val="left" w:pos="720"/>
          <w:tab w:val="left" w:pos="1440"/>
          <w:tab w:val="left" w:pos="2160"/>
          <w:tab w:val="left" w:pos="2880"/>
          <w:tab w:val="right" w:pos="6480"/>
        </w:tabs>
        <w:spacing w:line="276" w:lineRule="auto"/>
        <w:rPr>
          <w:rStyle w:val="SubtleEmphasis"/>
        </w:rPr>
      </w:pPr>
    </w:p>
    <w:p w14:paraId="0998B079"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I believe in God, the Father almighty,</w:t>
      </w:r>
    </w:p>
    <w:p w14:paraId="41B6D565"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creator of heaven and earth.</w:t>
      </w:r>
    </w:p>
    <w:p w14:paraId="1E254974" w14:textId="47296906"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I believe in Jesus Christ, God</w:t>
      </w:r>
      <w:r w:rsidR="00191A8B" w:rsidRPr="00E56BC5">
        <w:rPr>
          <w:rFonts w:ascii="Goudy Old Style" w:hAnsi="Goudy Old Style"/>
          <w:b/>
          <w:kern w:val="1"/>
        </w:rPr>
        <w:t>’</w:t>
      </w:r>
      <w:r w:rsidRPr="00E56BC5">
        <w:rPr>
          <w:rFonts w:ascii="Goudy Old Style" w:hAnsi="Goudy Old Style"/>
          <w:b/>
          <w:kern w:val="1"/>
        </w:rPr>
        <w:t>s only Son, our Lord,</w:t>
      </w:r>
    </w:p>
    <w:p w14:paraId="177F9EBD"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who was conceived by the Holy Spirit,</w:t>
      </w:r>
    </w:p>
    <w:p w14:paraId="15F989F6"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born of the Virgin Mary,</w:t>
      </w:r>
    </w:p>
    <w:p w14:paraId="212E58EB"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suffered under Pontius Pilate,</w:t>
      </w:r>
    </w:p>
    <w:p w14:paraId="0A15EBD8"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was crucified, died, and was buried;</w:t>
      </w:r>
    </w:p>
    <w:p w14:paraId="060560FD"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he descended to the dead.</w:t>
      </w:r>
    </w:p>
    <w:p w14:paraId="17668123"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On the third day he rose again;</w:t>
      </w:r>
    </w:p>
    <w:p w14:paraId="5274CA2B"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he ascended into heaven,</w:t>
      </w:r>
    </w:p>
    <w:p w14:paraId="657CC523"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he is seated at the right hand of the Father,</w:t>
      </w:r>
    </w:p>
    <w:p w14:paraId="7EA3B0AB"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and he will come again to judge the living and the dead.</w:t>
      </w:r>
    </w:p>
    <w:p w14:paraId="68BD91F8"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I believe in the Holy Spirit,</w:t>
      </w:r>
    </w:p>
    <w:p w14:paraId="4B95CF0E"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the holy catholic Church,</w:t>
      </w:r>
    </w:p>
    <w:p w14:paraId="4D351E82"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the communion of saints,</w:t>
      </w:r>
    </w:p>
    <w:p w14:paraId="09E03394"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the forgiveness of sins,</w:t>
      </w:r>
    </w:p>
    <w:p w14:paraId="792759C7"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the resurrection of the body,</w:t>
      </w:r>
    </w:p>
    <w:p w14:paraId="75AC1D27"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 xml:space="preserve">   and the life everlasting. Amen.</w:t>
      </w:r>
    </w:p>
    <w:p w14:paraId="66E756BA"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249DC5C8" w14:textId="77777777" w:rsidR="0096178F" w:rsidRPr="00E56BC5" w:rsidRDefault="0096178F"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kern w:val="1"/>
        </w:rPr>
      </w:pPr>
      <w:bookmarkStart w:id="31" w:name="The_Prayers-1"/>
      <w:r w:rsidRPr="00E56BC5">
        <w:rPr>
          <w:rFonts w:ascii="Goudy Old Style" w:hAnsi="Goudy Old Style"/>
          <w:kern w:val="1"/>
        </w:rPr>
        <w:br w:type="page"/>
      </w:r>
    </w:p>
    <w:p w14:paraId="53F71D9F" w14:textId="185C3659" w:rsidR="00A167CD" w:rsidRPr="00E56BC5" w:rsidRDefault="003D1388" w:rsidP="00F91F87">
      <w:pPr>
        <w:pStyle w:val="Heading2"/>
        <w:rPr>
          <w:rFonts w:ascii="Goudy Old Style" w:hAnsi="Goudy Old Style"/>
        </w:rPr>
      </w:pPr>
      <w:r w:rsidRPr="00E56BC5">
        <w:rPr>
          <w:rFonts w:ascii="Goudy Old Style" w:hAnsi="Goudy Old Style"/>
        </w:rPr>
        <w:lastRenderedPageBreak/>
        <w:t>The</w:t>
      </w:r>
      <w:bookmarkEnd w:id="31"/>
      <w:r w:rsidRPr="00E56BC5">
        <w:rPr>
          <w:rFonts w:ascii="Goudy Old Style" w:hAnsi="Goudy Old Style"/>
        </w:rPr>
        <w:t xml:space="preserve"> Prayers</w:t>
      </w:r>
    </w:p>
    <w:p w14:paraId="4A3846DC" w14:textId="77777777" w:rsidR="00A167CD" w:rsidRPr="00E56BC5" w:rsidRDefault="00A167CD" w:rsidP="004B7E2F">
      <w:pPr>
        <w:tabs>
          <w:tab w:val="left" w:pos="720"/>
          <w:tab w:val="left" w:pos="1440"/>
          <w:tab w:val="left" w:pos="2160"/>
          <w:tab w:val="left" w:pos="2880"/>
          <w:tab w:val="right" w:pos="6480"/>
        </w:tabs>
        <w:spacing w:line="276" w:lineRule="auto"/>
        <w:rPr>
          <w:rStyle w:val="SubtleEmphasis"/>
        </w:rPr>
      </w:pPr>
    </w:p>
    <w:p w14:paraId="6C03478D" w14:textId="77777777" w:rsidR="00A167CD" w:rsidRPr="00E56BC5" w:rsidRDefault="003D1388"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The people stand or kneel</w:t>
      </w:r>
    </w:p>
    <w:p w14:paraId="54DCE010" w14:textId="77777777" w:rsidR="00A167CD" w:rsidRPr="00E56BC5" w:rsidRDefault="00A167CD" w:rsidP="004B7E2F">
      <w:pPr>
        <w:tabs>
          <w:tab w:val="left" w:pos="720"/>
          <w:tab w:val="left" w:pos="1440"/>
          <w:tab w:val="left" w:pos="2160"/>
          <w:tab w:val="left" w:pos="2880"/>
          <w:tab w:val="right" w:pos="6480"/>
        </w:tabs>
        <w:spacing w:line="276" w:lineRule="auto"/>
        <w:rPr>
          <w:rStyle w:val="SubtleEmphasis"/>
        </w:rPr>
      </w:pPr>
    </w:p>
    <w:p w14:paraId="388C98C2"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Style w:val="SubtleEmphasis"/>
        </w:rPr>
        <w:t>Officiant</w:t>
      </w:r>
      <w:r w:rsidRPr="00E56BC5">
        <w:rPr>
          <w:rFonts w:ascii="Goudy Old Style" w:hAnsi="Goudy Old Style"/>
          <w:kern w:val="1"/>
        </w:rPr>
        <w:tab/>
      </w:r>
      <w:r w:rsidRPr="00E56BC5">
        <w:rPr>
          <w:rFonts w:ascii="Goudy Old Style" w:hAnsi="Goudy Old Style"/>
          <w:kern w:val="1"/>
        </w:rPr>
        <w:tab/>
        <w:t>The Lord be with you.</w:t>
      </w:r>
    </w:p>
    <w:p w14:paraId="04CD273E"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Style w:val="SubtleEmphasis"/>
        </w:rPr>
        <w:t>People</w:t>
      </w:r>
      <w:r w:rsidRPr="00E56BC5">
        <w:rPr>
          <w:rFonts w:ascii="Goudy Old Style" w:hAnsi="Goudy Old Style"/>
          <w:kern w:val="1"/>
        </w:rPr>
        <w:tab/>
      </w:r>
      <w:r w:rsidRPr="00E56BC5">
        <w:rPr>
          <w:rFonts w:ascii="Goudy Old Style" w:hAnsi="Goudy Old Style"/>
          <w:kern w:val="1"/>
        </w:rPr>
        <w:tab/>
      </w:r>
      <w:r w:rsidRPr="00E56BC5">
        <w:rPr>
          <w:rFonts w:ascii="Goudy Old Style" w:hAnsi="Goudy Old Style"/>
          <w:b/>
          <w:kern w:val="1"/>
        </w:rPr>
        <w:t>And also with you.</w:t>
      </w:r>
    </w:p>
    <w:p w14:paraId="4D67240E"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Style w:val="SubtleEmphasis"/>
        </w:rPr>
        <w:t>Officiant</w:t>
      </w:r>
      <w:r w:rsidRPr="00E56BC5">
        <w:rPr>
          <w:rFonts w:ascii="Goudy Old Style" w:hAnsi="Goudy Old Style"/>
          <w:kern w:val="1"/>
        </w:rPr>
        <w:tab/>
      </w:r>
      <w:r w:rsidRPr="00E56BC5">
        <w:rPr>
          <w:rFonts w:ascii="Goudy Old Style" w:hAnsi="Goudy Old Style"/>
          <w:kern w:val="1"/>
        </w:rPr>
        <w:tab/>
        <w:t>Let us pray.</w:t>
      </w:r>
    </w:p>
    <w:p w14:paraId="08DEFF36"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6DF17116" w14:textId="77777777" w:rsidR="00A167CD" w:rsidRPr="00E56BC5" w:rsidRDefault="003D1388"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Officiant and People</w:t>
      </w:r>
    </w:p>
    <w:p w14:paraId="628C5B37"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i/>
          <w:kern w:val="1"/>
        </w:rPr>
      </w:pPr>
    </w:p>
    <w:tbl>
      <w:tblPr>
        <w:tblW w:w="8748" w:type="dxa"/>
        <w:tblLayout w:type="fixed"/>
        <w:tblLook w:val="04A0" w:firstRow="1" w:lastRow="0" w:firstColumn="1" w:lastColumn="0" w:noHBand="0" w:noVBand="1"/>
      </w:tblPr>
      <w:tblGrid>
        <w:gridCol w:w="3528"/>
        <w:gridCol w:w="5220"/>
      </w:tblGrid>
      <w:tr w:rsidR="00673014" w:rsidRPr="00E56BC5" w14:paraId="089BAFA3" w14:textId="77777777" w:rsidTr="00673014">
        <w:tc>
          <w:tcPr>
            <w:tcW w:w="3528" w:type="dxa"/>
            <w:tcMar>
              <w:top w:w="100" w:type="dxa"/>
              <w:right w:w="100" w:type="dxa"/>
            </w:tcMar>
          </w:tcPr>
          <w:p w14:paraId="3D94417F"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color w:val="000000"/>
                <w:kern w:val="1"/>
              </w:rPr>
            </w:pPr>
            <w:r w:rsidRPr="00E56BC5">
              <w:rPr>
                <w:rFonts w:ascii="Goudy Old Style" w:hAnsi="Goudy Old Style"/>
                <w:color w:val="000000"/>
                <w:kern w:val="1"/>
              </w:rPr>
              <w:t>Our Father, who art in heaven,</w:t>
            </w:r>
          </w:p>
          <w:p w14:paraId="7BA169EB"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color w:val="000000"/>
                <w:kern w:val="1"/>
              </w:rPr>
              <w:t xml:space="preserve">    </w:t>
            </w:r>
            <w:r w:rsidRPr="00E56BC5">
              <w:rPr>
                <w:rFonts w:ascii="Goudy Old Style" w:hAnsi="Goudy Old Style"/>
                <w:b/>
                <w:color w:val="000000"/>
                <w:kern w:val="1"/>
              </w:rPr>
              <w:t>hallowed be thy Name,</w:t>
            </w:r>
          </w:p>
          <w:p w14:paraId="7A6952D4"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 xml:space="preserve">    thy kingdom come,</w:t>
            </w:r>
          </w:p>
          <w:p w14:paraId="359B95F6"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 xml:space="preserve">    thy will be done,</w:t>
            </w:r>
          </w:p>
          <w:p w14:paraId="2CD4DD74"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 xml:space="preserve">        on earth as it is in heaven.</w:t>
            </w:r>
          </w:p>
          <w:p w14:paraId="7D4071DF"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Give us this day our daily bread.</w:t>
            </w:r>
          </w:p>
          <w:p w14:paraId="2C5D63D6"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And forgive us our trespasses,</w:t>
            </w:r>
          </w:p>
          <w:p w14:paraId="15CBCAE8"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 xml:space="preserve">    as we forgive those</w:t>
            </w:r>
          </w:p>
          <w:p w14:paraId="4633E8AB"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 xml:space="preserve">        who trespass against us.</w:t>
            </w:r>
          </w:p>
          <w:p w14:paraId="5071BF69"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And lead us not into temptation,</w:t>
            </w:r>
          </w:p>
          <w:p w14:paraId="36C91070"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 xml:space="preserve">    but deliver us from evil.</w:t>
            </w:r>
          </w:p>
          <w:p w14:paraId="5A8864BD"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For thine is the kingdom,</w:t>
            </w:r>
          </w:p>
          <w:p w14:paraId="3D8D8E83"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 xml:space="preserve">    and the power, and the glory,</w:t>
            </w:r>
          </w:p>
          <w:p w14:paraId="7AA107FC"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i/>
                <w:color w:val="000000"/>
                <w:kern w:val="1"/>
              </w:rPr>
            </w:pPr>
            <w:r w:rsidRPr="00E56BC5">
              <w:rPr>
                <w:rFonts w:ascii="Goudy Old Style" w:hAnsi="Goudy Old Style"/>
                <w:b/>
                <w:color w:val="000000"/>
                <w:kern w:val="1"/>
              </w:rPr>
              <w:t xml:space="preserve">    for ever and ever. Amen. </w:t>
            </w:r>
          </w:p>
        </w:tc>
        <w:tc>
          <w:tcPr>
            <w:tcW w:w="5220" w:type="dxa"/>
            <w:tcMar>
              <w:top w:w="100" w:type="dxa"/>
              <w:right w:w="100" w:type="dxa"/>
            </w:tcMar>
          </w:tcPr>
          <w:p w14:paraId="0EBC4AEE"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color w:val="000000"/>
                <w:kern w:val="1"/>
              </w:rPr>
            </w:pPr>
            <w:r w:rsidRPr="00E56BC5">
              <w:rPr>
                <w:rFonts w:ascii="Goudy Old Style" w:hAnsi="Goudy Old Style"/>
                <w:color w:val="000000"/>
                <w:kern w:val="1"/>
              </w:rPr>
              <w:t>Our Father in heaven,</w:t>
            </w:r>
          </w:p>
          <w:p w14:paraId="68935404"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 xml:space="preserve">    hallowed be your Name,</w:t>
            </w:r>
          </w:p>
          <w:p w14:paraId="770B0932"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 xml:space="preserve">    your kingdom come,</w:t>
            </w:r>
          </w:p>
          <w:p w14:paraId="7D6CCB01"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 xml:space="preserve">    your will be done,</w:t>
            </w:r>
          </w:p>
          <w:p w14:paraId="51B4F1B4"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 xml:space="preserve">        on earth as in heaven.</w:t>
            </w:r>
          </w:p>
          <w:p w14:paraId="25A96879"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Give us today our daily bread.</w:t>
            </w:r>
          </w:p>
          <w:p w14:paraId="6F19BAE1"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Forgive us our sins</w:t>
            </w:r>
          </w:p>
          <w:p w14:paraId="49232A2C"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 xml:space="preserve">    as we forgive those</w:t>
            </w:r>
          </w:p>
          <w:p w14:paraId="6515AB21"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 xml:space="preserve">        who sin against us.</w:t>
            </w:r>
          </w:p>
          <w:p w14:paraId="0B530654"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Save us from the time of trial,</w:t>
            </w:r>
          </w:p>
          <w:p w14:paraId="0B26893A"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 xml:space="preserve">    and deliver us from evil.</w:t>
            </w:r>
          </w:p>
          <w:p w14:paraId="606B3F33"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For the kingdom, the power,</w:t>
            </w:r>
          </w:p>
          <w:p w14:paraId="0D646C29"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 xml:space="preserve">    and the glory are yours,</w:t>
            </w:r>
          </w:p>
          <w:p w14:paraId="60961232"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color w:val="000000"/>
                <w:kern w:val="1"/>
              </w:rPr>
            </w:pPr>
            <w:r w:rsidRPr="00E56BC5">
              <w:rPr>
                <w:rFonts w:ascii="Goudy Old Style" w:hAnsi="Goudy Old Style"/>
                <w:b/>
                <w:color w:val="000000"/>
                <w:kern w:val="1"/>
              </w:rPr>
              <w:t xml:space="preserve">    now and for ever. Amen.</w:t>
            </w:r>
          </w:p>
          <w:p w14:paraId="7844F5EE"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b/>
                <w:kern w:val="1"/>
              </w:rPr>
            </w:pPr>
          </w:p>
        </w:tc>
      </w:tr>
    </w:tbl>
    <w:p w14:paraId="57ADC393"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64B6B557" w14:textId="77777777" w:rsidR="00C607AB" w:rsidRPr="00E56BC5" w:rsidRDefault="00C607AB"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i/>
          <w:kern w:val="1"/>
        </w:rPr>
      </w:pPr>
      <w:bookmarkStart w:id="32" w:name="Suffrages-1"/>
      <w:r w:rsidRPr="00E56BC5">
        <w:rPr>
          <w:rFonts w:ascii="Goudy Old Style" w:hAnsi="Goudy Old Style"/>
          <w:i/>
          <w:kern w:val="1"/>
        </w:rPr>
        <w:br w:type="page"/>
      </w:r>
    </w:p>
    <w:p w14:paraId="4034C38E" w14:textId="5228078E" w:rsidR="00A167CD" w:rsidRPr="00E56BC5" w:rsidRDefault="003D1388"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lastRenderedPageBreak/>
        <w:t>Then</w:t>
      </w:r>
      <w:bookmarkEnd w:id="32"/>
      <w:r w:rsidR="0096178F" w:rsidRPr="00E56BC5">
        <w:rPr>
          <w:rStyle w:val="SubtleEmphasis"/>
        </w:rPr>
        <w:t xml:space="preserve"> follow</w:t>
      </w:r>
      <w:r w:rsidRPr="00E56BC5">
        <w:rPr>
          <w:rStyle w:val="SubtleEmphasis"/>
        </w:rPr>
        <w:t xml:space="preserve"> </w:t>
      </w:r>
      <w:r w:rsidR="0096178F" w:rsidRPr="00E56BC5">
        <w:rPr>
          <w:rStyle w:val="SubtleEmphasis"/>
        </w:rPr>
        <w:t>the</w:t>
      </w:r>
      <w:r w:rsidRPr="00E56BC5">
        <w:rPr>
          <w:rStyle w:val="SubtleEmphasis"/>
        </w:rPr>
        <w:t xml:space="preserve"> Suffrages</w:t>
      </w:r>
    </w:p>
    <w:p w14:paraId="4EB80913"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054105AF"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That this evening may be holy, good, and peaceful,</w:t>
      </w:r>
    </w:p>
    <w:p w14:paraId="2A83ADA4"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We entreat you, O Lord.</w:t>
      </w:r>
    </w:p>
    <w:p w14:paraId="18A946B8"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310AC807"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That your holy angels may lead us in paths of peace and goodwill,</w:t>
      </w:r>
    </w:p>
    <w:p w14:paraId="05A87D74"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We entreat you, O Lord.</w:t>
      </w:r>
    </w:p>
    <w:p w14:paraId="2BE17481"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033F3689"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That we may be pardoned and forgiven for our sins and offenses,</w:t>
      </w:r>
    </w:p>
    <w:p w14:paraId="2B1BC5B1"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b/>
          <w:kern w:val="1"/>
        </w:rPr>
        <w:t>We entreat you, O Lord.</w:t>
      </w:r>
    </w:p>
    <w:p w14:paraId="637BD950"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214CC3E1"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That there may be peace to your Church and to the whole world,</w:t>
      </w:r>
    </w:p>
    <w:p w14:paraId="19036535"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b/>
          <w:kern w:val="1"/>
        </w:rPr>
        <w:t>We entreat you, O Lord.</w:t>
      </w:r>
    </w:p>
    <w:p w14:paraId="324E6D42"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05C25000"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That we may depart this life in your faith and fear, and not be condemned before the great judgment seat of Christ,</w:t>
      </w:r>
    </w:p>
    <w:p w14:paraId="0A83CD5F"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b/>
          <w:kern w:val="1"/>
        </w:rPr>
        <w:t>We entreat you, O Lord.</w:t>
      </w:r>
    </w:p>
    <w:p w14:paraId="7D6A5FEB"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74EEB33A" w14:textId="288F20D4"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That we may be bound together by your Holy Spirit in the communion of [</w:t>
      </w:r>
      <w:r w:rsidR="00673014" w:rsidRPr="00E56BC5">
        <w:rPr>
          <w:rFonts w:ascii="Goudy Old Style" w:hAnsi="Goudy Old Style"/>
          <w:kern w:val="1"/>
          <w:u w:val="single"/>
        </w:rPr>
        <w:t xml:space="preserve">                </w:t>
      </w:r>
      <w:r w:rsidR="00673014" w:rsidRPr="00E56BC5">
        <w:rPr>
          <w:rFonts w:ascii="Goudy Old Style" w:hAnsi="Goudy Old Style"/>
          <w:kern w:val="1"/>
        </w:rPr>
        <w:t xml:space="preserve"> </w:t>
      </w:r>
      <w:r w:rsidRPr="00E56BC5">
        <w:rPr>
          <w:rFonts w:ascii="Goudy Old Style" w:hAnsi="Goudy Old Style"/>
          <w:kern w:val="1"/>
        </w:rPr>
        <w:t>and] all your saints, entrusting one another and all our life to Christ,</w:t>
      </w:r>
    </w:p>
    <w:p w14:paraId="045EB7D4"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We entreat you, O Lord.</w:t>
      </w:r>
    </w:p>
    <w:p w14:paraId="40BEE7F4"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5E7CFEEA" w14:textId="77777777" w:rsidR="00C607AB" w:rsidRPr="00E56BC5" w:rsidRDefault="00C607AB" w:rsidP="004B7E2F">
      <w:pPr>
        <w:tabs>
          <w:tab w:val="left" w:pos="720"/>
          <w:tab w:val="left" w:pos="1440"/>
          <w:tab w:val="left" w:pos="2160"/>
          <w:tab w:val="left" w:pos="2880"/>
          <w:tab w:val="right" w:pos="6480"/>
        </w:tabs>
        <w:autoSpaceDE/>
        <w:autoSpaceDN/>
        <w:adjustRightInd/>
        <w:spacing w:line="276" w:lineRule="auto"/>
        <w:rPr>
          <w:rFonts w:ascii="Goudy Old Style" w:hAnsi="Goudy Old Style"/>
          <w:i/>
          <w:kern w:val="1"/>
        </w:rPr>
      </w:pPr>
      <w:bookmarkStart w:id="33" w:name="Collects-1"/>
      <w:r w:rsidRPr="00E56BC5">
        <w:rPr>
          <w:rFonts w:ascii="Goudy Old Style" w:hAnsi="Goudy Old Style"/>
          <w:i/>
          <w:kern w:val="1"/>
        </w:rPr>
        <w:br w:type="page"/>
      </w:r>
    </w:p>
    <w:bookmarkEnd w:id="33"/>
    <w:p w14:paraId="3C03A620" w14:textId="15EB3352" w:rsidR="00C607AB" w:rsidRPr="00E56BC5" w:rsidRDefault="00C607AB"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lastRenderedPageBreak/>
        <w:t>The Officiant says the Collect of the Day as appointed below</w:t>
      </w:r>
    </w:p>
    <w:p w14:paraId="7308F5A2" w14:textId="77777777" w:rsidR="00C607AB" w:rsidRPr="00E56BC5" w:rsidRDefault="00C607AB" w:rsidP="004B7E2F">
      <w:pPr>
        <w:tabs>
          <w:tab w:val="left" w:pos="720"/>
          <w:tab w:val="left" w:pos="1440"/>
          <w:tab w:val="left" w:pos="2160"/>
          <w:tab w:val="left" w:pos="2880"/>
          <w:tab w:val="right" w:pos="6480"/>
        </w:tabs>
        <w:spacing w:line="276" w:lineRule="auto"/>
        <w:rPr>
          <w:rStyle w:val="SubtleEmphasis"/>
        </w:rPr>
      </w:pPr>
    </w:p>
    <w:p w14:paraId="39C44A27" w14:textId="77777777" w:rsidR="00C607AB" w:rsidRPr="00E56BC5" w:rsidRDefault="00C607AB" w:rsidP="004B7E2F">
      <w:pPr>
        <w:tabs>
          <w:tab w:val="left" w:pos="720"/>
          <w:tab w:val="left" w:pos="1440"/>
          <w:tab w:val="left" w:pos="2160"/>
          <w:tab w:val="left" w:pos="2880"/>
          <w:tab w:val="right" w:pos="6480"/>
        </w:tabs>
        <w:spacing w:line="276" w:lineRule="auto"/>
        <w:rPr>
          <w:rStyle w:val="IntenseEmphasis"/>
        </w:rPr>
      </w:pPr>
      <w:r w:rsidRPr="00E56BC5">
        <w:rPr>
          <w:rStyle w:val="IntenseEmphasis"/>
        </w:rPr>
        <w:t>First Week of Advent</w:t>
      </w:r>
    </w:p>
    <w:p w14:paraId="3A5D8F36" w14:textId="77777777" w:rsidR="00C607AB" w:rsidRPr="00E56BC5" w:rsidRDefault="00C607AB"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Almighty God, give us grace to cast away the works of darkness, and put on the armor of light, now in the time of this mortal life in which your Son Jesus Christ came to visit us in great humility; that in the last day, when he shall come again in his glorious majesty to judge both the living and the dead, we may rise to the life immortal; through him who lives and reigns with you and the Holy Spirit, one God, now and for ever. </w:t>
      </w:r>
      <w:r w:rsidRPr="00E56BC5">
        <w:rPr>
          <w:rFonts w:ascii="Goudy Old Style" w:hAnsi="Goudy Old Style"/>
          <w:b/>
          <w:iCs/>
          <w:kern w:val="1"/>
        </w:rPr>
        <w:t>Amen.</w:t>
      </w:r>
      <w:r w:rsidRPr="00E56BC5">
        <w:rPr>
          <w:rFonts w:ascii="Goudy Old Style" w:hAnsi="Goudy Old Style"/>
          <w:i/>
          <w:iCs/>
          <w:kern w:val="1"/>
        </w:rPr>
        <w:t xml:space="preserve"> </w:t>
      </w:r>
    </w:p>
    <w:p w14:paraId="324BEAAD" w14:textId="77777777" w:rsidR="00C607AB" w:rsidRPr="00E56BC5" w:rsidRDefault="00C607AB" w:rsidP="004B7E2F">
      <w:pPr>
        <w:tabs>
          <w:tab w:val="left" w:pos="720"/>
          <w:tab w:val="left" w:pos="1440"/>
          <w:tab w:val="left" w:pos="2160"/>
          <w:tab w:val="left" w:pos="2880"/>
          <w:tab w:val="right" w:pos="6480"/>
        </w:tabs>
        <w:spacing w:line="276" w:lineRule="auto"/>
        <w:rPr>
          <w:rStyle w:val="IntenseEmphasis"/>
        </w:rPr>
      </w:pPr>
      <w:r w:rsidRPr="00E56BC5">
        <w:rPr>
          <w:rStyle w:val="SubtleEmphasis"/>
        </w:rPr>
        <w:br/>
      </w:r>
      <w:r w:rsidRPr="00E56BC5">
        <w:rPr>
          <w:rStyle w:val="IntenseEmphasis"/>
        </w:rPr>
        <w:t>Second Week of Advent</w:t>
      </w:r>
    </w:p>
    <w:p w14:paraId="2576C372" w14:textId="77777777" w:rsidR="00C607AB" w:rsidRPr="00E56BC5" w:rsidRDefault="00C607AB"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Merciful God, who sent your messengers the prophets to preach repentance and prepare the way for our salvation: Give us grace to heed their warnings and forsake our sins, that we may greet with joy the coming of Jesus Christ our Redeemer; who lives and reigns with you and the Holy Spirit, one God, now and for ever. </w:t>
      </w:r>
      <w:r w:rsidRPr="00E56BC5">
        <w:rPr>
          <w:rFonts w:ascii="Goudy Old Style" w:hAnsi="Goudy Old Style"/>
          <w:b/>
          <w:iCs/>
          <w:kern w:val="1"/>
        </w:rPr>
        <w:t>Amen.</w:t>
      </w:r>
    </w:p>
    <w:p w14:paraId="5834A2A9" w14:textId="77777777" w:rsidR="00C607AB" w:rsidRPr="00E56BC5" w:rsidRDefault="00C607AB" w:rsidP="004B7E2F">
      <w:pPr>
        <w:tabs>
          <w:tab w:val="left" w:pos="720"/>
          <w:tab w:val="left" w:pos="1440"/>
          <w:tab w:val="left" w:pos="2160"/>
          <w:tab w:val="left" w:pos="2880"/>
          <w:tab w:val="right" w:pos="6480"/>
        </w:tabs>
        <w:spacing w:line="276" w:lineRule="auto"/>
        <w:rPr>
          <w:rFonts w:ascii="Goudy Old Style" w:hAnsi="Goudy Old Style"/>
          <w:b/>
          <w:bCs/>
          <w:kern w:val="1"/>
        </w:rPr>
      </w:pPr>
    </w:p>
    <w:p w14:paraId="76511AB6" w14:textId="77777777" w:rsidR="00C607AB" w:rsidRPr="00E56BC5" w:rsidRDefault="00C607AB" w:rsidP="004B7E2F">
      <w:pPr>
        <w:tabs>
          <w:tab w:val="left" w:pos="720"/>
          <w:tab w:val="left" w:pos="1440"/>
          <w:tab w:val="left" w:pos="2160"/>
          <w:tab w:val="left" w:pos="2880"/>
          <w:tab w:val="right" w:pos="6480"/>
        </w:tabs>
        <w:spacing w:line="276" w:lineRule="auto"/>
        <w:rPr>
          <w:rStyle w:val="IntenseEmphasis"/>
        </w:rPr>
      </w:pPr>
      <w:r w:rsidRPr="00E56BC5">
        <w:rPr>
          <w:rStyle w:val="IntenseEmphasis"/>
        </w:rPr>
        <w:t>Third Week of Advent</w:t>
      </w:r>
    </w:p>
    <w:p w14:paraId="207AB8D9" w14:textId="77777777" w:rsidR="00C607AB" w:rsidRPr="00E56BC5" w:rsidRDefault="00C607AB"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Stir up your power, O Lord, and with great might come among us; and, because we are sorely hindered by our sins, let your bountiful grace and mercy speedily help and deliver us; through Jesus Christ our Lord, to whom, with you and the Holy Spirit, be honor and glory, now and for ever. </w:t>
      </w:r>
      <w:r w:rsidRPr="00E56BC5">
        <w:rPr>
          <w:rFonts w:ascii="Goudy Old Style" w:hAnsi="Goudy Old Style"/>
          <w:b/>
          <w:iCs/>
          <w:kern w:val="1"/>
        </w:rPr>
        <w:t>Amen.</w:t>
      </w:r>
    </w:p>
    <w:p w14:paraId="1F1212B5" w14:textId="77777777" w:rsidR="00C607AB" w:rsidRPr="00E56BC5" w:rsidRDefault="00C607AB" w:rsidP="004B7E2F">
      <w:pPr>
        <w:tabs>
          <w:tab w:val="left" w:pos="720"/>
          <w:tab w:val="left" w:pos="1440"/>
          <w:tab w:val="left" w:pos="2160"/>
          <w:tab w:val="left" w:pos="2880"/>
          <w:tab w:val="right" w:pos="6480"/>
        </w:tabs>
        <w:spacing w:line="276" w:lineRule="auto"/>
        <w:rPr>
          <w:rStyle w:val="IntenseEmphasis"/>
        </w:rPr>
      </w:pPr>
      <w:r w:rsidRPr="00E56BC5">
        <w:rPr>
          <w:rStyle w:val="SubtleEmphasis"/>
        </w:rPr>
        <w:br/>
      </w:r>
      <w:r w:rsidRPr="00E56BC5">
        <w:rPr>
          <w:rStyle w:val="IntenseEmphasis"/>
        </w:rPr>
        <w:t>Fourth Week of Advent</w:t>
      </w:r>
    </w:p>
    <w:p w14:paraId="1364743C" w14:textId="77777777" w:rsidR="00C607AB" w:rsidRPr="00E56BC5" w:rsidRDefault="00C607AB"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Purify our conscience, Almighty God, by your daily visitation, that your Son Jesus Christ, at his coming, may find in us a mansion prepared for himself; who lives and reigns with you, in the unity of the Holy Spirit, one God, now and for ever. </w:t>
      </w:r>
      <w:r w:rsidRPr="00E56BC5">
        <w:rPr>
          <w:rFonts w:ascii="Goudy Old Style" w:hAnsi="Goudy Old Style"/>
          <w:b/>
          <w:iCs/>
          <w:kern w:val="1"/>
        </w:rPr>
        <w:t>Amen.</w:t>
      </w:r>
      <w:r w:rsidRPr="00E56BC5">
        <w:rPr>
          <w:rFonts w:ascii="Goudy Old Style" w:hAnsi="Goudy Old Style"/>
          <w:kern w:val="1"/>
        </w:rPr>
        <w:t xml:space="preserve"> </w:t>
      </w:r>
    </w:p>
    <w:p w14:paraId="0FCBEA68" w14:textId="77777777" w:rsidR="00C607AB" w:rsidRPr="00E56BC5" w:rsidRDefault="00C607AB" w:rsidP="004B7E2F">
      <w:pPr>
        <w:tabs>
          <w:tab w:val="left" w:pos="720"/>
          <w:tab w:val="left" w:pos="1440"/>
          <w:tab w:val="left" w:pos="2160"/>
          <w:tab w:val="left" w:pos="2880"/>
          <w:tab w:val="right" w:pos="6480"/>
        </w:tabs>
        <w:spacing w:line="276" w:lineRule="auto"/>
        <w:rPr>
          <w:rFonts w:ascii="Goudy Old Style" w:hAnsi="Goudy Old Style"/>
          <w:kern w:val="1"/>
        </w:rPr>
      </w:pPr>
    </w:p>
    <w:p w14:paraId="0EF9E2AA" w14:textId="77777777" w:rsidR="00673014" w:rsidRPr="00E56BC5" w:rsidRDefault="00673014">
      <w:pPr>
        <w:autoSpaceDE/>
        <w:autoSpaceDN/>
        <w:adjustRightInd/>
        <w:rPr>
          <w:rStyle w:val="SubtleEmphasis"/>
        </w:rPr>
      </w:pPr>
      <w:r w:rsidRPr="00E56BC5">
        <w:rPr>
          <w:rStyle w:val="SubtleEmphasis"/>
        </w:rPr>
        <w:br w:type="page"/>
      </w:r>
    </w:p>
    <w:p w14:paraId="1CEC4BA2" w14:textId="16E5DDBE" w:rsidR="00C607AB" w:rsidRPr="00E56BC5" w:rsidRDefault="00C607AB" w:rsidP="004B7E2F">
      <w:pPr>
        <w:keepNext/>
        <w:tabs>
          <w:tab w:val="left" w:pos="720"/>
          <w:tab w:val="left" w:pos="1440"/>
          <w:tab w:val="left" w:pos="2160"/>
          <w:tab w:val="left" w:pos="2880"/>
          <w:tab w:val="right" w:pos="6480"/>
        </w:tabs>
        <w:spacing w:line="276" w:lineRule="auto"/>
        <w:rPr>
          <w:rStyle w:val="IntenseEmphasis"/>
        </w:rPr>
      </w:pPr>
      <w:r w:rsidRPr="00E56BC5">
        <w:rPr>
          <w:rStyle w:val="IntenseEmphasis"/>
        </w:rPr>
        <w:lastRenderedPageBreak/>
        <w:t>Saint Andrew    </w:t>
      </w:r>
      <w:r w:rsidR="006C4AA7" w:rsidRPr="00E56BC5">
        <w:rPr>
          <w:rStyle w:val="IntenseEmphasis"/>
        </w:rPr>
        <w:tab/>
      </w:r>
      <w:r w:rsidR="006C4AA7" w:rsidRPr="00E56BC5">
        <w:rPr>
          <w:rStyle w:val="IntenseEmphasis"/>
        </w:rPr>
        <w:tab/>
      </w:r>
      <w:r w:rsidR="006C4AA7" w:rsidRPr="00E56BC5">
        <w:rPr>
          <w:rStyle w:val="IntenseEmphasis"/>
        </w:rPr>
        <w:tab/>
      </w:r>
      <w:r w:rsidRPr="00E56BC5">
        <w:rPr>
          <w:rStyle w:val="IntenseEmphasis"/>
        </w:rPr>
        <w:tab/>
        <w:t>November 30</w:t>
      </w:r>
    </w:p>
    <w:p w14:paraId="301E5401" w14:textId="77777777" w:rsidR="00C607AB" w:rsidRPr="00E56BC5" w:rsidRDefault="00C607AB"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Almighty God, who gave such grace to your apostle Andrew that he readily obeyed the call of your Son Jesus Christ, and brought his brother with him: Give us, who are called by your holy Word, grace to follow him without delay, and to bring those near to us into his gracious presence; who lives and reigns with you and the Holy Spirit, one God, now and for ever. </w:t>
      </w:r>
      <w:r w:rsidRPr="00E56BC5">
        <w:rPr>
          <w:rFonts w:ascii="Goudy Old Style" w:hAnsi="Goudy Old Style"/>
          <w:b/>
          <w:iCs/>
          <w:kern w:val="1"/>
        </w:rPr>
        <w:t>Amen.</w:t>
      </w:r>
    </w:p>
    <w:p w14:paraId="16896F26" w14:textId="4CF6E7F1" w:rsidR="00C607AB" w:rsidRPr="00E56BC5" w:rsidRDefault="00C607AB" w:rsidP="004B7E2F">
      <w:pPr>
        <w:tabs>
          <w:tab w:val="left" w:pos="720"/>
          <w:tab w:val="left" w:pos="1440"/>
          <w:tab w:val="left" w:pos="2160"/>
          <w:tab w:val="left" w:pos="2880"/>
          <w:tab w:val="right" w:pos="6480"/>
        </w:tabs>
        <w:spacing w:line="276" w:lineRule="auto"/>
        <w:rPr>
          <w:rStyle w:val="IntenseEmphasis"/>
        </w:rPr>
      </w:pPr>
      <w:r w:rsidRPr="00E56BC5">
        <w:rPr>
          <w:rFonts w:ascii="Goudy Old Style" w:hAnsi="Goudy Old Style"/>
        </w:rPr>
        <w:br/>
      </w:r>
      <w:r w:rsidRPr="00E56BC5">
        <w:rPr>
          <w:rStyle w:val="IntenseEmphasis"/>
        </w:rPr>
        <w:t>Saint Thomas    </w:t>
      </w:r>
      <w:r w:rsidR="006C4AA7" w:rsidRPr="00E56BC5">
        <w:rPr>
          <w:rStyle w:val="IntenseEmphasis"/>
        </w:rPr>
        <w:tab/>
      </w:r>
      <w:r w:rsidR="006C4AA7" w:rsidRPr="00E56BC5">
        <w:rPr>
          <w:rStyle w:val="IntenseEmphasis"/>
        </w:rPr>
        <w:tab/>
      </w:r>
      <w:r w:rsidRPr="00E56BC5">
        <w:rPr>
          <w:rStyle w:val="IntenseEmphasis"/>
        </w:rPr>
        <w:tab/>
      </w:r>
      <w:r w:rsidRPr="00E56BC5">
        <w:rPr>
          <w:rStyle w:val="IntenseEmphasis"/>
        </w:rPr>
        <w:tab/>
        <w:t>December 21</w:t>
      </w:r>
    </w:p>
    <w:p w14:paraId="3179D4E7" w14:textId="401F3ED0" w:rsidR="00C607AB" w:rsidRPr="00E56BC5" w:rsidRDefault="00C607AB"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Everliving God, who strengthened your apostle Thomas with firm and certain faith in your Son</w:t>
      </w:r>
      <w:r w:rsidR="00191A8B" w:rsidRPr="00E56BC5">
        <w:rPr>
          <w:rFonts w:ascii="Goudy Old Style" w:hAnsi="Goudy Old Style"/>
          <w:kern w:val="1"/>
        </w:rPr>
        <w:t>’</w:t>
      </w:r>
      <w:r w:rsidRPr="00E56BC5">
        <w:rPr>
          <w:rFonts w:ascii="Goudy Old Style" w:hAnsi="Goudy Old Style"/>
          <w:kern w:val="1"/>
        </w:rPr>
        <w:t xml:space="preserve">s resurrection: Grant us so perfectly and without doubt to believe in Jesus Christ, our Lord and our God, that our faith may never be found wanting in your sight; through him who lives and reigns with you and the Holy Spirit, one God, now and for ever. </w:t>
      </w:r>
      <w:r w:rsidRPr="00E56BC5">
        <w:rPr>
          <w:rFonts w:ascii="Goudy Old Style" w:hAnsi="Goudy Old Style"/>
          <w:b/>
          <w:iCs/>
          <w:kern w:val="1"/>
        </w:rPr>
        <w:t>Amen.</w:t>
      </w:r>
    </w:p>
    <w:p w14:paraId="29E9826D" w14:textId="77777777" w:rsidR="00C607AB" w:rsidRPr="00E56BC5" w:rsidRDefault="00C607AB" w:rsidP="004B7E2F">
      <w:pPr>
        <w:tabs>
          <w:tab w:val="left" w:pos="720"/>
          <w:tab w:val="left" w:pos="1440"/>
          <w:tab w:val="left" w:pos="2160"/>
          <w:tab w:val="left" w:pos="2880"/>
          <w:tab w:val="right" w:pos="6480"/>
        </w:tabs>
        <w:spacing w:line="276" w:lineRule="auto"/>
        <w:rPr>
          <w:rFonts w:ascii="Goudy Old Style" w:hAnsi="Goudy Old Style"/>
          <w:kern w:val="1"/>
        </w:rPr>
      </w:pPr>
    </w:p>
    <w:p w14:paraId="7FCE0D88" w14:textId="77777777" w:rsidR="00673014" w:rsidRPr="00E56BC5" w:rsidRDefault="00673014">
      <w:pPr>
        <w:autoSpaceDE/>
        <w:autoSpaceDN/>
        <w:adjustRightInd/>
        <w:rPr>
          <w:rStyle w:val="SubtleEmphasis"/>
        </w:rPr>
      </w:pPr>
      <w:r w:rsidRPr="00E56BC5">
        <w:rPr>
          <w:rStyle w:val="SubtleEmphasis"/>
        </w:rPr>
        <w:br w:type="page"/>
      </w:r>
    </w:p>
    <w:p w14:paraId="4EDA1896" w14:textId="23794EBA" w:rsidR="00C607AB" w:rsidRPr="00E56BC5" w:rsidRDefault="00C607AB" w:rsidP="00673014">
      <w:pPr>
        <w:tabs>
          <w:tab w:val="left" w:pos="720"/>
          <w:tab w:val="left" w:pos="1440"/>
          <w:tab w:val="left" w:pos="2160"/>
          <w:tab w:val="left" w:pos="2880"/>
          <w:tab w:val="right" w:pos="6480"/>
        </w:tabs>
        <w:autoSpaceDE/>
        <w:autoSpaceDN/>
        <w:adjustRightInd/>
        <w:spacing w:line="276" w:lineRule="auto"/>
        <w:rPr>
          <w:rStyle w:val="SubtleEmphasis"/>
        </w:rPr>
      </w:pPr>
      <w:r w:rsidRPr="00E56BC5">
        <w:rPr>
          <w:rStyle w:val="SubtleEmphasis"/>
        </w:rPr>
        <w:lastRenderedPageBreak/>
        <w:t>The Officiant adds the Collect appointed below for the day of the week</w:t>
      </w:r>
    </w:p>
    <w:p w14:paraId="52321BAF"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2C419623" w14:textId="77777777" w:rsidR="006C4AA7" w:rsidRPr="00E56BC5" w:rsidRDefault="006C4AA7" w:rsidP="004B7E2F">
      <w:pPr>
        <w:tabs>
          <w:tab w:val="left" w:pos="720"/>
          <w:tab w:val="left" w:pos="1440"/>
          <w:tab w:val="left" w:pos="2160"/>
          <w:tab w:val="left" w:pos="2880"/>
          <w:tab w:val="right" w:pos="6480"/>
        </w:tabs>
        <w:spacing w:line="276" w:lineRule="auto"/>
        <w:rPr>
          <w:rStyle w:val="IntenseEmphasis"/>
        </w:rPr>
      </w:pPr>
      <w:r w:rsidRPr="00E56BC5">
        <w:rPr>
          <w:rStyle w:val="IntenseEmphasis"/>
        </w:rPr>
        <w:t>A Collect for Sundays</w:t>
      </w:r>
    </w:p>
    <w:p w14:paraId="663D2A27" w14:textId="6B297AC1"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i/>
          <w:iCs/>
          <w:color w:val="404040" w:themeColor="text1" w:themeTint="BF"/>
          <w:szCs w:val="21"/>
        </w:rPr>
      </w:pPr>
      <w:r w:rsidRPr="00E56BC5">
        <w:rPr>
          <w:rFonts w:ascii="Goudy Old Style" w:hAnsi="Goudy Old Style"/>
          <w:kern w:val="1"/>
        </w:rPr>
        <w:t xml:space="preserve">Lord God, whose Son our Savior Jesus Christ triumphed over the powers of death and prepared for us our place in the new Jerusalem: Grant that we, who have this day given thanks for his resurrection, may praise you in that City of which he is the light, and where he lives and reigns for ever and ever. </w:t>
      </w:r>
      <w:r w:rsidRPr="00E56BC5">
        <w:rPr>
          <w:rFonts w:ascii="Goudy Old Style" w:hAnsi="Goudy Old Style"/>
          <w:b/>
          <w:kern w:val="1"/>
        </w:rPr>
        <w:t>Amen.</w:t>
      </w:r>
    </w:p>
    <w:p w14:paraId="53871413"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0543A393" w14:textId="77892300" w:rsidR="00C607AB" w:rsidRPr="00E56BC5" w:rsidRDefault="006C4AA7" w:rsidP="004B7E2F">
      <w:pPr>
        <w:tabs>
          <w:tab w:val="left" w:pos="720"/>
          <w:tab w:val="left" w:pos="1440"/>
          <w:tab w:val="left" w:pos="2160"/>
          <w:tab w:val="left" w:pos="2880"/>
          <w:tab w:val="right" w:pos="6480"/>
        </w:tabs>
        <w:spacing w:line="276" w:lineRule="auto"/>
        <w:rPr>
          <w:rStyle w:val="IntenseEmphasis"/>
        </w:rPr>
      </w:pPr>
      <w:r w:rsidRPr="00E56BC5">
        <w:rPr>
          <w:rStyle w:val="IntenseEmphasis"/>
        </w:rPr>
        <w:t>A Collect for Peace</w:t>
      </w:r>
      <w:r w:rsidRPr="00E56BC5">
        <w:rPr>
          <w:rStyle w:val="IntenseEmphasis"/>
        </w:rPr>
        <w:tab/>
      </w:r>
      <w:r w:rsidR="00C607AB" w:rsidRPr="00E56BC5">
        <w:rPr>
          <w:rStyle w:val="IntenseEmphasis"/>
        </w:rPr>
        <w:tab/>
      </w:r>
      <w:r w:rsidR="00C607AB" w:rsidRPr="00E56BC5">
        <w:rPr>
          <w:rStyle w:val="IntenseEmphasis"/>
        </w:rPr>
        <w:tab/>
        <w:t>(Monday)</w:t>
      </w:r>
    </w:p>
    <w:p w14:paraId="66EB6A9B" w14:textId="4BD1A24F" w:rsidR="00C607AB" w:rsidRPr="00E56BC5" w:rsidRDefault="00C607AB"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Most holy God, the source of all good desires, all right judgments, and all just works: Give to us, your servants, that peace which the world cannot give, so that our minds may be fixed on the doing of your will, and that we, being delivered from the fear of all enemies, may live in peace and quietness; through the mercies of Christ Jesus our Savior. </w:t>
      </w:r>
      <w:r w:rsidRPr="00E56BC5">
        <w:rPr>
          <w:rFonts w:ascii="Goudy Old Style" w:hAnsi="Goudy Old Style"/>
          <w:b/>
          <w:kern w:val="1"/>
        </w:rPr>
        <w:t>Amen.</w:t>
      </w:r>
    </w:p>
    <w:p w14:paraId="70659CF7" w14:textId="77777777" w:rsidR="00C607AB" w:rsidRPr="00E56BC5" w:rsidRDefault="00C607AB" w:rsidP="004B7E2F">
      <w:pPr>
        <w:tabs>
          <w:tab w:val="left" w:pos="720"/>
          <w:tab w:val="left" w:pos="1440"/>
          <w:tab w:val="left" w:pos="2160"/>
          <w:tab w:val="left" w:pos="2880"/>
          <w:tab w:val="right" w:pos="6480"/>
        </w:tabs>
        <w:spacing w:line="276" w:lineRule="auto"/>
        <w:rPr>
          <w:rFonts w:ascii="Goudy Old Style" w:hAnsi="Goudy Old Style"/>
          <w:i/>
          <w:kern w:val="1"/>
        </w:rPr>
      </w:pPr>
    </w:p>
    <w:p w14:paraId="57644EF0" w14:textId="14C9A6C6" w:rsidR="00C607AB" w:rsidRPr="00E56BC5" w:rsidRDefault="00C607AB" w:rsidP="004B7E2F">
      <w:pPr>
        <w:tabs>
          <w:tab w:val="left" w:pos="720"/>
          <w:tab w:val="left" w:pos="1440"/>
          <w:tab w:val="left" w:pos="2160"/>
          <w:tab w:val="left" w:pos="2880"/>
          <w:tab w:val="right" w:pos="6480"/>
        </w:tabs>
        <w:spacing w:line="276" w:lineRule="auto"/>
        <w:rPr>
          <w:rStyle w:val="IntenseEmphasis"/>
        </w:rPr>
      </w:pPr>
      <w:r w:rsidRPr="00E56BC5">
        <w:rPr>
          <w:rStyle w:val="IntenseEmphasis"/>
        </w:rPr>
        <w:t xml:space="preserve">A </w:t>
      </w:r>
      <w:r w:rsidR="006C4AA7" w:rsidRPr="00E56BC5">
        <w:rPr>
          <w:rStyle w:val="IntenseEmphasis"/>
        </w:rPr>
        <w:t>Collect for Aid against Perils</w:t>
      </w:r>
      <w:r w:rsidRPr="00E56BC5">
        <w:rPr>
          <w:rStyle w:val="IntenseEmphasis"/>
        </w:rPr>
        <w:tab/>
      </w:r>
      <w:r w:rsidRPr="00E56BC5">
        <w:rPr>
          <w:rStyle w:val="IntenseEmphasis"/>
        </w:rPr>
        <w:tab/>
        <w:t>(Tuesday)</w:t>
      </w:r>
    </w:p>
    <w:p w14:paraId="45F912EA" w14:textId="17ED8BCE" w:rsidR="00C607AB" w:rsidRPr="00E56BC5" w:rsidRDefault="00C607AB"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kern w:val="1"/>
        </w:rPr>
        <w:t xml:space="preserve">Be our light in the darkness, O Lord, and in your great mercy defend us from all perils and dangers of this night; for the love of your only Son, our Savior Jesus Christ. </w:t>
      </w:r>
      <w:r w:rsidRPr="00E56BC5">
        <w:rPr>
          <w:rFonts w:ascii="Goudy Old Style" w:hAnsi="Goudy Old Style"/>
          <w:b/>
          <w:kern w:val="1"/>
        </w:rPr>
        <w:t>Amen.</w:t>
      </w:r>
    </w:p>
    <w:p w14:paraId="7F576901" w14:textId="77777777" w:rsidR="00C607AB" w:rsidRPr="00E56BC5" w:rsidRDefault="00C607AB" w:rsidP="004B7E2F">
      <w:pPr>
        <w:tabs>
          <w:tab w:val="left" w:pos="720"/>
          <w:tab w:val="left" w:pos="1440"/>
          <w:tab w:val="left" w:pos="2160"/>
          <w:tab w:val="left" w:pos="2880"/>
          <w:tab w:val="right" w:pos="6480"/>
        </w:tabs>
        <w:spacing w:line="276" w:lineRule="auto"/>
        <w:rPr>
          <w:rFonts w:ascii="Goudy Old Style" w:hAnsi="Goudy Old Style"/>
          <w:i/>
          <w:kern w:val="1"/>
        </w:rPr>
      </w:pPr>
    </w:p>
    <w:p w14:paraId="209E0785" w14:textId="51174DF5" w:rsidR="00C607AB" w:rsidRPr="00E56BC5" w:rsidRDefault="006C4AA7" w:rsidP="004B7E2F">
      <w:pPr>
        <w:tabs>
          <w:tab w:val="left" w:pos="720"/>
          <w:tab w:val="left" w:pos="1440"/>
          <w:tab w:val="left" w:pos="2160"/>
          <w:tab w:val="left" w:pos="2880"/>
          <w:tab w:val="right" w:pos="6480"/>
        </w:tabs>
        <w:spacing w:line="276" w:lineRule="auto"/>
        <w:rPr>
          <w:rStyle w:val="IntenseEmphasis"/>
        </w:rPr>
      </w:pPr>
      <w:r w:rsidRPr="00E56BC5">
        <w:rPr>
          <w:rStyle w:val="IntenseEmphasis"/>
        </w:rPr>
        <w:t>A Collect for Protection</w:t>
      </w:r>
      <w:r w:rsidRPr="00E56BC5">
        <w:rPr>
          <w:rStyle w:val="IntenseEmphasis"/>
        </w:rPr>
        <w:tab/>
      </w:r>
      <w:r w:rsidR="00C607AB" w:rsidRPr="00E56BC5">
        <w:rPr>
          <w:rStyle w:val="IntenseEmphasis"/>
        </w:rPr>
        <w:tab/>
      </w:r>
      <w:r w:rsidR="00C607AB" w:rsidRPr="00E56BC5">
        <w:rPr>
          <w:rStyle w:val="IntenseEmphasis"/>
        </w:rPr>
        <w:tab/>
        <w:t>(Wednesday)</w:t>
      </w:r>
    </w:p>
    <w:p w14:paraId="699343DE" w14:textId="77777777" w:rsidR="00C607AB" w:rsidRPr="00E56BC5" w:rsidRDefault="00C607AB"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O God, the life of all who live, the light of the faithful, the strength of those who labor, and the repose of the dead: We thank you for the blessings of the day that is past, and humbly ask for your protection through the coming night. Bring us in safety to the morning hours; through him who died and rose again for us, your Son our Savior Jesus Christ. </w:t>
      </w:r>
      <w:r w:rsidRPr="00E56BC5">
        <w:rPr>
          <w:rFonts w:ascii="Goudy Old Style" w:hAnsi="Goudy Old Style"/>
          <w:b/>
          <w:kern w:val="1"/>
        </w:rPr>
        <w:t>Amen.</w:t>
      </w:r>
    </w:p>
    <w:p w14:paraId="22FF005C" w14:textId="77777777" w:rsidR="00C607AB" w:rsidRPr="00E56BC5" w:rsidRDefault="00C607AB" w:rsidP="004B7E2F">
      <w:pPr>
        <w:tabs>
          <w:tab w:val="left" w:pos="720"/>
          <w:tab w:val="left" w:pos="1440"/>
          <w:tab w:val="left" w:pos="2160"/>
          <w:tab w:val="left" w:pos="2880"/>
          <w:tab w:val="right" w:pos="6480"/>
        </w:tabs>
        <w:spacing w:line="276" w:lineRule="auto"/>
        <w:rPr>
          <w:rFonts w:ascii="Goudy Old Style" w:hAnsi="Goudy Old Style"/>
          <w:i/>
          <w:kern w:val="1"/>
        </w:rPr>
      </w:pPr>
    </w:p>
    <w:p w14:paraId="08E4AB15" w14:textId="2D4DABA1" w:rsidR="00C607AB" w:rsidRPr="00E56BC5" w:rsidRDefault="00C607AB" w:rsidP="004B7E2F">
      <w:pPr>
        <w:keepNext/>
        <w:tabs>
          <w:tab w:val="left" w:pos="720"/>
          <w:tab w:val="left" w:pos="1440"/>
          <w:tab w:val="left" w:pos="2160"/>
          <w:tab w:val="left" w:pos="2880"/>
          <w:tab w:val="right" w:pos="6480"/>
        </w:tabs>
        <w:spacing w:line="276" w:lineRule="auto"/>
        <w:rPr>
          <w:rStyle w:val="IntenseEmphasis"/>
        </w:rPr>
      </w:pPr>
      <w:r w:rsidRPr="00E56BC5">
        <w:rPr>
          <w:rStyle w:val="IntenseEmphasis"/>
        </w:rPr>
        <w:t>A Collect for the Presen</w:t>
      </w:r>
      <w:r w:rsidR="006C4AA7" w:rsidRPr="00E56BC5">
        <w:rPr>
          <w:rStyle w:val="IntenseEmphasis"/>
        </w:rPr>
        <w:t>ce of Christ</w:t>
      </w:r>
      <w:r w:rsidR="006C4AA7" w:rsidRPr="00E56BC5">
        <w:rPr>
          <w:rStyle w:val="IntenseEmphasis"/>
        </w:rPr>
        <w:tab/>
      </w:r>
      <w:r w:rsidRPr="00E56BC5">
        <w:rPr>
          <w:rStyle w:val="IntenseEmphasis"/>
        </w:rPr>
        <w:tab/>
        <w:t>(Thursday)</w:t>
      </w:r>
    </w:p>
    <w:p w14:paraId="4784001F" w14:textId="77777777" w:rsidR="00C607AB" w:rsidRPr="00E56BC5" w:rsidRDefault="00C607AB"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kern w:val="1"/>
        </w:rPr>
        <w:t xml:space="preserve">Lord Jesus, stay with us, for evening is at hand and the day is past; be our companion in the way, kindle our hearts, and awaken hope, that we may know you as you are revealed in Scripture and the breaking of bread. Grant this for the sake of your love. </w:t>
      </w:r>
      <w:r w:rsidRPr="00E56BC5">
        <w:rPr>
          <w:rFonts w:ascii="Goudy Old Style" w:hAnsi="Goudy Old Style"/>
          <w:b/>
          <w:kern w:val="1"/>
        </w:rPr>
        <w:t>Amen.</w:t>
      </w:r>
    </w:p>
    <w:p w14:paraId="2BBD84D7" w14:textId="77777777" w:rsidR="00C607AB" w:rsidRPr="00E56BC5" w:rsidRDefault="00C607AB" w:rsidP="004B7E2F">
      <w:pPr>
        <w:tabs>
          <w:tab w:val="left" w:pos="720"/>
          <w:tab w:val="left" w:pos="1440"/>
          <w:tab w:val="left" w:pos="2160"/>
          <w:tab w:val="left" w:pos="2880"/>
          <w:tab w:val="right" w:pos="6480"/>
        </w:tabs>
        <w:spacing w:line="276" w:lineRule="auto"/>
        <w:rPr>
          <w:rFonts w:ascii="Goudy Old Style" w:hAnsi="Goudy Old Style"/>
          <w:i/>
          <w:kern w:val="1"/>
        </w:rPr>
      </w:pPr>
    </w:p>
    <w:p w14:paraId="0226A5A7" w14:textId="095C1610" w:rsidR="00A167CD" w:rsidRPr="00E56BC5" w:rsidRDefault="003D1388" w:rsidP="00673014">
      <w:pPr>
        <w:keepNext/>
        <w:tabs>
          <w:tab w:val="left" w:pos="720"/>
          <w:tab w:val="left" w:pos="1440"/>
          <w:tab w:val="left" w:pos="2160"/>
          <w:tab w:val="left" w:pos="2880"/>
          <w:tab w:val="right" w:pos="6480"/>
        </w:tabs>
        <w:spacing w:line="276" w:lineRule="auto"/>
        <w:rPr>
          <w:rStyle w:val="IntenseEmphasis"/>
        </w:rPr>
      </w:pPr>
      <w:r w:rsidRPr="00E56BC5">
        <w:rPr>
          <w:rStyle w:val="IntenseEmphasis"/>
        </w:rPr>
        <w:lastRenderedPageBreak/>
        <w:t>A Collect for Fridays</w:t>
      </w:r>
    </w:p>
    <w:p w14:paraId="1FADA66D" w14:textId="2B5A004B"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Lord Jesus Christ, by your death you took away the sting of death: Grant to us your servants so to follow in faith where you have led the way, that we may at length fall asleep peacefully in you and wake up in your likeness; for your tender mercies</w:t>
      </w:r>
      <w:r w:rsidR="00191A8B" w:rsidRPr="00E56BC5">
        <w:rPr>
          <w:rFonts w:ascii="Goudy Old Style" w:hAnsi="Goudy Old Style"/>
          <w:kern w:val="1"/>
        </w:rPr>
        <w:t>’</w:t>
      </w:r>
      <w:r w:rsidRPr="00E56BC5">
        <w:rPr>
          <w:rFonts w:ascii="Goudy Old Style" w:hAnsi="Goudy Old Style"/>
          <w:kern w:val="1"/>
        </w:rPr>
        <w:t xml:space="preserve"> sake. </w:t>
      </w:r>
      <w:r w:rsidRPr="00E56BC5">
        <w:rPr>
          <w:rFonts w:ascii="Goudy Old Style" w:hAnsi="Goudy Old Style"/>
          <w:b/>
          <w:kern w:val="1"/>
        </w:rPr>
        <w:t>Amen.</w:t>
      </w:r>
    </w:p>
    <w:p w14:paraId="63D672A2"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41923FF8" w14:textId="2CC72C58" w:rsidR="00A167CD" w:rsidRPr="00E56BC5" w:rsidRDefault="003D1388" w:rsidP="004B7E2F">
      <w:pPr>
        <w:tabs>
          <w:tab w:val="left" w:pos="720"/>
          <w:tab w:val="left" w:pos="1440"/>
          <w:tab w:val="left" w:pos="2160"/>
          <w:tab w:val="left" w:pos="2880"/>
          <w:tab w:val="right" w:pos="6480"/>
        </w:tabs>
        <w:spacing w:line="276" w:lineRule="auto"/>
        <w:rPr>
          <w:rStyle w:val="IntenseEmphasis"/>
        </w:rPr>
      </w:pPr>
      <w:r w:rsidRPr="00E56BC5">
        <w:rPr>
          <w:rStyle w:val="IntenseEmphasis"/>
        </w:rPr>
        <w:t>A Collect for Saturdays</w:t>
      </w:r>
    </w:p>
    <w:p w14:paraId="22ACE86F"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O God, the source of eternal light: Shed forth your unending day upon us who watch for you, that our lips may praise you, our lives may bless you, and our worship on the morrow give you glory; through Jesus Christ our Lord. </w:t>
      </w:r>
      <w:r w:rsidRPr="00E56BC5">
        <w:rPr>
          <w:rFonts w:ascii="Goudy Old Style" w:hAnsi="Goudy Old Style"/>
          <w:b/>
          <w:kern w:val="1"/>
        </w:rPr>
        <w:t>Amen.</w:t>
      </w:r>
    </w:p>
    <w:p w14:paraId="3E747E65" w14:textId="77777777" w:rsidR="00A167CD" w:rsidRPr="00E56BC5" w:rsidRDefault="00A167CD" w:rsidP="004B7E2F">
      <w:pPr>
        <w:tabs>
          <w:tab w:val="left" w:pos="720"/>
          <w:tab w:val="left" w:pos="1440"/>
          <w:tab w:val="left" w:pos="2160"/>
          <w:tab w:val="left" w:pos="2880"/>
          <w:tab w:val="right" w:pos="6480"/>
        </w:tabs>
        <w:spacing w:line="276" w:lineRule="auto"/>
        <w:rPr>
          <w:rFonts w:ascii="Goudy Old Style" w:hAnsi="Goudy Old Style"/>
          <w:kern w:val="1"/>
        </w:rPr>
      </w:pPr>
    </w:p>
    <w:p w14:paraId="3CA1959C" w14:textId="5207A739" w:rsidR="00C607AB" w:rsidRPr="00E56BC5" w:rsidRDefault="00C607AB" w:rsidP="00673014">
      <w:pPr>
        <w:tabs>
          <w:tab w:val="left" w:pos="720"/>
          <w:tab w:val="left" w:pos="1440"/>
          <w:tab w:val="left" w:pos="2160"/>
          <w:tab w:val="left" w:pos="2880"/>
          <w:tab w:val="right" w:pos="6480"/>
        </w:tabs>
        <w:autoSpaceDE/>
        <w:autoSpaceDN/>
        <w:adjustRightInd/>
        <w:spacing w:line="276" w:lineRule="auto"/>
        <w:rPr>
          <w:rStyle w:val="SubtleEmphasis"/>
          <w:b/>
          <w:i w:val="0"/>
          <w:iCs w:val="0"/>
          <w:color w:val="auto"/>
          <w:kern w:val="1"/>
          <w:sz w:val="22"/>
        </w:rPr>
      </w:pPr>
      <w:r w:rsidRPr="00E56BC5">
        <w:rPr>
          <w:rStyle w:val="SubtleEmphasis"/>
        </w:rPr>
        <w:t>Then the Officiant adds one of these prayers for mission</w:t>
      </w:r>
    </w:p>
    <w:p w14:paraId="1DF54795" w14:textId="77777777" w:rsidR="00C607AB" w:rsidRPr="00E56BC5" w:rsidRDefault="00C607AB" w:rsidP="004B7E2F">
      <w:pPr>
        <w:tabs>
          <w:tab w:val="left" w:pos="720"/>
          <w:tab w:val="left" w:pos="1440"/>
          <w:tab w:val="left" w:pos="2160"/>
          <w:tab w:val="left" w:pos="2880"/>
          <w:tab w:val="right" w:pos="6480"/>
        </w:tabs>
        <w:spacing w:line="276" w:lineRule="auto"/>
        <w:rPr>
          <w:rStyle w:val="SubtleEmphasis"/>
        </w:rPr>
      </w:pPr>
    </w:p>
    <w:p w14:paraId="22EC1707" w14:textId="429EED02" w:rsidR="00A167CD" w:rsidRPr="00E56BC5" w:rsidRDefault="00673014" w:rsidP="004B7E2F">
      <w:pPr>
        <w:tabs>
          <w:tab w:val="left" w:pos="720"/>
          <w:tab w:val="left" w:pos="1440"/>
          <w:tab w:val="left" w:pos="2160"/>
          <w:tab w:val="left" w:pos="2880"/>
          <w:tab w:val="right" w:pos="6480"/>
        </w:tabs>
        <w:spacing w:line="276" w:lineRule="auto"/>
        <w:rPr>
          <w:rStyle w:val="IntenseEmphasis"/>
        </w:rPr>
      </w:pPr>
      <w:r w:rsidRPr="00E56BC5">
        <w:rPr>
          <w:rStyle w:val="IntenseEmphasis"/>
        </w:rPr>
        <w:tab/>
      </w:r>
      <w:r w:rsidR="00C607AB" w:rsidRPr="00E56BC5">
        <w:rPr>
          <w:rStyle w:val="IntenseEmphasis"/>
        </w:rPr>
        <w:tab/>
      </w:r>
      <w:r w:rsidR="00C607AB" w:rsidRPr="00E56BC5">
        <w:rPr>
          <w:rStyle w:val="IntenseEmphasis"/>
        </w:rPr>
        <w:tab/>
      </w:r>
      <w:r w:rsidR="00C607AB" w:rsidRPr="00E56BC5">
        <w:rPr>
          <w:rStyle w:val="IntenseEmphasis"/>
        </w:rPr>
        <w:tab/>
      </w:r>
      <w:r w:rsidR="00C607AB" w:rsidRPr="00E56BC5">
        <w:rPr>
          <w:rStyle w:val="IntenseEmphasis"/>
        </w:rPr>
        <w:tab/>
        <w:t>(Sunday, Wednesday, Saturday)</w:t>
      </w:r>
    </w:p>
    <w:p w14:paraId="563C1E04" w14:textId="77777777"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kern w:val="1"/>
        </w:rPr>
        <w:t xml:space="preserve">O God and Father of all, whom the whole heavens adore: Let the whole earth also worship you, all nations obey you, all tongues confess and bless you, and men and women everywhere love you and serve you in peace; through Jesus Christ our Lord. </w:t>
      </w:r>
      <w:r w:rsidRPr="00E56BC5">
        <w:rPr>
          <w:rFonts w:ascii="Goudy Old Style" w:hAnsi="Goudy Old Style"/>
          <w:b/>
          <w:kern w:val="1"/>
        </w:rPr>
        <w:t>Amen.</w:t>
      </w:r>
    </w:p>
    <w:p w14:paraId="7F8132CE" w14:textId="77777777" w:rsidR="00A167CD" w:rsidRPr="00E56BC5" w:rsidRDefault="00A167CD" w:rsidP="004B7E2F">
      <w:pPr>
        <w:tabs>
          <w:tab w:val="left" w:pos="720"/>
          <w:tab w:val="left" w:pos="1440"/>
          <w:tab w:val="left" w:pos="2160"/>
          <w:tab w:val="left" w:pos="2880"/>
          <w:tab w:val="right" w:pos="6480"/>
        </w:tabs>
        <w:spacing w:line="276" w:lineRule="auto"/>
        <w:rPr>
          <w:rStyle w:val="SubtleEmphasis"/>
        </w:rPr>
      </w:pPr>
    </w:p>
    <w:p w14:paraId="6435F17E" w14:textId="58265CAB" w:rsidR="00C607AB" w:rsidRPr="00E56BC5" w:rsidRDefault="00673014" w:rsidP="004B7E2F">
      <w:pPr>
        <w:tabs>
          <w:tab w:val="left" w:pos="720"/>
          <w:tab w:val="left" w:pos="1440"/>
          <w:tab w:val="left" w:pos="2160"/>
          <w:tab w:val="left" w:pos="2880"/>
          <w:tab w:val="right" w:pos="6480"/>
        </w:tabs>
        <w:spacing w:line="276" w:lineRule="auto"/>
        <w:rPr>
          <w:rStyle w:val="IntenseEmphasis"/>
        </w:rPr>
      </w:pPr>
      <w:r w:rsidRPr="00E56BC5">
        <w:rPr>
          <w:rStyle w:val="IntenseEmphasis"/>
        </w:rPr>
        <w:tab/>
      </w:r>
      <w:r w:rsidRPr="00E56BC5">
        <w:rPr>
          <w:rStyle w:val="IntenseEmphasis"/>
        </w:rPr>
        <w:tab/>
      </w:r>
      <w:r w:rsidR="00C607AB" w:rsidRPr="00E56BC5">
        <w:rPr>
          <w:rStyle w:val="IntenseEmphasis"/>
        </w:rPr>
        <w:tab/>
      </w:r>
      <w:r w:rsidR="00C607AB" w:rsidRPr="00E56BC5">
        <w:rPr>
          <w:rStyle w:val="IntenseEmphasis"/>
        </w:rPr>
        <w:tab/>
      </w:r>
      <w:r w:rsidR="00C607AB" w:rsidRPr="00E56BC5">
        <w:rPr>
          <w:rStyle w:val="IntenseEmphasis"/>
        </w:rPr>
        <w:tab/>
        <w:t>(Monday, Thursday)</w:t>
      </w:r>
    </w:p>
    <w:p w14:paraId="1A87078B" w14:textId="00606A21" w:rsidR="00A167CD" w:rsidRPr="00E56BC5" w:rsidRDefault="003D1388"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Keep watch, dear Lord, with those who work, or watch, or weep this night, and give your angels charge over those who sleep. Tend the sick, Lord Christ; give rest to the weary, bless the dying, soothe the suffering, pity the afflicted, shield the joyous; and all for your love</w:t>
      </w:r>
      <w:r w:rsidR="00191A8B" w:rsidRPr="00E56BC5">
        <w:rPr>
          <w:rFonts w:ascii="Goudy Old Style" w:hAnsi="Goudy Old Style"/>
          <w:kern w:val="1"/>
        </w:rPr>
        <w:t>’</w:t>
      </w:r>
      <w:r w:rsidRPr="00E56BC5">
        <w:rPr>
          <w:rFonts w:ascii="Goudy Old Style" w:hAnsi="Goudy Old Style"/>
          <w:kern w:val="1"/>
        </w:rPr>
        <w:t xml:space="preserve">s sake. </w:t>
      </w:r>
      <w:r w:rsidRPr="00E56BC5">
        <w:rPr>
          <w:rFonts w:ascii="Goudy Old Style" w:hAnsi="Goudy Old Style"/>
          <w:b/>
          <w:kern w:val="1"/>
        </w:rPr>
        <w:t>Amen.</w:t>
      </w:r>
    </w:p>
    <w:p w14:paraId="493918F7" w14:textId="77777777" w:rsidR="00A167CD" w:rsidRPr="00E56BC5" w:rsidRDefault="00A167CD" w:rsidP="004B7E2F">
      <w:pPr>
        <w:tabs>
          <w:tab w:val="left" w:pos="720"/>
          <w:tab w:val="left" w:pos="1440"/>
          <w:tab w:val="left" w:pos="2160"/>
          <w:tab w:val="left" w:pos="2880"/>
          <w:tab w:val="right" w:pos="6480"/>
        </w:tabs>
        <w:spacing w:line="276" w:lineRule="auto"/>
        <w:rPr>
          <w:rStyle w:val="SubtleEmphasis"/>
        </w:rPr>
      </w:pPr>
    </w:p>
    <w:p w14:paraId="716E5EA1" w14:textId="76C614EB" w:rsidR="00A167CD" w:rsidRPr="00E56BC5" w:rsidRDefault="00C607AB" w:rsidP="004B7E2F">
      <w:pPr>
        <w:tabs>
          <w:tab w:val="left" w:pos="720"/>
          <w:tab w:val="left" w:pos="1440"/>
          <w:tab w:val="left" w:pos="2160"/>
          <w:tab w:val="left" w:pos="2880"/>
          <w:tab w:val="right" w:pos="6480"/>
        </w:tabs>
        <w:spacing w:line="276" w:lineRule="auto"/>
        <w:jc w:val="right"/>
        <w:rPr>
          <w:rStyle w:val="IntenseEmphasis"/>
        </w:rPr>
      </w:pPr>
      <w:r w:rsidRPr="00E56BC5">
        <w:rPr>
          <w:rStyle w:val="IntenseEmphasis"/>
        </w:rPr>
        <w:t>(Tuesday, Friday)</w:t>
      </w:r>
    </w:p>
    <w:p w14:paraId="24724881" w14:textId="302DE02B" w:rsidR="00A167CD" w:rsidRPr="00E56BC5" w:rsidRDefault="003D1388" w:rsidP="004B7E2F">
      <w:pPr>
        <w:tabs>
          <w:tab w:val="left" w:pos="720"/>
          <w:tab w:val="left" w:pos="1440"/>
          <w:tab w:val="left" w:pos="2160"/>
          <w:tab w:val="left" w:pos="2880"/>
          <w:tab w:val="right" w:pos="6480"/>
        </w:tabs>
        <w:spacing w:line="276" w:lineRule="auto"/>
        <w:rPr>
          <w:rStyle w:val="SubtleEmphasis"/>
          <w:i w:val="0"/>
          <w:iCs w:val="0"/>
          <w:color w:val="auto"/>
          <w:kern w:val="1"/>
          <w:sz w:val="22"/>
        </w:rPr>
      </w:pPr>
      <w:r w:rsidRPr="00E56BC5">
        <w:rPr>
          <w:rFonts w:ascii="Goudy Old Style" w:hAnsi="Goudy Old Style"/>
          <w:kern w:val="1"/>
        </w:rPr>
        <w:t xml:space="preserve">O God, you manifest in your servants the signs of your presence: Send forth upon us the Spirit of love, that in companionship with one another your abounding grace may increase among us; through Jesus Christ our Lord. </w:t>
      </w:r>
      <w:r w:rsidRPr="00E56BC5">
        <w:rPr>
          <w:rFonts w:ascii="Goudy Old Style" w:hAnsi="Goudy Old Style"/>
          <w:b/>
          <w:kern w:val="1"/>
        </w:rPr>
        <w:t>Amen.</w:t>
      </w:r>
    </w:p>
    <w:p w14:paraId="4F544A0A" w14:textId="77777777" w:rsidR="00A167CD" w:rsidRPr="00E56BC5" w:rsidRDefault="00A167CD" w:rsidP="004B7E2F">
      <w:pPr>
        <w:tabs>
          <w:tab w:val="left" w:pos="720"/>
          <w:tab w:val="left" w:pos="1440"/>
          <w:tab w:val="left" w:pos="2160"/>
          <w:tab w:val="left" w:pos="2880"/>
          <w:tab w:val="right" w:pos="6480"/>
        </w:tabs>
        <w:spacing w:line="276" w:lineRule="auto"/>
        <w:rPr>
          <w:rStyle w:val="SubtleEmphasis"/>
        </w:rPr>
      </w:pPr>
    </w:p>
    <w:p w14:paraId="6CF149ED" w14:textId="66744BAB" w:rsidR="00C607AB" w:rsidRPr="00E56BC5" w:rsidRDefault="00C607AB" w:rsidP="004B7E2F">
      <w:pPr>
        <w:tabs>
          <w:tab w:val="left" w:pos="720"/>
          <w:tab w:val="left" w:pos="1440"/>
          <w:tab w:val="left" w:pos="2160"/>
          <w:tab w:val="left" w:pos="2880"/>
          <w:tab w:val="right" w:pos="6480"/>
        </w:tabs>
        <w:spacing w:line="276" w:lineRule="auto"/>
        <w:rPr>
          <w:rFonts w:ascii="Goudy Old Style" w:hAnsi="Goudy Old Style"/>
          <w:i/>
          <w:kern w:val="1"/>
        </w:rPr>
      </w:pPr>
      <w:r w:rsidRPr="00E56BC5">
        <w:rPr>
          <w:rStyle w:val="SubtleEmphasis"/>
        </w:rPr>
        <w:t>Here may be sung a hymn or anthem.</w:t>
      </w:r>
    </w:p>
    <w:p w14:paraId="7FAE0A0C" w14:textId="77777777" w:rsidR="00C607AB" w:rsidRPr="00E56BC5" w:rsidRDefault="00C607AB" w:rsidP="004B7E2F">
      <w:pPr>
        <w:tabs>
          <w:tab w:val="left" w:pos="720"/>
          <w:tab w:val="left" w:pos="1440"/>
          <w:tab w:val="left" w:pos="2160"/>
          <w:tab w:val="left" w:pos="2880"/>
          <w:tab w:val="right" w:pos="6480"/>
        </w:tabs>
        <w:spacing w:line="276" w:lineRule="auto"/>
        <w:rPr>
          <w:rFonts w:ascii="Goudy Old Style" w:hAnsi="Goudy Old Style"/>
          <w:i/>
          <w:kern w:val="1"/>
        </w:rPr>
      </w:pPr>
    </w:p>
    <w:p w14:paraId="38E57760" w14:textId="77777777" w:rsidR="00976224" w:rsidRPr="00E56BC5" w:rsidRDefault="00976224" w:rsidP="00976224">
      <w:pPr>
        <w:autoSpaceDE/>
        <w:autoSpaceDN/>
        <w:adjustRightInd/>
        <w:spacing w:line="276" w:lineRule="auto"/>
        <w:rPr>
          <w:rStyle w:val="SubtleEmphasis"/>
        </w:rPr>
      </w:pPr>
      <w:r w:rsidRPr="00E56BC5">
        <w:rPr>
          <w:rStyle w:val="SubtleEmphasis"/>
        </w:rPr>
        <w:t>Prayers of thanksgiving and intercession may be offered.</w:t>
      </w:r>
    </w:p>
    <w:p w14:paraId="528DB62F" w14:textId="77777777" w:rsidR="00C607AB" w:rsidRPr="00E56BC5" w:rsidRDefault="00C607AB" w:rsidP="004B7E2F">
      <w:pPr>
        <w:tabs>
          <w:tab w:val="left" w:pos="720"/>
          <w:tab w:val="left" w:pos="1440"/>
          <w:tab w:val="left" w:pos="2160"/>
          <w:tab w:val="left" w:pos="2880"/>
          <w:tab w:val="right" w:pos="6480"/>
        </w:tabs>
        <w:spacing w:line="276" w:lineRule="auto"/>
        <w:rPr>
          <w:rFonts w:ascii="Goudy Old Style" w:hAnsi="Goudy Old Style"/>
          <w:kern w:val="1"/>
        </w:rPr>
      </w:pPr>
    </w:p>
    <w:p w14:paraId="2F6AA761" w14:textId="77777777" w:rsidR="00976224" w:rsidRPr="00E56BC5" w:rsidRDefault="00976224">
      <w:pPr>
        <w:autoSpaceDE/>
        <w:autoSpaceDN/>
        <w:adjustRightInd/>
        <w:rPr>
          <w:rStyle w:val="SubtleEmphasis"/>
        </w:rPr>
      </w:pPr>
      <w:r w:rsidRPr="00E56BC5">
        <w:rPr>
          <w:rStyle w:val="SubtleEmphasis"/>
        </w:rPr>
        <w:br w:type="page"/>
      </w:r>
    </w:p>
    <w:p w14:paraId="382C608C" w14:textId="7CDC6DBB" w:rsidR="00A32519" w:rsidRPr="00E56BC5" w:rsidRDefault="00A32519" w:rsidP="00A32519">
      <w:pPr>
        <w:tabs>
          <w:tab w:val="left" w:pos="720"/>
          <w:tab w:val="left" w:pos="1440"/>
          <w:tab w:val="left" w:pos="2160"/>
          <w:tab w:val="left" w:pos="2880"/>
          <w:tab w:val="right" w:pos="6480"/>
        </w:tabs>
        <w:spacing w:line="276" w:lineRule="auto"/>
        <w:rPr>
          <w:rStyle w:val="SubtleEmphasis"/>
        </w:rPr>
      </w:pPr>
      <w:r w:rsidRPr="00E56BC5">
        <w:rPr>
          <w:rStyle w:val="SubtleEmphasis"/>
        </w:rPr>
        <w:lastRenderedPageBreak/>
        <w:t>Before the close of the Office one or both of the following may be used</w:t>
      </w:r>
    </w:p>
    <w:p w14:paraId="1980AABC" w14:textId="77777777" w:rsidR="00A32519" w:rsidRPr="00E56BC5" w:rsidRDefault="00A32519" w:rsidP="00A32519">
      <w:pPr>
        <w:tabs>
          <w:tab w:val="left" w:pos="720"/>
          <w:tab w:val="left" w:pos="1440"/>
          <w:tab w:val="left" w:pos="2160"/>
          <w:tab w:val="left" w:pos="2880"/>
          <w:tab w:val="right" w:pos="6480"/>
        </w:tabs>
        <w:spacing w:line="276" w:lineRule="auto"/>
        <w:rPr>
          <w:rFonts w:ascii="Goudy Old Style" w:hAnsi="Goudy Old Style"/>
          <w:kern w:val="1"/>
        </w:rPr>
      </w:pPr>
    </w:p>
    <w:p w14:paraId="7822B9E5" w14:textId="77777777" w:rsidR="00A32519" w:rsidRPr="00E56BC5" w:rsidRDefault="00A32519" w:rsidP="00A32519">
      <w:pPr>
        <w:tabs>
          <w:tab w:val="left" w:pos="720"/>
          <w:tab w:val="left" w:pos="1440"/>
          <w:tab w:val="left" w:pos="2160"/>
          <w:tab w:val="left" w:pos="2880"/>
          <w:tab w:val="right" w:pos="6480"/>
        </w:tabs>
        <w:spacing w:line="276" w:lineRule="auto"/>
        <w:rPr>
          <w:rStyle w:val="Emphasis"/>
        </w:rPr>
      </w:pPr>
      <w:r w:rsidRPr="00E56BC5">
        <w:rPr>
          <w:rStyle w:val="Emphasis"/>
        </w:rPr>
        <w:t>The General Thanksgiving</w:t>
      </w:r>
    </w:p>
    <w:p w14:paraId="674290F5" w14:textId="77777777" w:rsidR="00A32519" w:rsidRPr="00E56BC5" w:rsidRDefault="00A32519" w:rsidP="00A32519">
      <w:pPr>
        <w:tabs>
          <w:tab w:val="left" w:pos="720"/>
          <w:tab w:val="left" w:pos="1440"/>
          <w:tab w:val="left" w:pos="2160"/>
          <w:tab w:val="left" w:pos="2880"/>
          <w:tab w:val="right" w:pos="6480"/>
        </w:tabs>
        <w:spacing w:line="276" w:lineRule="auto"/>
        <w:rPr>
          <w:rFonts w:ascii="Goudy Old Style" w:hAnsi="Goudy Old Style"/>
          <w:kern w:val="1"/>
        </w:rPr>
      </w:pPr>
    </w:p>
    <w:p w14:paraId="7FBFF020" w14:textId="77777777" w:rsidR="00A32519" w:rsidRPr="00E56BC5" w:rsidRDefault="00A32519" w:rsidP="00A32519">
      <w:pPr>
        <w:tabs>
          <w:tab w:val="left" w:pos="720"/>
          <w:tab w:val="left" w:pos="1440"/>
          <w:tab w:val="left" w:pos="2160"/>
          <w:tab w:val="left" w:pos="2880"/>
          <w:tab w:val="right" w:pos="6480"/>
        </w:tabs>
        <w:spacing w:line="276" w:lineRule="auto"/>
        <w:rPr>
          <w:rStyle w:val="SubtleEmphasis"/>
        </w:rPr>
      </w:pPr>
      <w:r w:rsidRPr="00E56BC5">
        <w:rPr>
          <w:rStyle w:val="SubtleEmphasis"/>
        </w:rPr>
        <w:t>Officiant and People</w:t>
      </w:r>
    </w:p>
    <w:p w14:paraId="016BF5C3" w14:textId="77777777" w:rsidR="00A32519" w:rsidRPr="00E56BC5" w:rsidRDefault="00A32519" w:rsidP="00A32519">
      <w:pPr>
        <w:tabs>
          <w:tab w:val="left" w:pos="720"/>
          <w:tab w:val="left" w:pos="1440"/>
          <w:tab w:val="left" w:pos="2160"/>
          <w:tab w:val="left" w:pos="2880"/>
          <w:tab w:val="right" w:pos="6480"/>
        </w:tabs>
        <w:spacing w:line="276" w:lineRule="auto"/>
        <w:rPr>
          <w:rFonts w:ascii="Goudy Old Style" w:hAnsi="Goudy Old Style"/>
          <w:kern w:val="1"/>
        </w:rPr>
      </w:pPr>
    </w:p>
    <w:p w14:paraId="25BFF051" w14:textId="77777777" w:rsidR="00A32519" w:rsidRPr="00E56BC5" w:rsidRDefault="00A32519" w:rsidP="00A32519">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Almighty God, Father of all mercies,</w:t>
      </w:r>
    </w:p>
    <w:p w14:paraId="4F7308ED" w14:textId="77777777" w:rsidR="00A32519" w:rsidRPr="00E56BC5" w:rsidRDefault="00A32519" w:rsidP="00A32519">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we your unworthy servants give you humble thanks</w:t>
      </w:r>
    </w:p>
    <w:p w14:paraId="0B2A459A" w14:textId="77777777" w:rsidR="00A32519" w:rsidRPr="00E56BC5" w:rsidRDefault="00A32519" w:rsidP="00A32519">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for all your goodness and loving-kindness</w:t>
      </w:r>
    </w:p>
    <w:p w14:paraId="6FBCEA7A" w14:textId="77777777" w:rsidR="00A32519" w:rsidRPr="00E56BC5" w:rsidRDefault="00A32519" w:rsidP="00A32519">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to us and to all whom you have made.</w:t>
      </w:r>
    </w:p>
    <w:p w14:paraId="3D7C39BD" w14:textId="77777777" w:rsidR="00A32519" w:rsidRPr="00E56BC5" w:rsidRDefault="00A32519" w:rsidP="00A32519">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We bless you for our creation, preservation,</w:t>
      </w:r>
    </w:p>
    <w:p w14:paraId="61BFE565" w14:textId="77777777" w:rsidR="00A32519" w:rsidRPr="00E56BC5" w:rsidRDefault="00A32519" w:rsidP="00A32519">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and all the blessings of this life;</w:t>
      </w:r>
    </w:p>
    <w:p w14:paraId="19D03673" w14:textId="77777777" w:rsidR="00A32519" w:rsidRPr="00E56BC5" w:rsidRDefault="00A32519" w:rsidP="00A32519">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but above all for your immeasurable love</w:t>
      </w:r>
    </w:p>
    <w:p w14:paraId="63C59CB0" w14:textId="77777777" w:rsidR="00A32519" w:rsidRPr="00E56BC5" w:rsidRDefault="00A32519" w:rsidP="00A32519">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in the redemption of the world by our Lord Jesus Christ;</w:t>
      </w:r>
    </w:p>
    <w:p w14:paraId="2F18EDA5" w14:textId="77777777" w:rsidR="00A32519" w:rsidRPr="00E56BC5" w:rsidRDefault="00A32519" w:rsidP="00A32519">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for the means of grace, and for the hope of glory.</w:t>
      </w:r>
    </w:p>
    <w:p w14:paraId="6A61A762" w14:textId="77777777" w:rsidR="00A32519" w:rsidRPr="00E56BC5" w:rsidRDefault="00A32519" w:rsidP="00A32519">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And, we pray, give us such an awareness of your mercies,</w:t>
      </w:r>
    </w:p>
    <w:p w14:paraId="3F5F4FA4" w14:textId="77777777" w:rsidR="00A32519" w:rsidRPr="00E56BC5" w:rsidRDefault="00A32519" w:rsidP="00A32519">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that with truly thankful hearts we may show forth your praise,</w:t>
      </w:r>
    </w:p>
    <w:p w14:paraId="467F15C7" w14:textId="77777777" w:rsidR="00A32519" w:rsidRPr="00E56BC5" w:rsidRDefault="00A32519" w:rsidP="00A32519">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not only with our lips, but in our lives,</w:t>
      </w:r>
    </w:p>
    <w:p w14:paraId="14734CE9" w14:textId="77777777" w:rsidR="00A32519" w:rsidRPr="00E56BC5" w:rsidRDefault="00A32519" w:rsidP="00A32519">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by giving up our selves to your service,</w:t>
      </w:r>
    </w:p>
    <w:p w14:paraId="265A436A" w14:textId="77777777" w:rsidR="00A32519" w:rsidRPr="00E56BC5" w:rsidRDefault="00A32519" w:rsidP="00A32519">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and by walking before you</w:t>
      </w:r>
    </w:p>
    <w:p w14:paraId="6FD8F8E5" w14:textId="77777777" w:rsidR="00A32519" w:rsidRPr="00E56BC5" w:rsidRDefault="00A32519" w:rsidP="00A32519">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in holiness and righteousness all our days;</w:t>
      </w:r>
    </w:p>
    <w:p w14:paraId="71D15CA7" w14:textId="77777777" w:rsidR="00A32519" w:rsidRPr="00E56BC5" w:rsidRDefault="00A32519" w:rsidP="00A32519">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through Jesus Christ our Lord,</w:t>
      </w:r>
    </w:p>
    <w:p w14:paraId="07DC6F6D" w14:textId="77777777" w:rsidR="00A32519" w:rsidRPr="00E56BC5" w:rsidRDefault="00A32519" w:rsidP="00A32519">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to whom, with you and the Holy Spirit,</w:t>
      </w:r>
    </w:p>
    <w:p w14:paraId="2EAB6CB5" w14:textId="77777777" w:rsidR="00A32519" w:rsidRPr="00E56BC5" w:rsidRDefault="00A32519" w:rsidP="00A32519">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be honor and glory throughout all ages. Amen.</w:t>
      </w:r>
    </w:p>
    <w:p w14:paraId="017639DE" w14:textId="77777777" w:rsidR="00A32519" w:rsidRPr="00E56BC5" w:rsidRDefault="00A32519" w:rsidP="00A32519">
      <w:pPr>
        <w:tabs>
          <w:tab w:val="left" w:pos="720"/>
          <w:tab w:val="left" w:pos="1440"/>
          <w:tab w:val="left" w:pos="2160"/>
          <w:tab w:val="left" w:pos="2880"/>
          <w:tab w:val="right" w:pos="6480"/>
        </w:tabs>
        <w:autoSpaceDE/>
        <w:autoSpaceDN/>
        <w:adjustRightInd/>
        <w:spacing w:line="276" w:lineRule="auto"/>
        <w:rPr>
          <w:rFonts w:ascii="Goudy Old Style" w:hAnsi="Goudy Old Style"/>
          <w:i/>
          <w:kern w:val="1"/>
        </w:rPr>
      </w:pPr>
    </w:p>
    <w:p w14:paraId="2F96B285" w14:textId="77777777" w:rsidR="00A32519" w:rsidRPr="00E56BC5" w:rsidRDefault="00A32519" w:rsidP="00A32519">
      <w:pPr>
        <w:tabs>
          <w:tab w:val="left" w:pos="720"/>
          <w:tab w:val="left" w:pos="1440"/>
          <w:tab w:val="left" w:pos="2160"/>
          <w:tab w:val="left" w:pos="2880"/>
          <w:tab w:val="right" w:pos="6480"/>
        </w:tabs>
        <w:spacing w:line="276" w:lineRule="auto"/>
        <w:rPr>
          <w:rStyle w:val="Emphasis"/>
        </w:rPr>
      </w:pPr>
      <w:r w:rsidRPr="00E56BC5">
        <w:rPr>
          <w:rStyle w:val="Emphasis"/>
        </w:rPr>
        <w:t>A Prayer of St. Chrysostom</w:t>
      </w:r>
    </w:p>
    <w:p w14:paraId="434B6CFD" w14:textId="77777777" w:rsidR="00A32519" w:rsidRPr="00E56BC5" w:rsidRDefault="00A32519" w:rsidP="00A32519">
      <w:pPr>
        <w:tabs>
          <w:tab w:val="left" w:pos="720"/>
          <w:tab w:val="left" w:pos="1440"/>
          <w:tab w:val="left" w:pos="2160"/>
          <w:tab w:val="left" w:pos="2880"/>
          <w:tab w:val="right" w:pos="6480"/>
        </w:tabs>
        <w:spacing w:line="276" w:lineRule="auto"/>
        <w:rPr>
          <w:rFonts w:ascii="Goudy Old Style" w:hAnsi="Goudy Old Style"/>
          <w:kern w:val="1"/>
        </w:rPr>
      </w:pPr>
    </w:p>
    <w:p w14:paraId="3FA0EEA1" w14:textId="77777777" w:rsidR="00A32519" w:rsidRPr="00E56BC5" w:rsidRDefault="00A32519" w:rsidP="00A32519">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kern w:val="1"/>
        </w:rPr>
        <w:t xml:space="preserve">Almighty God, you have given us grace at this time with one accord to make our common supplication to you; and you have promised through your well-beloved Son that when two or three are gathered together in his Name you will be in the midst of them: Fulfill now, O Lord, our desires and petitions as may be best for us; granting us in this world knowledge of your truth, and in the age to come life everlasting. </w:t>
      </w:r>
      <w:r w:rsidRPr="00E56BC5">
        <w:rPr>
          <w:rFonts w:ascii="Goudy Old Style" w:hAnsi="Goudy Old Style"/>
          <w:b/>
          <w:kern w:val="1"/>
        </w:rPr>
        <w:t>Amen.</w:t>
      </w:r>
    </w:p>
    <w:p w14:paraId="56927CFB" w14:textId="77777777" w:rsidR="00406B45" w:rsidRPr="00E56BC5" w:rsidRDefault="00406B45" w:rsidP="004B7E2F">
      <w:pPr>
        <w:tabs>
          <w:tab w:val="left" w:pos="720"/>
          <w:tab w:val="left" w:pos="1440"/>
          <w:tab w:val="left" w:pos="2160"/>
          <w:tab w:val="left" w:pos="2880"/>
          <w:tab w:val="right" w:pos="6480"/>
        </w:tabs>
        <w:spacing w:line="276" w:lineRule="auto"/>
        <w:rPr>
          <w:rStyle w:val="SubtleEmphasis"/>
        </w:rPr>
      </w:pPr>
    </w:p>
    <w:p w14:paraId="4A76068B" w14:textId="77777777" w:rsidR="00A32519" w:rsidRPr="00E56BC5" w:rsidRDefault="00A32519">
      <w:pPr>
        <w:autoSpaceDE/>
        <w:autoSpaceDN/>
        <w:adjustRightInd/>
        <w:rPr>
          <w:rStyle w:val="SubtleEmphasis"/>
        </w:rPr>
      </w:pPr>
      <w:r w:rsidRPr="00E56BC5">
        <w:rPr>
          <w:rStyle w:val="SubtleEmphasis"/>
        </w:rPr>
        <w:br w:type="page"/>
      </w:r>
    </w:p>
    <w:p w14:paraId="4CD1869E" w14:textId="1BEF6803" w:rsidR="00406B45" w:rsidRPr="00E56BC5" w:rsidRDefault="00406B45"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lastRenderedPageBreak/>
        <w:t>Then may be said</w:t>
      </w:r>
    </w:p>
    <w:p w14:paraId="1D2648A5" w14:textId="77777777" w:rsidR="00406B45" w:rsidRPr="00E56BC5" w:rsidRDefault="00406B45" w:rsidP="004B7E2F">
      <w:pPr>
        <w:tabs>
          <w:tab w:val="left" w:pos="720"/>
          <w:tab w:val="left" w:pos="1440"/>
          <w:tab w:val="left" w:pos="2160"/>
          <w:tab w:val="left" w:pos="2880"/>
          <w:tab w:val="right" w:pos="6480"/>
        </w:tabs>
        <w:spacing w:line="276" w:lineRule="auto"/>
        <w:rPr>
          <w:rStyle w:val="SubtleEmphasis"/>
        </w:rPr>
      </w:pPr>
    </w:p>
    <w:p w14:paraId="60BDB556" w14:textId="77777777" w:rsidR="00406B45" w:rsidRPr="00E56BC5" w:rsidRDefault="00406B45"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Let us bless the Lord.</w:t>
      </w:r>
    </w:p>
    <w:p w14:paraId="68E28473" w14:textId="77777777" w:rsidR="00406B45" w:rsidRPr="00E56BC5" w:rsidRDefault="00406B45" w:rsidP="004B7E2F">
      <w:pPr>
        <w:tabs>
          <w:tab w:val="left" w:pos="720"/>
          <w:tab w:val="left" w:pos="1440"/>
          <w:tab w:val="left" w:pos="2160"/>
          <w:tab w:val="left" w:pos="2880"/>
          <w:tab w:val="right" w:pos="6480"/>
        </w:tabs>
        <w:spacing w:line="276" w:lineRule="auto"/>
        <w:rPr>
          <w:rFonts w:ascii="Goudy Old Style" w:hAnsi="Goudy Old Style"/>
          <w:b/>
          <w:kern w:val="1"/>
        </w:rPr>
      </w:pPr>
      <w:r w:rsidRPr="00E56BC5">
        <w:rPr>
          <w:rFonts w:ascii="Goudy Old Style" w:hAnsi="Goudy Old Style"/>
          <w:b/>
          <w:kern w:val="1"/>
        </w:rPr>
        <w:t>Thanks be to God.</w:t>
      </w:r>
    </w:p>
    <w:p w14:paraId="5500124F" w14:textId="77777777" w:rsidR="00406B45" w:rsidRPr="00E56BC5" w:rsidRDefault="00406B45" w:rsidP="004B7E2F">
      <w:pPr>
        <w:tabs>
          <w:tab w:val="left" w:pos="720"/>
          <w:tab w:val="left" w:pos="1440"/>
          <w:tab w:val="left" w:pos="2160"/>
          <w:tab w:val="left" w:pos="2880"/>
          <w:tab w:val="right" w:pos="6480"/>
        </w:tabs>
        <w:spacing w:line="276" w:lineRule="auto"/>
        <w:rPr>
          <w:rStyle w:val="SubtleEmphasis"/>
        </w:rPr>
      </w:pPr>
    </w:p>
    <w:p w14:paraId="7ECB3511" w14:textId="77777777" w:rsidR="00406B45" w:rsidRPr="00E56BC5" w:rsidRDefault="00406B45" w:rsidP="004B7E2F">
      <w:pPr>
        <w:tabs>
          <w:tab w:val="left" w:pos="720"/>
          <w:tab w:val="left" w:pos="1440"/>
          <w:tab w:val="left" w:pos="2160"/>
          <w:tab w:val="left" w:pos="2880"/>
          <w:tab w:val="right" w:pos="6480"/>
        </w:tabs>
        <w:spacing w:line="276" w:lineRule="auto"/>
        <w:rPr>
          <w:rStyle w:val="SubtleEmphasis"/>
        </w:rPr>
      </w:pPr>
      <w:r w:rsidRPr="00E56BC5">
        <w:rPr>
          <w:rStyle w:val="SubtleEmphasis"/>
        </w:rPr>
        <w:t>The Officiant may then conclude with one of the following</w:t>
      </w:r>
    </w:p>
    <w:p w14:paraId="54BFBB3F" w14:textId="77777777" w:rsidR="00406B45" w:rsidRPr="00E56BC5" w:rsidRDefault="00406B45" w:rsidP="004B7E2F">
      <w:pPr>
        <w:tabs>
          <w:tab w:val="left" w:pos="720"/>
          <w:tab w:val="left" w:pos="1440"/>
          <w:tab w:val="left" w:pos="2160"/>
          <w:tab w:val="left" w:pos="2880"/>
          <w:tab w:val="right" w:pos="6480"/>
        </w:tabs>
        <w:spacing w:line="276" w:lineRule="auto"/>
        <w:rPr>
          <w:rStyle w:val="SubtleEmphasis"/>
        </w:rPr>
      </w:pPr>
    </w:p>
    <w:p w14:paraId="5A7F3348" w14:textId="5D32CFEC" w:rsidR="00406B45" w:rsidRPr="00E56BC5" w:rsidRDefault="00406B45"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The grace of our Lord Jesus Christ, and the love of God, and the fellowship of the Holy Spirit, be with us all evermore. </w:t>
      </w:r>
      <w:r w:rsidRPr="00E56BC5">
        <w:rPr>
          <w:rFonts w:ascii="Goudy Old Style" w:hAnsi="Goudy Old Style"/>
          <w:b/>
          <w:kern w:val="1"/>
        </w:rPr>
        <w:t>Amen.</w:t>
      </w:r>
      <w:r w:rsidRPr="00E56BC5">
        <w:rPr>
          <w:rFonts w:ascii="Goudy Old Style" w:hAnsi="Goudy Old Style"/>
          <w:kern w:val="1"/>
        </w:rPr>
        <w:t xml:space="preserve"> </w:t>
      </w:r>
      <w:r w:rsidRPr="00E56BC5">
        <w:rPr>
          <w:rStyle w:val="SubtleEmphasis"/>
        </w:rPr>
        <w:t>2</w:t>
      </w:r>
      <w:r w:rsidR="00673014" w:rsidRPr="00E56BC5">
        <w:rPr>
          <w:rStyle w:val="SubtleEmphasis"/>
        </w:rPr>
        <w:t> Corinthians </w:t>
      </w:r>
      <w:r w:rsidRPr="00E56BC5">
        <w:rPr>
          <w:rStyle w:val="SubtleEmphasis"/>
        </w:rPr>
        <w:t>13:14</w:t>
      </w:r>
    </w:p>
    <w:p w14:paraId="5CDF315D" w14:textId="77777777" w:rsidR="00406B45" w:rsidRPr="00E56BC5" w:rsidRDefault="00406B45" w:rsidP="004B7E2F">
      <w:pPr>
        <w:tabs>
          <w:tab w:val="left" w:pos="720"/>
          <w:tab w:val="left" w:pos="1440"/>
          <w:tab w:val="left" w:pos="2160"/>
          <w:tab w:val="left" w:pos="2880"/>
          <w:tab w:val="right" w:pos="6480"/>
        </w:tabs>
        <w:spacing w:line="276" w:lineRule="auto"/>
        <w:rPr>
          <w:rFonts w:ascii="Goudy Old Style" w:hAnsi="Goudy Old Style"/>
          <w:kern w:val="1"/>
        </w:rPr>
      </w:pPr>
    </w:p>
    <w:p w14:paraId="79759F50" w14:textId="77777777" w:rsidR="00406B45" w:rsidRPr="00E56BC5" w:rsidRDefault="00406B45" w:rsidP="004B7E2F">
      <w:pPr>
        <w:tabs>
          <w:tab w:val="left" w:pos="720"/>
          <w:tab w:val="left" w:pos="1440"/>
          <w:tab w:val="left" w:pos="2160"/>
          <w:tab w:val="left" w:pos="2880"/>
          <w:tab w:val="right" w:pos="6480"/>
        </w:tabs>
        <w:spacing w:line="276" w:lineRule="auto"/>
        <w:rPr>
          <w:rStyle w:val="SubtleEmphasis"/>
        </w:rPr>
      </w:pPr>
      <w:r w:rsidRPr="00E56BC5">
        <w:rPr>
          <w:rFonts w:ascii="Goudy Old Style" w:hAnsi="Goudy Old Style"/>
          <w:kern w:val="1"/>
        </w:rPr>
        <w:t xml:space="preserve">May the God of hope fill us with all joy and peace in believing through the power of the Holy Spirit. </w:t>
      </w:r>
      <w:r w:rsidRPr="00E56BC5">
        <w:rPr>
          <w:rFonts w:ascii="Goudy Old Style" w:hAnsi="Goudy Old Style"/>
          <w:b/>
          <w:kern w:val="1"/>
        </w:rPr>
        <w:t>Amen.</w:t>
      </w:r>
      <w:r w:rsidRPr="00E56BC5">
        <w:rPr>
          <w:rFonts w:ascii="Goudy Old Style" w:hAnsi="Goudy Old Style"/>
          <w:kern w:val="1"/>
        </w:rPr>
        <w:t xml:space="preserve"> </w:t>
      </w:r>
      <w:r w:rsidRPr="00E56BC5">
        <w:rPr>
          <w:rStyle w:val="SubtleEmphasis"/>
        </w:rPr>
        <w:t>Romans 15:13</w:t>
      </w:r>
    </w:p>
    <w:p w14:paraId="306DBACC" w14:textId="77777777" w:rsidR="00406B45" w:rsidRPr="00E56BC5" w:rsidRDefault="00406B45" w:rsidP="004B7E2F">
      <w:pPr>
        <w:tabs>
          <w:tab w:val="left" w:pos="720"/>
          <w:tab w:val="left" w:pos="1440"/>
          <w:tab w:val="left" w:pos="2160"/>
          <w:tab w:val="left" w:pos="2880"/>
          <w:tab w:val="right" w:pos="6480"/>
        </w:tabs>
        <w:spacing w:line="276" w:lineRule="auto"/>
        <w:rPr>
          <w:rFonts w:ascii="Goudy Old Style" w:hAnsi="Goudy Old Style"/>
          <w:kern w:val="1"/>
        </w:rPr>
      </w:pPr>
    </w:p>
    <w:p w14:paraId="36FDD6F3" w14:textId="5E452BE8" w:rsidR="00976224" w:rsidRPr="00E56BC5" w:rsidRDefault="00406B45" w:rsidP="004B7E2F">
      <w:pPr>
        <w:tabs>
          <w:tab w:val="left" w:pos="720"/>
          <w:tab w:val="left" w:pos="1440"/>
          <w:tab w:val="left" w:pos="2160"/>
          <w:tab w:val="left" w:pos="2880"/>
          <w:tab w:val="right" w:pos="6480"/>
        </w:tabs>
        <w:spacing w:line="276" w:lineRule="auto"/>
        <w:rPr>
          <w:rFonts w:ascii="Goudy Old Style" w:hAnsi="Goudy Old Style"/>
          <w:kern w:val="1"/>
        </w:rPr>
      </w:pPr>
      <w:r w:rsidRPr="00E56BC5">
        <w:rPr>
          <w:rFonts w:ascii="Goudy Old Style" w:hAnsi="Goudy Old Style"/>
          <w:kern w:val="1"/>
        </w:rPr>
        <w:t xml:space="preserve">Glory to God whose power, working in us, can do infinitely more than we can ask or imagine: Glory to God from generation to generation in the Church, and in Christ Jesus for ever and ever. </w:t>
      </w:r>
      <w:r w:rsidRPr="00E56BC5">
        <w:rPr>
          <w:rFonts w:ascii="Goudy Old Style" w:hAnsi="Goudy Old Style"/>
          <w:b/>
          <w:kern w:val="1"/>
        </w:rPr>
        <w:t>Amen.</w:t>
      </w:r>
      <w:r w:rsidRPr="00E56BC5">
        <w:rPr>
          <w:rFonts w:ascii="Goudy Old Style" w:hAnsi="Goudy Old Style"/>
          <w:kern w:val="1"/>
        </w:rPr>
        <w:t xml:space="preserve"> </w:t>
      </w:r>
      <w:r w:rsidR="00976224" w:rsidRPr="00E56BC5">
        <w:rPr>
          <w:rStyle w:val="SubtleEmphasis"/>
        </w:rPr>
        <w:t>Ephesians 3:20-21</w:t>
      </w:r>
    </w:p>
    <w:p w14:paraId="13D0DD3F" w14:textId="4DD6F9E4" w:rsidR="00976224" w:rsidRPr="00E56BC5" w:rsidRDefault="00976224" w:rsidP="004B7E2F">
      <w:pPr>
        <w:tabs>
          <w:tab w:val="left" w:pos="720"/>
          <w:tab w:val="left" w:pos="1440"/>
          <w:tab w:val="left" w:pos="2160"/>
          <w:tab w:val="left" w:pos="2880"/>
          <w:tab w:val="right" w:pos="6480"/>
        </w:tabs>
        <w:spacing w:line="276" w:lineRule="auto"/>
        <w:rPr>
          <w:rFonts w:ascii="Goudy Old Style" w:hAnsi="Goudy Old Style"/>
          <w:kern w:val="1"/>
        </w:rPr>
      </w:pPr>
    </w:p>
    <w:p w14:paraId="7F75E5D5" w14:textId="77777777" w:rsidR="004C07B5" w:rsidRPr="00E56BC5" w:rsidRDefault="004C07B5" w:rsidP="004C07B5">
      <w:pPr>
        <w:tabs>
          <w:tab w:val="left" w:pos="720"/>
          <w:tab w:val="left" w:pos="1440"/>
          <w:tab w:val="left" w:pos="2160"/>
          <w:tab w:val="left" w:pos="2880"/>
          <w:tab w:val="right" w:pos="6480"/>
        </w:tabs>
        <w:spacing w:line="276" w:lineRule="auto"/>
        <w:rPr>
          <w:rStyle w:val="SubtleEmphasis"/>
        </w:rPr>
      </w:pPr>
    </w:p>
    <w:p w14:paraId="68FF2558" w14:textId="77777777" w:rsidR="004C07B5" w:rsidRPr="00E56BC5" w:rsidRDefault="004C07B5" w:rsidP="004C07B5">
      <w:pPr>
        <w:tabs>
          <w:tab w:val="left" w:pos="720"/>
          <w:tab w:val="left" w:pos="1440"/>
          <w:tab w:val="left" w:pos="2160"/>
          <w:tab w:val="left" w:pos="2880"/>
          <w:tab w:val="right" w:pos="6480"/>
        </w:tabs>
        <w:spacing w:line="276" w:lineRule="auto"/>
        <w:rPr>
          <w:rStyle w:val="SubtleEmphasis"/>
        </w:rPr>
      </w:pPr>
    </w:p>
    <w:p w14:paraId="1F48A2AC" w14:textId="77777777" w:rsidR="004C07B5" w:rsidRPr="00E56BC5" w:rsidRDefault="004C07B5" w:rsidP="004C07B5">
      <w:pPr>
        <w:tabs>
          <w:tab w:val="left" w:pos="720"/>
          <w:tab w:val="left" w:pos="1440"/>
          <w:tab w:val="left" w:pos="2160"/>
          <w:tab w:val="left" w:pos="2880"/>
          <w:tab w:val="right" w:pos="6480"/>
        </w:tabs>
        <w:spacing w:line="276" w:lineRule="auto"/>
        <w:rPr>
          <w:rStyle w:val="SubtleEmphasis"/>
        </w:rPr>
      </w:pPr>
    </w:p>
    <w:p w14:paraId="40956412" w14:textId="77777777" w:rsidR="004C07B5" w:rsidRPr="00E56BC5" w:rsidRDefault="004C07B5" w:rsidP="004C07B5">
      <w:pPr>
        <w:tabs>
          <w:tab w:val="left" w:pos="720"/>
          <w:tab w:val="left" w:pos="1440"/>
          <w:tab w:val="left" w:pos="2160"/>
          <w:tab w:val="left" w:pos="2880"/>
          <w:tab w:val="right" w:pos="6480"/>
        </w:tabs>
        <w:spacing w:line="276" w:lineRule="auto"/>
        <w:rPr>
          <w:rStyle w:val="SubtleEmphasis"/>
        </w:rPr>
      </w:pPr>
    </w:p>
    <w:p w14:paraId="3E2CDA3C" w14:textId="77777777" w:rsidR="004C07B5" w:rsidRPr="00E56BC5" w:rsidRDefault="004C07B5" w:rsidP="004C07B5">
      <w:pPr>
        <w:tabs>
          <w:tab w:val="left" w:pos="720"/>
          <w:tab w:val="left" w:pos="1440"/>
          <w:tab w:val="left" w:pos="2160"/>
          <w:tab w:val="left" w:pos="2880"/>
          <w:tab w:val="right" w:pos="6480"/>
        </w:tabs>
        <w:spacing w:line="276" w:lineRule="auto"/>
        <w:rPr>
          <w:rStyle w:val="SubtleEmphasis"/>
        </w:rPr>
      </w:pPr>
    </w:p>
    <w:p w14:paraId="59BD0583" w14:textId="77777777" w:rsidR="004C07B5" w:rsidRPr="00E56BC5" w:rsidRDefault="004C07B5" w:rsidP="004C07B5">
      <w:pPr>
        <w:tabs>
          <w:tab w:val="left" w:pos="720"/>
          <w:tab w:val="left" w:pos="1440"/>
          <w:tab w:val="left" w:pos="2160"/>
          <w:tab w:val="left" w:pos="2880"/>
          <w:tab w:val="right" w:pos="6480"/>
        </w:tabs>
        <w:spacing w:line="276" w:lineRule="auto"/>
        <w:rPr>
          <w:rStyle w:val="SubtleEmphasis"/>
        </w:rPr>
      </w:pPr>
    </w:p>
    <w:p w14:paraId="43896B00" w14:textId="77777777" w:rsidR="004C07B5" w:rsidRPr="00E56BC5" w:rsidRDefault="004C07B5" w:rsidP="004C07B5">
      <w:pPr>
        <w:tabs>
          <w:tab w:val="left" w:pos="720"/>
          <w:tab w:val="left" w:pos="1440"/>
          <w:tab w:val="left" w:pos="2160"/>
          <w:tab w:val="left" w:pos="2880"/>
          <w:tab w:val="right" w:pos="6480"/>
        </w:tabs>
        <w:spacing w:line="276" w:lineRule="auto"/>
        <w:rPr>
          <w:rStyle w:val="SubtleEmphasis"/>
        </w:rPr>
      </w:pPr>
    </w:p>
    <w:p w14:paraId="09DAB4DF" w14:textId="77777777" w:rsidR="004C07B5" w:rsidRPr="00E56BC5" w:rsidRDefault="004C07B5" w:rsidP="004C07B5">
      <w:pPr>
        <w:tabs>
          <w:tab w:val="left" w:pos="720"/>
          <w:tab w:val="left" w:pos="1440"/>
          <w:tab w:val="left" w:pos="2160"/>
          <w:tab w:val="left" w:pos="2880"/>
          <w:tab w:val="right" w:pos="6480"/>
        </w:tabs>
        <w:spacing w:line="276" w:lineRule="auto"/>
        <w:rPr>
          <w:rStyle w:val="SubtleEmphasis"/>
        </w:rPr>
      </w:pPr>
    </w:p>
    <w:p w14:paraId="265988A2" w14:textId="77777777" w:rsidR="004C07B5" w:rsidRPr="00E56BC5" w:rsidRDefault="004C07B5" w:rsidP="004C07B5">
      <w:pPr>
        <w:tabs>
          <w:tab w:val="left" w:pos="720"/>
          <w:tab w:val="left" w:pos="1440"/>
          <w:tab w:val="left" w:pos="2160"/>
          <w:tab w:val="left" w:pos="2880"/>
          <w:tab w:val="right" w:pos="6480"/>
        </w:tabs>
        <w:spacing w:line="276" w:lineRule="auto"/>
        <w:rPr>
          <w:rStyle w:val="SubtleEmphasis"/>
        </w:rPr>
      </w:pPr>
    </w:p>
    <w:p w14:paraId="53DB7C7A" w14:textId="77777777" w:rsidR="004C07B5" w:rsidRPr="00E56BC5" w:rsidRDefault="004C07B5" w:rsidP="004C07B5">
      <w:pPr>
        <w:tabs>
          <w:tab w:val="left" w:pos="720"/>
          <w:tab w:val="left" w:pos="1440"/>
          <w:tab w:val="left" w:pos="2160"/>
          <w:tab w:val="left" w:pos="2880"/>
          <w:tab w:val="right" w:pos="6480"/>
        </w:tabs>
        <w:spacing w:line="276" w:lineRule="auto"/>
        <w:rPr>
          <w:rStyle w:val="SubtleEmphasis"/>
        </w:rPr>
      </w:pPr>
    </w:p>
    <w:p w14:paraId="2643350E" w14:textId="77777777" w:rsidR="004C07B5" w:rsidRPr="00E56BC5" w:rsidRDefault="004C07B5" w:rsidP="004C07B5">
      <w:pPr>
        <w:tabs>
          <w:tab w:val="left" w:pos="720"/>
          <w:tab w:val="left" w:pos="1440"/>
          <w:tab w:val="left" w:pos="2160"/>
          <w:tab w:val="left" w:pos="2880"/>
          <w:tab w:val="right" w:pos="6480"/>
        </w:tabs>
        <w:spacing w:line="276" w:lineRule="auto"/>
        <w:rPr>
          <w:rStyle w:val="SubtleEmphasis"/>
        </w:rPr>
      </w:pPr>
    </w:p>
    <w:p w14:paraId="18C98FFB" w14:textId="77777777" w:rsidR="00A81C80" w:rsidRPr="00E56BC5" w:rsidRDefault="00A81C80" w:rsidP="004C07B5">
      <w:pPr>
        <w:tabs>
          <w:tab w:val="left" w:pos="720"/>
          <w:tab w:val="left" w:pos="1440"/>
          <w:tab w:val="left" w:pos="2160"/>
          <w:tab w:val="left" w:pos="2880"/>
          <w:tab w:val="right" w:pos="6480"/>
        </w:tabs>
        <w:spacing w:line="276" w:lineRule="auto"/>
        <w:rPr>
          <w:rStyle w:val="SubtleEmphasis"/>
        </w:rPr>
      </w:pPr>
    </w:p>
    <w:p w14:paraId="75C5FAD3" w14:textId="77777777" w:rsidR="004C07B5" w:rsidRPr="00E56BC5" w:rsidRDefault="004C07B5" w:rsidP="004C07B5">
      <w:pPr>
        <w:tabs>
          <w:tab w:val="left" w:pos="720"/>
          <w:tab w:val="left" w:pos="1440"/>
          <w:tab w:val="left" w:pos="2160"/>
          <w:tab w:val="left" w:pos="2880"/>
          <w:tab w:val="right" w:pos="6480"/>
        </w:tabs>
        <w:spacing w:line="276" w:lineRule="auto"/>
        <w:rPr>
          <w:rStyle w:val="SubtleEmphasis"/>
        </w:rPr>
      </w:pPr>
      <w:r w:rsidRPr="00E56BC5">
        <w:rPr>
          <w:rStyle w:val="SubtleEmphasis"/>
        </w:rPr>
        <w:t xml:space="preserve">Daily Morning and Evening Prayer are Rite II from the </w:t>
      </w:r>
      <w:r w:rsidRPr="00E56BC5">
        <w:rPr>
          <w:rStyle w:val="SubtleEmphasis"/>
          <w:i w:val="0"/>
        </w:rPr>
        <w:t>Book of Common Prayer</w:t>
      </w:r>
      <w:r w:rsidRPr="00E56BC5">
        <w:rPr>
          <w:rStyle w:val="SubtleEmphasis"/>
        </w:rPr>
        <w:t xml:space="preserve"> with supplementary texts from </w:t>
      </w:r>
      <w:r w:rsidRPr="00E56BC5">
        <w:rPr>
          <w:rStyle w:val="SubtleEmphasis"/>
          <w:i w:val="0"/>
        </w:rPr>
        <w:t>Enriching Our Worship 1</w:t>
      </w:r>
      <w:r w:rsidRPr="00E56BC5">
        <w:rPr>
          <w:rStyle w:val="SubtleEmphasis"/>
        </w:rPr>
        <w:t>. Certain texts have been slightly adapted for gender-inclusive language.</w:t>
      </w:r>
    </w:p>
    <w:p w14:paraId="473459ED" w14:textId="77777777" w:rsidR="004C07B5" w:rsidRPr="00E56BC5" w:rsidRDefault="004C07B5" w:rsidP="004C07B5">
      <w:pPr>
        <w:tabs>
          <w:tab w:val="left" w:pos="720"/>
          <w:tab w:val="left" w:pos="1440"/>
          <w:tab w:val="left" w:pos="2160"/>
          <w:tab w:val="left" w:pos="2880"/>
          <w:tab w:val="right" w:pos="6480"/>
        </w:tabs>
        <w:spacing w:line="276" w:lineRule="auto"/>
        <w:rPr>
          <w:rStyle w:val="SubtleEmphasis"/>
        </w:rPr>
      </w:pPr>
    </w:p>
    <w:p w14:paraId="4B3D8ECC" w14:textId="1F902527" w:rsidR="00976224" w:rsidRPr="00E56BC5" w:rsidRDefault="004C07B5" w:rsidP="004C07B5">
      <w:pPr>
        <w:tabs>
          <w:tab w:val="left" w:pos="720"/>
          <w:tab w:val="left" w:pos="1440"/>
          <w:tab w:val="left" w:pos="2160"/>
          <w:tab w:val="left" w:pos="2880"/>
          <w:tab w:val="right" w:pos="6480"/>
        </w:tabs>
        <w:spacing w:line="276" w:lineRule="auto"/>
        <w:rPr>
          <w:rStyle w:val="SubtleEmphasis"/>
        </w:rPr>
      </w:pPr>
      <w:r w:rsidRPr="00E56BC5">
        <w:rPr>
          <w:rStyle w:val="SubtleEmphasis"/>
        </w:rPr>
        <w:t xml:space="preserve">The antiphons on Benedictus, Magnificat, and Nunc dimittis are from </w:t>
      </w:r>
      <w:r w:rsidRPr="00E56BC5">
        <w:rPr>
          <w:rStyle w:val="SubtleEmphasis"/>
          <w:i w:val="0"/>
        </w:rPr>
        <w:t>The Prayer Book Office</w:t>
      </w:r>
      <w:r w:rsidRPr="00E56BC5">
        <w:rPr>
          <w:rStyle w:val="SubtleEmphasis"/>
        </w:rPr>
        <w:t>, compiled and edited by Howard E. Galley (New York: Seabury Press, 1988). Certain texts have been slightly adapted for gender-inclusive language.</w:t>
      </w:r>
    </w:p>
    <w:p w14:paraId="6B5D5042" w14:textId="77777777" w:rsidR="00A81C80" w:rsidRPr="00E56BC5" w:rsidRDefault="00A81C80" w:rsidP="004C07B5">
      <w:pPr>
        <w:tabs>
          <w:tab w:val="left" w:pos="720"/>
          <w:tab w:val="left" w:pos="1440"/>
          <w:tab w:val="left" w:pos="2160"/>
          <w:tab w:val="left" w:pos="2880"/>
          <w:tab w:val="right" w:pos="6480"/>
        </w:tabs>
        <w:spacing w:line="276" w:lineRule="auto"/>
        <w:rPr>
          <w:rStyle w:val="SubtleEmphasis"/>
        </w:rPr>
      </w:pPr>
    </w:p>
    <w:p w14:paraId="75DCEDCF" w14:textId="706502EA" w:rsidR="00A81C80" w:rsidRPr="00E56BC5" w:rsidRDefault="00A81C80" w:rsidP="004C07B5">
      <w:pPr>
        <w:tabs>
          <w:tab w:val="left" w:pos="720"/>
          <w:tab w:val="left" w:pos="1440"/>
          <w:tab w:val="left" w:pos="2160"/>
          <w:tab w:val="left" w:pos="2880"/>
          <w:tab w:val="right" w:pos="6480"/>
        </w:tabs>
        <w:spacing w:line="276" w:lineRule="auto"/>
        <w:rPr>
          <w:rFonts w:ascii="Goudy Old Style" w:hAnsi="Goudy Old Style"/>
          <w:kern w:val="1"/>
        </w:rPr>
      </w:pPr>
      <w:r w:rsidRPr="00E56BC5">
        <w:rPr>
          <w:rStyle w:val="SubtleEmphasis"/>
        </w:rPr>
        <w:t xml:space="preserve">Images are from Gertrud Mueller Nelson, </w:t>
      </w:r>
      <w:r w:rsidRPr="00E56BC5">
        <w:rPr>
          <w:rStyle w:val="SubtleEmphasis"/>
          <w:i w:val="0"/>
        </w:rPr>
        <w:t>Clip Art for Feasts and Seasons, Celebrations and Service</w:t>
      </w:r>
      <w:r w:rsidRPr="00E56BC5">
        <w:rPr>
          <w:rStyle w:val="SubtleEmphasis"/>
        </w:rPr>
        <w:t xml:space="preserve"> (Collegeville, MN: Liturgical Press, 2002).</w:t>
      </w:r>
    </w:p>
    <w:p w14:paraId="28B89CAC" w14:textId="0B095105" w:rsidR="00976224" w:rsidRPr="00E56BC5" w:rsidRDefault="00976224" w:rsidP="004B7E2F">
      <w:pPr>
        <w:tabs>
          <w:tab w:val="left" w:pos="720"/>
          <w:tab w:val="left" w:pos="1440"/>
          <w:tab w:val="left" w:pos="2160"/>
          <w:tab w:val="left" w:pos="2880"/>
          <w:tab w:val="right" w:pos="6480"/>
        </w:tabs>
        <w:spacing w:line="276" w:lineRule="auto"/>
        <w:rPr>
          <w:rFonts w:ascii="Goudy Old Style" w:hAnsi="Goudy Old Style"/>
          <w:i/>
          <w:iCs/>
          <w:color w:val="404040" w:themeColor="text1" w:themeTint="BF"/>
          <w:sz w:val="18"/>
        </w:rPr>
        <w:sectPr w:rsidR="00976224" w:rsidRPr="00E56BC5" w:rsidSect="005C042F">
          <w:pgSz w:w="7920" w:h="12240"/>
          <w:pgMar w:top="720" w:right="720" w:bottom="720" w:left="720" w:header="432" w:footer="432" w:gutter="0"/>
          <w:pgNumType w:start="0"/>
          <w:cols w:space="720"/>
          <w:titlePg/>
          <w:docGrid w:linePitch="299"/>
          <w:printerSettings r:id="rId12"/>
        </w:sectPr>
      </w:pPr>
    </w:p>
    <w:p w14:paraId="0D18EE4A" w14:textId="390CDB48" w:rsidR="001E4D45" w:rsidRPr="00E56BC5" w:rsidRDefault="001E4D45" w:rsidP="004C07B5">
      <w:pPr>
        <w:tabs>
          <w:tab w:val="left" w:pos="4128"/>
        </w:tabs>
        <w:rPr>
          <w:rFonts w:ascii="Goudy Old Style" w:hAnsi="Goudy Old Style"/>
          <w:sz w:val="18"/>
        </w:rPr>
      </w:pPr>
    </w:p>
    <w:sectPr w:rsidR="001E4D45" w:rsidRPr="00E56BC5" w:rsidSect="005C042F">
      <w:footerReference w:type="default" r:id="rId13"/>
      <w:pgSz w:w="7920" w:h="12240"/>
      <w:pgMar w:top="1080" w:right="1080" w:bottom="1080" w:left="1080" w:header="720" w:footer="720" w:gutter="0"/>
      <w:pgNumType w:start="0"/>
      <w:cols w:space="720"/>
      <w:titlePg/>
      <w:docGrid w:linePitch="299"/>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88540" w14:textId="77777777" w:rsidR="00284CF4" w:rsidRDefault="00284CF4">
      <w:r>
        <w:separator/>
      </w:r>
    </w:p>
    <w:p w14:paraId="29CCA7CA" w14:textId="77777777" w:rsidR="00284CF4" w:rsidRDefault="00284CF4"/>
  </w:endnote>
  <w:endnote w:type="continuationSeparator" w:id="0">
    <w:p w14:paraId="6281BC4F" w14:textId="77777777" w:rsidR="00284CF4" w:rsidRDefault="00284CF4">
      <w:r>
        <w:continuationSeparator/>
      </w:r>
    </w:p>
    <w:p w14:paraId="262206E1" w14:textId="77777777" w:rsidR="00284CF4" w:rsidRDefault="00284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udyOldStyleT-Regular">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74595" w14:textId="77777777" w:rsidR="00976224" w:rsidRDefault="00976224" w:rsidP="004B7E2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E18BA6" w14:textId="77777777" w:rsidR="00976224" w:rsidRDefault="009762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465C7" w14:textId="78A71041" w:rsidR="00976224" w:rsidRPr="00DA0E79" w:rsidRDefault="00976224" w:rsidP="004B7E2F">
    <w:pPr>
      <w:pStyle w:val="Footer"/>
      <w:framePr w:wrap="none" w:vAnchor="text" w:hAnchor="margin" w:xAlign="center" w:y="1"/>
      <w:rPr>
        <w:rStyle w:val="PageNumber"/>
        <w:sz w:val="18"/>
        <w:szCs w:val="18"/>
      </w:rPr>
    </w:pPr>
    <w:r w:rsidRPr="00DA0E79">
      <w:rPr>
        <w:rStyle w:val="PageNumber"/>
        <w:sz w:val="18"/>
        <w:szCs w:val="18"/>
      </w:rPr>
      <w:fldChar w:fldCharType="begin"/>
    </w:r>
    <w:r w:rsidRPr="00DA0E79">
      <w:rPr>
        <w:rStyle w:val="PageNumber"/>
        <w:sz w:val="18"/>
        <w:szCs w:val="18"/>
      </w:rPr>
      <w:instrText xml:space="preserve">PAGE  </w:instrText>
    </w:r>
    <w:r w:rsidRPr="00DA0E79">
      <w:rPr>
        <w:rStyle w:val="PageNumber"/>
        <w:sz w:val="18"/>
        <w:szCs w:val="18"/>
      </w:rPr>
      <w:fldChar w:fldCharType="separate"/>
    </w:r>
    <w:r w:rsidR="005C042F">
      <w:rPr>
        <w:rStyle w:val="PageNumber"/>
        <w:noProof/>
        <w:sz w:val="18"/>
        <w:szCs w:val="18"/>
      </w:rPr>
      <w:t>32</w:t>
    </w:r>
    <w:r w:rsidRPr="00DA0E79">
      <w:rPr>
        <w:rStyle w:val="PageNumber"/>
        <w:sz w:val="18"/>
        <w:szCs w:val="18"/>
      </w:rPr>
      <w:fldChar w:fldCharType="end"/>
    </w:r>
  </w:p>
  <w:p w14:paraId="75CD9F60" w14:textId="4FF53CA5" w:rsidR="00976224" w:rsidRDefault="00976224">
    <w:pPr>
      <w:jc w:val="center"/>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F1B00" w14:textId="77777777" w:rsidR="00976224" w:rsidRDefault="00976224">
    <w:pPr>
      <w:jc w:val="center"/>
      <w:rPr>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BE859" w14:textId="77777777" w:rsidR="00284CF4" w:rsidRDefault="00284CF4">
      <w:r>
        <w:separator/>
      </w:r>
    </w:p>
    <w:p w14:paraId="458D8489" w14:textId="77777777" w:rsidR="00284CF4" w:rsidRDefault="00284CF4"/>
  </w:footnote>
  <w:footnote w:type="continuationSeparator" w:id="0">
    <w:p w14:paraId="7BD6A360" w14:textId="77777777" w:rsidR="00284CF4" w:rsidRDefault="00284CF4">
      <w:r>
        <w:continuationSeparator/>
      </w:r>
    </w:p>
    <w:p w14:paraId="7446A5EA" w14:textId="77777777" w:rsidR="00284CF4" w:rsidRDefault="00284CF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DB53" w14:textId="77777777" w:rsidR="00976224" w:rsidRDefault="00976224">
    <w:pPr>
      <w:jc w:val="right"/>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rawingGridVerticalSpacing w:val="299"/>
  <w:displayHorizont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CD"/>
    <w:rsid w:val="00001D34"/>
    <w:rsid w:val="0000234A"/>
    <w:rsid w:val="00014EBA"/>
    <w:rsid w:val="000162A8"/>
    <w:rsid w:val="0002237B"/>
    <w:rsid w:val="0004204B"/>
    <w:rsid w:val="00047173"/>
    <w:rsid w:val="00064E3D"/>
    <w:rsid w:val="00065C98"/>
    <w:rsid w:val="000A47EB"/>
    <w:rsid w:val="000B3D08"/>
    <w:rsid w:val="000C0130"/>
    <w:rsid w:val="000D5A0E"/>
    <w:rsid w:val="00152B4E"/>
    <w:rsid w:val="001778C2"/>
    <w:rsid w:val="00191A8B"/>
    <w:rsid w:val="00197071"/>
    <w:rsid w:val="001E4D45"/>
    <w:rsid w:val="001F3923"/>
    <w:rsid w:val="0024258B"/>
    <w:rsid w:val="00244616"/>
    <w:rsid w:val="00247456"/>
    <w:rsid w:val="0025649A"/>
    <w:rsid w:val="00262F3F"/>
    <w:rsid w:val="00284CF4"/>
    <w:rsid w:val="00287988"/>
    <w:rsid w:val="002A081B"/>
    <w:rsid w:val="002A4C65"/>
    <w:rsid w:val="002A612E"/>
    <w:rsid w:val="002B5B8E"/>
    <w:rsid w:val="002D7F06"/>
    <w:rsid w:val="002F5A73"/>
    <w:rsid w:val="002F5CAD"/>
    <w:rsid w:val="003551BB"/>
    <w:rsid w:val="0035727D"/>
    <w:rsid w:val="00365C3E"/>
    <w:rsid w:val="00373D63"/>
    <w:rsid w:val="003D1388"/>
    <w:rsid w:val="00401F08"/>
    <w:rsid w:val="00406B45"/>
    <w:rsid w:val="004145A7"/>
    <w:rsid w:val="00430544"/>
    <w:rsid w:val="00430C72"/>
    <w:rsid w:val="00431473"/>
    <w:rsid w:val="004357C0"/>
    <w:rsid w:val="004532A2"/>
    <w:rsid w:val="00474A34"/>
    <w:rsid w:val="004B7E2F"/>
    <w:rsid w:val="004C07B5"/>
    <w:rsid w:val="004E04F1"/>
    <w:rsid w:val="004F0FF4"/>
    <w:rsid w:val="004F5335"/>
    <w:rsid w:val="005147F4"/>
    <w:rsid w:val="005151AB"/>
    <w:rsid w:val="0053717A"/>
    <w:rsid w:val="00553A19"/>
    <w:rsid w:val="00557CE2"/>
    <w:rsid w:val="00575E87"/>
    <w:rsid w:val="005843D3"/>
    <w:rsid w:val="005B6290"/>
    <w:rsid w:val="005C042F"/>
    <w:rsid w:val="005F148C"/>
    <w:rsid w:val="00605AF2"/>
    <w:rsid w:val="00673014"/>
    <w:rsid w:val="00681238"/>
    <w:rsid w:val="00681400"/>
    <w:rsid w:val="00687C9F"/>
    <w:rsid w:val="00695809"/>
    <w:rsid w:val="006958C7"/>
    <w:rsid w:val="006A43A7"/>
    <w:rsid w:val="006A6977"/>
    <w:rsid w:val="006C4AA7"/>
    <w:rsid w:val="006D2A7C"/>
    <w:rsid w:val="006D3C25"/>
    <w:rsid w:val="006D6221"/>
    <w:rsid w:val="006E19AB"/>
    <w:rsid w:val="006F3A58"/>
    <w:rsid w:val="00707E7B"/>
    <w:rsid w:val="00714DCD"/>
    <w:rsid w:val="00747645"/>
    <w:rsid w:val="00755150"/>
    <w:rsid w:val="00756A5F"/>
    <w:rsid w:val="007673DF"/>
    <w:rsid w:val="0077589C"/>
    <w:rsid w:val="007A07C6"/>
    <w:rsid w:val="007A2E1D"/>
    <w:rsid w:val="007C6040"/>
    <w:rsid w:val="007C72AB"/>
    <w:rsid w:val="007D154D"/>
    <w:rsid w:val="007D39B6"/>
    <w:rsid w:val="007D51A0"/>
    <w:rsid w:val="007D55FF"/>
    <w:rsid w:val="007F30B2"/>
    <w:rsid w:val="00803B27"/>
    <w:rsid w:val="008051B9"/>
    <w:rsid w:val="0080670D"/>
    <w:rsid w:val="00816304"/>
    <w:rsid w:val="008167CF"/>
    <w:rsid w:val="00821DA1"/>
    <w:rsid w:val="008476B7"/>
    <w:rsid w:val="008546C3"/>
    <w:rsid w:val="00874E4B"/>
    <w:rsid w:val="00890306"/>
    <w:rsid w:val="0089280D"/>
    <w:rsid w:val="008A256D"/>
    <w:rsid w:val="008D5146"/>
    <w:rsid w:val="008E5388"/>
    <w:rsid w:val="008F6C38"/>
    <w:rsid w:val="008F7A4D"/>
    <w:rsid w:val="00902DBD"/>
    <w:rsid w:val="009075D8"/>
    <w:rsid w:val="00917D33"/>
    <w:rsid w:val="0092111C"/>
    <w:rsid w:val="009215B9"/>
    <w:rsid w:val="0094045B"/>
    <w:rsid w:val="00943332"/>
    <w:rsid w:val="0096178F"/>
    <w:rsid w:val="00976224"/>
    <w:rsid w:val="00987A2B"/>
    <w:rsid w:val="009901A3"/>
    <w:rsid w:val="009911EF"/>
    <w:rsid w:val="0099220D"/>
    <w:rsid w:val="009A0CE6"/>
    <w:rsid w:val="009F794F"/>
    <w:rsid w:val="00A15FC3"/>
    <w:rsid w:val="00A167CD"/>
    <w:rsid w:val="00A32519"/>
    <w:rsid w:val="00A40E13"/>
    <w:rsid w:val="00A81C80"/>
    <w:rsid w:val="00A8345A"/>
    <w:rsid w:val="00AA3289"/>
    <w:rsid w:val="00AB58F4"/>
    <w:rsid w:val="00AC0788"/>
    <w:rsid w:val="00AD5E44"/>
    <w:rsid w:val="00AE3A0B"/>
    <w:rsid w:val="00AF736A"/>
    <w:rsid w:val="00B00678"/>
    <w:rsid w:val="00B22236"/>
    <w:rsid w:val="00B22485"/>
    <w:rsid w:val="00B27A47"/>
    <w:rsid w:val="00B45109"/>
    <w:rsid w:val="00B65740"/>
    <w:rsid w:val="00B751FF"/>
    <w:rsid w:val="00B829C3"/>
    <w:rsid w:val="00B90E8B"/>
    <w:rsid w:val="00BB37AE"/>
    <w:rsid w:val="00BB4F60"/>
    <w:rsid w:val="00BB5FFA"/>
    <w:rsid w:val="00BC202E"/>
    <w:rsid w:val="00BE570F"/>
    <w:rsid w:val="00BE7368"/>
    <w:rsid w:val="00C10C67"/>
    <w:rsid w:val="00C11660"/>
    <w:rsid w:val="00C12F5D"/>
    <w:rsid w:val="00C16A18"/>
    <w:rsid w:val="00C42FF1"/>
    <w:rsid w:val="00C535A1"/>
    <w:rsid w:val="00C607AB"/>
    <w:rsid w:val="00C70FA4"/>
    <w:rsid w:val="00C76DE4"/>
    <w:rsid w:val="00CA4496"/>
    <w:rsid w:val="00CB7C6B"/>
    <w:rsid w:val="00CD0A24"/>
    <w:rsid w:val="00CD50C6"/>
    <w:rsid w:val="00D138BF"/>
    <w:rsid w:val="00D264A5"/>
    <w:rsid w:val="00D27383"/>
    <w:rsid w:val="00D4024E"/>
    <w:rsid w:val="00D46A35"/>
    <w:rsid w:val="00D71DFF"/>
    <w:rsid w:val="00D75F9D"/>
    <w:rsid w:val="00D81D57"/>
    <w:rsid w:val="00DA0E79"/>
    <w:rsid w:val="00E277E6"/>
    <w:rsid w:val="00E340FD"/>
    <w:rsid w:val="00E3461B"/>
    <w:rsid w:val="00E52A3C"/>
    <w:rsid w:val="00E55AA9"/>
    <w:rsid w:val="00E56BC5"/>
    <w:rsid w:val="00E57111"/>
    <w:rsid w:val="00E9319F"/>
    <w:rsid w:val="00ED3E11"/>
    <w:rsid w:val="00EE3762"/>
    <w:rsid w:val="00F00E42"/>
    <w:rsid w:val="00F116B4"/>
    <w:rsid w:val="00F41F3D"/>
    <w:rsid w:val="00F45F32"/>
    <w:rsid w:val="00F526BF"/>
    <w:rsid w:val="00F602E9"/>
    <w:rsid w:val="00F7336C"/>
    <w:rsid w:val="00F82D9B"/>
    <w:rsid w:val="00F91F87"/>
    <w:rsid w:val="00FB191F"/>
    <w:rsid w:val="00FB41D3"/>
    <w:rsid w:val="00FC6CDB"/>
    <w:rsid w:val="00FD72D8"/>
    <w:rsid w:val="00FE43D9"/>
    <w:rsid w:val="00FF18B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6AAF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udyOldStyleT-Regular" w:eastAsia="GoudyOldStyleT-Regular" w:hAnsi="GoudyOldStyleT-Regular" w:cs="GoudyOldStyleT-Regular"/>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rsid w:val="004B7E2F"/>
    <w:pPr>
      <w:autoSpaceDE w:val="0"/>
      <w:autoSpaceDN w:val="0"/>
      <w:adjustRightInd w:val="0"/>
    </w:pPr>
    <w:rPr>
      <w:sz w:val="22"/>
    </w:rPr>
  </w:style>
  <w:style w:type="paragraph" w:styleId="Heading1">
    <w:name w:val="heading 1"/>
    <w:basedOn w:val="Normal"/>
    <w:next w:val="Normal"/>
    <w:link w:val="Heading1Char"/>
    <w:uiPriority w:val="9"/>
    <w:qFormat/>
    <w:rsid w:val="005F148C"/>
    <w:pPr>
      <w:tabs>
        <w:tab w:val="left" w:pos="720"/>
        <w:tab w:val="left" w:pos="1440"/>
        <w:tab w:val="left" w:pos="2160"/>
        <w:tab w:val="left" w:pos="2880"/>
        <w:tab w:val="left" w:pos="3600"/>
        <w:tab w:val="left" w:pos="4320"/>
        <w:tab w:val="right" w:pos="7920"/>
        <w:tab w:val="right" w:pos="8640"/>
      </w:tabs>
      <w:autoSpaceDE/>
      <w:autoSpaceDN/>
      <w:adjustRightInd/>
      <w:outlineLvl w:val="0"/>
    </w:pPr>
    <w:rPr>
      <w:sz w:val="36"/>
      <w:szCs w:val="36"/>
    </w:rPr>
  </w:style>
  <w:style w:type="paragraph" w:styleId="Heading2">
    <w:name w:val="heading 2"/>
    <w:basedOn w:val="Normal"/>
    <w:next w:val="Normal"/>
    <w:link w:val="Heading2Char"/>
    <w:uiPriority w:val="9"/>
    <w:unhideWhenUsed/>
    <w:qFormat/>
    <w:rsid w:val="005F148C"/>
    <w:pPr>
      <w:tabs>
        <w:tab w:val="left" w:pos="720"/>
        <w:tab w:val="left" w:pos="1440"/>
        <w:tab w:val="left" w:pos="2160"/>
        <w:tab w:val="left" w:pos="2880"/>
        <w:tab w:val="left" w:pos="3600"/>
        <w:tab w:val="left" w:pos="4320"/>
        <w:tab w:val="right" w:pos="7920"/>
        <w:tab w:val="right" w:pos="8640"/>
      </w:tabs>
      <w:autoSpaceDE/>
      <w:autoSpaceDN/>
      <w:adjustRightInd/>
      <w:jc w:val="both"/>
      <w:outlineLvl w:val="1"/>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
    <w:name w:val="Default"/>
    <w:uiPriority w:val="99"/>
  </w:style>
  <w:style w:type="character" w:styleId="Hyperlink">
    <w:name w:val="Hyperlink"/>
    <w:uiPriority w:val="99"/>
  </w:style>
  <w:style w:type="paragraph" w:styleId="Header">
    <w:name w:val="header"/>
    <w:basedOn w:val="Normal"/>
    <w:link w:val="HeaderChar"/>
    <w:uiPriority w:val="99"/>
    <w:unhideWhenUsed/>
    <w:rsid w:val="003D1388"/>
    <w:pPr>
      <w:tabs>
        <w:tab w:val="center" w:pos="4320"/>
        <w:tab w:val="right" w:pos="8640"/>
      </w:tabs>
    </w:pPr>
  </w:style>
  <w:style w:type="character" w:customStyle="1" w:styleId="HeaderChar">
    <w:name w:val="Header Char"/>
    <w:basedOn w:val="DefaultParagraphFont"/>
    <w:link w:val="Header"/>
    <w:uiPriority w:val="99"/>
    <w:rsid w:val="003D1388"/>
  </w:style>
  <w:style w:type="paragraph" w:styleId="Footer">
    <w:name w:val="footer"/>
    <w:basedOn w:val="Normal"/>
    <w:link w:val="FooterChar"/>
    <w:uiPriority w:val="99"/>
    <w:unhideWhenUsed/>
    <w:rsid w:val="003D1388"/>
    <w:pPr>
      <w:tabs>
        <w:tab w:val="center" w:pos="4320"/>
        <w:tab w:val="right" w:pos="8640"/>
      </w:tabs>
    </w:pPr>
  </w:style>
  <w:style w:type="character" w:customStyle="1" w:styleId="FooterChar">
    <w:name w:val="Footer Char"/>
    <w:basedOn w:val="DefaultParagraphFont"/>
    <w:link w:val="Footer"/>
    <w:uiPriority w:val="99"/>
    <w:rsid w:val="003D1388"/>
  </w:style>
  <w:style w:type="character" w:styleId="PageNumber">
    <w:name w:val="page number"/>
    <w:basedOn w:val="DefaultParagraphFont"/>
    <w:uiPriority w:val="99"/>
    <w:semiHidden/>
    <w:unhideWhenUsed/>
    <w:rsid w:val="00D264A5"/>
  </w:style>
  <w:style w:type="paragraph" w:styleId="BalloonText">
    <w:name w:val="Balloon Text"/>
    <w:basedOn w:val="Normal"/>
    <w:link w:val="BalloonTextChar"/>
    <w:uiPriority w:val="99"/>
    <w:semiHidden/>
    <w:unhideWhenUsed/>
    <w:rsid w:val="002879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7988"/>
    <w:rPr>
      <w:rFonts w:ascii="Lucida Grande" w:hAnsi="Lucida Grande" w:cs="Lucida Grande"/>
      <w:sz w:val="18"/>
      <w:szCs w:val="18"/>
    </w:rPr>
  </w:style>
  <w:style w:type="character" w:customStyle="1" w:styleId="Heading1Char">
    <w:name w:val="Heading 1 Char"/>
    <w:basedOn w:val="DefaultParagraphFont"/>
    <w:link w:val="Heading1"/>
    <w:uiPriority w:val="9"/>
    <w:rsid w:val="005F148C"/>
    <w:rPr>
      <w:sz w:val="36"/>
      <w:szCs w:val="36"/>
    </w:rPr>
  </w:style>
  <w:style w:type="character" w:customStyle="1" w:styleId="Heading2Char">
    <w:name w:val="Heading 2 Char"/>
    <w:basedOn w:val="DefaultParagraphFont"/>
    <w:link w:val="Heading2"/>
    <w:uiPriority w:val="9"/>
    <w:rsid w:val="005F148C"/>
    <w:rPr>
      <w:sz w:val="24"/>
      <w:szCs w:val="24"/>
      <w:u w:val="single"/>
    </w:rPr>
  </w:style>
  <w:style w:type="character" w:styleId="Emphasis">
    <w:name w:val="Emphasis"/>
    <w:uiPriority w:val="20"/>
    <w:rsid w:val="002A4C65"/>
    <w:rPr>
      <w:rFonts w:ascii="Goudy Old Style" w:hAnsi="Goudy Old Style"/>
      <w:i w:val="0"/>
      <w:sz w:val="22"/>
      <w:szCs w:val="24"/>
      <w:u w:val="single"/>
    </w:rPr>
  </w:style>
  <w:style w:type="character" w:styleId="SubtleEmphasis">
    <w:name w:val="Subtle Emphasis"/>
    <w:aliases w:val="Rubric"/>
    <w:basedOn w:val="DefaultParagraphFont"/>
    <w:uiPriority w:val="19"/>
    <w:qFormat/>
    <w:rsid w:val="002B5B8E"/>
    <w:rPr>
      <w:rFonts w:ascii="Goudy Old Style" w:hAnsi="Goudy Old Style"/>
      <w:i/>
      <w:iCs/>
      <w:color w:val="404040" w:themeColor="text1" w:themeTint="BF"/>
      <w:sz w:val="18"/>
    </w:rPr>
  </w:style>
  <w:style w:type="character" w:styleId="IntenseEmphasis">
    <w:name w:val="Intense Emphasis"/>
    <w:aliases w:val="Italic Heading"/>
    <w:basedOn w:val="SubtleEmphasis"/>
    <w:uiPriority w:val="21"/>
    <w:qFormat/>
    <w:rsid w:val="002A4C65"/>
    <w:rPr>
      <w:rFonts w:ascii="Goudy Old Style" w:hAnsi="Goudy Old Style"/>
      <w:i/>
      <w:iCs/>
      <w:color w:val="404040" w:themeColor="text1" w:themeTint="BF"/>
      <w:sz w:val="22"/>
      <w:szCs w:val="21"/>
    </w:rPr>
  </w:style>
  <w:style w:type="character" w:styleId="Strong">
    <w:name w:val="Strong"/>
    <w:basedOn w:val="DefaultParagraphFont"/>
    <w:uiPriority w:val="22"/>
    <w:qFormat/>
    <w:rsid w:val="004532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95166">
      <w:bodyDiv w:val="1"/>
      <w:marLeft w:val="0"/>
      <w:marRight w:val="0"/>
      <w:marTop w:val="0"/>
      <w:marBottom w:val="0"/>
      <w:divBdr>
        <w:top w:val="none" w:sz="0" w:space="0" w:color="auto"/>
        <w:left w:val="none" w:sz="0" w:space="0" w:color="auto"/>
        <w:bottom w:val="none" w:sz="0" w:space="0" w:color="auto"/>
        <w:right w:val="none" w:sz="0" w:space="0" w:color="auto"/>
      </w:divBdr>
    </w:div>
    <w:div w:id="501355125">
      <w:bodyDiv w:val="1"/>
      <w:marLeft w:val="0"/>
      <w:marRight w:val="0"/>
      <w:marTop w:val="0"/>
      <w:marBottom w:val="0"/>
      <w:divBdr>
        <w:top w:val="none" w:sz="0" w:space="0" w:color="auto"/>
        <w:left w:val="none" w:sz="0" w:space="0" w:color="auto"/>
        <w:bottom w:val="none" w:sz="0" w:space="0" w:color="auto"/>
        <w:right w:val="none" w:sz="0" w:space="0" w:color="auto"/>
      </w:divBdr>
    </w:div>
    <w:div w:id="779035831">
      <w:bodyDiv w:val="1"/>
      <w:marLeft w:val="0"/>
      <w:marRight w:val="0"/>
      <w:marTop w:val="0"/>
      <w:marBottom w:val="0"/>
      <w:divBdr>
        <w:top w:val="none" w:sz="0" w:space="0" w:color="auto"/>
        <w:left w:val="none" w:sz="0" w:space="0" w:color="auto"/>
        <w:bottom w:val="none" w:sz="0" w:space="0" w:color="auto"/>
        <w:right w:val="none" w:sz="0" w:space="0" w:color="auto"/>
      </w:divBdr>
    </w:div>
    <w:div w:id="891499038">
      <w:bodyDiv w:val="1"/>
      <w:marLeft w:val="0"/>
      <w:marRight w:val="0"/>
      <w:marTop w:val="0"/>
      <w:marBottom w:val="0"/>
      <w:divBdr>
        <w:top w:val="none" w:sz="0" w:space="0" w:color="auto"/>
        <w:left w:val="none" w:sz="0" w:space="0" w:color="auto"/>
        <w:bottom w:val="none" w:sz="0" w:space="0" w:color="auto"/>
        <w:right w:val="none" w:sz="0" w:space="0" w:color="auto"/>
      </w:divBdr>
    </w:div>
    <w:div w:id="1156798358">
      <w:bodyDiv w:val="1"/>
      <w:marLeft w:val="0"/>
      <w:marRight w:val="0"/>
      <w:marTop w:val="0"/>
      <w:marBottom w:val="0"/>
      <w:divBdr>
        <w:top w:val="none" w:sz="0" w:space="0" w:color="auto"/>
        <w:left w:val="none" w:sz="0" w:space="0" w:color="auto"/>
        <w:bottom w:val="none" w:sz="0" w:space="0" w:color="auto"/>
        <w:right w:val="none" w:sz="0" w:space="0" w:color="auto"/>
      </w:divBdr>
    </w:div>
    <w:div w:id="1260525336">
      <w:bodyDiv w:val="1"/>
      <w:marLeft w:val="0"/>
      <w:marRight w:val="0"/>
      <w:marTop w:val="0"/>
      <w:marBottom w:val="0"/>
      <w:divBdr>
        <w:top w:val="none" w:sz="0" w:space="0" w:color="auto"/>
        <w:left w:val="none" w:sz="0" w:space="0" w:color="auto"/>
        <w:bottom w:val="none" w:sz="0" w:space="0" w:color="auto"/>
        <w:right w:val="none" w:sz="0" w:space="0" w:color="auto"/>
      </w:divBdr>
    </w:div>
    <w:div w:id="1456874844">
      <w:bodyDiv w:val="1"/>
      <w:marLeft w:val="0"/>
      <w:marRight w:val="0"/>
      <w:marTop w:val="0"/>
      <w:marBottom w:val="0"/>
      <w:divBdr>
        <w:top w:val="none" w:sz="0" w:space="0" w:color="auto"/>
        <w:left w:val="none" w:sz="0" w:space="0" w:color="auto"/>
        <w:bottom w:val="none" w:sz="0" w:space="0" w:color="auto"/>
        <w:right w:val="none" w:sz="0" w:space="0" w:color="auto"/>
      </w:divBdr>
    </w:div>
    <w:div w:id="1561794266">
      <w:bodyDiv w:val="1"/>
      <w:marLeft w:val="0"/>
      <w:marRight w:val="0"/>
      <w:marTop w:val="0"/>
      <w:marBottom w:val="0"/>
      <w:divBdr>
        <w:top w:val="none" w:sz="0" w:space="0" w:color="auto"/>
        <w:left w:val="none" w:sz="0" w:space="0" w:color="auto"/>
        <w:bottom w:val="none" w:sz="0" w:space="0" w:color="auto"/>
        <w:right w:val="none" w:sz="0" w:space="0" w:color="auto"/>
      </w:divBdr>
    </w:div>
    <w:div w:id="1676611982">
      <w:bodyDiv w:val="1"/>
      <w:marLeft w:val="0"/>
      <w:marRight w:val="0"/>
      <w:marTop w:val="0"/>
      <w:marBottom w:val="0"/>
      <w:divBdr>
        <w:top w:val="none" w:sz="0" w:space="0" w:color="auto"/>
        <w:left w:val="none" w:sz="0" w:space="0" w:color="auto"/>
        <w:bottom w:val="none" w:sz="0" w:space="0" w:color="auto"/>
        <w:right w:val="none" w:sz="0" w:space="0" w:color="auto"/>
      </w:divBdr>
    </w:div>
    <w:div w:id="1741633065">
      <w:bodyDiv w:val="1"/>
      <w:marLeft w:val="0"/>
      <w:marRight w:val="0"/>
      <w:marTop w:val="0"/>
      <w:marBottom w:val="0"/>
      <w:divBdr>
        <w:top w:val="none" w:sz="0" w:space="0" w:color="auto"/>
        <w:left w:val="none" w:sz="0" w:space="0" w:color="auto"/>
        <w:bottom w:val="none" w:sz="0" w:space="0" w:color="auto"/>
        <w:right w:val="none" w:sz="0" w:space="0" w:color="auto"/>
      </w:divBdr>
    </w:div>
    <w:div w:id="18273567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2.bin"/><Relationship Id="rId12" Type="http://schemas.openxmlformats.org/officeDocument/2006/relationships/printerSettings" Target="printerSettings/printerSettings3.bin"/><Relationship Id="rId13" Type="http://schemas.openxmlformats.org/officeDocument/2006/relationships/footer" Target="footer3.xml"/><Relationship Id="rId14" Type="http://schemas.openxmlformats.org/officeDocument/2006/relationships/printerSettings" Target="printerSettings/printerSettings4.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34CE-A099-3144-9A65-CD6FDCED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4</Pages>
  <Words>5895</Words>
  <Characters>33605</Characters>
  <Application>Microsoft Macintosh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BCP and EOW House Use, Altered</vt:lpstr>
    </vt:vector>
  </TitlesOfParts>
  <Manager/>
  <Company/>
  <LinksUpToDate>false</LinksUpToDate>
  <CharactersWithSpaces>394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P and EOW House Use, Altered</dc:title>
  <dc:subject/>
  <dc:creator>Stephen Shaver</dc:creator>
  <cp:keywords/>
  <dc:description/>
  <cp:lastModifiedBy>Stephen Shaver</cp:lastModifiedBy>
  <cp:revision>9</cp:revision>
  <cp:lastPrinted>2017-04-15T04:16:00Z</cp:lastPrinted>
  <dcterms:created xsi:type="dcterms:W3CDTF">2017-02-17T20:24:00Z</dcterms:created>
  <dcterms:modified xsi:type="dcterms:W3CDTF">2017-04-15T04:16:00Z</dcterms:modified>
  <cp:category/>
</cp:coreProperties>
</file>